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160E7" w14:textId="2AFBD4B0" w:rsidR="00E160ED" w:rsidRDefault="005D1191" w:rsidP="00E160E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 w:rsidR="004561C2">
        <w:rPr>
          <w:rFonts w:ascii="Times New Roman" w:hAnsi="Times New Roman"/>
          <w:b/>
          <w:sz w:val="32"/>
        </w:rPr>
        <w:t xml:space="preserve">Minor Project Details – </w:t>
      </w:r>
      <w:r w:rsidR="00AB4303" w:rsidRPr="00AB4303">
        <w:rPr>
          <w:rFonts w:ascii="Times New Roman" w:hAnsi="Times New Roman"/>
          <w:b/>
          <w:sz w:val="32"/>
        </w:rPr>
        <w:t>22MCE33P</w:t>
      </w:r>
    </w:p>
    <w:p w14:paraId="5ABF6458" w14:textId="77777777" w:rsidR="00E160ED" w:rsidRDefault="00E160ED" w:rsidP="00E160ED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96"/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3730"/>
        <w:gridCol w:w="5316"/>
      </w:tblGrid>
      <w:tr w:rsidR="00642600" w:rsidRPr="00642600" w14:paraId="15AA3805" w14:textId="77777777" w:rsidTr="005330B1">
        <w:trPr>
          <w:trHeight w:val="617"/>
        </w:trPr>
        <w:tc>
          <w:tcPr>
            <w:tcW w:w="1007" w:type="dxa"/>
            <w:vAlign w:val="bottom"/>
          </w:tcPr>
          <w:p w14:paraId="7B79696B" w14:textId="77777777" w:rsidR="00642600" w:rsidRPr="00A91C91" w:rsidRDefault="00023BC3" w:rsidP="00533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proofErr w:type="spellStart"/>
            <w:r w:rsidRPr="00A91C9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IN" w:eastAsia="en-IN"/>
              </w:rPr>
              <w:t>Sl.N</w:t>
            </w:r>
            <w:r w:rsidR="00642600" w:rsidRPr="00A91C9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IN" w:eastAsia="en-IN"/>
              </w:rPr>
              <w:t>o</w:t>
            </w:r>
            <w:proofErr w:type="spellEnd"/>
            <w:r w:rsidRPr="00A91C9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IN" w:eastAsia="en-IN"/>
              </w:rPr>
              <w:t>.</w:t>
            </w:r>
          </w:p>
        </w:tc>
        <w:tc>
          <w:tcPr>
            <w:tcW w:w="3730" w:type="dxa"/>
            <w:vAlign w:val="bottom"/>
          </w:tcPr>
          <w:p w14:paraId="7BCE2BD2" w14:textId="77777777" w:rsidR="00642600" w:rsidRPr="00A91C91" w:rsidRDefault="00191E5B" w:rsidP="0064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IN" w:eastAsia="en-IN"/>
              </w:rPr>
              <w:t>Minor</w:t>
            </w:r>
            <w:r w:rsidR="00116D27" w:rsidRPr="00A91C9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IN" w:eastAsia="en-IN"/>
              </w:rPr>
              <w:t xml:space="preserve"> Project </w:t>
            </w:r>
            <w:r w:rsidR="00C60473" w:rsidRPr="00A91C9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IN" w:eastAsia="en-IN"/>
              </w:rPr>
              <w:t>Details</w:t>
            </w:r>
          </w:p>
        </w:tc>
        <w:tc>
          <w:tcPr>
            <w:tcW w:w="5316" w:type="dxa"/>
            <w:vAlign w:val="bottom"/>
          </w:tcPr>
          <w:p w14:paraId="2F742488" w14:textId="77777777" w:rsidR="00642600" w:rsidRPr="00A91C91" w:rsidRDefault="005D2578" w:rsidP="005D2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A91C9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IN" w:eastAsia="en-IN"/>
              </w:rPr>
              <w:t xml:space="preserve"> Components</w:t>
            </w:r>
            <w:r w:rsidR="00642600" w:rsidRPr="00A91C9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IN" w:eastAsia="en-IN"/>
              </w:rPr>
              <w:t xml:space="preserve"> </w:t>
            </w:r>
          </w:p>
        </w:tc>
      </w:tr>
      <w:tr w:rsidR="00642600" w:rsidRPr="00642600" w14:paraId="3EDC8DBE" w14:textId="77777777" w:rsidTr="005330B1">
        <w:trPr>
          <w:trHeight w:val="548"/>
        </w:trPr>
        <w:tc>
          <w:tcPr>
            <w:tcW w:w="1007" w:type="dxa"/>
          </w:tcPr>
          <w:p w14:paraId="3E33DDA6" w14:textId="77777777" w:rsidR="00642600" w:rsidRPr="00A91C91" w:rsidRDefault="00642600" w:rsidP="00533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IN" w:eastAsia="en-IN"/>
              </w:rPr>
            </w:pPr>
            <w:r w:rsidRPr="00A91C91">
              <w:rPr>
                <w:rFonts w:ascii="Times New Roman" w:eastAsia="Times New Roman" w:hAnsi="Times New Roman"/>
                <w:b/>
                <w:color w:val="000000"/>
                <w:lang w:val="en-IN" w:eastAsia="en-IN"/>
              </w:rPr>
              <w:t>1</w:t>
            </w:r>
          </w:p>
        </w:tc>
        <w:tc>
          <w:tcPr>
            <w:tcW w:w="3730" w:type="dxa"/>
          </w:tcPr>
          <w:p w14:paraId="66CB0E3B" w14:textId="77777777" w:rsidR="00642600" w:rsidRPr="00A91C91" w:rsidRDefault="00A91C91" w:rsidP="00191E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IN" w:eastAsia="en-IN"/>
              </w:rPr>
            </w:pPr>
            <w:r w:rsidRPr="00A91C91">
              <w:rPr>
                <w:rFonts w:ascii="Times New Roman" w:eastAsia="Times New Roman" w:hAnsi="Times New Roman"/>
                <w:b/>
                <w:color w:val="000000"/>
                <w:lang w:val="en-IN" w:eastAsia="en-IN"/>
              </w:rPr>
              <w:t>Phase-I</w:t>
            </w:r>
            <w:r w:rsidR="00F00AC5">
              <w:rPr>
                <w:rFonts w:ascii="Times New Roman" w:eastAsia="Times New Roman" w:hAnsi="Times New Roman"/>
                <w:b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5316" w:type="dxa"/>
          </w:tcPr>
          <w:p w14:paraId="16EDE0FA" w14:textId="77777777" w:rsidR="00642600" w:rsidRPr="00A91C91" w:rsidRDefault="00F00AC5" w:rsidP="00533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en-IN" w:eastAsia="en-IN"/>
              </w:rPr>
            </w:pPr>
            <w:r w:rsidRPr="006E043F">
              <w:rPr>
                <w:rFonts w:ascii="Times New Roman" w:hAnsi="Times New Roman"/>
                <w:b/>
                <w:sz w:val="24"/>
                <w:szCs w:val="24"/>
              </w:rPr>
              <w:t xml:space="preserve">Topic </w:t>
            </w:r>
            <w:r w:rsidR="00711FCC" w:rsidRPr="006E043F">
              <w:rPr>
                <w:rFonts w:ascii="Times New Roman" w:hAnsi="Times New Roman"/>
                <w:b/>
                <w:sz w:val="24"/>
                <w:szCs w:val="24"/>
              </w:rPr>
              <w:t>Selection</w:t>
            </w:r>
            <w:r w:rsidR="00711FC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711FCC" w:rsidRPr="006E043F">
              <w:rPr>
                <w:rFonts w:ascii="Times New Roman" w:hAnsi="Times New Roman"/>
                <w:b/>
                <w:sz w:val="24"/>
                <w:szCs w:val="24"/>
              </w:rPr>
              <w:t>Synopsis</w:t>
            </w:r>
            <w:r w:rsidR="00711FC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711FCC" w:rsidRPr="006E043F">
              <w:rPr>
                <w:rFonts w:ascii="Times New Roman" w:hAnsi="Times New Roman"/>
                <w:b/>
                <w:sz w:val="24"/>
                <w:szCs w:val="24"/>
              </w:rPr>
              <w:t>Objective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6E043F">
              <w:rPr>
                <w:rFonts w:ascii="Times New Roman" w:hAnsi="Times New Roman"/>
                <w:b/>
                <w:sz w:val="24"/>
                <w:szCs w:val="24"/>
              </w:rPr>
              <w:t xml:space="preserve"> Methodology</w:t>
            </w:r>
          </w:p>
        </w:tc>
      </w:tr>
      <w:tr w:rsidR="00315CF4" w:rsidRPr="00642600" w14:paraId="532592CD" w14:textId="77777777" w:rsidTr="00BE0FD7">
        <w:trPr>
          <w:trHeight w:val="650"/>
        </w:trPr>
        <w:tc>
          <w:tcPr>
            <w:tcW w:w="1007" w:type="dxa"/>
          </w:tcPr>
          <w:p w14:paraId="2E369155" w14:textId="77777777" w:rsidR="00315CF4" w:rsidRPr="00A91C91" w:rsidRDefault="00315CF4" w:rsidP="00533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IN" w:eastAsia="en-IN"/>
              </w:rPr>
            </w:pPr>
            <w:r w:rsidRPr="00A91C91">
              <w:rPr>
                <w:rFonts w:ascii="Times New Roman" w:eastAsia="Times New Roman" w:hAnsi="Times New Roman"/>
                <w:b/>
                <w:color w:val="000000"/>
                <w:lang w:val="en-IN" w:eastAsia="en-IN"/>
              </w:rPr>
              <w:t>2</w:t>
            </w:r>
          </w:p>
        </w:tc>
        <w:tc>
          <w:tcPr>
            <w:tcW w:w="3730" w:type="dxa"/>
          </w:tcPr>
          <w:p w14:paraId="7E724583" w14:textId="77777777" w:rsidR="00315CF4" w:rsidRPr="00A91C91" w:rsidRDefault="00F00AC5" w:rsidP="00D40F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IN" w:eastAsia="en-IN"/>
              </w:rPr>
              <w:t>Phase – II</w:t>
            </w:r>
          </w:p>
        </w:tc>
        <w:tc>
          <w:tcPr>
            <w:tcW w:w="5316" w:type="dxa"/>
          </w:tcPr>
          <w:p w14:paraId="00E1B86A" w14:textId="77777777" w:rsidR="00F00AC5" w:rsidRPr="006E043F" w:rsidRDefault="00F00AC5" w:rsidP="00F00AC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sign, A</w:t>
            </w:r>
            <w:r w:rsidRPr="006E043F">
              <w:rPr>
                <w:rFonts w:ascii="Times New Roman" w:hAnsi="Times New Roman"/>
                <w:b/>
                <w:sz w:val="24"/>
                <w:szCs w:val="24"/>
              </w:rPr>
              <w:t>lgorithm developmen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Implementation, </w:t>
            </w:r>
            <w:r w:rsidRPr="006E043F">
              <w:rPr>
                <w:rFonts w:ascii="Times New Roman" w:hAnsi="Times New Roman"/>
                <w:b/>
                <w:sz w:val="24"/>
                <w:szCs w:val="24"/>
              </w:rPr>
              <w:t>Experimental setup/Conducting experiment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711FCC" w:rsidRPr="006E043F">
              <w:rPr>
                <w:rFonts w:ascii="Times New Roman" w:hAnsi="Times New Roman"/>
                <w:b/>
                <w:bCs/>
                <w:sz w:val="24"/>
                <w:szCs w:val="24"/>
              </w:rPr>
              <w:t>Testing.</w:t>
            </w:r>
          </w:p>
          <w:p w14:paraId="6E6C7DDE" w14:textId="77777777" w:rsidR="00315CF4" w:rsidRPr="00A91C91" w:rsidRDefault="00315CF4" w:rsidP="00533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en-IN" w:eastAsia="en-IN"/>
              </w:rPr>
            </w:pPr>
          </w:p>
        </w:tc>
      </w:tr>
      <w:tr w:rsidR="002A2342" w:rsidRPr="00642600" w14:paraId="6BA3356C" w14:textId="77777777" w:rsidTr="00E17551">
        <w:trPr>
          <w:trHeight w:val="1051"/>
        </w:trPr>
        <w:tc>
          <w:tcPr>
            <w:tcW w:w="1007" w:type="dxa"/>
          </w:tcPr>
          <w:p w14:paraId="637DB017" w14:textId="77777777" w:rsidR="002A2342" w:rsidRPr="00A91C91" w:rsidRDefault="002A2342" w:rsidP="002A2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IN" w:eastAsia="en-IN"/>
              </w:rPr>
            </w:pPr>
            <w:r w:rsidRPr="00A91C91">
              <w:rPr>
                <w:rFonts w:ascii="Times New Roman" w:eastAsia="Times New Roman" w:hAnsi="Times New Roman"/>
                <w:b/>
                <w:color w:val="000000"/>
                <w:lang w:val="en-IN" w:eastAsia="en-IN"/>
              </w:rPr>
              <w:t>3</w:t>
            </w:r>
          </w:p>
        </w:tc>
        <w:tc>
          <w:tcPr>
            <w:tcW w:w="3730" w:type="dxa"/>
          </w:tcPr>
          <w:p w14:paraId="67D95897" w14:textId="77777777" w:rsidR="002A2342" w:rsidRPr="00A91C91" w:rsidRDefault="00F00AC5" w:rsidP="002A23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hase – III</w:t>
            </w:r>
          </w:p>
        </w:tc>
        <w:tc>
          <w:tcPr>
            <w:tcW w:w="5316" w:type="dxa"/>
          </w:tcPr>
          <w:p w14:paraId="18288AD3" w14:textId="77777777" w:rsidR="00F00AC5" w:rsidRPr="006E043F" w:rsidRDefault="00F00AC5" w:rsidP="00F00AC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043F">
              <w:rPr>
                <w:rFonts w:ascii="Times New Roman" w:hAnsi="Times New Roman"/>
                <w:b/>
                <w:sz w:val="24"/>
                <w:szCs w:val="24"/>
              </w:rPr>
              <w:t>Demonstr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6E043F">
              <w:rPr>
                <w:rFonts w:ascii="Times New Roman" w:hAnsi="Times New Roman"/>
                <w:b/>
                <w:sz w:val="24"/>
                <w:szCs w:val="24"/>
              </w:rPr>
              <w:t>Present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4F588E">
              <w:rPr>
                <w:rFonts w:ascii="Times New Roman" w:hAnsi="Times New Roman"/>
                <w:b/>
                <w:szCs w:val="20"/>
              </w:rPr>
              <w:t>Teamwork Dynamics</w:t>
            </w:r>
            <w:r>
              <w:rPr>
                <w:rFonts w:ascii="Times New Roman" w:hAnsi="Times New Roman"/>
                <w:b/>
                <w:szCs w:val="20"/>
              </w:rPr>
              <w:t xml:space="preserve"> and ethics, </w:t>
            </w:r>
            <w:r w:rsidRPr="006E043F">
              <w:rPr>
                <w:rFonts w:ascii="Times New Roman" w:hAnsi="Times New Roman"/>
                <w:b/>
                <w:sz w:val="24"/>
                <w:szCs w:val="24"/>
              </w:rPr>
              <w:t>Report</w:t>
            </w:r>
          </w:p>
          <w:p w14:paraId="66627EB1" w14:textId="77777777" w:rsidR="002A2342" w:rsidRPr="00A91C91" w:rsidRDefault="002A2342" w:rsidP="002A234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F456A5D" w14:textId="77777777" w:rsidR="00642600" w:rsidRDefault="00642600" w:rsidP="004D1BEE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50E74FC" w14:textId="77777777" w:rsidR="00642600" w:rsidRDefault="00642600" w:rsidP="004D1BEE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6AAC37C" w14:textId="77777777" w:rsidR="00642600" w:rsidRDefault="00642600" w:rsidP="004D1BEE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01A4105" w14:textId="77777777" w:rsidR="00642600" w:rsidRDefault="00642600" w:rsidP="004D1BEE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A3D0F8C" w14:textId="77777777" w:rsidR="00642600" w:rsidRDefault="00642600" w:rsidP="004D1BEE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38A2036" w14:textId="77777777" w:rsidR="00642600" w:rsidRDefault="00642600" w:rsidP="004D1BEE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502A23B" w14:textId="77777777" w:rsidR="00642600" w:rsidRDefault="00642600" w:rsidP="004D1BEE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1168E33" w14:textId="77777777" w:rsidR="00C2558F" w:rsidRDefault="00C2558F" w:rsidP="004D1BEE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959E90F" w14:textId="77777777" w:rsidR="00642600" w:rsidRDefault="00642600" w:rsidP="004D1BEE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94EB691" w14:textId="77777777" w:rsidR="00D127CC" w:rsidRDefault="00D127CC" w:rsidP="00606E9D">
      <w:pPr>
        <w:spacing w:after="0" w:line="240" w:lineRule="auto"/>
        <w:contextualSpacing/>
        <w:rPr>
          <w:rFonts w:ascii="Times New Roman" w:hAnsi="Times New Roman"/>
          <w:b/>
          <w:sz w:val="32"/>
        </w:rPr>
      </w:pPr>
    </w:p>
    <w:p w14:paraId="5BBEDBE0" w14:textId="77777777" w:rsidR="00E160ED" w:rsidRDefault="00E160ED" w:rsidP="003804F3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</w:p>
    <w:p w14:paraId="4405FC50" w14:textId="77777777" w:rsidR="00E65BA7" w:rsidRDefault="00E65BA7" w:rsidP="003804F3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</w:p>
    <w:p w14:paraId="34AD5E08" w14:textId="77777777" w:rsidR="00E160ED" w:rsidRDefault="00E160ED" w:rsidP="003804F3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</w:p>
    <w:p w14:paraId="79FD31FE" w14:textId="77777777" w:rsidR="00E160ED" w:rsidRDefault="00E160ED" w:rsidP="003804F3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</w:p>
    <w:p w14:paraId="0173DC5B" w14:textId="77777777" w:rsidR="00E160ED" w:rsidRDefault="00E160ED" w:rsidP="003804F3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</w:p>
    <w:p w14:paraId="54D944EE" w14:textId="77777777" w:rsidR="00E160ED" w:rsidRDefault="004561C2" w:rsidP="00E160ED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Minor Project Information</w:t>
      </w:r>
    </w:p>
    <w:tbl>
      <w:tblPr>
        <w:tblpPr w:leftFromText="180" w:rightFromText="180" w:vertAnchor="page" w:horzAnchor="margin" w:tblpY="2246"/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272"/>
        <w:gridCol w:w="4112"/>
        <w:gridCol w:w="991"/>
        <w:gridCol w:w="2358"/>
      </w:tblGrid>
      <w:tr w:rsidR="00E160ED" w:rsidRPr="005C7A50" w14:paraId="689362FA" w14:textId="77777777" w:rsidTr="00270390">
        <w:trPr>
          <w:trHeight w:val="558"/>
        </w:trPr>
        <w:tc>
          <w:tcPr>
            <w:tcW w:w="2376" w:type="dxa"/>
            <w:gridSpan w:val="2"/>
          </w:tcPr>
          <w:p w14:paraId="2E364F4E" w14:textId="77777777" w:rsidR="00E160ED" w:rsidRPr="005C7A50" w:rsidRDefault="00E160ED" w:rsidP="002703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7A50">
              <w:rPr>
                <w:rFonts w:ascii="Times New Roman" w:hAnsi="Times New Roman"/>
                <w:b/>
                <w:sz w:val="24"/>
                <w:szCs w:val="24"/>
              </w:rPr>
              <w:t>College</w:t>
            </w:r>
          </w:p>
        </w:tc>
        <w:tc>
          <w:tcPr>
            <w:tcW w:w="7461" w:type="dxa"/>
            <w:gridSpan w:val="3"/>
          </w:tcPr>
          <w:p w14:paraId="748D3767" w14:textId="77777777" w:rsidR="00E160ED" w:rsidRPr="005C7A50" w:rsidRDefault="00E160ED" w:rsidP="002703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V</w:t>
            </w:r>
            <w:r w:rsidRPr="005C7A50">
              <w:rPr>
                <w:rFonts w:ascii="Times New Roman" w:hAnsi="Times New Roman"/>
                <w:b/>
                <w:sz w:val="24"/>
                <w:szCs w:val="24"/>
              </w:rPr>
              <w:t xml:space="preserve"> College of Engineering</w:t>
            </w:r>
            <w:r w:rsidRPr="003839B0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®,</w:t>
            </w:r>
            <w:r w:rsidRPr="005C7A50">
              <w:rPr>
                <w:rFonts w:ascii="Times New Roman" w:hAnsi="Times New Roman"/>
                <w:b/>
                <w:sz w:val="24"/>
                <w:szCs w:val="24"/>
              </w:rPr>
              <w:t xml:space="preserve"> 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ngaluru-560059</w:t>
            </w:r>
          </w:p>
        </w:tc>
      </w:tr>
      <w:tr w:rsidR="00E160ED" w:rsidRPr="005C7A50" w14:paraId="7F45FDE9" w14:textId="77777777" w:rsidTr="00270390">
        <w:trPr>
          <w:trHeight w:val="552"/>
        </w:trPr>
        <w:tc>
          <w:tcPr>
            <w:tcW w:w="2376" w:type="dxa"/>
            <w:gridSpan w:val="2"/>
          </w:tcPr>
          <w:p w14:paraId="7948F4B2" w14:textId="77777777" w:rsidR="00E160ED" w:rsidRPr="005C7A50" w:rsidRDefault="00E160ED" w:rsidP="002703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7A50">
              <w:rPr>
                <w:rFonts w:ascii="Times New Roman" w:hAnsi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7461" w:type="dxa"/>
            <w:gridSpan w:val="3"/>
          </w:tcPr>
          <w:p w14:paraId="7EE055BC" w14:textId="77777777" w:rsidR="00E160ED" w:rsidRPr="005C7A50" w:rsidRDefault="00E160ED" w:rsidP="002703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7A50">
              <w:rPr>
                <w:rFonts w:ascii="Times New Roman" w:hAnsi="Times New Roman"/>
                <w:b/>
                <w:sz w:val="24"/>
                <w:szCs w:val="24"/>
              </w:rPr>
              <w:t xml:space="preserve">Computer Science and </w:t>
            </w:r>
            <w:r w:rsidR="00711FCC" w:rsidRPr="005C7A50">
              <w:rPr>
                <w:rFonts w:ascii="Times New Roman" w:hAnsi="Times New Roman"/>
                <w:b/>
                <w:sz w:val="24"/>
                <w:szCs w:val="24"/>
              </w:rPr>
              <w:t>Engineering Department</w:t>
            </w:r>
            <w:r w:rsidRPr="005C7A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160ED" w:rsidRPr="005C7A50" w14:paraId="6DDF9EAF" w14:textId="77777777" w:rsidTr="00270390">
        <w:trPr>
          <w:trHeight w:val="560"/>
        </w:trPr>
        <w:tc>
          <w:tcPr>
            <w:tcW w:w="2376" w:type="dxa"/>
            <w:gridSpan w:val="2"/>
          </w:tcPr>
          <w:p w14:paraId="3B2AD426" w14:textId="77777777" w:rsidR="00E160ED" w:rsidRPr="005C7A50" w:rsidRDefault="00E160ED" w:rsidP="002703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7A50">
              <w:rPr>
                <w:rFonts w:ascii="Times New Roman" w:hAnsi="Times New Roman"/>
                <w:b/>
                <w:sz w:val="24"/>
                <w:szCs w:val="24"/>
              </w:rPr>
              <w:t xml:space="preserve">Course : </w:t>
            </w:r>
          </w:p>
        </w:tc>
        <w:tc>
          <w:tcPr>
            <w:tcW w:w="7461" w:type="dxa"/>
            <w:gridSpan w:val="3"/>
          </w:tcPr>
          <w:p w14:paraId="75197D0F" w14:textId="77777777" w:rsidR="00E160ED" w:rsidRPr="005C7A50" w:rsidRDefault="00E160ED" w:rsidP="00ED0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.Tec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n Computer </w:t>
            </w:r>
            <w:r w:rsidR="00ED0AB3">
              <w:rPr>
                <w:rFonts w:ascii="Times New Roman" w:hAnsi="Times New Roman"/>
                <w:b/>
                <w:sz w:val="24"/>
                <w:szCs w:val="24"/>
              </w:rPr>
              <w:t xml:space="preserve">Science </w:t>
            </w:r>
            <w:r w:rsidR="00711FCC">
              <w:rPr>
                <w:rFonts w:ascii="Times New Roman" w:hAnsi="Times New Roman"/>
                <w:b/>
                <w:sz w:val="24"/>
                <w:szCs w:val="24"/>
              </w:rPr>
              <w:t>and Engineering</w:t>
            </w:r>
          </w:p>
        </w:tc>
      </w:tr>
      <w:tr w:rsidR="00E160ED" w:rsidRPr="005C7A50" w14:paraId="5B130881" w14:textId="77777777" w:rsidTr="00270390">
        <w:trPr>
          <w:trHeight w:val="160"/>
        </w:trPr>
        <w:tc>
          <w:tcPr>
            <w:tcW w:w="2376" w:type="dxa"/>
            <w:gridSpan w:val="2"/>
          </w:tcPr>
          <w:p w14:paraId="36D791B1" w14:textId="77777777" w:rsidR="00E160ED" w:rsidRDefault="00E160ED" w:rsidP="002703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udent Name 1:</w:t>
            </w:r>
          </w:p>
          <w:p w14:paraId="06FCFF5B" w14:textId="77777777" w:rsidR="00E160ED" w:rsidRDefault="00E160ED" w:rsidP="002703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DD078C" w14:textId="77777777" w:rsidR="00E160ED" w:rsidRDefault="00E160ED" w:rsidP="002703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udent Name 2:</w:t>
            </w:r>
          </w:p>
          <w:p w14:paraId="64775641" w14:textId="77777777" w:rsidR="00E160ED" w:rsidRPr="005C7A50" w:rsidRDefault="00E160ED" w:rsidP="002703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14:paraId="343F788C" w14:textId="47A887AC" w:rsidR="00E160ED" w:rsidRPr="005C7A50" w:rsidRDefault="00E160ED" w:rsidP="002703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14:paraId="0200747F" w14:textId="77777777" w:rsidR="00E160ED" w:rsidRDefault="00E160ED" w:rsidP="002703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SN  1</w:t>
            </w:r>
          </w:p>
          <w:p w14:paraId="6681D33F" w14:textId="77777777" w:rsidR="00E160ED" w:rsidRDefault="00E160ED" w:rsidP="002703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92110D" w14:textId="77777777" w:rsidR="00E160ED" w:rsidRPr="005C7A50" w:rsidRDefault="00E160ED" w:rsidP="00270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SN 2</w:t>
            </w:r>
          </w:p>
        </w:tc>
        <w:tc>
          <w:tcPr>
            <w:tcW w:w="2358" w:type="dxa"/>
          </w:tcPr>
          <w:p w14:paraId="07A4DF31" w14:textId="2769A182" w:rsidR="00626A7F" w:rsidRPr="005C7A50" w:rsidRDefault="00626A7F" w:rsidP="002703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60ED" w:rsidRPr="005C7A50" w14:paraId="05EE514A" w14:textId="77777777" w:rsidTr="00270390">
        <w:trPr>
          <w:trHeight w:val="1261"/>
        </w:trPr>
        <w:tc>
          <w:tcPr>
            <w:tcW w:w="2376" w:type="dxa"/>
            <w:gridSpan w:val="2"/>
          </w:tcPr>
          <w:p w14:paraId="043A356D" w14:textId="77777777" w:rsidR="00E160ED" w:rsidRPr="005C7A50" w:rsidRDefault="00E160ED" w:rsidP="002703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7A50">
              <w:rPr>
                <w:rFonts w:ascii="Times New Roman" w:hAnsi="Times New Roman"/>
                <w:b/>
                <w:sz w:val="24"/>
                <w:szCs w:val="24"/>
              </w:rPr>
              <w:t>Project Title</w:t>
            </w:r>
          </w:p>
        </w:tc>
        <w:tc>
          <w:tcPr>
            <w:tcW w:w="7461" w:type="dxa"/>
            <w:gridSpan w:val="3"/>
          </w:tcPr>
          <w:p w14:paraId="4820540A" w14:textId="0AD8DF1F" w:rsidR="00E160ED" w:rsidRPr="005C7A50" w:rsidRDefault="00A2227F" w:rsidP="002703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</w:p>
          <w:p w14:paraId="20FC30F1" w14:textId="77777777" w:rsidR="00E160ED" w:rsidRPr="005C7A50" w:rsidRDefault="00E160ED" w:rsidP="002703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60ED" w:rsidRPr="005C7A50" w14:paraId="4F16F4BD" w14:textId="77777777" w:rsidTr="00270390">
        <w:trPr>
          <w:trHeight w:val="622"/>
        </w:trPr>
        <w:tc>
          <w:tcPr>
            <w:tcW w:w="2376" w:type="dxa"/>
            <w:gridSpan w:val="2"/>
          </w:tcPr>
          <w:p w14:paraId="22B13F27" w14:textId="77777777" w:rsidR="00E160ED" w:rsidRPr="005C7A50" w:rsidRDefault="00E160ED" w:rsidP="002703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nor Project Duration:</w:t>
            </w:r>
          </w:p>
        </w:tc>
        <w:tc>
          <w:tcPr>
            <w:tcW w:w="7461" w:type="dxa"/>
            <w:gridSpan w:val="3"/>
          </w:tcPr>
          <w:p w14:paraId="04D088A6" w14:textId="66E5CC2B" w:rsidR="00E160ED" w:rsidRPr="005C7A50" w:rsidRDefault="004C6491" w:rsidP="002703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months</w:t>
            </w:r>
          </w:p>
        </w:tc>
      </w:tr>
      <w:tr w:rsidR="00E160ED" w:rsidRPr="005C7A50" w14:paraId="2B20032F" w14:textId="77777777" w:rsidTr="00270390">
        <w:trPr>
          <w:trHeight w:val="320"/>
        </w:trPr>
        <w:tc>
          <w:tcPr>
            <w:tcW w:w="9837" w:type="dxa"/>
            <w:gridSpan w:val="5"/>
          </w:tcPr>
          <w:p w14:paraId="3EB7C57C" w14:textId="77777777" w:rsidR="00E160ED" w:rsidRPr="005C7A50" w:rsidRDefault="00E160ED" w:rsidP="00270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A50">
              <w:rPr>
                <w:rFonts w:ascii="Times New Roman" w:hAnsi="Times New Roman"/>
                <w:b/>
                <w:sz w:val="24"/>
                <w:szCs w:val="24"/>
              </w:rPr>
              <w:t>Internal Guide</w:t>
            </w:r>
          </w:p>
        </w:tc>
      </w:tr>
      <w:tr w:rsidR="00E160ED" w:rsidRPr="005C7A50" w14:paraId="4AC40E0A" w14:textId="77777777" w:rsidTr="00270390">
        <w:trPr>
          <w:trHeight w:val="483"/>
        </w:trPr>
        <w:tc>
          <w:tcPr>
            <w:tcW w:w="2104" w:type="dxa"/>
          </w:tcPr>
          <w:p w14:paraId="0626F373" w14:textId="77777777" w:rsidR="00E160ED" w:rsidRPr="005C7A50" w:rsidRDefault="00E160ED" w:rsidP="002703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7A50">
              <w:rPr>
                <w:rFonts w:ascii="Times New Roman" w:hAnsi="Times New Roman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7733" w:type="dxa"/>
            <w:gridSpan w:val="4"/>
          </w:tcPr>
          <w:p w14:paraId="1F56404C" w14:textId="0564B3DA" w:rsidR="00E160ED" w:rsidRPr="005C7A50" w:rsidRDefault="00975D62" w:rsidP="00975D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5D62">
              <w:rPr>
                <w:rFonts w:ascii="Times New Roman" w:hAnsi="Times New Roman"/>
                <w:b/>
                <w:sz w:val="24"/>
                <w:szCs w:val="24"/>
              </w:rPr>
              <w:t xml:space="preserve">Dr. </w:t>
            </w:r>
          </w:p>
          <w:p w14:paraId="4AED5BF5" w14:textId="77777777" w:rsidR="00E160ED" w:rsidRDefault="00E160ED" w:rsidP="002703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ED9043" w14:textId="77777777" w:rsidR="00E160ED" w:rsidRPr="005C7A50" w:rsidRDefault="00E160ED" w:rsidP="002703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60ED" w:rsidRPr="005C7A50" w14:paraId="5D45E415" w14:textId="77777777" w:rsidTr="00270390">
        <w:trPr>
          <w:trHeight w:val="320"/>
        </w:trPr>
        <w:tc>
          <w:tcPr>
            <w:tcW w:w="2104" w:type="dxa"/>
          </w:tcPr>
          <w:p w14:paraId="5E5B7C35" w14:textId="77777777" w:rsidR="00E160ED" w:rsidRPr="005C7A50" w:rsidRDefault="00E160ED" w:rsidP="002703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7A50">
              <w:rPr>
                <w:rFonts w:ascii="Times New Roman" w:hAnsi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7733" w:type="dxa"/>
            <w:gridSpan w:val="4"/>
          </w:tcPr>
          <w:p w14:paraId="76B8F0A4" w14:textId="2A15B396" w:rsidR="00E160ED" w:rsidRDefault="00975D62" w:rsidP="002703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5D62">
              <w:rPr>
                <w:rFonts w:ascii="Times New Roman" w:hAnsi="Times New Roman"/>
                <w:b/>
                <w:sz w:val="24"/>
                <w:szCs w:val="24"/>
              </w:rPr>
              <w:t>Professor</w:t>
            </w:r>
          </w:p>
          <w:p w14:paraId="2FF4B94B" w14:textId="77777777" w:rsidR="00E160ED" w:rsidRDefault="00E160ED" w:rsidP="002703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753382" w14:textId="77777777" w:rsidR="00E160ED" w:rsidRPr="005C7A50" w:rsidRDefault="00E160ED" w:rsidP="002703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D4BDC02" w14:textId="77777777" w:rsidR="00E160ED" w:rsidRDefault="00E160ED" w:rsidP="003804F3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</w:p>
    <w:p w14:paraId="42442586" w14:textId="77777777" w:rsidR="009E728F" w:rsidRDefault="009E728F" w:rsidP="003804F3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</w:p>
    <w:p w14:paraId="4B6055A1" w14:textId="77777777" w:rsidR="009E728F" w:rsidRDefault="009E728F" w:rsidP="003804F3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10"/>
        <w:gridCol w:w="3450"/>
      </w:tblGrid>
      <w:tr w:rsidR="009E728F" w:rsidRPr="005C7A50" w14:paraId="388EBE55" w14:textId="77777777" w:rsidTr="00B74896">
        <w:tc>
          <w:tcPr>
            <w:tcW w:w="6062" w:type="dxa"/>
          </w:tcPr>
          <w:p w14:paraId="49C1D40F" w14:textId="77777777" w:rsidR="009E728F" w:rsidRPr="005C7A50" w:rsidRDefault="009E728F" w:rsidP="00B748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F123BC" w14:textId="77777777" w:rsidR="009E728F" w:rsidRPr="005C7A50" w:rsidRDefault="009E728F" w:rsidP="00B748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F4A66E" w14:textId="27CD93A9" w:rsidR="009E728F" w:rsidRPr="005C7A50" w:rsidRDefault="009E728F" w:rsidP="00B748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7A50">
              <w:rPr>
                <w:rFonts w:ascii="Times New Roman" w:hAnsi="Times New Roman"/>
                <w:b/>
                <w:sz w:val="24"/>
                <w:szCs w:val="24"/>
              </w:rPr>
              <w:t xml:space="preserve">Signature of Internal Guide                                                                      </w:t>
            </w:r>
            <w:r w:rsidR="00FD24A4">
              <w:rPr>
                <w:rFonts w:ascii="Times New Roman" w:hAnsi="Times New Roman"/>
                <w:b/>
                <w:sz w:val="24"/>
                <w:szCs w:val="24"/>
              </w:rPr>
              <w:t>Dr. Hemavathy R</w:t>
            </w:r>
            <w:r w:rsidRPr="005C7A5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="00FD24A4">
              <w:rPr>
                <w:rFonts w:ascii="Times New Roman" w:hAnsi="Times New Roman"/>
                <w:b/>
                <w:sz w:val="24"/>
                <w:szCs w:val="24"/>
              </w:rPr>
              <w:t>Professor</w:t>
            </w:r>
            <w:r w:rsidRPr="005C7A5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  <w:p w14:paraId="30A1C093" w14:textId="77777777" w:rsidR="009E728F" w:rsidRPr="005C7A50" w:rsidRDefault="00BF7ADB" w:rsidP="00B7489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V</w:t>
            </w:r>
            <w:r w:rsidR="009E728F" w:rsidRPr="005C7A50">
              <w:rPr>
                <w:rFonts w:ascii="Times New Roman" w:hAnsi="Times New Roman"/>
                <w:b/>
                <w:sz w:val="24"/>
                <w:szCs w:val="24"/>
              </w:rPr>
              <w:t xml:space="preserve"> College of Engineering</w:t>
            </w:r>
          </w:p>
          <w:p w14:paraId="48658F7C" w14:textId="77777777" w:rsidR="009E728F" w:rsidRPr="005C7A50" w:rsidRDefault="009E728F" w:rsidP="00B748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3E57D8" w14:textId="77777777" w:rsidR="009E728F" w:rsidRPr="005C7A50" w:rsidRDefault="009E728F" w:rsidP="00B748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4" w:type="dxa"/>
          </w:tcPr>
          <w:p w14:paraId="21BCE478" w14:textId="77777777" w:rsidR="009E728F" w:rsidRPr="005C7A50" w:rsidRDefault="009E728F" w:rsidP="00B748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9591C1" w14:textId="77777777" w:rsidR="009E728F" w:rsidRPr="005C7A50" w:rsidRDefault="009E728F" w:rsidP="00B748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0581DE" w14:textId="77777777" w:rsidR="009E728F" w:rsidRPr="005C7A50" w:rsidRDefault="0075751D" w:rsidP="00B748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ignature of th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Ho</w:t>
            </w:r>
            <w:r w:rsidR="009E728F" w:rsidRPr="005C7A50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proofErr w:type="spellEnd"/>
          </w:p>
          <w:p w14:paraId="5553D293" w14:textId="051366CE" w:rsidR="009E728F" w:rsidRPr="005C7A50" w:rsidRDefault="006E0E75" w:rsidP="00B748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.</w:t>
            </w:r>
            <w:r w:rsidR="00D757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hanta Rangaswamy</w:t>
            </w:r>
          </w:p>
          <w:p w14:paraId="0BC242B3" w14:textId="77777777" w:rsidR="009E728F" w:rsidRPr="005C7A50" w:rsidRDefault="009E728F" w:rsidP="00B748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7A50">
              <w:rPr>
                <w:rFonts w:ascii="Times New Roman" w:hAnsi="Times New Roman"/>
                <w:b/>
                <w:sz w:val="24"/>
                <w:szCs w:val="24"/>
              </w:rPr>
              <w:t>Prof. &amp; Head of the Dept, CSE</w:t>
            </w:r>
          </w:p>
          <w:p w14:paraId="368572B8" w14:textId="77777777" w:rsidR="009E728F" w:rsidRPr="005C7A50" w:rsidRDefault="00BF7ADB" w:rsidP="00B7489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V</w:t>
            </w:r>
            <w:r w:rsidR="009E728F" w:rsidRPr="005C7A50">
              <w:rPr>
                <w:rFonts w:ascii="Times New Roman" w:hAnsi="Times New Roman"/>
                <w:b/>
                <w:sz w:val="24"/>
                <w:szCs w:val="24"/>
              </w:rPr>
              <w:t xml:space="preserve"> College of Engineering                                                                     </w:t>
            </w:r>
          </w:p>
        </w:tc>
      </w:tr>
    </w:tbl>
    <w:p w14:paraId="57289347" w14:textId="77777777" w:rsidR="009E728F" w:rsidRDefault="009E728F" w:rsidP="003804F3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</w:p>
    <w:p w14:paraId="5542F100" w14:textId="77777777" w:rsidR="009375AB" w:rsidRDefault="009375AB" w:rsidP="003804F3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</w:p>
    <w:p w14:paraId="4AA6E0CF" w14:textId="75BE006B" w:rsidR="0015281E" w:rsidRDefault="0015281E" w:rsidP="001528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7A50">
        <w:rPr>
          <w:rFonts w:ascii="Times New Roman" w:hAnsi="Times New Roman"/>
          <w:b/>
          <w:sz w:val="24"/>
          <w:szCs w:val="24"/>
        </w:rPr>
        <w:t xml:space="preserve">Signature of </w:t>
      </w:r>
      <w:r>
        <w:rPr>
          <w:rFonts w:ascii="Times New Roman" w:hAnsi="Times New Roman"/>
          <w:b/>
          <w:sz w:val="24"/>
          <w:szCs w:val="24"/>
        </w:rPr>
        <w:t>Dean</w:t>
      </w:r>
      <w:r w:rsidRPr="005C7A50">
        <w:rPr>
          <w:rFonts w:ascii="Times New Roman" w:hAnsi="Times New Roman"/>
          <w:b/>
          <w:sz w:val="24"/>
          <w:szCs w:val="24"/>
        </w:rPr>
        <w:t xml:space="preserve"> </w:t>
      </w:r>
      <w:r w:rsidR="006E0E75">
        <w:rPr>
          <w:rFonts w:ascii="Times New Roman" w:hAnsi="Times New Roman"/>
          <w:b/>
          <w:sz w:val="24"/>
          <w:szCs w:val="24"/>
        </w:rPr>
        <w:t>CSE Cluster</w:t>
      </w:r>
      <w:r w:rsidRPr="005C7A5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</w:p>
    <w:p w14:paraId="7F0B531E" w14:textId="07FED31B" w:rsidR="0015281E" w:rsidRPr="005C7A50" w:rsidRDefault="006E0E75" w:rsidP="0015281E">
      <w:pPr>
        <w:spacing w:after="0" w:line="240" w:lineRule="auto"/>
        <w:ind w:left="32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.</w:t>
      </w:r>
      <w:r w:rsidR="00FE2B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amakanthkuma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</w:t>
      </w:r>
      <w:r w:rsidR="0015281E" w:rsidRPr="005C7A5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15281E">
        <w:rPr>
          <w:rFonts w:ascii="Times New Roman" w:hAnsi="Times New Roman"/>
          <w:b/>
          <w:sz w:val="24"/>
          <w:szCs w:val="24"/>
        </w:rPr>
        <w:t xml:space="preserve">      </w:t>
      </w:r>
    </w:p>
    <w:p w14:paraId="708091A5" w14:textId="77777777" w:rsidR="0015281E" w:rsidRPr="005C7A50" w:rsidRDefault="002B4B10" w:rsidP="002B4B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="00BF7ADB">
        <w:rPr>
          <w:rFonts w:ascii="Times New Roman" w:hAnsi="Times New Roman"/>
          <w:b/>
          <w:sz w:val="24"/>
          <w:szCs w:val="24"/>
        </w:rPr>
        <w:t>RV</w:t>
      </w:r>
      <w:r w:rsidR="0015281E" w:rsidRPr="005C7A50">
        <w:rPr>
          <w:rFonts w:ascii="Times New Roman" w:hAnsi="Times New Roman"/>
          <w:b/>
          <w:sz w:val="24"/>
          <w:szCs w:val="24"/>
        </w:rPr>
        <w:t xml:space="preserve"> College of Engineering</w:t>
      </w:r>
    </w:p>
    <w:p w14:paraId="0F604894" w14:textId="77777777" w:rsidR="00723290" w:rsidRDefault="00723290" w:rsidP="00945247">
      <w:pPr>
        <w:spacing w:after="0" w:line="240" w:lineRule="auto"/>
        <w:contextualSpacing/>
        <w:rPr>
          <w:rFonts w:ascii="Times New Roman" w:hAnsi="Times New Roman"/>
          <w:b/>
          <w:sz w:val="32"/>
        </w:rPr>
      </w:pPr>
    </w:p>
    <w:p w14:paraId="7BCCFCF3" w14:textId="77777777" w:rsidR="007D677C" w:rsidRDefault="007D677C" w:rsidP="003804F3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</w:p>
    <w:p w14:paraId="0210F669" w14:textId="77777777" w:rsidR="00191E5B" w:rsidRDefault="00191E5B" w:rsidP="003804F3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</w:p>
    <w:p w14:paraId="5FC9BEA2" w14:textId="77777777" w:rsidR="005C7A50" w:rsidRDefault="00191E5B" w:rsidP="003804F3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Minor </w:t>
      </w:r>
      <w:r w:rsidR="00BE6D7B">
        <w:rPr>
          <w:rFonts w:ascii="Times New Roman" w:hAnsi="Times New Roman"/>
          <w:b/>
          <w:sz w:val="32"/>
        </w:rPr>
        <w:t>Project Synopsis</w:t>
      </w:r>
    </w:p>
    <w:p w14:paraId="59A3384D" w14:textId="77777777" w:rsidR="00860D56" w:rsidRDefault="00860D56" w:rsidP="003804F3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</w:p>
    <w:p w14:paraId="0359491A" w14:textId="77777777" w:rsidR="0094707D" w:rsidRDefault="0094707D" w:rsidP="003804F3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</w:p>
    <w:p w14:paraId="01F8E125" w14:textId="4F7BB541" w:rsidR="00BE6D7B" w:rsidRDefault="001A77FB" w:rsidP="003804F3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32"/>
        </w:rPr>
        <w:t>[paste Synopsis]</w:t>
      </w:r>
    </w:p>
    <w:p w14:paraId="43E1FE2A" w14:textId="77777777" w:rsidR="00BE6D7B" w:rsidRDefault="00BE6D7B" w:rsidP="003804F3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</w:p>
    <w:p w14:paraId="4FE0742A" w14:textId="77777777" w:rsidR="00BE6D7B" w:rsidRDefault="00BE6D7B" w:rsidP="003804F3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</w:p>
    <w:p w14:paraId="70D5571B" w14:textId="77777777" w:rsidR="00BE6D7B" w:rsidRDefault="00BE6D7B" w:rsidP="003804F3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</w:p>
    <w:p w14:paraId="437B9D92" w14:textId="77777777" w:rsidR="00BE6D7B" w:rsidRDefault="00BE6D7B" w:rsidP="003804F3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</w:p>
    <w:p w14:paraId="7FCFA6DF" w14:textId="77777777" w:rsidR="00BE6D7B" w:rsidRDefault="00BE6D7B" w:rsidP="003804F3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</w:p>
    <w:p w14:paraId="5C41C700" w14:textId="77777777" w:rsidR="00BE6D7B" w:rsidRDefault="00BE6D7B" w:rsidP="003804F3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</w:p>
    <w:p w14:paraId="627C2CEE" w14:textId="77777777" w:rsidR="00BE6D7B" w:rsidRDefault="00BE6D7B" w:rsidP="0094707D">
      <w:pPr>
        <w:spacing w:after="0" w:line="240" w:lineRule="auto"/>
        <w:contextualSpacing/>
        <w:rPr>
          <w:rFonts w:ascii="Times New Roman" w:hAnsi="Times New Roman"/>
          <w:b/>
          <w:sz w:val="32"/>
        </w:rPr>
      </w:pPr>
    </w:p>
    <w:p w14:paraId="68EDB127" w14:textId="0A918A7B" w:rsidR="00BE6D7B" w:rsidRDefault="00BE6D7B" w:rsidP="00811A1F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32"/>
        </w:rPr>
      </w:pPr>
    </w:p>
    <w:p w14:paraId="4CCEA573" w14:textId="77777777" w:rsidR="004F439C" w:rsidRDefault="004F439C" w:rsidP="00811A1F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32"/>
        </w:rPr>
      </w:pPr>
    </w:p>
    <w:p w14:paraId="4CB56C94" w14:textId="77777777" w:rsidR="004F439C" w:rsidRDefault="004F439C" w:rsidP="00811A1F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32"/>
        </w:rPr>
      </w:pPr>
    </w:p>
    <w:p w14:paraId="69D8DA2F" w14:textId="77777777" w:rsidR="004F439C" w:rsidRDefault="004F439C" w:rsidP="00811A1F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32"/>
        </w:rPr>
      </w:pPr>
    </w:p>
    <w:p w14:paraId="4364F36A" w14:textId="77777777" w:rsidR="004F439C" w:rsidRDefault="004F439C" w:rsidP="00811A1F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32"/>
        </w:rPr>
      </w:pPr>
    </w:p>
    <w:p w14:paraId="795B2523" w14:textId="77777777" w:rsidR="004F439C" w:rsidRDefault="004F439C" w:rsidP="00811A1F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32"/>
        </w:rPr>
      </w:pPr>
    </w:p>
    <w:p w14:paraId="510B7CF7" w14:textId="77777777" w:rsidR="004F439C" w:rsidRDefault="004F439C" w:rsidP="00811A1F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32"/>
        </w:rPr>
      </w:pPr>
    </w:p>
    <w:p w14:paraId="063C1995" w14:textId="77777777" w:rsidR="004F439C" w:rsidRDefault="004F439C" w:rsidP="00811A1F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32"/>
        </w:rPr>
      </w:pPr>
    </w:p>
    <w:p w14:paraId="144FDAB3" w14:textId="77777777" w:rsidR="004F439C" w:rsidRDefault="004F439C" w:rsidP="00811A1F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32"/>
        </w:rPr>
      </w:pPr>
    </w:p>
    <w:p w14:paraId="646B4E5E" w14:textId="77777777" w:rsidR="004F439C" w:rsidRDefault="004F439C" w:rsidP="00811A1F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32"/>
        </w:rPr>
      </w:pPr>
    </w:p>
    <w:p w14:paraId="3984C777" w14:textId="77777777" w:rsidR="004F439C" w:rsidRDefault="004F439C" w:rsidP="00811A1F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32"/>
        </w:rPr>
      </w:pPr>
    </w:p>
    <w:p w14:paraId="2D432BBD" w14:textId="77777777" w:rsidR="004F439C" w:rsidRDefault="004F439C" w:rsidP="00811A1F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32"/>
        </w:rPr>
      </w:pPr>
    </w:p>
    <w:p w14:paraId="46FF8E60" w14:textId="77777777" w:rsidR="004F439C" w:rsidRDefault="004F439C" w:rsidP="00811A1F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32"/>
        </w:rPr>
      </w:pPr>
    </w:p>
    <w:p w14:paraId="5C93DB17" w14:textId="77777777" w:rsidR="004F439C" w:rsidRDefault="004F439C" w:rsidP="00811A1F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32"/>
        </w:rPr>
      </w:pPr>
    </w:p>
    <w:p w14:paraId="19D9F5A8" w14:textId="77777777" w:rsidR="004F439C" w:rsidRDefault="004F439C" w:rsidP="00811A1F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32"/>
        </w:rPr>
      </w:pPr>
    </w:p>
    <w:p w14:paraId="1A38D1FA" w14:textId="77777777" w:rsidR="004F439C" w:rsidRDefault="004F439C" w:rsidP="00811A1F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32"/>
        </w:rPr>
      </w:pPr>
    </w:p>
    <w:p w14:paraId="672028A6" w14:textId="77777777" w:rsidR="004F439C" w:rsidRDefault="004F439C" w:rsidP="00811A1F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32"/>
        </w:rPr>
      </w:pPr>
    </w:p>
    <w:p w14:paraId="22E78C0D" w14:textId="77777777" w:rsidR="004F439C" w:rsidRDefault="004F439C" w:rsidP="00811A1F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32"/>
        </w:rPr>
      </w:pPr>
    </w:p>
    <w:p w14:paraId="6B72C1D7" w14:textId="77777777" w:rsidR="004F439C" w:rsidRDefault="004F439C" w:rsidP="00811A1F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32"/>
        </w:rPr>
      </w:pPr>
    </w:p>
    <w:p w14:paraId="45CB651A" w14:textId="77777777" w:rsidR="004F439C" w:rsidRDefault="004F439C" w:rsidP="00811A1F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32"/>
        </w:rPr>
      </w:pPr>
    </w:p>
    <w:p w14:paraId="4056F4D6" w14:textId="77777777" w:rsidR="004F439C" w:rsidRDefault="004F439C" w:rsidP="00811A1F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32"/>
        </w:rPr>
      </w:pPr>
    </w:p>
    <w:p w14:paraId="6578930D" w14:textId="77777777" w:rsidR="004F439C" w:rsidRDefault="004F439C" w:rsidP="00811A1F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32"/>
        </w:rPr>
      </w:pPr>
    </w:p>
    <w:p w14:paraId="40E03FF0" w14:textId="77777777" w:rsidR="004F439C" w:rsidRDefault="004F439C" w:rsidP="002213FC">
      <w:pPr>
        <w:spacing w:after="0" w:line="240" w:lineRule="auto"/>
        <w:contextualSpacing/>
        <w:rPr>
          <w:rFonts w:ascii="Times New Roman" w:hAnsi="Times New Roman"/>
          <w:b/>
          <w:sz w:val="32"/>
        </w:rPr>
      </w:pPr>
    </w:p>
    <w:p w14:paraId="01B221A1" w14:textId="77777777" w:rsidR="00BE6D7B" w:rsidRDefault="00BE6D7B" w:rsidP="00507CC8">
      <w:pPr>
        <w:spacing w:after="0" w:line="240" w:lineRule="auto"/>
        <w:contextualSpacing/>
        <w:rPr>
          <w:rFonts w:ascii="Times New Roman" w:hAnsi="Times New Roman"/>
          <w:b/>
          <w:sz w:val="32"/>
        </w:rPr>
      </w:pPr>
    </w:p>
    <w:p w14:paraId="29C0C5A7" w14:textId="77777777" w:rsidR="003804F3" w:rsidRDefault="00191E5B" w:rsidP="00507CC8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MINOR</w:t>
      </w:r>
      <w:r w:rsidR="00354526">
        <w:rPr>
          <w:rFonts w:ascii="Times New Roman" w:hAnsi="Times New Roman"/>
          <w:b/>
          <w:sz w:val="32"/>
        </w:rPr>
        <w:t xml:space="preserve"> </w:t>
      </w:r>
      <w:r w:rsidR="003804F3" w:rsidRPr="003804F3">
        <w:rPr>
          <w:rFonts w:ascii="Times New Roman" w:hAnsi="Times New Roman"/>
          <w:b/>
          <w:sz w:val="32"/>
        </w:rPr>
        <w:t>PROJECT EXECUTION PLAN</w:t>
      </w:r>
    </w:p>
    <w:tbl>
      <w:tblPr>
        <w:tblpPr w:leftFromText="180" w:rightFromText="180" w:vertAnchor="text" w:horzAnchor="margin" w:tblpXSpec="center" w:tblpY="282"/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528"/>
        <w:gridCol w:w="5322"/>
        <w:gridCol w:w="2265"/>
      </w:tblGrid>
      <w:tr w:rsidR="00507CC8" w:rsidRPr="00C25CEA" w14:paraId="1D67850D" w14:textId="77777777" w:rsidTr="00397F01">
        <w:trPr>
          <w:trHeight w:val="546"/>
          <w:jc w:val="center"/>
        </w:trPr>
        <w:tc>
          <w:tcPr>
            <w:tcW w:w="583" w:type="dxa"/>
          </w:tcPr>
          <w:p w14:paraId="636B58EE" w14:textId="77777777" w:rsidR="00507CC8" w:rsidRPr="00C25CEA" w:rsidRDefault="00507CC8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C25CEA">
              <w:rPr>
                <w:rFonts w:ascii="Times New Roman" w:hAnsi="Times New Roman"/>
                <w:b/>
                <w:sz w:val="24"/>
              </w:rPr>
              <w:t>Sl. No.</w:t>
            </w:r>
          </w:p>
        </w:tc>
        <w:tc>
          <w:tcPr>
            <w:tcW w:w="1528" w:type="dxa"/>
          </w:tcPr>
          <w:p w14:paraId="283F9B52" w14:textId="77777777" w:rsidR="00507CC8" w:rsidRPr="00C25CEA" w:rsidRDefault="00507CC8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Week </w:t>
            </w:r>
            <w:r w:rsidRPr="00C25CEA">
              <w:rPr>
                <w:rFonts w:ascii="Times New Roman" w:hAnsi="Times New Roman"/>
                <w:b/>
                <w:sz w:val="24"/>
              </w:rPr>
              <w:t>wise plan</w:t>
            </w:r>
          </w:p>
        </w:tc>
        <w:tc>
          <w:tcPr>
            <w:tcW w:w="5322" w:type="dxa"/>
          </w:tcPr>
          <w:p w14:paraId="2B36721B" w14:textId="77777777" w:rsidR="00507CC8" w:rsidRPr="00C25CEA" w:rsidRDefault="00507CC8" w:rsidP="00A65D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</w:t>
            </w:r>
            <w:r w:rsidRPr="00C25CEA">
              <w:rPr>
                <w:rFonts w:ascii="Times New Roman" w:hAnsi="Times New Roman"/>
                <w:b/>
                <w:sz w:val="24"/>
              </w:rPr>
              <w:t xml:space="preserve">lanned 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C25CEA">
              <w:rPr>
                <w:rFonts w:ascii="Times New Roman" w:hAnsi="Times New Roman"/>
                <w:b/>
                <w:sz w:val="24"/>
              </w:rPr>
              <w:t>Activities</w:t>
            </w:r>
          </w:p>
        </w:tc>
        <w:tc>
          <w:tcPr>
            <w:tcW w:w="2265" w:type="dxa"/>
          </w:tcPr>
          <w:p w14:paraId="62C43D10" w14:textId="77777777" w:rsidR="00507CC8" w:rsidRPr="00C25CEA" w:rsidRDefault="00507CC8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ignature of Guide</w:t>
            </w:r>
          </w:p>
        </w:tc>
      </w:tr>
      <w:tr w:rsidR="00507CC8" w:rsidRPr="00C25CEA" w14:paraId="5F6C4DF6" w14:textId="77777777" w:rsidTr="00397F01">
        <w:trPr>
          <w:trHeight w:val="850"/>
          <w:jc w:val="center"/>
        </w:trPr>
        <w:tc>
          <w:tcPr>
            <w:tcW w:w="583" w:type="dxa"/>
            <w:vMerge w:val="restart"/>
          </w:tcPr>
          <w:p w14:paraId="27680F54" w14:textId="77777777" w:rsidR="00507CC8" w:rsidRPr="00C25CEA" w:rsidRDefault="00507CC8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C25CEA"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1528" w:type="dxa"/>
          </w:tcPr>
          <w:p w14:paraId="5E20C78E" w14:textId="77777777" w:rsidR="00507CC8" w:rsidRPr="00C25CEA" w:rsidRDefault="00507CC8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C25CEA">
              <w:rPr>
                <w:rFonts w:ascii="Times New Roman" w:hAnsi="Times New Roman"/>
                <w:b/>
                <w:sz w:val="24"/>
              </w:rPr>
              <w:t>From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11FCC" w:rsidRPr="00C25CEA">
              <w:rPr>
                <w:rFonts w:ascii="Times New Roman" w:hAnsi="Times New Roman"/>
                <w:b/>
                <w:sz w:val="24"/>
              </w:rPr>
              <w:t>Date:</w:t>
            </w:r>
          </w:p>
          <w:p w14:paraId="2A947BB6" w14:textId="77777777" w:rsidR="00507CC8" w:rsidRPr="00C25CEA" w:rsidRDefault="00507CC8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C25CEA">
              <w:rPr>
                <w:rFonts w:ascii="Times New Roman" w:hAnsi="Times New Roman"/>
                <w:b/>
                <w:sz w:val="24"/>
              </w:rPr>
              <w:t>To Date:</w:t>
            </w:r>
          </w:p>
        </w:tc>
        <w:tc>
          <w:tcPr>
            <w:tcW w:w="5322" w:type="dxa"/>
          </w:tcPr>
          <w:p w14:paraId="3ED98927" w14:textId="5713DF2E" w:rsidR="00507CC8" w:rsidRPr="00C25CEA" w:rsidRDefault="003F30D3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ecember 02</w:t>
            </w:r>
            <w:r w:rsidR="00CE46D6">
              <w:rPr>
                <w:rFonts w:ascii="Times New Roman" w:hAnsi="Times New Roman"/>
                <w:b/>
                <w:sz w:val="24"/>
              </w:rPr>
              <w:t>, 2024</w:t>
            </w:r>
            <w:r>
              <w:rPr>
                <w:rFonts w:ascii="Times New Roman" w:hAnsi="Times New Roman"/>
                <w:b/>
                <w:sz w:val="24"/>
              </w:rPr>
              <w:t xml:space="preserve"> – December 07, 2024</w:t>
            </w:r>
          </w:p>
        </w:tc>
        <w:tc>
          <w:tcPr>
            <w:tcW w:w="2265" w:type="dxa"/>
            <w:vMerge w:val="restart"/>
          </w:tcPr>
          <w:p w14:paraId="3A6F6B18" w14:textId="77777777" w:rsidR="00507CC8" w:rsidRPr="00C25CEA" w:rsidRDefault="00507CC8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507CC8" w:rsidRPr="00C25CEA" w14:paraId="704980EE" w14:textId="77777777" w:rsidTr="00397F01">
        <w:trPr>
          <w:trHeight w:val="1398"/>
          <w:jc w:val="center"/>
        </w:trPr>
        <w:tc>
          <w:tcPr>
            <w:tcW w:w="583" w:type="dxa"/>
            <w:vMerge/>
          </w:tcPr>
          <w:p w14:paraId="58F7B2D4" w14:textId="77777777" w:rsidR="00507CC8" w:rsidRPr="00C25CEA" w:rsidRDefault="00507CC8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28" w:type="dxa"/>
          </w:tcPr>
          <w:p w14:paraId="31944E67" w14:textId="77777777" w:rsidR="00507CC8" w:rsidRPr="00C25CEA" w:rsidRDefault="00507CC8" w:rsidP="000606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ject ac</w:t>
            </w:r>
            <w:r w:rsidR="00A91C91">
              <w:rPr>
                <w:rFonts w:ascii="Times New Roman" w:hAnsi="Times New Roman"/>
                <w:b/>
                <w:sz w:val="24"/>
              </w:rPr>
              <w:t xml:space="preserve">tivity carried </w:t>
            </w:r>
            <w:r w:rsidR="00711FCC">
              <w:rPr>
                <w:rFonts w:ascii="Times New Roman" w:hAnsi="Times New Roman"/>
                <w:b/>
                <w:sz w:val="24"/>
              </w:rPr>
              <w:t xml:space="preserve">out </w:t>
            </w:r>
            <w:proofErr w:type="gramStart"/>
            <w:r w:rsidR="00711FCC">
              <w:rPr>
                <w:rFonts w:ascii="Times New Roman" w:hAnsi="Times New Roman"/>
                <w:b/>
                <w:sz w:val="24"/>
              </w:rPr>
              <w:t>during</w:t>
            </w:r>
            <w:r w:rsidR="007E70B7">
              <w:rPr>
                <w:rFonts w:ascii="Times New Roman" w:hAnsi="Times New Roman"/>
                <w:b/>
                <w:sz w:val="24"/>
              </w:rPr>
              <w:t xml:space="preserve"> for</w:t>
            </w:r>
            <w:proofErr w:type="gramEnd"/>
            <w:r w:rsidR="007E70B7">
              <w:rPr>
                <w:rFonts w:ascii="Times New Roman" w:hAnsi="Times New Roman"/>
                <w:b/>
                <w:sz w:val="24"/>
              </w:rPr>
              <w:t xml:space="preserve"> that week</w:t>
            </w:r>
          </w:p>
        </w:tc>
        <w:tc>
          <w:tcPr>
            <w:tcW w:w="5322" w:type="dxa"/>
          </w:tcPr>
          <w:p w14:paraId="0F899EE8" w14:textId="3065C4FF" w:rsidR="005351D9" w:rsidRDefault="00414AD9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election of technology domain </w:t>
            </w:r>
            <w:r w:rsidR="003F30D3">
              <w:rPr>
                <w:rFonts w:ascii="Times New Roman" w:hAnsi="Times New Roman"/>
                <w:b/>
                <w:sz w:val="24"/>
              </w:rPr>
              <w:t>to carry out the minor project. Selected biotechnology as a field of interest</w:t>
            </w:r>
            <w:r w:rsidR="008A4337">
              <w:rPr>
                <w:rFonts w:ascii="Times New Roman" w:hAnsi="Times New Roman"/>
                <w:b/>
                <w:sz w:val="24"/>
              </w:rPr>
              <w:t xml:space="preserve"> as </w:t>
            </w:r>
            <w:r w:rsidR="00BD6D2E">
              <w:rPr>
                <w:rFonts w:ascii="Times New Roman" w:hAnsi="Times New Roman"/>
                <w:b/>
                <w:sz w:val="24"/>
              </w:rPr>
              <w:t xml:space="preserve">the </w:t>
            </w:r>
            <w:r w:rsidR="00951EC6">
              <w:rPr>
                <w:rFonts w:ascii="Times New Roman" w:hAnsi="Times New Roman"/>
                <w:b/>
                <w:sz w:val="24"/>
              </w:rPr>
              <w:t xml:space="preserve">integration </w:t>
            </w:r>
            <w:r w:rsidR="00BD6D2E">
              <w:rPr>
                <w:rFonts w:ascii="Times New Roman" w:hAnsi="Times New Roman"/>
                <w:b/>
                <w:sz w:val="24"/>
              </w:rPr>
              <w:t xml:space="preserve">of computer science into biology has prosperous </w:t>
            </w:r>
            <w:r w:rsidR="00951EC6">
              <w:rPr>
                <w:rFonts w:ascii="Times New Roman" w:hAnsi="Times New Roman"/>
                <w:b/>
                <w:sz w:val="24"/>
              </w:rPr>
              <w:t>applications</w:t>
            </w:r>
          </w:p>
          <w:p w14:paraId="615DE120" w14:textId="77777777" w:rsidR="00397F01" w:rsidRPr="00C25CEA" w:rsidRDefault="00397F01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3F1227CC" w14:textId="77777777" w:rsidR="00507CC8" w:rsidRPr="00C25CEA" w:rsidRDefault="00507CC8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65" w:type="dxa"/>
            <w:vMerge/>
          </w:tcPr>
          <w:p w14:paraId="368D92E7" w14:textId="77777777" w:rsidR="00507CC8" w:rsidRPr="00C25CEA" w:rsidRDefault="00507CC8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507CC8" w:rsidRPr="00C25CEA" w14:paraId="40BC8513" w14:textId="77777777" w:rsidTr="00397F01">
        <w:trPr>
          <w:trHeight w:val="850"/>
          <w:jc w:val="center"/>
        </w:trPr>
        <w:tc>
          <w:tcPr>
            <w:tcW w:w="583" w:type="dxa"/>
            <w:vMerge w:val="restart"/>
          </w:tcPr>
          <w:p w14:paraId="4EE42292" w14:textId="77777777" w:rsidR="00507CC8" w:rsidRPr="00C25CEA" w:rsidRDefault="00507CC8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C25CEA">
              <w:rPr>
                <w:rFonts w:ascii="Times New Roman" w:hAnsi="Times New Roman"/>
                <w:b/>
                <w:sz w:val="24"/>
              </w:rPr>
              <w:t>2.</w:t>
            </w:r>
          </w:p>
        </w:tc>
        <w:tc>
          <w:tcPr>
            <w:tcW w:w="1528" w:type="dxa"/>
          </w:tcPr>
          <w:p w14:paraId="210F1B79" w14:textId="77777777" w:rsidR="00507CC8" w:rsidRPr="00C25CEA" w:rsidRDefault="00507CC8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C25CEA">
              <w:rPr>
                <w:rFonts w:ascii="Times New Roman" w:hAnsi="Times New Roman"/>
                <w:b/>
                <w:sz w:val="24"/>
              </w:rPr>
              <w:t>From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C25CEA">
              <w:rPr>
                <w:rFonts w:ascii="Times New Roman" w:hAnsi="Times New Roman"/>
                <w:b/>
                <w:sz w:val="24"/>
              </w:rPr>
              <w:t>Date :</w:t>
            </w:r>
          </w:p>
          <w:p w14:paraId="5B9DC207" w14:textId="77777777" w:rsidR="00507CC8" w:rsidRPr="00C25CEA" w:rsidRDefault="00507CC8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C25CEA">
              <w:rPr>
                <w:rFonts w:ascii="Times New Roman" w:hAnsi="Times New Roman"/>
                <w:b/>
                <w:sz w:val="24"/>
              </w:rPr>
              <w:t>To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C25CEA">
              <w:rPr>
                <w:rFonts w:ascii="Times New Roman" w:hAnsi="Times New Roman"/>
                <w:b/>
                <w:sz w:val="24"/>
              </w:rPr>
              <w:t>Date:</w:t>
            </w:r>
          </w:p>
        </w:tc>
        <w:tc>
          <w:tcPr>
            <w:tcW w:w="5322" w:type="dxa"/>
          </w:tcPr>
          <w:p w14:paraId="2776FDD7" w14:textId="333017F5" w:rsidR="00507CC8" w:rsidRPr="00C25CEA" w:rsidRDefault="003F30D3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ecember 09</w:t>
            </w:r>
            <w:r w:rsidR="00CE46D6">
              <w:rPr>
                <w:rFonts w:ascii="Times New Roman" w:hAnsi="Times New Roman"/>
                <w:b/>
                <w:sz w:val="24"/>
              </w:rPr>
              <w:t>, 2024</w:t>
            </w:r>
            <w:r>
              <w:rPr>
                <w:rFonts w:ascii="Times New Roman" w:hAnsi="Times New Roman"/>
                <w:b/>
                <w:sz w:val="24"/>
              </w:rPr>
              <w:t xml:space="preserve"> – December </w:t>
            </w:r>
            <w:r w:rsidR="00CE46D6">
              <w:rPr>
                <w:rFonts w:ascii="Times New Roman" w:hAnsi="Times New Roman"/>
                <w:b/>
                <w:sz w:val="24"/>
              </w:rPr>
              <w:t>1</w:t>
            </w:r>
            <w:r w:rsidR="002A0E83">
              <w:rPr>
                <w:rFonts w:ascii="Times New Roman" w:hAnsi="Times New Roman"/>
                <w:b/>
                <w:sz w:val="24"/>
              </w:rPr>
              <w:t>4</w:t>
            </w:r>
            <w:r w:rsidR="00CE46D6">
              <w:rPr>
                <w:rFonts w:ascii="Times New Roman" w:hAnsi="Times New Roman"/>
                <w:b/>
                <w:sz w:val="24"/>
              </w:rPr>
              <w:t>, 2024</w:t>
            </w:r>
          </w:p>
        </w:tc>
        <w:tc>
          <w:tcPr>
            <w:tcW w:w="2265" w:type="dxa"/>
            <w:vMerge w:val="restart"/>
          </w:tcPr>
          <w:p w14:paraId="1AF4E9DD" w14:textId="77777777" w:rsidR="00507CC8" w:rsidRPr="00C25CEA" w:rsidRDefault="00507CC8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507CC8" w:rsidRPr="00C25CEA" w14:paraId="728A6CFD" w14:textId="77777777" w:rsidTr="00397F01">
        <w:trPr>
          <w:trHeight w:val="1085"/>
          <w:jc w:val="center"/>
        </w:trPr>
        <w:tc>
          <w:tcPr>
            <w:tcW w:w="583" w:type="dxa"/>
            <w:vMerge/>
          </w:tcPr>
          <w:p w14:paraId="1B49EFD0" w14:textId="77777777" w:rsidR="00507CC8" w:rsidRPr="00C25CEA" w:rsidRDefault="00507CC8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28" w:type="dxa"/>
          </w:tcPr>
          <w:p w14:paraId="7E81C418" w14:textId="77777777" w:rsidR="00507CC8" w:rsidRPr="00C25CEA" w:rsidRDefault="00507CC8" w:rsidP="00A91C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oject activity carried </w:t>
            </w:r>
            <w:r w:rsidR="00711FCC">
              <w:rPr>
                <w:rFonts w:ascii="Times New Roman" w:hAnsi="Times New Roman"/>
                <w:b/>
                <w:sz w:val="24"/>
              </w:rPr>
              <w:t xml:space="preserve">out </w:t>
            </w:r>
            <w:proofErr w:type="gramStart"/>
            <w:r w:rsidR="00711FCC">
              <w:rPr>
                <w:rFonts w:ascii="Times New Roman" w:hAnsi="Times New Roman"/>
                <w:b/>
                <w:sz w:val="24"/>
              </w:rPr>
              <w:t>during</w:t>
            </w:r>
            <w:r w:rsidR="007E70B7">
              <w:rPr>
                <w:rFonts w:ascii="Times New Roman" w:hAnsi="Times New Roman"/>
                <w:b/>
                <w:sz w:val="24"/>
              </w:rPr>
              <w:t xml:space="preserve"> for</w:t>
            </w:r>
            <w:proofErr w:type="gramEnd"/>
            <w:r w:rsidR="007E70B7">
              <w:rPr>
                <w:rFonts w:ascii="Times New Roman" w:hAnsi="Times New Roman"/>
                <w:b/>
                <w:sz w:val="24"/>
              </w:rPr>
              <w:t xml:space="preserve"> that week</w:t>
            </w:r>
          </w:p>
        </w:tc>
        <w:tc>
          <w:tcPr>
            <w:tcW w:w="5322" w:type="dxa"/>
          </w:tcPr>
          <w:p w14:paraId="41DA6873" w14:textId="0F7A9CA9" w:rsidR="00507CC8" w:rsidRPr="00C25CEA" w:rsidRDefault="00C01D11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view</w:t>
            </w:r>
            <w:r w:rsidR="00805F62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the existing literature on </w:t>
            </w:r>
            <w:r w:rsidR="006529ED">
              <w:rPr>
                <w:rFonts w:ascii="Times New Roman" w:hAnsi="Times New Roman"/>
                <w:b/>
                <w:sz w:val="24"/>
              </w:rPr>
              <w:t xml:space="preserve">Biotechnology </w:t>
            </w:r>
            <w:r>
              <w:rPr>
                <w:rFonts w:ascii="Times New Roman" w:hAnsi="Times New Roman"/>
                <w:b/>
                <w:sz w:val="24"/>
              </w:rPr>
              <w:t>Long Covid disease from various sources such as Nature, Elsevier, Springer</w:t>
            </w:r>
            <w:r w:rsidR="006529ED">
              <w:rPr>
                <w:rFonts w:ascii="Times New Roman" w:hAnsi="Times New Roman"/>
                <w:b/>
                <w:sz w:val="24"/>
              </w:rPr>
              <w:t xml:space="preserve">. Identified the research gap that exists </w:t>
            </w:r>
            <w:r w:rsidR="00337A41">
              <w:rPr>
                <w:rFonts w:ascii="Times New Roman" w:hAnsi="Times New Roman"/>
                <w:b/>
                <w:sz w:val="24"/>
              </w:rPr>
              <w:t>in the papers</w:t>
            </w:r>
          </w:p>
          <w:p w14:paraId="31C0EAEB" w14:textId="77777777" w:rsidR="00507CC8" w:rsidRDefault="00507CC8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72E5E688" w14:textId="77777777" w:rsidR="00397F01" w:rsidRPr="00C25CEA" w:rsidRDefault="00397F01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65" w:type="dxa"/>
            <w:vMerge/>
          </w:tcPr>
          <w:p w14:paraId="78C9D8AD" w14:textId="77777777" w:rsidR="00507CC8" w:rsidRPr="00C25CEA" w:rsidRDefault="00507CC8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507CC8" w:rsidRPr="00C25CEA" w14:paraId="67F21761" w14:textId="77777777" w:rsidTr="00397F01">
        <w:trPr>
          <w:trHeight w:val="850"/>
          <w:jc w:val="center"/>
        </w:trPr>
        <w:tc>
          <w:tcPr>
            <w:tcW w:w="583" w:type="dxa"/>
            <w:vMerge w:val="restart"/>
          </w:tcPr>
          <w:p w14:paraId="438427C3" w14:textId="77777777" w:rsidR="00507CC8" w:rsidRPr="00C25CEA" w:rsidRDefault="00507CC8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C25CEA">
              <w:rPr>
                <w:rFonts w:ascii="Times New Roman" w:hAnsi="Times New Roman"/>
                <w:b/>
                <w:sz w:val="24"/>
              </w:rPr>
              <w:t>3.</w:t>
            </w:r>
          </w:p>
        </w:tc>
        <w:tc>
          <w:tcPr>
            <w:tcW w:w="1528" w:type="dxa"/>
          </w:tcPr>
          <w:p w14:paraId="3FF63570" w14:textId="77777777" w:rsidR="00507CC8" w:rsidRPr="00C25CEA" w:rsidRDefault="00507CC8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From </w:t>
            </w:r>
            <w:r w:rsidRPr="00C25CEA">
              <w:rPr>
                <w:rFonts w:ascii="Times New Roman" w:hAnsi="Times New Roman"/>
                <w:b/>
                <w:sz w:val="24"/>
              </w:rPr>
              <w:t>Date:</w:t>
            </w:r>
          </w:p>
          <w:p w14:paraId="636CDC1B" w14:textId="77777777" w:rsidR="00507CC8" w:rsidRPr="00C25CEA" w:rsidRDefault="00507CC8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C25CEA">
              <w:rPr>
                <w:rFonts w:ascii="Times New Roman" w:hAnsi="Times New Roman"/>
                <w:b/>
                <w:sz w:val="24"/>
              </w:rPr>
              <w:t>To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C25CEA">
              <w:rPr>
                <w:rFonts w:ascii="Times New Roman" w:hAnsi="Times New Roman"/>
                <w:b/>
                <w:sz w:val="24"/>
              </w:rPr>
              <w:t>Date:</w:t>
            </w:r>
          </w:p>
        </w:tc>
        <w:tc>
          <w:tcPr>
            <w:tcW w:w="5322" w:type="dxa"/>
          </w:tcPr>
          <w:p w14:paraId="09CBE9B3" w14:textId="5276695A" w:rsidR="00507CC8" w:rsidRPr="00C25CEA" w:rsidRDefault="005351D9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ecember 16, 2024 – December 2</w:t>
            </w:r>
            <w:r w:rsidR="002A0E83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, 2024</w:t>
            </w:r>
          </w:p>
        </w:tc>
        <w:tc>
          <w:tcPr>
            <w:tcW w:w="2265" w:type="dxa"/>
            <w:vMerge w:val="restart"/>
          </w:tcPr>
          <w:p w14:paraId="6ED12129" w14:textId="77777777" w:rsidR="00507CC8" w:rsidRPr="00C25CEA" w:rsidRDefault="00507CC8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507CC8" w:rsidRPr="00C25CEA" w14:paraId="23334E8E" w14:textId="77777777" w:rsidTr="00397F01">
        <w:trPr>
          <w:trHeight w:val="1480"/>
          <w:jc w:val="center"/>
        </w:trPr>
        <w:tc>
          <w:tcPr>
            <w:tcW w:w="583" w:type="dxa"/>
            <w:vMerge/>
          </w:tcPr>
          <w:p w14:paraId="4D77DD3F" w14:textId="77777777" w:rsidR="00507CC8" w:rsidRPr="00C25CEA" w:rsidRDefault="00507CC8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28" w:type="dxa"/>
          </w:tcPr>
          <w:p w14:paraId="0A6FA124" w14:textId="77777777" w:rsidR="00507CC8" w:rsidRDefault="00507CC8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ject ac</w:t>
            </w:r>
            <w:r w:rsidR="00A91C91">
              <w:rPr>
                <w:rFonts w:ascii="Times New Roman" w:hAnsi="Times New Roman"/>
                <w:b/>
                <w:sz w:val="24"/>
              </w:rPr>
              <w:t xml:space="preserve">tivity carried </w:t>
            </w:r>
            <w:r w:rsidR="00711FCC">
              <w:rPr>
                <w:rFonts w:ascii="Times New Roman" w:hAnsi="Times New Roman"/>
                <w:b/>
                <w:sz w:val="24"/>
              </w:rPr>
              <w:t xml:space="preserve">out </w:t>
            </w:r>
            <w:proofErr w:type="gramStart"/>
            <w:r w:rsidR="00711FCC">
              <w:rPr>
                <w:rFonts w:ascii="Times New Roman" w:hAnsi="Times New Roman"/>
                <w:b/>
                <w:sz w:val="24"/>
              </w:rPr>
              <w:t>during</w:t>
            </w:r>
            <w:r w:rsidR="007E70B7">
              <w:rPr>
                <w:rFonts w:ascii="Times New Roman" w:hAnsi="Times New Roman"/>
                <w:b/>
                <w:sz w:val="24"/>
              </w:rPr>
              <w:t xml:space="preserve"> for</w:t>
            </w:r>
            <w:proofErr w:type="gramEnd"/>
            <w:r w:rsidR="007E70B7">
              <w:rPr>
                <w:rFonts w:ascii="Times New Roman" w:hAnsi="Times New Roman"/>
                <w:b/>
                <w:sz w:val="24"/>
              </w:rPr>
              <w:t xml:space="preserve"> that week</w:t>
            </w:r>
          </w:p>
        </w:tc>
        <w:tc>
          <w:tcPr>
            <w:tcW w:w="5322" w:type="dxa"/>
          </w:tcPr>
          <w:p w14:paraId="7E6E8286" w14:textId="013A288E" w:rsidR="00507CC8" w:rsidRPr="00C25CEA" w:rsidRDefault="00150313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formulat</w:t>
            </w:r>
            <w:r w:rsidR="00D812AD">
              <w:rPr>
                <w:rFonts w:ascii="Times New Roman" w:hAnsi="Times New Roman"/>
                <w:b/>
                <w:sz w:val="24"/>
              </w:rPr>
              <w:t>e</w:t>
            </w:r>
            <w:r>
              <w:rPr>
                <w:rFonts w:ascii="Times New Roman" w:hAnsi="Times New Roman"/>
                <w:b/>
                <w:sz w:val="24"/>
              </w:rPr>
              <w:t xml:space="preserve"> the problem statement, and objectives.</w:t>
            </w:r>
            <w:r w:rsidR="00646AB2">
              <w:rPr>
                <w:rFonts w:ascii="Times New Roman" w:hAnsi="Times New Roman"/>
                <w:b/>
                <w:sz w:val="24"/>
              </w:rPr>
              <w:t xml:space="preserve"> Lay </w:t>
            </w:r>
            <w:r>
              <w:rPr>
                <w:rFonts w:ascii="Times New Roman" w:hAnsi="Times New Roman"/>
                <w:b/>
                <w:sz w:val="24"/>
              </w:rPr>
              <w:t>out the project plan to proceed. Stud</w:t>
            </w:r>
            <w:r w:rsidR="00027BC7">
              <w:rPr>
                <w:rFonts w:ascii="Times New Roman" w:hAnsi="Times New Roman"/>
                <w:b/>
                <w:sz w:val="24"/>
              </w:rPr>
              <w:t>y</w:t>
            </w:r>
            <w:r>
              <w:rPr>
                <w:rFonts w:ascii="Times New Roman" w:hAnsi="Times New Roman"/>
                <w:b/>
                <w:sz w:val="24"/>
              </w:rPr>
              <w:t xml:space="preserve"> to get more background knowledge on the biotechnology and </w:t>
            </w:r>
            <w:r w:rsidR="00210CFF">
              <w:rPr>
                <w:rFonts w:ascii="Times New Roman" w:hAnsi="Times New Roman"/>
                <w:b/>
                <w:sz w:val="24"/>
              </w:rPr>
              <w:t>significance of</w:t>
            </w:r>
            <w:r w:rsidR="00955608">
              <w:rPr>
                <w:rFonts w:ascii="Times New Roman" w:hAnsi="Times New Roman"/>
                <w:b/>
                <w:sz w:val="24"/>
              </w:rPr>
              <w:t xml:space="preserve"> genetic makeup</w:t>
            </w:r>
            <w:r w:rsidR="00210CFF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70925699" w14:textId="77777777" w:rsidR="00507CC8" w:rsidRPr="00C25CEA" w:rsidRDefault="00507CC8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3911189A" w14:textId="77777777" w:rsidR="00507CC8" w:rsidRPr="00C25CEA" w:rsidRDefault="00507CC8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65" w:type="dxa"/>
            <w:vMerge/>
          </w:tcPr>
          <w:p w14:paraId="5FE9B0DF" w14:textId="77777777" w:rsidR="00507CC8" w:rsidRPr="00C25CEA" w:rsidRDefault="00507CC8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507CC8" w:rsidRPr="00C25CEA" w14:paraId="22FB1C77" w14:textId="77777777" w:rsidTr="00397F01">
        <w:trPr>
          <w:trHeight w:val="57"/>
          <w:jc w:val="center"/>
        </w:trPr>
        <w:tc>
          <w:tcPr>
            <w:tcW w:w="583" w:type="dxa"/>
            <w:vMerge w:val="restart"/>
          </w:tcPr>
          <w:p w14:paraId="02595483" w14:textId="77777777" w:rsidR="00507CC8" w:rsidRPr="00C25CEA" w:rsidRDefault="00507CC8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C25CEA">
              <w:rPr>
                <w:rFonts w:ascii="Times New Roman" w:hAnsi="Times New Roman"/>
                <w:b/>
                <w:sz w:val="24"/>
              </w:rPr>
              <w:t>4.</w:t>
            </w:r>
          </w:p>
        </w:tc>
        <w:tc>
          <w:tcPr>
            <w:tcW w:w="1528" w:type="dxa"/>
          </w:tcPr>
          <w:p w14:paraId="380BDE89" w14:textId="77777777" w:rsidR="00507CC8" w:rsidRPr="00C25CEA" w:rsidRDefault="00507CC8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C25CEA">
              <w:rPr>
                <w:rFonts w:ascii="Times New Roman" w:hAnsi="Times New Roman"/>
                <w:b/>
                <w:sz w:val="24"/>
              </w:rPr>
              <w:t>From Date:</w:t>
            </w:r>
          </w:p>
          <w:p w14:paraId="3A650969" w14:textId="77777777" w:rsidR="00507CC8" w:rsidRPr="00C25CEA" w:rsidRDefault="00507CC8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C25CEA">
              <w:rPr>
                <w:rFonts w:ascii="Times New Roman" w:hAnsi="Times New Roman"/>
                <w:b/>
                <w:sz w:val="24"/>
              </w:rPr>
              <w:t>To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C25CEA">
              <w:rPr>
                <w:rFonts w:ascii="Times New Roman" w:hAnsi="Times New Roman"/>
                <w:b/>
                <w:sz w:val="24"/>
              </w:rPr>
              <w:t>Date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5322" w:type="dxa"/>
          </w:tcPr>
          <w:p w14:paraId="7EB720E8" w14:textId="25854DE3" w:rsidR="00397F01" w:rsidRPr="001735F6" w:rsidRDefault="001735F6" w:rsidP="00397F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ecember 23, 2024 – December 28, 2024</w:t>
            </w:r>
          </w:p>
          <w:p w14:paraId="0B44C2F3" w14:textId="77777777" w:rsidR="00397F01" w:rsidRPr="00397F01" w:rsidRDefault="00397F01" w:rsidP="00397F0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65" w:type="dxa"/>
            <w:vMerge w:val="restart"/>
          </w:tcPr>
          <w:p w14:paraId="67F7A829" w14:textId="77777777" w:rsidR="00507CC8" w:rsidRPr="00C25CEA" w:rsidRDefault="00507CC8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507CC8" w:rsidRPr="00C25CEA" w14:paraId="7033D1E6" w14:textId="77777777" w:rsidTr="00397F01">
        <w:trPr>
          <w:trHeight w:val="1531"/>
          <w:jc w:val="center"/>
        </w:trPr>
        <w:tc>
          <w:tcPr>
            <w:tcW w:w="583" w:type="dxa"/>
            <w:vMerge/>
          </w:tcPr>
          <w:p w14:paraId="167FC678" w14:textId="77777777" w:rsidR="00507CC8" w:rsidRPr="00C25CEA" w:rsidRDefault="00507CC8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28" w:type="dxa"/>
          </w:tcPr>
          <w:p w14:paraId="3EED96C7" w14:textId="77777777" w:rsidR="00507CC8" w:rsidRPr="00C25CEA" w:rsidRDefault="00507CC8" w:rsidP="00A91C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oject activity carried </w:t>
            </w:r>
            <w:r w:rsidR="00711FCC">
              <w:rPr>
                <w:rFonts w:ascii="Times New Roman" w:hAnsi="Times New Roman"/>
                <w:b/>
                <w:sz w:val="24"/>
              </w:rPr>
              <w:t xml:space="preserve">out </w:t>
            </w:r>
            <w:proofErr w:type="gramStart"/>
            <w:r w:rsidR="00711FCC">
              <w:rPr>
                <w:rFonts w:ascii="Times New Roman" w:hAnsi="Times New Roman"/>
                <w:b/>
                <w:sz w:val="24"/>
              </w:rPr>
              <w:t>during</w:t>
            </w:r>
            <w:r w:rsidR="007E70B7">
              <w:rPr>
                <w:rFonts w:ascii="Times New Roman" w:hAnsi="Times New Roman"/>
                <w:b/>
                <w:sz w:val="24"/>
              </w:rPr>
              <w:t xml:space="preserve"> for</w:t>
            </w:r>
            <w:proofErr w:type="gramEnd"/>
            <w:r w:rsidR="007E70B7">
              <w:rPr>
                <w:rFonts w:ascii="Times New Roman" w:hAnsi="Times New Roman"/>
                <w:b/>
                <w:sz w:val="24"/>
              </w:rPr>
              <w:t xml:space="preserve"> that week</w:t>
            </w:r>
          </w:p>
        </w:tc>
        <w:tc>
          <w:tcPr>
            <w:tcW w:w="5322" w:type="dxa"/>
          </w:tcPr>
          <w:p w14:paraId="3BBE1813" w14:textId="7D680FBF" w:rsidR="00507CC8" w:rsidRPr="00C25CEA" w:rsidRDefault="004C03B1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</w:t>
            </w:r>
            <w:r w:rsidR="007C7B79">
              <w:rPr>
                <w:rFonts w:ascii="Times New Roman" w:hAnsi="Times New Roman"/>
                <w:b/>
                <w:sz w:val="24"/>
              </w:rPr>
              <w:t>ay</w:t>
            </w:r>
            <w:r>
              <w:rPr>
                <w:rFonts w:ascii="Times New Roman" w:hAnsi="Times New Roman"/>
                <w:b/>
                <w:sz w:val="24"/>
              </w:rPr>
              <w:t xml:space="preserve"> out the Methodology of the </w:t>
            </w:r>
            <w:r w:rsidR="00EC0736">
              <w:rPr>
                <w:rFonts w:ascii="Times New Roman" w:hAnsi="Times New Roman"/>
                <w:b/>
                <w:sz w:val="24"/>
              </w:rPr>
              <w:t xml:space="preserve">project. Gather all the requirements that would be needed, and allocate </w:t>
            </w:r>
            <w:proofErr w:type="gramStart"/>
            <w:r w:rsidR="00EC0736">
              <w:rPr>
                <w:rFonts w:ascii="Times New Roman" w:hAnsi="Times New Roman"/>
                <w:b/>
                <w:sz w:val="24"/>
              </w:rPr>
              <w:t>time</w:t>
            </w:r>
            <w:proofErr w:type="gramEnd"/>
            <w:r w:rsidR="00EC0736">
              <w:rPr>
                <w:rFonts w:ascii="Times New Roman" w:hAnsi="Times New Roman"/>
                <w:b/>
                <w:sz w:val="24"/>
              </w:rPr>
              <w:t xml:space="preserve"> frame for completion of tasks</w:t>
            </w:r>
          </w:p>
          <w:p w14:paraId="06AE6B32" w14:textId="77777777" w:rsidR="00507CC8" w:rsidRPr="00C25CEA" w:rsidRDefault="00507CC8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6C530BEB" w14:textId="77777777" w:rsidR="00507CC8" w:rsidRPr="00C25CEA" w:rsidRDefault="00507CC8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48FD1D66" w14:textId="77777777" w:rsidR="00507CC8" w:rsidRPr="00C25CEA" w:rsidRDefault="00507CC8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65" w:type="dxa"/>
            <w:vMerge/>
          </w:tcPr>
          <w:p w14:paraId="315DA29B" w14:textId="77777777" w:rsidR="00507CC8" w:rsidRPr="00C25CEA" w:rsidRDefault="00507CC8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0F084A3C" w14:textId="77777777" w:rsidR="009E728F" w:rsidRDefault="009E728F" w:rsidP="006F6C97">
      <w:pPr>
        <w:spacing w:after="0" w:line="240" w:lineRule="auto"/>
        <w:contextualSpacing/>
        <w:rPr>
          <w:rFonts w:ascii="Times New Roman" w:hAnsi="Times New Roman"/>
          <w:b/>
          <w:sz w:val="32"/>
        </w:rPr>
      </w:pPr>
    </w:p>
    <w:p w14:paraId="1F1679E3" w14:textId="77777777" w:rsidR="007C7B79" w:rsidRDefault="007C7B79" w:rsidP="006F6C97">
      <w:pPr>
        <w:spacing w:after="0" w:line="240" w:lineRule="auto"/>
        <w:contextualSpacing/>
        <w:rPr>
          <w:rFonts w:ascii="Times New Roman" w:hAnsi="Times New Roman"/>
          <w:b/>
          <w:sz w:val="32"/>
        </w:rPr>
      </w:pPr>
    </w:p>
    <w:p w14:paraId="2FB86265" w14:textId="77777777" w:rsidR="00397F01" w:rsidRDefault="00397F01" w:rsidP="006F6C97">
      <w:pPr>
        <w:spacing w:after="0" w:line="240" w:lineRule="auto"/>
        <w:contextualSpacing/>
        <w:rPr>
          <w:rFonts w:ascii="Times New Roman" w:hAnsi="Times New Roman"/>
          <w:b/>
          <w:sz w:val="32"/>
        </w:rPr>
      </w:pPr>
    </w:p>
    <w:p w14:paraId="4C14A601" w14:textId="77777777" w:rsidR="00B209ED" w:rsidRDefault="00B209ED" w:rsidP="00D54D08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</w:p>
    <w:p w14:paraId="4F3155C5" w14:textId="77777777" w:rsidR="00B209ED" w:rsidRDefault="00191E5B" w:rsidP="00B209ED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MINOR</w:t>
      </w:r>
      <w:r w:rsidR="00B209ED">
        <w:rPr>
          <w:rFonts w:ascii="Times New Roman" w:hAnsi="Times New Roman"/>
          <w:b/>
          <w:sz w:val="32"/>
        </w:rPr>
        <w:t xml:space="preserve"> </w:t>
      </w:r>
      <w:r w:rsidR="00B209ED" w:rsidRPr="003804F3">
        <w:rPr>
          <w:rFonts w:ascii="Times New Roman" w:hAnsi="Times New Roman"/>
          <w:b/>
          <w:sz w:val="32"/>
        </w:rPr>
        <w:t>PROJECT EXECUTION PLAN</w:t>
      </w:r>
    </w:p>
    <w:tbl>
      <w:tblPr>
        <w:tblpPr w:leftFromText="180" w:rightFromText="180" w:vertAnchor="text" w:horzAnchor="margin" w:tblpXSpec="center" w:tblpY="282"/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528"/>
        <w:gridCol w:w="5322"/>
        <w:gridCol w:w="2265"/>
      </w:tblGrid>
      <w:tr w:rsidR="006F6C97" w:rsidRPr="00C25CEA" w14:paraId="4F1FF0B2" w14:textId="77777777" w:rsidTr="00A65D24">
        <w:trPr>
          <w:trHeight w:val="546"/>
          <w:jc w:val="center"/>
        </w:trPr>
        <w:tc>
          <w:tcPr>
            <w:tcW w:w="583" w:type="dxa"/>
          </w:tcPr>
          <w:p w14:paraId="32B44580" w14:textId="77777777" w:rsidR="006F6C97" w:rsidRPr="00C25CEA" w:rsidRDefault="006F6C97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C25CEA">
              <w:rPr>
                <w:rFonts w:ascii="Times New Roman" w:hAnsi="Times New Roman"/>
                <w:b/>
                <w:sz w:val="24"/>
              </w:rPr>
              <w:t>Sl. No.</w:t>
            </w:r>
          </w:p>
        </w:tc>
        <w:tc>
          <w:tcPr>
            <w:tcW w:w="1528" w:type="dxa"/>
          </w:tcPr>
          <w:p w14:paraId="48DB1EA9" w14:textId="77777777" w:rsidR="006F6C97" w:rsidRPr="00C25CEA" w:rsidRDefault="006F6C97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Week </w:t>
            </w:r>
            <w:r w:rsidRPr="00C25CEA">
              <w:rPr>
                <w:rFonts w:ascii="Times New Roman" w:hAnsi="Times New Roman"/>
                <w:b/>
                <w:sz w:val="24"/>
              </w:rPr>
              <w:t>wise plan</w:t>
            </w:r>
          </w:p>
        </w:tc>
        <w:tc>
          <w:tcPr>
            <w:tcW w:w="5322" w:type="dxa"/>
          </w:tcPr>
          <w:p w14:paraId="19340719" w14:textId="77777777" w:rsidR="006F6C97" w:rsidRPr="00C25CEA" w:rsidRDefault="00711FCC" w:rsidP="00A65D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</w:t>
            </w:r>
            <w:r w:rsidRPr="00C25CEA">
              <w:rPr>
                <w:rFonts w:ascii="Times New Roman" w:hAnsi="Times New Roman"/>
                <w:b/>
                <w:sz w:val="24"/>
              </w:rPr>
              <w:t xml:space="preserve">lanned </w:t>
            </w:r>
            <w:r>
              <w:rPr>
                <w:rFonts w:ascii="Times New Roman" w:hAnsi="Times New Roman"/>
                <w:b/>
                <w:sz w:val="24"/>
              </w:rPr>
              <w:t>Activities</w:t>
            </w:r>
          </w:p>
        </w:tc>
        <w:tc>
          <w:tcPr>
            <w:tcW w:w="2265" w:type="dxa"/>
          </w:tcPr>
          <w:p w14:paraId="7C010B6B" w14:textId="77777777" w:rsidR="006F6C97" w:rsidRPr="00C25CEA" w:rsidRDefault="006F6C97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ignature of Guide</w:t>
            </w:r>
          </w:p>
        </w:tc>
      </w:tr>
      <w:tr w:rsidR="006F6C97" w:rsidRPr="00C25CEA" w14:paraId="4E88B41C" w14:textId="77777777" w:rsidTr="00A65D24">
        <w:trPr>
          <w:trHeight w:val="1377"/>
          <w:jc w:val="center"/>
        </w:trPr>
        <w:tc>
          <w:tcPr>
            <w:tcW w:w="583" w:type="dxa"/>
            <w:vMerge w:val="restart"/>
          </w:tcPr>
          <w:p w14:paraId="1761BB00" w14:textId="77777777" w:rsidR="006F6C97" w:rsidRPr="00C25CEA" w:rsidRDefault="006F6C97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C25CEA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1528" w:type="dxa"/>
          </w:tcPr>
          <w:p w14:paraId="1B4FBCC7" w14:textId="77777777" w:rsidR="006F6C97" w:rsidRPr="00C25CEA" w:rsidRDefault="006F6C97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C25CEA">
              <w:rPr>
                <w:rFonts w:ascii="Times New Roman" w:hAnsi="Times New Roman"/>
                <w:b/>
                <w:sz w:val="24"/>
              </w:rPr>
              <w:t>From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C25CEA">
              <w:rPr>
                <w:rFonts w:ascii="Times New Roman" w:hAnsi="Times New Roman"/>
                <w:b/>
                <w:sz w:val="24"/>
              </w:rPr>
              <w:t>Date :</w:t>
            </w:r>
          </w:p>
          <w:p w14:paraId="5D09E699" w14:textId="77777777" w:rsidR="006F6C97" w:rsidRPr="00C25CEA" w:rsidRDefault="006F6C97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C25CEA">
              <w:rPr>
                <w:rFonts w:ascii="Times New Roman" w:hAnsi="Times New Roman"/>
                <w:b/>
                <w:sz w:val="24"/>
              </w:rPr>
              <w:t>To Date:</w:t>
            </w:r>
          </w:p>
        </w:tc>
        <w:tc>
          <w:tcPr>
            <w:tcW w:w="5322" w:type="dxa"/>
          </w:tcPr>
          <w:p w14:paraId="3DDAAF28" w14:textId="0F26A468" w:rsidR="006F6C97" w:rsidRPr="00C25CEA" w:rsidRDefault="00D63821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ecember 30, 2024 – January 04, 2025</w:t>
            </w:r>
          </w:p>
        </w:tc>
        <w:tc>
          <w:tcPr>
            <w:tcW w:w="2265" w:type="dxa"/>
            <w:vMerge w:val="restart"/>
          </w:tcPr>
          <w:p w14:paraId="097E54D2" w14:textId="77777777" w:rsidR="006F6C97" w:rsidRPr="00C25CEA" w:rsidRDefault="006F6C97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F6C97" w:rsidRPr="00C25CEA" w14:paraId="3FC40C2B" w14:textId="77777777" w:rsidTr="00A65D24">
        <w:trPr>
          <w:trHeight w:val="1398"/>
          <w:jc w:val="center"/>
        </w:trPr>
        <w:tc>
          <w:tcPr>
            <w:tcW w:w="583" w:type="dxa"/>
            <w:vMerge/>
          </w:tcPr>
          <w:p w14:paraId="6D727C5F" w14:textId="77777777" w:rsidR="006F6C97" w:rsidRPr="00C25CEA" w:rsidRDefault="006F6C97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28" w:type="dxa"/>
          </w:tcPr>
          <w:p w14:paraId="5C1A3F6C" w14:textId="77777777" w:rsidR="006F6C97" w:rsidRPr="00C25CEA" w:rsidRDefault="006F6C97" w:rsidP="00A91C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oject activity carried </w:t>
            </w:r>
            <w:r w:rsidR="00711FCC">
              <w:rPr>
                <w:rFonts w:ascii="Times New Roman" w:hAnsi="Times New Roman"/>
                <w:b/>
                <w:sz w:val="24"/>
              </w:rPr>
              <w:t xml:space="preserve">out </w:t>
            </w:r>
            <w:proofErr w:type="gramStart"/>
            <w:r w:rsidR="00711FCC">
              <w:rPr>
                <w:rFonts w:ascii="Times New Roman" w:hAnsi="Times New Roman"/>
                <w:b/>
                <w:sz w:val="24"/>
              </w:rPr>
              <w:t>during</w:t>
            </w:r>
            <w:r w:rsidR="007E70B7">
              <w:rPr>
                <w:rFonts w:ascii="Times New Roman" w:hAnsi="Times New Roman"/>
                <w:b/>
                <w:sz w:val="24"/>
              </w:rPr>
              <w:t xml:space="preserve"> for</w:t>
            </w:r>
            <w:proofErr w:type="gramEnd"/>
            <w:r w:rsidR="007E70B7">
              <w:rPr>
                <w:rFonts w:ascii="Times New Roman" w:hAnsi="Times New Roman"/>
                <w:b/>
                <w:sz w:val="24"/>
              </w:rPr>
              <w:t xml:space="preserve"> that week</w:t>
            </w:r>
          </w:p>
        </w:tc>
        <w:tc>
          <w:tcPr>
            <w:tcW w:w="5322" w:type="dxa"/>
          </w:tcPr>
          <w:p w14:paraId="05A36836" w14:textId="613D45EC" w:rsidR="00130BD2" w:rsidRPr="00C25CEA" w:rsidRDefault="007C7B79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Obtain </w:t>
            </w:r>
            <w:r w:rsidR="00130BD2">
              <w:rPr>
                <w:rFonts w:ascii="Times New Roman" w:hAnsi="Times New Roman"/>
                <w:b/>
                <w:sz w:val="24"/>
              </w:rPr>
              <w:t>access</w:t>
            </w:r>
            <w:r>
              <w:rPr>
                <w:rFonts w:ascii="Times New Roman" w:hAnsi="Times New Roman"/>
                <w:b/>
                <w:sz w:val="24"/>
              </w:rPr>
              <w:t xml:space="preserve"> to any tools, subscriptions required to complete the project</w:t>
            </w:r>
            <w:r w:rsidR="0053716B">
              <w:rPr>
                <w:rFonts w:ascii="Times New Roman" w:hAnsi="Times New Roman"/>
                <w:b/>
                <w:sz w:val="24"/>
              </w:rPr>
              <w:t xml:space="preserve">. Consider the trade-offs between using different tools and techniques </w:t>
            </w:r>
          </w:p>
          <w:p w14:paraId="03A43013" w14:textId="77777777" w:rsidR="006F6C97" w:rsidRPr="00C25CEA" w:rsidRDefault="006F6C97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4CD50B5D" w14:textId="77777777" w:rsidR="006F6C97" w:rsidRPr="00C25CEA" w:rsidRDefault="006F6C97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65" w:type="dxa"/>
            <w:vMerge/>
          </w:tcPr>
          <w:p w14:paraId="2421CD0C" w14:textId="77777777" w:rsidR="006F6C97" w:rsidRPr="00C25CEA" w:rsidRDefault="006F6C97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F6C97" w:rsidRPr="00C25CEA" w14:paraId="6599E71F" w14:textId="77777777" w:rsidTr="00A65D24">
        <w:trPr>
          <w:trHeight w:val="1444"/>
          <w:jc w:val="center"/>
        </w:trPr>
        <w:tc>
          <w:tcPr>
            <w:tcW w:w="583" w:type="dxa"/>
            <w:vMerge w:val="restart"/>
          </w:tcPr>
          <w:p w14:paraId="5F139A0C" w14:textId="77777777" w:rsidR="006F6C97" w:rsidRPr="00C25CEA" w:rsidRDefault="006F6C97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  <w:r w:rsidRPr="00C25CEA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1528" w:type="dxa"/>
          </w:tcPr>
          <w:p w14:paraId="0E09A2B1" w14:textId="77777777" w:rsidR="006F6C97" w:rsidRPr="00C25CEA" w:rsidRDefault="006F6C97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C25CEA">
              <w:rPr>
                <w:rFonts w:ascii="Times New Roman" w:hAnsi="Times New Roman"/>
                <w:b/>
                <w:sz w:val="24"/>
              </w:rPr>
              <w:t>From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C25CEA">
              <w:rPr>
                <w:rFonts w:ascii="Times New Roman" w:hAnsi="Times New Roman"/>
                <w:b/>
                <w:sz w:val="24"/>
              </w:rPr>
              <w:t>Date :</w:t>
            </w:r>
          </w:p>
          <w:p w14:paraId="22B31C18" w14:textId="77777777" w:rsidR="006F6C97" w:rsidRPr="00C25CEA" w:rsidRDefault="006F6C97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C25CEA">
              <w:rPr>
                <w:rFonts w:ascii="Times New Roman" w:hAnsi="Times New Roman"/>
                <w:b/>
                <w:sz w:val="24"/>
              </w:rPr>
              <w:t>To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C25CEA">
              <w:rPr>
                <w:rFonts w:ascii="Times New Roman" w:hAnsi="Times New Roman"/>
                <w:b/>
                <w:sz w:val="24"/>
              </w:rPr>
              <w:t>Date:</w:t>
            </w:r>
          </w:p>
        </w:tc>
        <w:tc>
          <w:tcPr>
            <w:tcW w:w="5322" w:type="dxa"/>
          </w:tcPr>
          <w:p w14:paraId="4C499C9C" w14:textId="329D5019" w:rsidR="006F6C97" w:rsidRPr="00C25CEA" w:rsidRDefault="00D63821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D63821">
              <w:rPr>
                <w:rFonts w:ascii="Times New Roman" w:hAnsi="Times New Roman"/>
                <w:b/>
                <w:sz w:val="24"/>
              </w:rPr>
              <w:t>January</w:t>
            </w:r>
            <w:r>
              <w:rPr>
                <w:rFonts w:ascii="Times New Roman" w:hAnsi="Times New Roman"/>
                <w:b/>
                <w:sz w:val="24"/>
              </w:rPr>
              <w:t xml:space="preserve"> 06, 2025 – January 11, 2025</w:t>
            </w:r>
          </w:p>
          <w:p w14:paraId="3F09E8FC" w14:textId="77777777" w:rsidR="006F6C97" w:rsidRPr="00C25CEA" w:rsidRDefault="006F6C97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65" w:type="dxa"/>
            <w:vMerge w:val="restart"/>
          </w:tcPr>
          <w:p w14:paraId="7A3BDCFE" w14:textId="77777777" w:rsidR="006F6C97" w:rsidRPr="00C25CEA" w:rsidRDefault="006F6C97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F6C97" w:rsidRPr="00C25CEA" w14:paraId="613186A3" w14:textId="77777777" w:rsidTr="00A65D24">
        <w:trPr>
          <w:trHeight w:val="1085"/>
          <w:jc w:val="center"/>
        </w:trPr>
        <w:tc>
          <w:tcPr>
            <w:tcW w:w="583" w:type="dxa"/>
            <w:vMerge/>
          </w:tcPr>
          <w:p w14:paraId="5C446B00" w14:textId="77777777" w:rsidR="006F6C97" w:rsidRPr="00C25CEA" w:rsidRDefault="006F6C97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28" w:type="dxa"/>
          </w:tcPr>
          <w:p w14:paraId="47C9B791" w14:textId="77777777" w:rsidR="006F6C97" w:rsidRPr="00C25CEA" w:rsidRDefault="006F6C97" w:rsidP="00A91C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oject activity carried </w:t>
            </w:r>
            <w:r w:rsidR="00711FCC">
              <w:rPr>
                <w:rFonts w:ascii="Times New Roman" w:hAnsi="Times New Roman"/>
                <w:b/>
                <w:sz w:val="24"/>
              </w:rPr>
              <w:t xml:space="preserve">out </w:t>
            </w:r>
            <w:proofErr w:type="gramStart"/>
            <w:r w:rsidR="00711FCC">
              <w:rPr>
                <w:rFonts w:ascii="Times New Roman" w:hAnsi="Times New Roman"/>
                <w:b/>
                <w:sz w:val="24"/>
              </w:rPr>
              <w:t>during</w:t>
            </w:r>
            <w:r w:rsidR="007E70B7">
              <w:rPr>
                <w:rFonts w:ascii="Times New Roman" w:hAnsi="Times New Roman"/>
                <w:b/>
                <w:sz w:val="24"/>
              </w:rPr>
              <w:t xml:space="preserve"> for</w:t>
            </w:r>
            <w:proofErr w:type="gramEnd"/>
            <w:r w:rsidR="007E70B7">
              <w:rPr>
                <w:rFonts w:ascii="Times New Roman" w:hAnsi="Times New Roman"/>
                <w:b/>
                <w:sz w:val="24"/>
              </w:rPr>
              <w:t xml:space="preserve"> that week</w:t>
            </w:r>
          </w:p>
        </w:tc>
        <w:tc>
          <w:tcPr>
            <w:tcW w:w="5322" w:type="dxa"/>
          </w:tcPr>
          <w:p w14:paraId="209403FA" w14:textId="0DA1028D" w:rsidR="006F6C97" w:rsidRPr="00C25CEA" w:rsidRDefault="002A5BCB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llect the data and carry out any pre-processing applicable on the data</w:t>
            </w:r>
            <w:r w:rsidR="00525FAA">
              <w:rPr>
                <w:rFonts w:ascii="Times New Roman" w:hAnsi="Times New Roman"/>
                <w:b/>
                <w:sz w:val="24"/>
              </w:rPr>
              <w:t>. Obtain complete and quality rich data to proceed next</w:t>
            </w:r>
          </w:p>
          <w:p w14:paraId="6969608A" w14:textId="77777777" w:rsidR="006F6C97" w:rsidRPr="00C25CEA" w:rsidRDefault="006F6C97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0AA97C5B" w14:textId="77777777" w:rsidR="006F6C97" w:rsidRPr="00C25CEA" w:rsidRDefault="006F6C97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65" w:type="dxa"/>
            <w:vMerge/>
          </w:tcPr>
          <w:p w14:paraId="231469F4" w14:textId="77777777" w:rsidR="006F6C97" w:rsidRPr="00C25CEA" w:rsidRDefault="006F6C97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F6C97" w:rsidRPr="00C25CEA" w14:paraId="63D49C75" w14:textId="77777777" w:rsidTr="00A65D24">
        <w:trPr>
          <w:trHeight w:val="1180"/>
          <w:jc w:val="center"/>
        </w:trPr>
        <w:tc>
          <w:tcPr>
            <w:tcW w:w="583" w:type="dxa"/>
            <w:vMerge w:val="restart"/>
          </w:tcPr>
          <w:p w14:paraId="4407029E" w14:textId="77777777" w:rsidR="006F6C97" w:rsidRPr="00C25CEA" w:rsidRDefault="006F6C97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  <w:r w:rsidRPr="00C25CEA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1528" w:type="dxa"/>
          </w:tcPr>
          <w:p w14:paraId="5BFC3459" w14:textId="77777777" w:rsidR="006F6C97" w:rsidRPr="00C25CEA" w:rsidRDefault="006F6C97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From </w:t>
            </w:r>
            <w:r w:rsidRPr="00C25CEA">
              <w:rPr>
                <w:rFonts w:ascii="Times New Roman" w:hAnsi="Times New Roman"/>
                <w:b/>
                <w:sz w:val="24"/>
              </w:rPr>
              <w:t>Date:</w:t>
            </w:r>
          </w:p>
          <w:p w14:paraId="75712913" w14:textId="77777777" w:rsidR="006F6C97" w:rsidRPr="00C25CEA" w:rsidRDefault="006F6C97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C25CEA">
              <w:rPr>
                <w:rFonts w:ascii="Times New Roman" w:hAnsi="Times New Roman"/>
                <w:b/>
                <w:sz w:val="24"/>
              </w:rPr>
              <w:t>To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C25CEA">
              <w:rPr>
                <w:rFonts w:ascii="Times New Roman" w:hAnsi="Times New Roman"/>
                <w:b/>
                <w:sz w:val="24"/>
              </w:rPr>
              <w:t>Date:</w:t>
            </w:r>
          </w:p>
        </w:tc>
        <w:tc>
          <w:tcPr>
            <w:tcW w:w="5322" w:type="dxa"/>
          </w:tcPr>
          <w:p w14:paraId="1141A994" w14:textId="5E633431" w:rsidR="006F6C97" w:rsidRPr="00C25CEA" w:rsidRDefault="00D63821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D63821">
              <w:rPr>
                <w:rFonts w:ascii="Times New Roman" w:hAnsi="Times New Roman"/>
                <w:b/>
                <w:sz w:val="24"/>
              </w:rPr>
              <w:t xml:space="preserve">January </w:t>
            </w:r>
            <w:r>
              <w:rPr>
                <w:rFonts w:ascii="Times New Roman" w:hAnsi="Times New Roman"/>
                <w:b/>
                <w:sz w:val="24"/>
              </w:rPr>
              <w:t>13</w:t>
            </w:r>
            <w:r w:rsidRPr="00D63821">
              <w:rPr>
                <w:rFonts w:ascii="Times New Roman" w:hAnsi="Times New Roman"/>
                <w:b/>
                <w:sz w:val="24"/>
              </w:rPr>
              <w:t>, 2025 – January 1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  <w:r w:rsidRPr="00D63821">
              <w:rPr>
                <w:rFonts w:ascii="Times New Roman" w:hAnsi="Times New Roman"/>
                <w:b/>
                <w:sz w:val="24"/>
              </w:rPr>
              <w:t>, 2025</w:t>
            </w:r>
          </w:p>
          <w:p w14:paraId="1F1346FE" w14:textId="77777777" w:rsidR="006F6C97" w:rsidRPr="00C25CEA" w:rsidRDefault="006F6C97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65" w:type="dxa"/>
            <w:vMerge w:val="restart"/>
          </w:tcPr>
          <w:p w14:paraId="419748E7" w14:textId="77777777" w:rsidR="006F6C97" w:rsidRPr="00C25CEA" w:rsidRDefault="006F6C97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F6C97" w:rsidRPr="00C25CEA" w14:paraId="5DEF21A3" w14:textId="77777777" w:rsidTr="00A65D24">
        <w:trPr>
          <w:trHeight w:val="1480"/>
          <w:jc w:val="center"/>
        </w:trPr>
        <w:tc>
          <w:tcPr>
            <w:tcW w:w="583" w:type="dxa"/>
            <w:vMerge/>
          </w:tcPr>
          <w:p w14:paraId="6E832CD6" w14:textId="77777777" w:rsidR="006F6C97" w:rsidRPr="00C25CEA" w:rsidRDefault="006F6C97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28" w:type="dxa"/>
          </w:tcPr>
          <w:p w14:paraId="395C0301" w14:textId="77777777" w:rsidR="006F6C97" w:rsidRDefault="006F6C97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ject ac</w:t>
            </w:r>
            <w:r w:rsidR="00A91C91">
              <w:rPr>
                <w:rFonts w:ascii="Times New Roman" w:hAnsi="Times New Roman"/>
                <w:b/>
                <w:sz w:val="24"/>
              </w:rPr>
              <w:t xml:space="preserve">tivity carried out </w:t>
            </w:r>
            <w:r w:rsidR="007E70B7">
              <w:rPr>
                <w:rFonts w:ascii="Times New Roman" w:hAnsi="Times New Roman"/>
                <w:b/>
                <w:sz w:val="24"/>
              </w:rPr>
              <w:t xml:space="preserve"> during for that week</w:t>
            </w:r>
          </w:p>
        </w:tc>
        <w:tc>
          <w:tcPr>
            <w:tcW w:w="5322" w:type="dxa"/>
          </w:tcPr>
          <w:p w14:paraId="12CFA5B8" w14:textId="6CE35015" w:rsidR="006F6C97" w:rsidRPr="00C25CEA" w:rsidRDefault="00B61EDB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xecute the processes on the preprocessed data</w:t>
            </w:r>
            <w:r w:rsidR="00CB0939">
              <w:rPr>
                <w:rFonts w:ascii="Times New Roman" w:hAnsi="Times New Roman"/>
                <w:b/>
                <w:sz w:val="24"/>
              </w:rPr>
              <w:t>. Compare the different tools and techniques manually and use the one that gives the best results</w:t>
            </w:r>
          </w:p>
          <w:p w14:paraId="43153D9D" w14:textId="77777777" w:rsidR="006F6C97" w:rsidRPr="00C25CEA" w:rsidRDefault="006F6C97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20E98B9A" w14:textId="77777777" w:rsidR="006F6C97" w:rsidRPr="00C25CEA" w:rsidRDefault="006F6C97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3A9D4513" w14:textId="77777777" w:rsidR="006F6C97" w:rsidRPr="00C25CEA" w:rsidRDefault="006F6C97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65" w:type="dxa"/>
            <w:vMerge/>
          </w:tcPr>
          <w:p w14:paraId="3E6FB13C" w14:textId="77777777" w:rsidR="006F6C97" w:rsidRPr="00C25CEA" w:rsidRDefault="006F6C97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F6C97" w:rsidRPr="00C25CEA" w14:paraId="73844EE4" w14:textId="77777777" w:rsidTr="00A65D24">
        <w:trPr>
          <w:trHeight w:val="1390"/>
          <w:jc w:val="center"/>
        </w:trPr>
        <w:tc>
          <w:tcPr>
            <w:tcW w:w="583" w:type="dxa"/>
            <w:vMerge w:val="restart"/>
          </w:tcPr>
          <w:p w14:paraId="39EA580F" w14:textId="77777777" w:rsidR="006F6C97" w:rsidRPr="00C25CEA" w:rsidRDefault="006F6C97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  <w:r w:rsidRPr="00C25CEA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1528" w:type="dxa"/>
          </w:tcPr>
          <w:p w14:paraId="6E411C3A" w14:textId="77777777" w:rsidR="006F6C97" w:rsidRPr="00C25CEA" w:rsidRDefault="006F6C97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C25CEA">
              <w:rPr>
                <w:rFonts w:ascii="Times New Roman" w:hAnsi="Times New Roman"/>
                <w:b/>
                <w:sz w:val="24"/>
              </w:rPr>
              <w:t>From Date:</w:t>
            </w:r>
          </w:p>
          <w:p w14:paraId="52E4C2AC" w14:textId="77777777" w:rsidR="006F6C97" w:rsidRPr="00C25CEA" w:rsidRDefault="006F6C97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C25CEA">
              <w:rPr>
                <w:rFonts w:ascii="Times New Roman" w:hAnsi="Times New Roman"/>
                <w:b/>
                <w:sz w:val="24"/>
              </w:rPr>
              <w:t>To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C25CEA">
              <w:rPr>
                <w:rFonts w:ascii="Times New Roman" w:hAnsi="Times New Roman"/>
                <w:b/>
                <w:sz w:val="24"/>
              </w:rPr>
              <w:t>Date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5322" w:type="dxa"/>
          </w:tcPr>
          <w:p w14:paraId="2D0D2604" w14:textId="64A07B8D" w:rsidR="006F6C97" w:rsidRPr="00C25CEA" w:rsidRDefault="00D63821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D63821">
              <w:rPr>
                <w:rFonts w:ascii="Times New Roman" w:hAnsi="Times New Roman"/>
                <w:b/>
                <w:sz w:val="24"/>
              </w:rPr>
              <w:t xml:space="preserve">January </w:t>
            </w:r>
            <w:r>
              <w:rPr>
                <w:rFonts w:ascii="Times New Roman" w:hAnsi="Times New Roman"/>
                <w:b/>
                <w:sz w:val="24"/>
              </w:rPr>
              <w:t>20</w:t>
            </w:r>
            <w:r w:rsidRPr="00D63821">
              <w:rPr>
                <w:rFonts w:ascii="Times New Roman" w:hAnsi="Times New Roman"/>
                <w:b/>
                <w:sz w:val="24"/>
              </w:rPr>
              <w:t xml:space="preserve">, 2025 – January </w:t>
            </w:r>
            <w:r>
              <w:rPr>
                <w:rFonts w:ascii="Times New Roman" w:hAnsi="Times New Roman"/>
                <w:b/>
                <w:sz w:val="24"/>
              </w:rPr>
              <w:t>25</w:t>
            </w:r>
            <w:r w:rsidRPr="00D63821">
              <w:rPr>
                <w:rFonts w:ascii="Times New Roman" w:hAnsi="Times New Roman"/>
                <w:b/>
                <w:sz w:val="24"/>
              </w:rPr>
              <w:t>, 2025</w:t>
            </w:r>
          </w:p>
          <w:p w14:paraId="6C781FA6" w14:textId="77777777" w:rsidR="006F6C97" w:rsidRPr="00C25CEA" w:rsidRDefault="006F6C97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576305FC" w14:textId="77777777" w:rsidR="006F6C97" w:rsidRPr="00C25CEA" w:rsidRDefault="006F6C97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65" w:type="dxa"/>
            <w:vMerge w:val="restart"/>
          </w:tcPr>
          <w:p w14:paraId="0CE976EE" w14:textId="77777777" w:rsidR="006F6C97" w:rsidRPr="00C25CEA" w:rsidRDefault="006F6C97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F6C97" w:rsidRPr="00C25CEA" w14:paraId="1C1AD185" w14:textId="77777777" w:rsidTr="00A65D24">
        <w:trPr>
          <w:trHeight w:val="1531"/>
          <w:jc w:val="center"/>
        </w:trPr>
        <w:tc>
          <w:tcPr>
            <w:tcW w:w="583" w:type="dxa"/>
            <w:vMerge/>
          </w:tcPr>
          <w:p w14:paraId="35D37724" w14:textId="77777777" w:rsidR="006F6C97" w:rsidRPr="00C25CEA" w:rsidRDefault="006F6C97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28" w:type="dxa"/>
          </w:tcPr>
          <w:p w14:paraId="0C8E72BA" w14:textId="77777777" w:rsidR="006F6C97" w:rsidRPr="00C25CEA" w:rsidRDefault="006F6C97" w:rsidP="00A91C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oject activity carried out </w:t>
            </w:r>
            <w:r w:rsidR="007E70B7">
              <w:rPr>
                <w:rFonts w:ascii="Times New Roman" w:hAnsi="Times New Roman"/>
                <w:b/>
                <w:sz w:val="24"/>
              </w:rPr>
              <w:t xml:space="preserve"> during for that week</w:t>
            </w:r>
          </w:p>
        </w:tc>
        <w:tc>
          <w:tcPr>
            <w:tcW w:w="5322" w:type="dxa"/>
          </w:tcPr>
          <w:p w14:paraId="7242A121" w14:textId="13EC076F" w:rsidR="006F6C97" w:rsidRPr="00C25CEA" w:rsidRDefault="00683652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epare slides for minor project and present Phase 1 review. Gather feedback from the guide and resolve any roadblocks with the project</w:t>
            </w:r>
          </w:p>
        </w:tc>
        <w:tc>
          <w:tcPr>
            <w:tcW w:w="2265" w:type="dxa"/>
            <w:vMerge/>
          </w:tcPr>
          <w:p w14:paraId="012C508D" w14:textId="77777777" w:rsidR="006F6C97" w:rsidRPr="00C25CEA" w:rsidRDefault="006F6C97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4BE499CF" w14:textId="77777777" w:rsidR="00D54D08" w:rsidRDefault="00D54D08" w:rsidP="00D54D08">
      <w:pPr>
        <w:spacing w:after="0" w:line="240" w:lineRule="auto"/>
        <w:contextualSpacing/>
        <w:jc w:val="both"/>
        <w:rPr>
          <w:rFonts w:ascii="Times New Roman" w:hAnsi="Times New Roman"/>
          <w:b/>
          <w:sz w:val="32"/>
        </w:rPr>
      </w:pPr>
    </w:p>
    <w:p w14:paraId="7E51935F" w14:textId="77777777" w:rsidR="00C2558F" w:rsidRDefault="00C2558F" w:rsidP="002213FC">
      <w:pPr>
        <w:spacing w:after="0" w:line="240" w:lineRule="auto"/>
        <w:contextualSpacing/>
        <w:rPr>
          <w:rFonts w:ascii="Times New Roman" w:hAnsi="Times New Roman"/>
          <w:b/>
          <w:sz w:val="32"/>
        </w:rPr>
      </w:pPr>
    </w:p>
    <w:p w14:paraId="1A8F9987" w14:textId="77777777" w:rsidR="00B209ED" w:rsidRDefault="00191E5B" w:rsidP="00B209ED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MINOR</w:t>
      </w:r>
      <w:r w:rsidR="00B209ED">
        <w:rPr>
          <w:rFonts w:ascii="Times New Roman" w:hAnsi="Times New Roman"/>
          <w:b/>
          <w:sz w:val="32"/>
        </w:rPr>
        <w:t xml:space="preserve"> </w:t>
      </w:r>
      <w:r w:rsidR="00B209ED" w:rsidRPr="003804F3">
        <w:rPr>
          <w:rFonts w:ascii="Times New Roman" w:hAnsi="Times New Roman"/>
          <w:b/>
          <w:sz w:val="32"/>
        </w:rPr>
        <w:t>PROJECT EXECUTION PLAN</w:t>
      </w:r>
    </w:p>
    <w:tbl>
      <w:tblPr>
        <w:tblpPr w:leftFromText="180" w:rightFromText="180" w:vertAnchor="text" w:horzAnchor="margin" w:tblpXSpec="center" w:tblpY="282"/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528"/>
        <w:gridCol w:w="5322"/>
        <w:gridCol w:w="2265"/>
      </w:tblGrid>
      <w:tr w:rsidR="00816EE5" w:rsidRPr="00C25CEA" w14:paraId="3E403584" w14:textId="77777777" w:rsidTr="00A65D24">
        <w:trPr>
          <w:trHeight w:val="546"/>
          <w:jc w:val="center"/>
        </w:trPr>
        <w:tc>
          <w:tcPr>
            <w:tcW w:w="583" w:type="dxa"/>
          </w:tcPr>
          <w:p w14:paraId="120186D2" w14:textId="77777777" w:rsidR="00816EE5" w:rsidRPr="00C25CEA" w:rsidRDefault="00816EE5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C25CEA">
              <w:rPr>
                <w:rFonts w:ascii="Times New Roman" w:hAnsi="Times New Roman"/>
                <w:b/>
                <w:sz w:val="24"/>
              </w:rPr>
              <w:t>Sl. No.</w:t>
            </w:r>
          </w:p>
        </w:tc>
        <w:tc>
          <w:tcPr>
            <w:tcW w:w="1528" w:type="dxa"/>
          </w:tcPr>
          <w:p w14:paraId="5F9DD14C" w14:textId="77777777" w:rsidR="00816EE5" w:rsidRPr="00C25CEA" w:rsidRDefault="00816EE5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Week </w:t>
            </w:r>
            <w:r w:rsidRPr="00C25CEA">
              <w:rPr>
                <w:rFonts w:ascii="Times New Roman" w:hAnsi="Times New Roman"/>
                <w:b/>
                <w:sz w:val="24"/>
              </w:rPr>
              <w:t>wise plan</w:t>
            </w:r>
          </w:p>
        </w:tc>
        <w:tc>
          <w:tcPr>
            <w:tcW w:w="5322" w:type="dxa"/>
          </w:tcPr>
          <w:p w14:paraId="4473347D" w14:textId="77777777" w:rsidR="00816EE5" w:rsidRPr="00C25CEA" w:rsidRDefault="00711FCC" w:rsidP="00A65D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</w:t>
            </w:r>
            <w:r w:rsidRPr="00C25CEA">
              <w:rPr>
                <w:rFonts w:ascii="Times New Roman" w:hAnsi="Times New Roman"/>
                <w:b/>
                <w:sz w:val="24"/>
              </w:rPr>
              <w:t xml:space="preserve">lanned </w:t>
            </w:r>
            <w:r>
              <w:rPr>
                <w:rFonts w:ascii="Times New Roman" w:hAnsi="Times New Roman"/>
                <w:b/>
                <w:sz w:val="24"/>
              </w:rPr>
              <w:t>Activities</w:t>
            </w:r>
          </w:p>
        </w:tc>
        <w:tc>
          <w:tcPr>
            <w:tcW w:w="2265" w:type="dxa"/>
          </w:tcPr>
          <w:p w14:paraId="12B17E1F" w14:textId="77777777" w:rsidR="00816EE5" w:rsidRPr="00C25CEA" w:rsidRDefault="00816EE5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ignature of Guide</w:t>
            </w:r>
          </w:p>
        </w:tc>
      </w:tr>
      <w:tr w:rsidR="00816EE5" w:rsidRPr="00C25CEA" w14:paraId="04CC5E9D" w14:textId="77777777" w:rsidTr="00A65D24">
        <w:trPr>
          <w:trHeight w:val="1377"/>
          <w:jc w:val="center"/>
        </w:trPr>
        <w:tc>
          <w:tcPr>
            <w:tcW w:w="583" w:type="dxa"/>
            <w:vMerge w:val="restart"/>
          </w:tcPr>
          <w:p w14:paraId="4051E304" w14:textId="77777777" w:rsidR="00816EE5" w:rsidRPr="00C25CEA" w:rsidRDefault="00816EE5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  <w:r w:rsidRPr="00C25CEA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1528" w:type="dxa"/>
          </w:tcPr>
          <w:p w14:paraId="207EF708" w14:textId="77777777" w:rsidR="00816EE5" w:rsidRPr="00C25CEA" w:rsidRDefault="00816EE5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C25CEA">
              <w:rPr>
                <w:rFonts w:ascii="Times New Roman" w:hAnsi="Times New Roman"/>
                <w:b/>
                <w:sz w:val="24"/>
              </w:rPr>
              <w:t>From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C25CEA">
              <w:rPr>
                <w:rFonts w:ascii="Times New Roman" w:hAnsi="Times New Roman"/>
                <w:b/>
                <w:sz w:val="24"/>
              </w:rPr>
              <w:t>Date :</w:t>
            </w:r>
          </w:p>
          <w:p w14:paraId="41D7BAEF" w14:textId="77777777" w:rsidR="00816EE5" w:rsidRPr="00C25CEA" w:rsidRDefault="00816EE5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C25CEA">
              <w:rPr>
                <w:rFonts w:ascii="Times New Roman" w:hAnsi="Times New Roman"/>
                <w:b/>
                <w:sz w:val="24"/>
              </w:rPr>
              <w:t>To Date:</w:t>
            </w:r>
          </w:p>
        </w:tc>
        <w:tc>
          <w:tcPr>
            <w:tcW w:w="5322" w:type="dxa"/>
          </w:tcPr>
          <w:p w14:paraId="0C2B322D" w14:textId="208C7233" w:rsidR="00816EE5" w:rsidRPr="00C25CEA" w:rsidRDefault="00195CB4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anuary 27, 2025 – February 01, 2025</w:t>
            </w:r>
          </w:p>
          <w:p w14:paraId="7030A988" w14:textId="77777777" w:rsidR="00816EE5" w:rsidRPr="00C25CEA" w:rsidRDefault="00816EE5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65" w:type="dxa"/>
            <w:vMerge w:val="restart"/>
          </w:tcPr>
          <w:p w14:paraId="15E4C7A9" w14:textId="77777777" w:rsidR="00816EE5" w:rsidRPr="00C25CEA" w:rsidRDefault="00816EE5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7C359E" w:rsidRPr="00C25CEA" w14:paraId="7CD6034C" w14:textId="77777777" w:rsidTr="00A65D24">
        <w:trPr>
          <w:trHeight w:val="1398"/>
          <w:jc w:val="center"/>
        </w:trPr>
        <w:tc>
          <w:tcPr>
            <w:tcW w:w="583" w:type="dxa"/>
            <w:vMerge/>
          </w:tcPr>
          <w:p w14:paraId="2F5653B3" w14:textId="77777777" w:rsidR="007C359E" w:rsidRPr="00C25CEA" w:rsidRDefault="007C359E" w:rsidP="007C35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28" w:type="dxa"/>
          </w:tcPr>
          <w:p w14:paraId="1DD5C961" w14:textId="77777777" w:rsidR="007C359E" w:rsidRPr="00C25CEA" w:rsidRDefault="007C359E" w:rsidP="007C35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ject activity carried out  during for that week</w:t>
            </w:r>
          </w:p>
        </w:tc>
        <w:tc>
          <w:tcPr>
            <w:tcW w:w="5322" w:type="dxa"/>
          </w:tcPr>
          <w:p w14:paraId="3000059F" w14:textId="77777777" w:rsidR="007C359E" w:rsidRPr="00C25CEA" w:rsidRDefault="007C359E" w:rsidP="007C35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vision the workstations from RVCE lab if processing is load heavy and requires higher computing power</w:t>
            </w:r>
          </w:p>
          <w:p w14:paraId="0BE46F05" w14:textId="77777777" w:rsidR="007C359E" w:rsidRPr="00C25CEA" w:rsidRDefault="007C359E" w:rsidP="007C35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1EEED148" w14:textId="77777777" w:rsidR="007C359E" w:rsidRPr="00C25CEA" w:rsidRDefault="007C359E" w:rsidP="007C35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65" w:type="dxa"/>
            <w:vMerge/>
          </w:tcPr>
          <w:p w14:paraId="4ADF8AA0" w14:textId="77777777" w:rsidR="007C359E" w:rsidRPr="00C25CEA" w:rsidRDefault="007C359E" w:rsidP="007C35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7C359E" w:rsidRPr="00C25CEA" w14:paraId="59CACFFB" w14:textId="77777777" w:rsidTr="007C359E">
        <w:trPr>
          <w:trHeight w:val="1171"/>
          <w:jc w:val="center"/>
        </w:trPr>
        <w:tc>
          <w:tcPr>
            <w:tcW w:w="583" w:type="dxa"/>
            <w:vMerge w:val="restart"/>
          </w:tcPr>
          <w:p w14:paraId="39497F62" w14:textId="77777777" w:rsidR="007C359E" w:rsidRPr="00C25CEA" w:rsidRDefault="007C359E" w:rsidP="007C35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  <w:r w:rsidRPr="00C25CEA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1528" w:type="dxa"/>
          </w:tcPr>
          <w:p w14:paraId="53A8A758" w14:textId="77777777" w:rsidR="007C359E" w:rsidRPr="00C25CEA" w:rsidRDefault="007C359E" w:rsidP="007C35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C25CEA">
              <w:rPr>
                <w:rFonts w:ascii="Times New Roman" w:hAnsi="Times New Roman"/>
                <w:b/>
                <w:sz w:val="24"/>
              </w:rPr>
              <w:t>From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C25CEA">
              <w:rPr>
                <w:rFonts w:ascii="Times New Roman" w:hAnsi="Times New Roman"/>
                <w:b/>
                <w:sz w:val="24"/>
              </w:rPr>
              <w:t>Date :</w:t>
            </w:r>
          </w:p>
          <w:p w14:paraId="0828C585" w14:textId="77777777" w:rsidR="007C359E" w:rsidRPr="00C25CEA" w:rsidRDefault="007C359E" w:rsidP="007C35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C25CEA">
              <w:rPr>
                <w:rFonts w:ascii="Times New Roman" w:hAnsi="Times New Roman"/>
                <w:b/>
                <w:sz w:val="24"/>
              </w:rPr>
              <w:t>To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C25CEA">
              <w:rPr>
                <w:rFonts w:ascii="Times New Roman" w:hAnsi="Times New Roman"/>
                <w:b/>
                <w:sz w:val="24"/>
              </w:rPr>
              <w:t>Date:</w:t>
            </w:r>
          </w:p>
        </w:tc>
        <w:tc>
          <w:tcPr>
            <w:tcW w:w="5322" w:type="dxa"/>
          </w:tcPr>
          <w:p w14:paraId="1F2E3E09" w14:textId="68B708E0" w:rsidR="007C359E" w:rsidRPr="00C25CEA" w:rsidRDefault="007C359E" w:rsidP="007C35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ebruary 03, 2025 – February 08, 2025</w:t>
            </w:r>
          </w:p>
          <w:p w14:paraId="4C0E9405" w14:textId="77777777" w:rsidR="007C359E" w:rsidRPr="00C25CEA" w:rsidRDefault="007C359E" w:rsidP="007C35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65" w:type="dxa"/>
            <w:vMerge w:val="restart"/>
          </w:tcPr>
          <w:p w14:paraId="665158DC" w14:textId="77777777" w:rsidR="007C359E" w:rsidRPr="00C25CEA" w:rsidRDefault="007C359E" w:rsidP="007C35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7C359E" w:rsidRPr="00C25CEA" w14:paraId="3E6AF805" w14:textId="77777777" w:rsidTr="00A65D24">
        <w:trPr>
          <w:trHeight w:val="1085"/>
          <w:jc w:val="center"/>
        </w:trPr>
        <w:tc>
          <w:tcPr>
            <w:tcW w:w="583" w:type="dxa"/>
            <w:vMerge/>
          </w:tcPr>
          <w:p w14:paraId="5499A4C7" w14:textId="77777777" w:rsidR="007C359E" w:rsidRPr="00C25CEA" w:rsidRDefault="007C359E" w:rsidP="007C35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28" w:type="dxa"/>
          </w:tcPr>
          <w:p w14:paraId="255342E8" w14:textId="77777777" w:rsidR="007C359E" w:rsidRPr="00C25CEA" w:rsidRDefault="007C359E" w:rsidP="007C35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ject activity carried out  during for that week</w:t>
            </w:r>
          </w:p>
        </w:tc>
        <w:tc>
          <w:tcPr>
            <w:tcW w:w="5322" w:type="dxa"/>
          </w:tcPr>
          <w:p w14:paraId="063A853E" w14:textId="58928605" w:rsidR="007C359E" w:rsidRPr="00C25CEA" w:rsidRDefault="00225F8C" w:rsidP="007C35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evelop a streamed pipeline of the </w:t>
            </w:r>
            <w:r w:rsidR="00CB519D">
              <w:rPr>
                <w:rFonts w:ascii="Times New Roman" w:hAnsi="Times New Roman"/>
                <w:b/>
                <w:sz w:val="24"/>
              </w:rPr>
              <w:t xml:space="preserve">processes to automate the execution of the project. Write and test shell scripts to achieve </w:t>
            </w:r>
            <w:r w:rsidR="00376F21">
              <w:rPr>
                <w:rFonts w:ascii="Times New Roman" w:hAnsi="Times New Roman"/>
                <w:b/>
                <w:sz w:val="24"/>
              </w:rPr>
              <w:t>automation</w:t>
            </w:r>
          </w:p>
          <w:p w14:paraId="0E164F87" w14:textId="77777777" w:rsidR="007C359E" w:rsidRPr="00C25CEA" w:rsidRDefault="007C359E" w:rsidP="007C35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08F5A3C5" w14:textId="77777777" w:rsidR="007C359E" w:rsidRPr="00C25CEA" w:rsidRDefault="007C359E" w:rsidP="007C35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65" w:type="dxa"/>
            <w:vMerge/>
          </w:tcPr>
          <w:p w14:paraId="5298791C" w14:textId="77777777" w:rsidR="007C359E" w:rsidRPr="00C25CEA" w:rsidRDefault="007C359E" w:rsidP="007C35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7C359E" w:rsidRPr="00C25CEA" w14:paraId="4B33E09F" w14:textId="77777777" w:rsidTr="00A65D24">
        <w:trPr>
          <w:trHeight w:val="1180"/>
          <w:jc w:val="center"/>
        </w:trPr>
        <w:tc>
          <w:tcPr>
            <w:tcW w:w="583" w:type="dxa"/>
            <w:vMerge w:val="restart"/>
          </w:tcPr>
          <w:p w14:paraId="28B9B148" w14:textId="77777777" w:rsidR="007C359E" w:rsidRPr="00C25CEA" w:rsidRDefault="007C359E" w:rsidP="007C35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</w:t>
            </w:r>
            <w:r w:rsidRPr="00C25CEA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1528" w:type="dxa"/>
          </w:tcPr>
          <w:p w14:paraId="76D2EC59" w14:textId="77777777" w:rsidR="007C359E" w:rsidRPr="00C25CEA" w:rsidRDefault="007C359E" w:rsidP="007C35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From </w:t>
            </w:r>
            <w:r w:rsidRPr="00C25CEA">
              <w:rPr>
                <w:rFonts w:ascii="Times New Roman" w:hAnsi="Times New Roman"/>
                <w:b/>
                <w:sz w:val="24"/>
              </w:rPr>
              <w:t>Date:</w:t>
            </w:r>
          </w:p>
          <w:p w14:paraId="14C20054" w14:textId="77777777" w:rsidR="007C359E" w:rsidRPr="00C25CEA" w:rsidRDefault="007C359E" w:rsidP="007C35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C25CEA">
              <w:rPr>
                <w:rFonts w:ascii="Times New Roman" w:hAnsi="Times New Roman"/>
                <w:b/>
                <w:sz w:val="24"/>
              </w:rPr>
              <w:t>To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C25CEA">
              <w:rPr>
                <w:rFonts w:ascii="Times New Roman" w:hAnsi="Times New Roman"/>
                <w:b/>
                <w:sz w:val="24"/>
              </w:rPr>
              <w:t>Date:</w:t>
            </w:r>
          </w:p>
        </w:tc>
        <w:tc>
          <w:tcPr>
            <w:tcW w:w="5322" w:type="dxa"/>
          </w:tcPr>
          <w:p w14:paraId="719362DD" w14:textId="6557B36A" w:rsidR="007C359E" w:rsidRPr="00C25CEA" w:rsidRDefault="007C359E" w:rsidP="007C35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ebruary 10, 2025 – February 15, 2025</w:t>
            </w:r>
          </w:p>
          <w:p w14:paraId="3E44BC02" w14:textId="77777777" w:rsidR="007C359E" w:rsidRPr="00C25CEA" w:rsidRDefault="007C359E" w:rsidP="007C35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65" w:type="dxa"/>
            <w:vMerge w:val="restart"/>
          </w:tcPr>
          <w:p w14:paraId="6DED7F27" w14:textId="77777777" w:rsidR="007C359E" w:rsidRPr="00C25CEA" w:rsidRDefault="007C359E" w:rsidP="007C35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7C359E" w:rsidRPr="00C25CEA" w14:paraId="6E4DFFCE" w14:textId="77777777" w:rsidTr="00A65D24">
        <w:trPr>
          <w:trHeight w:val="1480"/>
          <w:jc w:val="center"/>
        </w:trPr>
        <w:tc>
          <w:tcPr>
            <w:tcW w:w="583" w:type="dxa"/>
            <w:vMerge/>
          </w:tcPr>
          <w:p w14:paraId="203D0B81" w14:textId="77777777" w:rsidR="007C359E" w:rsidRPr="00C25CEA" w:rsidRDefault="007C359E" w:rsidP="007C35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28" w:type="dxa"/>
          </w:tcPr>
          <w:p w14:paraId="60EF223D" w14:textId="77777777" w:rsidR="007C359E" w:rsidRDefault="007C359E" w:rsidP="007C35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ject activity carried out  during for that week</w:t>
            </w:r>
          </w:p>
        </w:tc>
        <w:tc>
          <w:tcPr>
            <w:tcW w:w="5322" w:type="dxa"/>
          </w:tcPr>
          <w:p w14:paraId="3B9409EE" w14:textId="3BDD5E34" w:rsidR="007C359E" w:rsidRPr="00C25CEA" w:rsidRDefault="00376F21" w:rsidP="007C35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p the results from the execution chain with the biotechnology platforms so the gene pathway mapping is labelled</w:t>
            </w:r>
            <w:r w:rsidR="00E9442D">
              <w:rPr>
                <w:rFonts w:ascii="Times New Roman" w:hAnsi="Times New Roman"/>
                <w:b/>
                <w:sz w:val="24"/>
              </w:rPr>
              <w:t xml:space="preserve"> and achieved</w:t>
            </w:r>
          </w:p>
          <w:p w14:paraId="394DD118" w14:textId="77777777" w:rsidR="007C359E" w:rsidRPr="00C25CEA" w:rsidRDefault="007C359E" w:rsidP="007C35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795B5331" w14:textId="77777777" w:rsidR="007C359E" w:rsidRPr="00C25CEA" w:rsidRDefault="007C359E" w:rsidP="007C35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3F9377F6" w14:textId="77777777" w:rsidR="007C359E" w:rsidRPr="00C25CEA" w:rsidRDefault="007C359E" w:rsidP="007C35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65" w:type="dxa"/>
            <w:vMerge/>
          </w:tcPr>
          <w:p w14:paraId="176DE745" w14:textId="77777777" w:rsidR="007C359E" w:rsidRPr="00C25CEA" w:rsidRDefault="007C359E" w:rsidP="007C35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7C359E" w:rsidRPr="00C25CEA" w14:paraId="589FE209" w14:textId="77777777" w:rsidTr="00A65D24">
        <w:trPr>
          <w:trHeight w:val="1390"/>
          <w:jc w:val="center"/>
        </w:trPr>
        <w:tc>
          <w:tcPr>
            <w:tcW w:w="583" w:type="dxa"/>
            <w:vMerge w:val="restart"/>
          </w:tcPr>
          <w:p w14:paraId="415B7573" w14:textId="77777777" w:rsidR="007C359E" w:rsidRPr="00C25CEA" w:rsidRDefault="007C359E" w:rsidP="007C35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  <w:r w:rsidRPr="00C25CEA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1528" w:type="dxa"/>
          </w:tcPr>
          <w:p w14:paraId="6CB5A11B" w14:textId="77777777" w:rsidR="007C359E" w:rsidRPr="00C25CEA" w:rsidRDefault="007C359E" w:rsidP="007C35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C25CEA">
              <w:rPr>
                <w:rFonts w:ascii="Times New Roman" w:hAnsi="Times New Roman"/>
                <w:b/>
                <w:sz w:val="24"/>
              </w:rPr>
              <w:t>From Date:</w:t>
            </w:r>
          </w:p>
          <w:p w14:paraId="0EF26AF8" w14:textId="77777777" w:rsidR="007C359E" w:rsidRPr="00C25CEA" w:rsidRDefault="007C359E" w:rsidP="007C35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C25CEA">
              <w:rPr>
                <w:rFonts w:ascii="Times New Roman" w:hAnsi="Times New Roman"/>
                <w:b/>
                <w:sz w:val="24"/>
              </w:rPr>
              <w:t>To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C25CEA">
              <w:rPr>
                <w:rFonts w:ascii="Times New Roman" w:hAnsi="Times New Roman"/>
                <w:b/>
                <w:sz w:val="24"/>
              </w:rPr>
              <w:t>Date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5322" w:type="dxa"/>
          </w:tcPr>
          <w:p w14:paraId="04FE5DC6" w14:textId="1C4A76E1" w:rsidR="007C359E" w:rsidRPr="00C25CEA" w:rsidRDefault="007C359E" w:rsidP="007C35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ebruary 17, 2025 – February 22, 2025</w:t>
            </w:r>
          </w:p>
          <w:p w14:paraId="2D6038D1" w14:textId="77777777" w:rsidR="007C359E" w:rsidRPr="00C25CEA" w:rsidRDefault="007C359E" w:rsidP="007C35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5F707321" w14:textId="77777777" w:rsidR="007C359E" w:rsidRPr="00C25CEA" w:rsidRDefault="007C359E" w:rsidP="007C35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65" w:type="dxa"/>
            <w:vMerge w:val="restart"/>
          </w:tcPr>
          <w:p w14:paraId="77FDA495" w14:textId="77777777" w:rsidR="007C359E" w:rsidRPr="00C25CEA" w:rsidRDefault="007C359E" w:rsidP="007C35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7C359E" w:rsidRPr="00C25CEA" w14:paraId="73C4DFC9" w14:textId="77777777" w:rsidTr="00A65D24">
        <w:trPr>
          <w:trHeight w:val="1531"/>
          <w:jc w:val="center"/>
        </w:trPr>
        <w:tc>
          <w:tcPr>
            <w:tcW w:w="583" w:type="dxa"/>
            <w:vMerge/>
          </w:tcPr>
          <w:p w14:paraId="08AF617E" w14:textId="77777777" w:rsidR="007C359E" w:rsidRPr="00C25CEA" w:rsidRDefault="007C359E" w:rsidP="007C35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28" w:type="dxa"/>
          </w:tcPr>
          <w:p w14:paraId="4B3BD9AB" w14:textId="77777777" w:rsidR="007C359E" w:rsidRPr="00C25CEA" w:rsidRDefault="007C359E" w:rsidP="007C35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ject activity carried out  during for that week</w:t>
            </w:r>
          </w:p>
        </w:tc>
        <w:tc>
          <w:tcPr>
            <w:tcW w:w="5322" w:type="dxa"/>
          </w:tcPr>
          <w:p w14:paraId="15F5FE7B" w14:textId="75D26CAE" w:rsidR="007C359E" w:rsidRPr="00C25CEA" w:rsidRDefault="007C359E" w:rsidP="007C35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epare slides for minor project and present Phase 2 review. Gather feedback from the guide and resolve any roadblocks with the project</w:t>
            </w:r>
          </w:p>
        </w:tc>
        <w:tc>
          <w:tcPr>
            <w:tcW w:w="2265" w:type="dxa"/>
            <w:vMerge/>
          </w:tcPr>
          <w:p w14:paraId="193079FF" w14:textId="77777777" w:rsidR="007C359E" w:rsidRPr="00C25CEA" w:rsidRDefault="007C359E" w:rsidP="007C35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62CA0C0B" w14:textId="77777777" w:rsidR="00142A96" w:rsidRDefault="00142A96" w:rsidP="00142A96">
      <w:pPr>
        <w:spacing w:after="0" w:line="240" w:lineRule="auto"/>
        <w:contextualSpacing/>
        <w:jc w:val="both"/>
        <w:rPr>
          <w:rFonts w:ascii="Times New Roman" w:hAnsi="Times New Roman"/>
          <w:b/>
          <w:sz w:val="32"/>
        </w:rPr>
      </w:pPr>
    </w:p>
    <w:p w14:paraId="7C3CDCBB" w14:textId="77777777" w:rsidR="007D677C" w:rsidRDefault="007D677C" w:rsidP="007E4384">
      <w:pPr>
        <w:spacing w:after="0" w:line="240" w:lineRule="auto"/>
        <w:contextualSpacing/>
        <w:rPr>
          <w:rFonts w:ascii="Times New Roman" w:hAnsi="Times New Roman"/>
          <w:b/>
          <w:sz w:val="32"/>
        </w:rPr>
      </w:pPr>
    </w:p>
    <w:p w14:paraId="45ECF0DD" w14:textId="77777777" w:rsidR="00B209ED" w:rsidRDefault="00191E5B" w:rsidP="00B209ED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MINOR</w:t>
      </w:r>
      <w:r w:rsidR="00B209ED">
        <w:rPr>
          <w:rFonts w:ascii="Times New Roman" w:hAnsi="Times New Roman"/>
          <w:b/>
          <w:sz w:val="32"/>
        </w:rPr>
        <w:t xml:space="preserve"> </w:t>
      </w:r>
      <w:r w:rsidR="00B209ED" w:rsidRPr="003804F3">
        <w:rPr>
          <w:rFonts w:ascii="Times New Roman" w:hAnsi="Times New Roman"/>
          <w:b/>
          <w:sz w:val="32"/>
        </w:rPr>
        <w:t>PROJECT EXECUTION PLAN</w:t>
      </w:r>
    </w:p>
    <w:tbl>
      <w:tblPr>
        <w:tblpPr w:leftFromText="180" w:rightFromText="180" w:vertAnchor="text" w:horzAnchor="margin" w:tblpXSpec="center" w:tblpY="282"/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528"/>
        <w:gridCol w:w="5322"/>
        <w:gridCol w:w="2265"/>
      </w:tblGrid>
      <w:tr w:rsidR="007E4384" w:rsidRPr="00C25CEA" w14:paraId="50CB10BC" w14:textId="77777777" w:rsidTr="00A65D24">
        <w:trPr>
          <w:trHeight w:val="546"/>
          <w:jc w:val="center"/>
        </w:trPr>
        <w:tc>
          <w:tcPr>
            <w:tcW w:w="583" w:type="dxa"/>
          </w:tcPr>
          <w:p w14:paraId="2DE11CBD" w14:textId="77777777" w:rsidR="007E4384" w:rsidRPr="00C25CEA" w:rsidRDefault="007E4384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C25CEA">
              <w:rPr>
                <w:rFonts w:ascii="Times New Roman" w:hAnsi="Times New Roman"/>
                <w:b/>
                <w:sz w:val="24"/>
              </w:rPr>
              <w:t>Sl. No.</w:t>
            </w:r>
          </w:p>
        </w:tc>
        <w:tc>
          <w:tcPr>
            <w:tcW w:w="1528" w:type="dxa"/>
          </w:tcPr>
          <w:p w14:paraId="301838F5" w14:textId="77777777" w:rsidR="007E4384" w:rsidRPr="00C25CEA" w:rsidRDefault="007E4384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Week </w:t>
            </w:r>
            <w:r w:rsidRPr="00C25CEA">
              <w:rPr>
                <w:rFonts w:ascii="Times New Roman" w:hAnsi="Times New Roman"/>
                <w:b/>
                <w:sz w:val="24"/>
              </w:rPr>
              <w:t>wise plan</w:t>
            </w:r>
          </w:p>
        </w:tc>
        <w:tc>
          <w:tcPr>
            <w:tcW w:w="5322" w:type="dxa"/>
          </w:tcPr>
          <w:p w14:paraId="2C4DCE9F" w14:textId="77777777" w:rsidR="007E4384" w:rsidRPr="00C25CEA" w:rsidRDefault="007E4384" w:rsidP="00A65D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</w:t>
            </w:r>
            <w:r w:rsidRPr="00C25CEA">
              <w:rPr>
                <w:rFonts w:ascii="Times New Roman" w:hAnsi="Times New Roman"/>
                <w:b/>
                <w:sz w:val="24"/>
              </w:rPr>
              <w:t xml:space="preserve">lanned 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C25CEA">
              <w:rPr>
                <w:rFonts w:ascii="Times New Roman" w:hAnsi="Times New Roman"/>
                <w:b/>
                <w:sz w:val="24"/>
              </w:rPr>
              <w:t>Activities</w:t>
            </w:r>
          </w:p>
        </w:tc>
        <w:tc>
          <w:tcPr>
            <w:tcW w:w="2265" w:type="dxa"/>
          </w:tcPr>
          <w:p w14:paraId="3FFC6568" w14:textId="77777777" w:rsidR="007E4384" w:rsidRPr="00C25CEA" w:rsidRDefault="007E4384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ignature of Guide</w:t>
            </w:r>
          </w:p>
        </w:tc>
      </w:tr>
      <w:tr w:rsidR="007E4384" w:rsidRPr="00C25CEA" w14:paraId="472FB7D3" w14:textId="77777777" w:rsidTr="00A65D24">
        <w:trPr>
          <w:trHeight w:val="1377"/>
          <w:jc w:val="center"/>
        </w:trPr>
        <w:tc>
          <w:tcPr>
            <w:tcW w:w="583" w:type="dxa"/>
            <w:vMerge w:val="restart"/>
          </w:tcPr>
          <w:p w14:paraId="194DE0DA" w14:textId="77777777" w:rsidR="007E4384" w:rsidRPr="00C25CEA" w:rsidRDefault="007E4384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</w:t>
            </w:r>
            <w:r w:rsidRPr="00C25CEA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1528" w:type="dxa"/>
          </w:tcPr>
          <w:p w14:paraId="5BB7DBE4" w14:textId="77777777" w:rsidR="007E4384" w:rsidRPr="00C25CEA" w:rsidRDefault="007E4384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C25CEA">
              <w:rPr>
                <w:rFonts w:ascii="Times New Roman" w:hAnsi="Times New Roman"/>
                <w:b/>
                <w:sz w:val="24"/>
              </w:rPr>
              <w:t>From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C25CEA">
              <w:rPr>
                <w:rFonts w:ascii="Times New Roman" w:hAnsi="Times New Roman"/>
                <w:b/>
                <w:sz w:val="24"/>
              </w:rPr>
              <w:t>Date :</w:t>
            </w:r>
          </w:p>
          <w:p w14:paraId="377BABB8" w14:textId="77777777" w:rsidR="007E4384" w:rsidRPr="00C25CEA" w:rsidRDefault="007E4384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C25CEA">
              <w:rPr>
                <w:rFonts w:ascii="Times New Roman" w:hAnsi="Times New Roman"/>
                <w:b/>
                <w:sz w:val="24"/>
              </w:rPr>
              <w:t>To Date:</w:t>
            </w:r>
          </w:p>
        </w:tc>
        <w:tc>
          <w:tcPr>
            <w:tcW w:w="5322" w:type="dxa"/>
          </w:tcPr>
          <w:p w14:paraId="6BC08409" w14:textId="035E9A63" w:rsidR="007E4384" w:rsidRPr="00C25CEA" w:rsidRDefault="006E15D4" w:rsidP="00195C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ebruary 24, 2025 – March 01, 2025</w:t>
            </w:r>
          </w:p>
        </w:tc>
        <w:tc>
          <w:tcPr>
            <w:tcW w:w="2265" w:type="dxa"/>
            <w:vMerge w:val="restart"/>
          </w:tcPr>
          <w:p w14:paraId="53964707" w14:textId="77777777" w:rsidR="007E4384" w:rsidRPr="00C25CEA" w:rsidRDefault="007E4384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7E4384" w:rsidRPr="00C25CEA" w14:paraId="28FB35D2" w14:textId="77777777" w:rsidTr="00A65D24">
        <w:trPr>
          <w:trHeight w:val="1398"/>
          <w:jc w:val="center"/>
        </w:trPr>
        <w:tc>
          <w:tcPr>
            <w:tcW w:w="583" w:type="dxa"/>
            <w:vMerge/>
          </w:tcPr>
          <w:p w14:paraId="0CAC0328" w14:textId="77777777" w:rsidR="007E4384" w:rsidRPr="00C25CEA" w:rsidRDefault="007E4384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28" w:type="dxa"/>
          </w:tcPr>
          <w:p w14:paraId="3E01BF6B" w14:textId="77777777" w:rsidR="007E4384" w:rsidRPr="00C25CEA" w:rsidRDefault="007E4384" w:rsidP="00A91C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oject activity carried out </w:t>
            </w:r>
            <w:r w:rsidR="007E70B7">
              <w:rPr>
                <w:rFonts w:ascii="Times New Roman" w:hAnsi="Times New Roman"/>
                <w:b/>
                <w:sz w:val="24"/>
              </w:rPr>
              <w:t xml:space="preserve"> during for that week</w:t>
            </w:r>
          </w:p>
        </w:tc>
        <w:tc>
          <w:tcPr>
            <w:tcW w:w="5322" w:type="dxa"/>
          </w:tcPr>
          <w:p w14:paraId="35EAE771" w14:textId="3DC94B0F" w:rsidR="007E4384" w:rsidRPr="00C25CEA" w:rsidRDefault="00125921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evelop </w:t>
            </w:r>
            <w:r w:rsidR="00B744A1">
              <w:rPr>
                <w:rFonts w:ascii="Times New Roman" w:hAnsi="Times New Roman"/>
                <w:b/>
                <w:sz w:val="24"/>
              </w:rPr>
              <w:t>a</w:t>
            </w:r>
            <w:r>
              <w:rPr>
                <w:rFonts w:ascii="Times New Roman" w:hAnsi="Times New Roman"/>
                <w:b/>
                <w:sz w:val="24"/>
              </w:rPr>
              <w:t xml:space="preserve"> user interface to facilitate the use of application to the end user. Implement web component </w:t>
            </w:r>
            <w:r w:rsidR="00B744A1">
              <w:rPr>
                <w:rFonts w:ascii="Times New Roman" w:hAnsi="Times New Roman"/>
                <w:b/>
                <w:sz w:val="24"/>
              </w:rPr>
              <w:t xml:space="preserve">using </w:t>
            </w:r>
            <w:proofErr w:type="spellStart"/>
            <w:r w:rsidR="00B744A1">
              <w:rPr>
                <w:rFonts w:ascii="Times New Roman" w:hAnsi="Times New Roman"/>
                <w:b/>
                <w:sz w:val="24"/>
              </w:rPr>
              <w:t>streamlit</w:t>
            </w:r>
            <w:proofErr w:type="spellEnd"/>
          </w:p>
          <w:p w14:paraId="0FBD9EB0" w14:textId="77777777" w:rsidR="007E4384" w:rsidRPr="00C25CEA" w:rsidRDefault="007E4384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787D8819" w14:textId="77777777" w:rsidR="007E4384" w:rsidRPr="00C25CEA" w:rsidRDefault="007E4384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65" w:type="dxa"/>
            <w:vMerge/>
          </w:tcPr>
          <w:p w14:paraId="02DB0FD6" w14:textId="77777777" w:rsidR="007E4384" w:rsidRPr="00C25CEA" w:rsidRDefault="007E4384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7E4384" w:rsidRPr="00C25CEA" w14:paraId="1E216464" w14:textId="77777777" w:rsidTr="00A65D24">
        <w:trPr>
          <w:trHeight w:val="1444"/>
          <w:jc w:val="center"/>
        </w:trPr>
        <w:tc>
          <w:tcPr>
            <w:tcW w:w="583" w:type="dxa"/>
            <w:vMerge w:val="restart"/>
          </w:tcPr>
          <w:p w14:paraId="484C9228" w14:textId="77777777" w:rsidR="007E4384" w:rsidRPr="00C25CEA" w:rsidRDefault="007E4384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</w:t>
            </w:r>
            <w:r w:rsidRPr="00C25CEA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1528" w:type="dxa"/>
          </w:tcPr>
          <w:p w14:paraId="3C8FE358" w14:textId="77777777" w:rsidR="007E4384" w:rsidRPr="00C25CEA" w:rsidRDefault="007E4384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C25CEA">
              <w:rPr>
                <w:rFonts w:ascii="Times New Roman" w:hAnsi="Times New Roman"/>
                <w:b/>
                <w:sz w:val="24"/>
              </w:rPr>
              <w:t>From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C25CEA">
              <w:rPr>
                <w:rFonts w:ascii="Times New Roman" w:hAnsi="Times New Roman"/>
                <w:b/>
                <w:sz w:val="24"/>
              </w:rPr>
              <w:t>Date :</w:t>
            </w:r>
          </w:p>
          <w:p w14:paraId="77118680" w14:textId="77777777" w:rsidR="007E4384" w:rsidRPr="00C25CEA" w:rsidRDefault="007E4384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C25CEA">
              <w:rPr>
                <w:rFonts w:ascii="Times New Roman" w:hAnsi="Times New Roman"/>
                <w:b/>
                <w:sz w:val="24"/>
              </w:rPr>
              <w:t>To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C25CEA">
              <w:rPr>
                <w:rFonts w:ascii="Times New Roman" w:hAnsi="Times New Roman"/>
                <w:b/>
                <w:sz w:val="24"/>
              </w:rPr>
              <w:t>Date:</w:t>
            </w:r>
          </w:p>
        </w:tc>
        <w:tc>
          <w:tcPr>
            <w:tcW w:w="5322" w:type="dxa"/>
          </w:tcPr>
          <w:p w14:paraId="7661CD0A" w14:textId="1CF9668B" w:rsidR="007E4384" w:rsidRPr="00C25CEA" w:rsidRDefault="006E15D4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rch 03, 2025 – March 08, 2025</w:t>
            </w:r>
          </w:p>
          <w:p w14:paraId="2103F23E" w14:textId="77777777" w:rsidR="007E4384" w:rsidRPr="00C25CEA" w:rsidRDefault="007E4384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65" w:type="dxa"/>
            <w:vMerge w:val="restart"/>
          </w:tcPr>
          <w:p w14:paraId="2F7106DF" w14:textId="77777777" w:rsidR="007E4384" w:rsidRPr="00C25CEA" w:rsidRDefault="007E4384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7E4384" w:rsidRPr="00C25CEA" w14:paraId="48191945" w14:textId="77777777" w:rsidTr="00A65D24">
        <w:trPr>
          <w:trHeight w:val="1085"/>
          <w:jc w:val="center"/>
        </w:trPr>
        <w:tc>
          <w:tcPr>
            <w:tcW w:w="583" w:type="dxa"/>
            <w:vMerge/>
          </w:tcPr>
          <w:p w14:paraId="02151FD5" w14:textId="77777777" w:rsidR="007E4384" w:rsidRPr="00C25CEA" w:rsidRDefault="007E4384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28" w:type="dxa"/>
          </w:tcPr>
          <w:p w14:paraId="7F72D723" w14:textId="77777777" w:rsidR="007E4384" w:rsidRPr="00C25CEA" w:rsidRDefault="007E4384" w:rsidP="00A91C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oject activity carried out </w:t>
            </w:r>
            <w:r w:rsidR="007E70B7">
              <w:rPr>
                <w:rFonts w:ascii="Times New Roman" w:hAnsi="Times New Roman"/>
                <w:b/>
                <w:sz w:val="24"/>
              </w:rPr>
              <w:t xml:space="preserve"> during for that week</w:t>
            </w:r>
          </w:p>
        </w:tc>
        <w:tc>
          <w:tcPr>
            <w:tcW w:w="5322" w:type="dxa"/>
          </w:tcPr>
          <w:p w14:paraId="73B452B9" w14:textId="39936D5B" w:rsidR="007E4384" w:rsidRPr="00C25CEA" w:rsidRDefault="00B744A1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ntegrate the automation execution into the backend of the user interface application</w:t>
            </w:r>
          </w:p>
          <w:p w14:paraId="67D68176" w14:textId="77777777" w:rsidR="007E4384" w:rsidRPr="00C25CEA" w:rsidRDefault="007E4384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2B316841" w14:textId="77777777" w:rsidR="007E4384" w:rsidRPr="00C25CEA" w:rsidRDefault="007E4384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65" w:type="dxa"/>
            <w:vMerge/>
          </w:tcPr>
          <w:p w14:paraId="21795E08" w14:textId="77777777" w:rsidR="007E4384" w:rsidRPr="00C25CEA" w:rsidRDefault="007E4384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7E4384" w:rsidRPr="00C25CEA" w14:paraId="505E5E09" w14:textId="77777777" w:rsidTr="00A65D24">
        <w:trPr>
          <w:trHeight w:val="1180"/>
          <w:jc w:val="center"/>
        </w:trPr>
        <w:tc>
          <w:tcPr>
            <w:tcW w:w="583" w:type="dxa"/>
            <w:vMerge w:val="restart"/>
          </w:tcPr>
          <w:p w14:paraId="05EB4709" w14:textId="77777777" w:rsidR="007E4384" w:rsidRPr="00C25CEA" w:rsidRDefault="007E4384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</w:t>
            </w:r>
            <w:r w:rsidRPr="00C25CEA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1528" w:type="dxa"/>
          </w:tcPr>
          <w:p w14:paraId="2E10C504" w14:textId="77777777" w:rsidR="007E4384" w:rsidRPr="00C25CEA" w:rsidRDefault="007E4384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From </w:t>
            </w:r>
            <w:r w:rsidRPr="00C25CEA">
              <w:rPr>
                <w:rFonts w:ascii="Times New Roman" w:hAnsi="Times New Roman"/>
                <w:b/>
                <w:sz w:val="24"/>
              </w:rPr>
              <w:t>Date:</w:t>
            </w:r>
          </w:p>
          <w:p w14:paraId="5462EC64" w14:textId="77777777" w:rsidR="007E4384" w:rsidRPr="00C25CEA" w:rsidRDefault="007E4384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C25CEA">
              <w:rPr>
                <w:rFonts w:ascii="Times New Roman" w:hAnsi="Times New Roman"/>
                <w:b/>
                <w:sz w:val="24"/>
              </w:rPr>
              <w:t>To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C25CEA">
              <w:rPr>
                <w:rFonts w:ascii="Times New Roman" w:hAnsi="Times New Roman"/>
                <w:b/>
                <w:sz w:val="24"/>
              </w:rPr>
              <w:t>Date:</w:t>
            </w:r>
          </w:p>
        </w:tc>
        <w:tc>
          <w:tcPr>
            <w:tcW w:w="5322" w:type="dxa"/>
          </w:tcPr>
          <w:p w14:paraId="72138C2C" w14:textId="62D2EDB3" w:rsidR="007E4384" w:rsidRPr="00C25CEA" w:rsidRDefault="006E15D4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rch 10, 2025 – March 15, 2025</w:t>
            </w:r>
          </w:p>
          <w:p w14:paraId="72F557A3" w14:textId="77777777" w:rsidR="007E4384" w:rsidRPr="00C25CEA" w:rsidRDefault="007E4384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65" w:type="dxa"/>
            <w:vMerge w:val="restart"/>
          </w:tcPr>
          <w:p w14:paraId="492FF888" w14:textId="77777777" w:rsidR="007E4384" w:rsidRPr="00C25CEA" w:rsidRDefault="007E4384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7E4384" w:rsidRPr="00C25CEA" w14:paraId="233266F9" w14:textId="77777777" w:rsidTr="00A65D24">
        <w:trPr>
          <w:trHeight w:val="1480"/>
          <w:jc w:val="center"/>
        </w:trPr>
        <w:tc>
          <w:tcPr>
            <w:tcW w:w="583" w:type="dxa"/>
            <w:vMerge/>
          </w:tcPr>
          <w:p w14:paraId="4F4A56EF" w14:textId="77777777" w:rsidR="007E4384" w:rsidRPr="00C25CEA" w:rsidRDefault="007E4384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28" w:type="dxa"/>
          </w:tcPr>
          <w:p w14:paraId="71F5FC97" w14:textId="77777777" w:rsidR="007E4384" w:rsidRDefault="007E4384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ject ac</w:t>
            </w:r>
            <w:r w:rsidR="00A91C91">
              <w:rPr>
                <w:rFonts w:ascii="Times New Roman" w:hAnsi="Times New Roman"/>
                <w:b/>
                <w:sz w:val="24"/>
              </w:rPr>
              <w:t xml:space="preserve">tivity carried out </w:t>
            </w:r>
            <w:r w:rsidR="007E70B7">
              <w:rPr>
                <w:rFonts w:ascii="Times New Roman" w:hAnsi="Times New Roman"/>
                <w:b/>
                <w:sz w:val="24"/>
              </w:rPr>
              <w:t xml:space="preserve"> during for that week</w:t>
            </w:r>
          </w:p>
        </w:tc>
        <w:tc>
          <w:tcPr>
            <w:tcW w:w="5322" w:type="dxa"/>
          </w:tcPr>
          <w:p w14:paraId="5728ECDB" w14:textId="55CE7727" w:rsidR="007E4384" w:rsidRPr="00C25CEA" w:rsidRDefault="006962B7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epare the project report. Submission of the project and presentation of the demo</w:t>
            </w:r>
          </w:p>
          <w:p w14:paraId="58136FA3" w14:textId="77777777" w:rsidR="007E4384" w:rsidRPr="00C25CEA" w:rsidRDefault="007E4384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7CAEB77F" w14:textId="77777777" w:rsidR="007E4384" w:rsidRPr="00C25CEA" w:rsidRDefault="007E4384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65" w:type="dxa"/>
            <w:vMerge/>
          </w:tcPr>
          <w:p w14:paraId="55C289EF" w14:textId="77777777" w:rsidR="007E4384" w:rsidRPr="00C25CEA" w:rsidRDefault="007E4384" w:rsidP="00A65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5AA79A4B" w14:textId="77777777" w:rsidR="007E4384" w:rsidRDefault="007E4384" w:rsidP="00142A96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</w:p>
    <w:p w14:paraId="1FD7900F" w14:textId="77777777" w:rsidR="007D2AC9" w:rsidRDefault="007D2AC9" w:rsidP="00142A96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</w:p>
    <w:p w14:paraId="3EE35B35" w14:textId="77777777" w:rsidR="007D2AC9" w:rsidRDefault="007D2AC9" w:rsidP="00142A96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</w:p>
    <w:p w14:paraId="26EA8279" w14:textId="77777777" w:rsidR="007D2AC9" w:rsidRDefault="007D2AC9" w:rsidP="00142A96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</w:p>
    <w:p w14:paraId="373F848A" w14:textId="77777777" w:rsidR="007D2AC9" w:rsidRDefault="007D2AC9" w:rsidP="00142A96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</w:p>
    <w:p w14:paraId="316F349F" w14:textId="77777777" w:rsidR="007D2AC9" w:rsidRDefault="007D2AC9" w:rsidP="00142A96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</w:p>
    <w:p w14:paraId="751A5E2D" w14:textId="77777777" w:rsidR="002213FC" w:rsidRDefault="002213FC" w:rsidP="00142A96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</w:p>
    <w:p w14:paraId="67574C87" w14:textId="77777777" w:rsidR="002213FC" w:rsidRDefault="002213FC" w:rsidP="00142A96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</w:p>
    <w:p w14:paraId="1E34B9FE" w14:textId="77777777" w:rsidR="007D2AC9" w:rsidRDefault="007D2AC9" w:rsidP="00142A96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</w:p>
    <w:p w14:paraId="6AD70483" w14:textId="77777777" w:rsidR="00FC56BA" w:rsidRDefault="00FC56BA" w:rsidP="003804F3">
      <w:pPr>
        <w:spacing w:after="0" w:line="240" w:lineRule="auto"/>
        <w:contextualSpacing/>
        <w:jc w:val="both"/>
        <w:rPr>
          <w:rFonts w:ascii="Times New Roman" w:hAnsi="Times New Roman"/>
          <w:b/>
          <w:sz w:val="32"/>
        </w:rPr>
      </w:pPr>
    </w:p>
    <w:p w14:paraId="55D50A8D" w14:textId="77777777" w:rsidR="00FC56BA" w:rsidRPr="00571C34" w:rsidRDefault="00571C34" w:rsidP="00FC56BA">
      <w:pPr>
        <w:jc w:val="center"/>
        <w:rPr>
          <w:rFonts w:ascii="Times New Roman" w:hAnsi="Times New Roman"/>
          <w:b/>
          <w:bCs/>
          <w:sz w:val="40"/>
          <w:szCs w:val="40"/>
        </w:rPr>
      </w:pPr>
      <w:proofErr w:type="gramStart"/>
      <w:r w:rsidRPr="00571C34">
        <w:rPr>
          <w:rFonts w:ascii="Times New Roman" w:hAnsi="Times New Roman"/>
          <w:b/>
          <w:bCs/>
          <w:sz w:val="40"/>
          <w:szCs w:val="40"/>
        </w:rPr>
        <w:t>Budget Details</w:t>
      </w:r>
      <w:proofErr w:type="gramEnd"/>
    </w:p>
    <w:p w14:paraId="6902B1E4" w14:textId="77777777" w:rsidR="00FC56BA" w:rsidRPr="003752D2" w:rsidRDefault="00FC56BA" w:rsidP="00FC56BA">
      <w:pPr>
        <w:jc w:val="center"/>
        <w:rPr>
          <w:rFonts w:ascii="Times New Roman" w:hAnsi="Times New Roman"/>
          <w:sz w:val="24"/>
          <w:szCs w:val="24"/>
        </w:rPr>
      </w:pPr>
      <w:r w:rsidRPr="003752D2">
        <w:rPr>
          <w:rFonts w:ascii="Times New Roman" w:hAnsi="Times New Roman"/>
          <w:sz w:val="24"/>
          <w:szCs w:val="24"/>
        </w:rPr>
        <w:t>(Expenditure towards tools</w:t>
      </w:r>
      <w:r>
        <w:rPr>
          <w:rFonts w:ascii="Times New Roman" w:hAnsi="Times New Roman"/>
          <w:sz w:val="24"/>
          <w:szCs w:val="24"/>
        </w:rPr>
        <w:t>, Accessories, stipend et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7301"/>
      </w:tblGrid>
      <w:tr w:rsidR="00FC56BA" w:rsidRPr="005C7A50" w14:paraId="7011848C" w14:textId="77777777" w:rsidTr="00F72F6A">
        <w:tc>
          <w:tcPr>
            <w:tcW w:w="2084" w:type="dxa"/>
          </w:tcPr>
          <w:p w14:paraId="276F5C89" w14:textId="77777777" w:rsidR="00FC56BA" w:rsidRPr="005C7A50" w:rsidRDefault="00FC56BA" w:rsidP="003B2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7A50">
              <w:rPr>
                <w:rFonts w:ascii="Times New Roman" w:hAnsi="Times New Roman"/>
                <w:b/>
                <w:sz w:val="24"/>
                <w:szCs w:val="24"/>
              </w:rPr>
              <w:t>Project Title</w:t>
            </w:r>
          </w:p>
        </w:tc>
        <w:tc>
          <w:tcPr>
            <w:tcW w:w="7492" w:type="dxa"/>
          </w:tcPr>
          <w:p w14:paraId="36FDE548" w14:textId="5F0268C8" w:rsidR="00FC56BA" w:rsidRPr="005C7A50" w:rsidRDefault="00275C0B" w:rsidP="003B2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C0B">
              <w:rPr>
                <w:rFonts w:ascii="Times New Roman" w:hAnsi="Times New Roman"/>
                <w:b/>
                <w:sz w:val="24"/>
                <w:szCs w:val="24"/>
              </w:rPr>
              <w:t>Gene Pathway Mapping and Clustering of Prolonged COVID-19 (SARS-CoV-2) Virus</w:t>
            </w:r>
          </w:p>
          <w:p w14:paraId="4551D97E" w14:textId="77777777" w:rsidR="00FC56BA" w:rsidRPr="005C7A50" w:rsidRDefault="00FC56BA" w:rsidP="003B2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B16DD87" w14:textId="77777777" w:rsidR="00F72F6A" w:rsidRDefault="00F72F6A" w:rsidP="00FC56BA">
      <w:pPr>
        <w:rPr>
          <w:rFonts w:ascii="Times New Roman" w:hAnsi="Times New Roman"/>
          <w:b/>
          <w:bCs/>
          <w:sz w:val="24"/>
          <w:szCs w:val="24"/>
        </w:rPr>
      </w:pPr>
    </w:p>
    <w:p w14:paraId="673D68D2" w14:textId="77777777" w:rsidR="00FC56BA" w:rsidRPr="00AD29D4" w:rsidRDefault="00FC56BA" w:rsidP="00FC56BA">
      <w:pPr>
        <w:rPr>
          <w:rFonts w:ascii="Times New Roman" w:hAnsi="Times New Roman"/>
          <w:b/>
          <w:bCs/>
          <w:sz w:val="24"/>
          <w:szCs w:val="24"/>
        </w:rPr>
      </w:pPr>
      <w:r w:rsidRPr="00AD29D4">
        <w:rPr>
          <w:rFonts w:ascii="Times New Roman" w:hAnsi="Times New Roman"/>
          <w:b/>
          <w:bCs/>
          <w:sz w:val="24"/>
          <w:szCs w:val="24"/>
        </w:rPr>
        <w:t>Har</w:t>
      </w:r>
      <w:r>
        <w:rPr>
          <w:rFonts w:ascii="Times New Roman" w:hAnsi="Times New Roman"/>
          <w:b/>
          <w:bCs/>
          <w:sz w:val="24"/>
          <w:szCs w:val="24"/>
        </w:rPr>
        <w:t>d</w:t>
      </w:r>
      <w:r w:rsidRPr="00AD29D4">
        <w:rPr>
          <w:rFonts w:ascii="Times New Roman" w:hAnsi="Times New Roman"/>
          <w:b/>
          <w:bCs/>
          <w:sz w:val="24"/>
          <w:szCs w:val="24"/>
        </w:rPr>
        <w:t>ware and software tools cost</w:t>
      </w:r>
      <w:r w:rsidR="00AE4A18">
        <w:rPr>
          <w:rFonts w:ascii="Times New Roman" w:hAnsi="Times New Roman"/>
          <w:b/>
          <w:bCs/>
          <w:sz w:val="24"/>
          <w:szCs w:val="24"/>
        </w:rPr>
        <w:t xml:space="preserve"> for </w:t>
      </w:r>
      <w:proofErr w:type="gramStart"/>
      <w:r w:rsidR="00AE4A18">
        <w:rPr>
          <w:rFonts w:ascii="Times New Roman" w:hAnsi="Times New Roman"/>
          <w:b/>
          <w:bCs/>
          <w:sz w:val="24"/>
          <w:szCs w:val="24"/>
        </w:rPr>
        <w:t>complete</w:t>
      </w:r>
      <w:proofErr w:type="gramEnd"/>
      <w:r w:rsidR="00AE4A18">
        <w:rPr>
          <w:rFonts w:ascii="Times New Roman" w:hAnsi="Times New Roman"/>
          <w:b/>
          <w:bCs/>
          <w:sz w:val="24"/>
          <w:szCs w:val="24"/>
        </w:rPr>
        <w:t xml:space="preserve"> duration of the project</w:t>
      </w:r>
      <w:r w:rsidR="00BB29CB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33"/>
        <w:gridCol w:w="1620"/>
        <w:gridCol w:w="1559"/>
        <w:gridCol w:w="1559"/>
        <w:gridCol w:w="1275"/>
      </w:tblGrid>
      <w:tr w:rsidR="00FC56BA" w14:paraId="2EF6FDE0" w14:textId="77777777" w:rsidTr="00E07F20">
        <w:tc>
          <w:tcPr>
            <w:tcW w:w="704" w:type="dxa"/>
          </w:tcPr>
          <w:p w14:paraId="39EB25F8" w14:textId="77777777" w:rsidR="00FC56BA" w:rsidRPr="00FC56BA" w:rsidRDefault="00FC56BA" w:rsidP="003B281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56BA">
              <w:rPr>
                <w:rFonts w:ascii="Times New Roman" w:hAnsi="Times New Roman"/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2633" w:type="dxa"/>
          </w:tcPr>
          <w:p w14:paraId="0D1C613B" w14:textId="77777777" w:rsidR="00FC56BA" w:rsidRPr="00FC56BA" w:rsidRDefault="00FC56BA" w:rsidP="003B281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56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me of the </w:t>
            </w:r>
            <w:r w:rsidR="00BE6D7B">
              <w:rPr>
                <w:rFonts w:ascii="Times New Roman" w:hAnsi="Times New Roman"/>
                <w:b/>
                <w:bCs/>
                <w:sz w:val="24"/>
                <w:szCs w:val="24"/>
              </w:rPr>
              <w:t>H/W and S/W</w:t>
            </w:r>
            <w:r w:rsidR="00F72F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C56BA">
              <w:rPr>
                <w:rFonts w:ascii="Times New Roman" w:hAnsi="Times New Roman"/>
                <w:b/>
                <w:bCs/>
                <w:sz w:val="24"/>
                <w:szCs w:val="24"/>
              </w:rPr>
              <w:t>tool.</w:t>
            </w:r>
          </w:p>
        </w:tc>
        <w:tc>
          <w:tcPr>
            <w:tcW w:w="1620" w:type="dxa"/>
          </w:tcPr>
          <w:p w14:paraId="14CAC883" w14:textId="77777777" w:rsidR="00FC56BA" w:rsidRPr="00FC56BA" w:rsidRDefault="00FC56BA" w:rsidP="003B281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56BA">
              <w:rPr>
                <w:rFonts w:ascii="Times New Roman" w:hAnsi="Times New Roman"/>
                <w:b/>
                <w:bCs/>
                <w:sz w:val="24"/>
                <w:szCs w:val="24"/>
              </w:rPr>
              <w:t>Specification (in brief)</w:t>
            </w:r>
          </w:p>
        </w:tc>
        <w:tc>
          <w:tcPr>
            <w:tcW w:w="1559" w:type="dxa"/>
          </w:tcPr>
          <w:p w14:paraId="427B0648" w14:textId="77777777" w:rsidR="00FC56BA" w:rsidRPr="00FC56BA" w:rsidRDefault="00FC56BA" w:rsidP="003B281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56BA">
              <w:rPr>
                <w:rFonts w:ascii="Times New Roman" w:hAnsi="Times New Roman"/>
                <w:b/>
                <w:bCs/>
                <w:sz w:val="24"/>
                <w:szCs w:val="24"/>
              </w:rPr>
              <w:t>Unit price</w:t>
            </w:r>
            <w:r w:rsidR="00BE6D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n </w:t>
            </w:r>
            <w:r w:rsidR="00BE6D7B">
              <w:t>₹</w:t>
            </w:r>
          </w:p>
        </w:tc>
        <w:tc>
          <w:tcPr>
            <w:tcW w:w="1559" w:type="dxa"/>
          </w:tcPr>
          <w:p w14:paraId="04ACD6F2" w14:textId="77777777" w:rsidR="00FC56BA" w:rsidRPr="00FC56BA" w:rsidRDefault="00FC56BA" w:rsidP="003B281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56BA">
              <w:rPr>
                <w:rFonts w:ascii="Times New Roman" w:hAnsi="Times New Roman"/>
                <w:b/>
                <w:bCs/>
                <w:sz w:val="24"/>
                <w:szCs w:val="24"/>
              </w:rPr>
              <w:t>Total Unit/ Quantity required</w:t>
            </w:r>
          </w:p>
        </w:tc>
        <w:tc>
          <w:tcPr>
            <w:tcW w:w="1275" w:type="dxa"/>
          </w:tcPr>
          <w:p w14:paraId="75BEACC5" w14:textId="77777777" w:rsidR="00FC56BA" w:rsidRPr="00FC56BA" w:rsidRDefault="00FC56BA" w:rsidP="003B281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56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stimated cost (in </w:t>
            </w:r>
            <w:r w:rsidR="00BE6D7B">
              <w:t>₹</w:t>
            </w:r>
            <w:r w:rsidRPr="00FC56BA">
              <w:rPr>
                <w:rFonts w:ascii="Times New Roman" w:hAnsi="Times New Roman"/>
                <w:b/>
                <w:bCs/>
                <w:sz w:val="24"/>
                <w:szCs w:val="24"/>
              </w:rPr>
              <w:t>.)</w:t>
            </w:r>
          </w:p>
        </w:tc>
      </w:tr>
      <w:tr w:rsidR="00FC56BA" w14:paraId="1924BDB9" w14:textId="77777777" w:rsidTr="00E07F20">
        <w:tc>
          <w:tcPr>
            <w:tcW w:w="704" w:type="dxa"/>
          </w:tcPr>
          <w:p w14:paraId="54763B0A" w14:textId="77777777" w:rsidR="00FC56BA" w:rsidRPr="00FC56BA" w:rsidRDefault="00FC56BA" w:rsidP="003B281D">
            <w:pPr>
              <w:rPr>
                <w:rFonts w:ascii="Times New Roman" w:hAnsi="Times New Roman"/>
                <w:sz w:val="24"/>
                <w:szCs w:val="24"/>
              </w:rPr>
            </w:pPr>
            <w:r w:rsidRPr="00FC56B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33" w:type="dxa"/>
          </w:tcPr>
          <w:p w14:paraId="56C3BF1B" w14:textId="3D7C1A07" w:rsidR="00FC56BA" w:rsidRPr="00D150D7" w:rsidRDefault="00E127CE" w:rsidP="003B281D">
            <w:pPr>
              <w:rPr>
                <w:rFonts w:ascii="Times New Roman" w:hAnsi="Times New Roman"/>
                <w:sz w:val="24"/>
                <w:szCs w:val="24"/>
              </w:rPr>
            </w:pPr>
            <w:r w:rsidRPr="00D150D7">
              <w:rPr>
                <w:rFonts w:ascii="Times New Roman" w:hAnsi="Times New Roman"/>
                <w:sz w:val="24"/>
                <w:szCs w:val="24"/>
              </w:rPr>
              <w:t>QIAGEN CLC Genomics Workbench</w:t>
            </w:r>
          </w:p>
        </w:tc>
        <w:tc>
          <w:tcPr>
            <w:tcW w:w="1620" w:type="dxa"/>
          </w:tcPr>
          <w:p w14:paraId="2E874BCC" w14:textId="13153763" w:rsidR="00FC56BA" w:rsidRPr="00D150D7" w:rsidRDefault="00C90FBB" w:rsidP="003B281D">
            <w:pPr>
              <w:rPr>
                <w:rFonts w:ascii="Times New Roman" w:hAnsi="Times New Roman"/>
                <w:sz w:val="24"/>
                <w:szCs w:val="24"/>
              </w:rPr>
            </w:pPr>
            <w:r w:rsidRPr="00D150D7">
              <w:rPr>
                <w:rFonts w:ascii="Times New Roman" w:hAnsi="Times New Roman"/>
                <w:sz w:val="24"/>
                <w:szCs w:val="24"/>
              </w:rPr>
              <w:t>Student Version</w:t>
            </w:r>
          </w:p>
        </w:tc>
        <w:tc>
          <w:tcPr>
            <w:tcW w:w="1559" w:type="dxa"/>
          </w:tcPr>
          <w:p w14:paraId="1773948C" w14:textId="71005B84" w:rsidR="00FC56BA" w:rsidRPr="00D150D7" w:rsidRDefault="00C90FBB" w:rsidP="003B281D">
            <w:pPr>
              <w:rPr>
                <w:rFonts w:ascii="Times New Roman" w:hAnsi="Times New Roman"/>
                <w:sz w:val="24"/>
                <w:szCs w:val="24"/>
              </w:rPr>
            </w:pPr>
            <w:r w:rsidRPr="00D150D7">
              <w:rPr>
                <w:rFonts w:ascii="Times New Roman" w:hAnsi="Times New Roman"/>
                <w:sz w:val="24"/>
                <w:szCs w:val="24"/>
              </w:rPr>
              <w:t>79$</w:t>
            </w:r>
          </w:p>
        </w:tc>
        <w:tc>
          <w:tcPr>
            <w:tcW w:w="1559" w:type="dxa"/>
          </w:tcPr>
          <w:p w14:paraId="4816849E" w14:textId="53D3591B" w:rsidR="00FC56BA" w:rsidRPr="00D150D7" w:rsidRDefault="00D150D7" w:rsidP="003B2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2EA7F5C" w14:textId="57D3A3CC" w:rsidR="00FC56BA" w:rsidRPr="00D150D7" w:rsidRDefault="00D150D7" w:rsidP="003B2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$</w:t>
            </w:r>
          </w:p>
        </w:tc>
      </w:tr>
      <w:tr w:rsidR="00FC56BA" w14:paraId="32A81CAB" w14:textId="77777777" w:rsidTr="00E07F20">
        <w:tc>
          <w:tcPr>
            <w:tcW w:w="704" w:type="dxa"/>
          </w:tcPr>
          <w:p w14:paraId="318F18C2" w14:textId="77777777" w:rsidR="00FC56BA" w:rsidRPr="00FC56BA" w:rsidRDefault="00FC56BA" w:rsidP="003B281D">
            <w:pPr>
              <w:rPr>
                <w:rFonts w:ascii="Times New Roman" w:hAnsi="Times New Roman"/>
                <w:sz w:val="24"/>
                <w:szCs w:val="24"/>
              </w:rPr>
            </w:pPr>
            <w:r w:rsidRPr="00FC56B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33" w:type="dxa"/>
          </w:tcPr>
          <w:p w14:paraId="59B586F1" w14:textId="52A98EF5" w:rsidR="00FC56BA" w:rsidRPr="00D150D7" w:rsidRDefault="00E07F20" w:rsidP="003B28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mtool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CFTools</w:t>
            </w:r>
            <w:proofErr w:type="spellEnd"/>
          </w:p>
        </w:tc>
        <w:tc>
          <w:tcPr>
            <w:tcW w:w="1620" w:type="dxa"/>
          </w:tcPr>
          <w:p w14:paraId="2406BBCC" w14:textId="0D903D25" w:rsidR="00FC56BA" w:rsidRPr="00D150D7" w:rsidRDefault="00E07F20" w:rsidP="003B2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n Source</w:t>
            </w:r>
          </w:p>
        </w:tc>
        <w:tc>
          <w:tcPr>
            <w:tcW w:w="1559" w:type="dxa"/>
          </w:tcPr>
          <w:p w14:paraId="315F3855" w14:textId="31B2E5A6" w:rsidR="00FC56BA" w:rsidRPr="00D150D7" w:rsidRDefault="00E07F20" w:rsidP="003B2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D00E9B3" w14:textId="244AC056" w:rsidR="00FC56BA" w:rsidRPr="00D150D7" w:rsidRDefault="00E07F20" w:rsidP="003B2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712432F" w14:textId="62C167CD" w:rsidR="00FC56BA" w:rsidRPr="00D150D7" w:rsidRDefault="00E07F20" w:rsidP="003B2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56BA" w14:paraId="19FDF0DF" w14:textId="77777777" w:rsidTr="00E07F20">
        <w:tc>
          <w:tcPr>
            <w:tcW w:w="704" w:type="dxa"/>
          </w:tcPr>
          <w:p w14:paraId="7660A79B" w14:textId="77777777" w:rsidR="00FC56BA" w:rsidRPr="00FC56BA" w:rsidRDefault="00FC56BA" w:rsidP="003B281D">
            <w:pPr>
              <w:rPr>
                <w:rFonts w:ascii="Times New Roman" w:hAnsi="Times New Roman"/>
                <w:sz w:val="24"/>
                <w:szCs w:val="24"/>
              </w:rPr>
            </w:pPr>
            <w:r w:rsidRPr="00FC56B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33" w:type="dxa"/>
          </w:tcPr>
          <w:p w14:paraId="750ADD31" w14:textId="23E01275" w:rsidR="00FC56BA" w:rsidRPr="00D150D7" w:rsidRDefault="002A4499" w:rsidP="003B28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eeBay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3CD4929E" w14:textId="5030CB8B" w:rsidR="00FC56BA" w:rsidRPr="00D150D7" w:rsidRDefault="002A4499" w:rsidP="003B2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n Source</w:t>
            </w:r>
          </w:p>
        </w:tc>
        <w:tc>
          <w:tcPr>
            <w:tcW w:w="1559" w:type="dxa"/>
          </w:tcPr>
          <w:p w14:paraId="42098DF1" w14:textId="7AFD6B3C" w:rsidR="00FC56BA" w:rsidRPr="00D150D7" w:rsidRDefault="002A4499" w:rsidP="003B2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3972887" w14:textId="6707D188" w:rsidR="00FC56BA" w:rsidRPr="00D150D7" w:rsidRDefault="002A4499" w:rsidP="003B2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8FA6B94" w14:textId="31FE4E9C" w:rsidR="00FC56BA" w:rsidRPr="00D150D7" w:rsidRDefault="002A4499" w:rsidP="003B2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56BA" w14:paraId="21D17797" w14:textId="77777777" w:rsidTr="00E07F20">
        <w:tc>
          <w:tcPr>
            <w:tcW w:w="704" w:type="dxa"/>
          </w:tcPr>
          <w:p w14:paraId="3E0E6843" w14:textId="77777777" w:rsidR="00FC56BA" w:rsidRPr="00FC56BA" w:rsidRDefault="00FC56BA" w:rsidP="003B281D">
            <w:pPr>
              <w:rPr>
                <w:rFonts w:ascii="Times New Roman" w:hAnsi="Times New Roman"/>
                <w:sz w:val="24"/>
                <w:szCs w:val="24"/>
              </w:rPr>
            </w:pPr>
            <w:r w:rsidRPr="00FC56B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33" w:type="dxa"/>
          </w:tcPr>
          <w:p w14:paraId="49C2B698" w14:textId="6D89F21F" w:rsidR="00FC56BA" w:rsidRPr="00D150D7" w:rsidRDefault="00FC56BA" w:rsidP="003B28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DE3C068" w14:textId="771BEE0C" w:rsidR="00FC56BA" w:rsidRPr="00D150D7" w:rsidRDefault="00FC56BA" w:rsidP="003B28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5931CB" w14:textId="4D0990CA" w:rsidR="00FC56BA" w:rsidRPr="00D150D7" w:rsidRDefault="00FC56BA" w:rsidP="003B28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D814AF" w14:textId="1B0FED26" w:rsidR="00FC56BA" w:rsidRPr="00D150D7" w:rsidRDefault="00FC56BA" w:rsidP="003B28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9E528B" w14:textId="66CA2BF1" w:rsidR="00FC56BA" w:rsidRPr="00D150D7" w:rsidRDefault="00FC56BA" w:rsidP="003B28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D7B" w14:paraId="3B2EA354" w14:textId="77777777" w:rsidTr="00F42299">
        <w:tc>
          <w:tcPr>
            <w:tcW w:w="8075" w:type="dxa"/>
            <w:gridSpan w:val="5"/>
          </w:tcPr>
          <w:p w14:paraId="7BE58E34" w14:textId="77777777" w:rsidR="00BE6D7B" w:rsidRPr="00BE6D7B" w:rsidRDefault="00BE6D7B" w:rsidP="00BE6D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D7B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ost </w:t>
            </w:r>
          </w:p>
        </w:tc>
        <w:tc>
          <w:tcPr>
            <w:tcW w:w="1275" w:type="dxa"/>
          </w:tcPr>
          <w:p w14:paraId="308D637E" w14:textId="1822A4A6" w:rsidR="00BE6D7B" w:rsidRPr="002A4499" w:rsidRDefault="002A4499" w:rsidP="003B281D">
            <w:pPr>
              <w:rPr>
                <w:rFonts w:ascii="Times New Roman" w:hAnsi="Times New Roman"/>
                <w:sz w:val="24"/>
                <w:szCs w:val="24"/>
              </w:rPr>
            </w:pPr>
            <w:r w:rsidRPr="002A4499">
              <w:rPr>
                <w:rFonts w:ascii="Times New Roman" w:hAnsi="Times New Roman"/>
                <w:sz w:val="24"/>
                <w:szCs w:val="24"/>
              </w:rPr>
              <w:t>79$</w:t>
            </w:r>
          </w:p>
        </w:tc>
      </w:tr>
    </w:tbl>
    <w:p w14:paraId="073C9D18" w14:textId="77777777" w:rsidR="00FC56BA" w:rsidRDefault="00FC56BA" w:rsidP="00FC56BA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E4AEFA9" w14:textId="77777777" w:rsidR="00FC56BA" w:rsidRDefault="00FC56BA" w:rsidP="00FC56BA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97592B1" w14:textId="77777777" w:rsidR="00D16B77" w:rsidRDefault="00D16B77" w:rsidP="00FC56BA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CAD8B3A" w14:textId="77777777" w:rsidR="00D16B77" w:rsidRDefault="00D16B77" w:rsidP="00FC56BA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E62B5AE" w14:textId="77777777" w:rsidR="00D16B77" w:rsidRDefault="00D16B77" w:rsidP="00FC56BA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199A767" w14:textId="77777777" w:rsidR="00D16B77" w:rsidRDefault="00D16B77" w:rsidP="00FC56BA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9EB57FA" w14:textId="77777777" w:rsidR="00D16B77" w:rsidRDefault="00D16B77" w:rsidP="00FC56BA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37E0486" w14:textId="77777777" w:rsidR="00D16B77" w:rsidRDefault="00D16B77" w:rsidP="00FC56BA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BD91044" w14:textId="77777777" w:rsidR="00567438" w:rsidRDefault="00567438" w:rsidP="00FC56BA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151F3CB" w14:textId="77777777" w:rsidR="00567438" w:rsidRPr="003752D2" w:rsidRDefault="00567438" w:rsidP="00FC56BA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0028C96" w14:textId="77777777" w:rsidR="00F72F6A" w:rsidRDefault="00F72F6A" w:rsidP="00B46105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</w:p>
    <w:p w14:paraId="48A8B723" w14:textId="77777777" w:rsidR="0082703F" w:rsidRDefault="0082703F" w:rsidP="00B46105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</w:p>
    <w:p w14:paraId="0CD8282B" w14:textId="77777777" w:rsidR="00782C9D" w:rsidRPr="002F3A39" w:rsidRDefault="00191E5B" w:rsidP="00782C9D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Minor</w:t>
      </w:r>
      <w:r w:rsidR="00571C34" w:rsidRPr="002F3A39">
        <w:rPr>
          <w:rFonts w:ascii="Times New Roman" w:hAnsi="Times New Roman"/>
          <w:b/>
          <w:bCs/>
          <w:color w:val="000000"/>
          <w:sz w:val="32"/>
          <w:szCs w:val="32"/>
        </w:rPr>
        <w:t xml:space="preserve"> Project </w:t>
      </w:r>
      <w:r w:rsidR="00BB29CB" w:rsidRPr="002F3A39">
        <w:rPr>
          <w:rFonts w:ascii="Times New Roman" w:hAnsi="Times New Roman"/>
          <w:b/>
          <w:bCs/>
          <w:color w:val="000000"/>
          <w:sz w:val="32"/>
          <w:szCs w:val="32"/>
        </w:rPr>
        <w:t>Evaluation</w:t>
      </w:r>
      <w:r w:rsidR="00782C9D" w:rsidRPr="002F3A39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1A1424">
        <w:rPr>
          <w:rFonts w:ascii="Times New Roman" w:hAnsi="Times New Roman"/>
          <w:b/>
          <w:bCs/>
          <w:color w:val="000000"/>
          <w:sz w:val="32"/>
          <w:szCs w:val="32"/>
        </w:rPr>
        <w:t>Remarks</w:t>
      </w:r>
    </w:p>
    <w:p w14:paraId="5B89ACA5" w14:textId="77777777" w:rsidR="00782C9D" w:rsidRDefault="00782C9D" w:rsidP="00782C9D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</w:p>
    <w:p w14:paraId="4BB12A88" w14:textId="1B66F320" w:rsidR="00782C9D" w:rsidRPr="003578F2" w:rsidRDefault="00782C9D" w:rsidP="00782C9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A1424">
        <w:rPr>
          <w:rFonts w:ascii="Times New Roman" w:hAnsi="Times New Roman"/>
          <w:sz w:val="24"/>
        </w:rPr>
        <w:tab/>
        <w:t xml:space="preserve"> </w:t>
      </w:r>
      <w:r w:rsidR="00641B6E">
        <w:rPr>
          <w:rFonts w:ascii="Times New Roman" w:hAnsi="Times New Roman"/>
          <w:sz w:val="24"/>
        </w:rPr>
        <w:t xml:space="preserve">  </w:t>
      </w:r>
      <w:r w:rsidR="001A1424">
        <w:rPr>
          <w:rFonts w:ascii="Times New Roman" w:hAnsi="Times New Roman"/>
          <w:sz w:val="24"/>
        </w:rPr>
        <w:t>Date</w:t>
      </w:r>
      <w:r w:rsidRPr="003578F2">
        <w:rPr>
          <w:rFonts w:ascii="Times New Roman" w:hAnsi="Times New Roman"/>
          <w:b/>
          <w:sz w:val="24"/>
        </w:rPr>
        <w:t xml:space="preserve"> of Presentation:</w:t>
      </w:r>
      <w:r w:rsidR="00F171F9">
        <w:rPr>
          <w:rFonts w:ascii="Times New Roman" w:hAnsi="Times New Roman"/>
          <w:b/>
          <w:sz w:val="24"/>
        </w:rPr>
        <w:t xml:space="preserve"> 25-01-2025</w:t>
      </w:r>
    </w:p>
    <w:p w14:paraId="66B96F28" w14:textId="77777777" w:rsidR="00782C9D" w:rsidRDefault="00782C9D" w:rsidP="00782C9D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782C9D" w:rsidRPr="00B74896" w14:paraId="706C9EA1" w14:textId="77777777" w:rsidTr="00A65D24">
        <w:trPr>
          <w:trHeight w:val="2907"/>
          <w:jc w:val="center"/>
        </w:trPr>
        <w:tc>
          <w:tcPr>
            <w:tcW w:w="9737" w:type="dxa"/>
          </w:tcPr>
          <w:p w14:paraId="72EA43DE" w14:textId="77777777" w:rsidR="00782C9D" w:rsidRPr="003578F2" w:rsidRDefault="001A1424" w:rsidP="00A65D2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hase </w:t>
            </w:r>
            <w:r w:rsidR="00A91C91"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82C9D">
              <w:rPr>
                <w:rFonts w:ascii="Times New Roman" w:hAnsi="Times New Roman"/>
                <w:b/>
                <w:sz w:val="24"/>
              </w:rPr>
              <w:t xml:space="preserve">I </w:t>
            </w:r>
            <w:r w:rsidR="00BB29CB">
              <w:rPr>
                <w:rFonts w:ascii="Times New Roman" w:hAnsi="Times New Roman"/>
                <w:b/>
                <w:sz w:val="24"/>
              </w:rPr>
              <w:t>Evaluation</w:t>
            </w:r>
            <w:r w:rsidR="00782C9D" w:rsidRPr="003578F2">
              <w:rPr>
                <w:rFonts w:ascii="Times New Roman" w:hAnsi="Times New Roman"/>
                <w:b/>
                <w:sz w:val="24"/>
              </w:rPr>
              <w:t xml:space="preserve"> Remarks: </w:t>
            </w:r>
          </w:p>
          <w:p w14:paraId="203AA2E5" w14:textId="77777777" w:rsidR="00782C9D" w:rsidRPr="00B74896" w:rsidRDefault="00782C9D" w:rsidP="00A65D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14:paraId="0487FFCA" w14:textId="77777777" w:rsidR="00782C9D" w:rsidRPr="00B74896" w:rsidRDefault="00782C9D" w:rsidP="00A65D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782C9D" w:rsidRPr="00B74896" w14:paraId="71CEC3F8" w14:textId="77777777" w:rsidTr="00A65D24">
        <w:trPr>
          <w:trHeight w:val="6590"/>
          <w:jc w:val="center"/>
        </w:trPr>
        <w:tc>
          <w:tcPr>
            <w:tcW w:w="9737" w:type="dxa"/>
          </w:tcPr>
          <w:p w14:paraId="120E73D0" w14:textId="77777777" w:rsidR="00782C9D" w:rsidRDefault="00782C9D" w:rsidP="00782C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14:paraId="4F7DA6A3" w14:textId="77777777" w:rsidR="00782C9D" w:rsidRPr="00B74896" w:rsidRDefault="00782C9D" w:rsidP="00A65D2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  <w:p w14:paraId="226E9E46" w14:textId="77777777" w:rsidR="00782C9D" w:rsidRPr="003578F2" w:rsidRDefault="00782C9D" w:rsidP="00A65D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3578F2">
              <w:rPr>
                <w:rFonts w:ascii="Times New Roman" w:hAnsi="Times New Roman"/>
                <w:b/>
                <w:sz w:val="24"/>
              </w:rPr>
              <w:t>Signature of the Committee</w:t>
            </w:r>
          </w:p>
          <w:p w14:paraId="08BA9BDB" w14:textId="77777777" w:rsidR="00782C9D" w:rsidRDefault="00782C9D" w:rsidP="00A65D2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  <w:p w14:paraId="79F9CB6A" w14:textId="77777777" w:rsidR="00782C9D" w:rsidRPr="003578F2" w:rsidRDefault="00782C9D" w:rsidP="00A65D2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</w:rPr>
            </w:pPr>
            <w:r w:rsidRPr="003578F2">
              <w:rPr>
                <w:rFonts w:ascii="Times New Roman" w:hAnsi="Times New Roman"/>
                <w:b/>
                <w:sz w:val="24"/>
              </w:rPr>
              <w:t xml:space="preserve">     1.</w:t>
            </w:r>
          </w:p>
          <w:p w14:paraId="7EFD9DCF" w14:textId="77777777" w:rsidR="00782C9D" w:rsidRPr="003578F2" w:rsidRDefault="00782C9D" w:rsidP="00A65D2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</w:rPr>
            </w:pPr>
            <w:r w:rsidRPr="003578F2">
              <w:rPr>
                <w:rFonts w:ascii="Times New Roman" w:hAnsi="Times New Roman"/>
                <w:b/>
                <w:sz w:val="24"/>
              </w:rPr>
              <w:t xml:space="preserve">                                                                                                   </w:t>
            </w:r>
          </w:p>
          <w:p w14:paraId="629C1B96" w14:textId="77777777" w:rsidR="00782C9D" w:rsidRDefault="00782C9D" w:rsidP="00A65D2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</w:rPr>
            </w:pPr>
            <w:r w:rsidRPr="003578F2">
              <w:rPr>
                <w:rFonts w:ascii="Times New Roman" w:hAnsi="Times New Roman"/>
                <w:b/>
                <w:sz w:val="24"/>
              </w:rPr>
              <w:t xml:space="preserve">     2.</w:t>
            </w:r>
          </w:p>
          <w:p w14:paraId="19DB4068" w14:textId="77777777" w:rsidR="00782C9D" w:rsidRDefault="00641B6E" w:rsidP="00A65D2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</w:p>
          <w:p w14:paraId="0B429360" w14:textId="2CA6C0E4" w:rsidR="00782C9D" w:rsidRDefault="00CA1D9F" w:rsidP="00A65D2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3.</w:t>
            </w:r>
          </w:p>
          <w:p w14:paraId="141C8931" w14:textId="77777777" w:rsidR="00782C9D" w:rsidRDefault="00782C9D" w:rsidP="00782C9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</w:rPr>
            </w:pPr>
          </w:p>
          <w:p w14:paraId="34FF3039" w14:textId="77777777" w:rsidR="00C571D5" w:rsidRDefault="00C571D5" w:rsidP="00782C9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</w:rPr>
            </w:pPr>
          </w:p>
          <w:p w14:paraId="25C7E2F0" w14:textId="0A30BC9B" w:rsidR="00782C9D" w:rsidRPr="003578F2" w:rsidRDefault="001A1424" w:rsidP="00782C9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hase </w:t>
            </w:r>
            <w:r w:rsidR="00A91C91"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82C9D">
              <w:rPr>
                <w:rFonts w:ascii="Times New Roman" w:hAnsi="Times New Roman"/>
                <w:b/>
                <w:sz w:val="24"/>
              </w:rPr>
              <w:t xml:space="preserve">II </w:t>
            </w:r>
            <w:r w:rsidR="00BB29CB">
              <w:rPr>
                <w:rFonts w:ascii="Times New Roman" w:hAnsi="Times New Roman"/>
                <w:b/>
                <w:sz w:val="24"/>
              </w:rPr>
              <w:t>Evaluation</w:t>
            </w:r>
            <w:r w:rsidR="00BB29CB" w:rsidRPr="003578F2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82C9D" w:rsidRPr="003578F2">
              <w:rPr>
                <w:rFonts w:ascii="Times New Roman" w:hAnsi="Times New Roman"/>
                <w:b/>
                <w:sz w:val="24"/>
              </w:rPr>
              <w:t xml:space="preserve">Remarks: </w:t>
            </w:r>
          </w:p>
          <w:p w14:paraId="0059C544" w14:textId="77777777" w:rsidR="00782C9D" w:rsidRDefault="00782C9D" w:rsidP="00A65D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14:paraId="0EF17E66" w14:textId="77777777" w:rsidR="00782C9D" w:rsidRDefault="00782C9D" w:rsidP="00A65D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14:paraId="618AC77A" w14:textId="77777777" w:rsidR="00782C9D" w:rsidRDefault="00782C9D" w:rsidP="00A65D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14:paraId="241372EA" w14:textId="77777777" w:rsidR="00782C9D" w:rsidRDefault="00782C9D" w:rsidP="00A65D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14:paraId="192C2DA9" w14:textId="77777777" w:rsidR="00782C9D" w:rsidRDefault="00782C9D" w:rsidP="00A65D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14:paraId="4EE07E24" w14:textId="77777777" w:rsidR="00782C9D" w:rsidRDefault="00782C9D" w:rsidP="00A65D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14:paraId="15540B70" w14:textId="77777777" w:rsidR="00782C9D" w:rsidRDefault="00782C9D" w:rsidP="00A65D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14:paraId="544791CA" w14:textId="77777777" w:rsidR="00782C9D" w:rsidRDefault="00782C9D" w:rsidP="00A65D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14:paraId="58B0E4DF" w14:textId="77777777" w:rsidR="00782C9D" w:rsidRDefault="00782C9D" w:rsidP="00A65D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14:paraId="15492DD5" w14:textId="77777777" w:rsidR="00782C9D" w:rsidRDefault="00782C9D" w:rsidP="00A65D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14:paraId="337010A8" w14:textId="77777777" w:rsidR="00782C9D" w:rsidRPr="003578F2" w:rsidRDefault="00782C9D" w:rsidP="00782C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3578F2">
              <w:rPr>
                <w:rFonts w:ascii="Times New Roman" w:hAnsi="Times New Roman"/>
                <w:b/>
                <w:sz w:val="24"/>
              </w:rPr>
              <w:t>Signature of the Committee</w:t>
            </w:r>
          </w:p>
          <w:p w14:paraId="6D3BD36C" w14:textId="77777777" w:rsidR="00782C9D" w:rsidRDefault="00782C9D" w:rsidP="00782C9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  <w:p w14:paraId="2B2AC0A2" w14:textId="77777777" w:rsidR="00782C9D" w:rsidRPr="003578F2" w:rsidRDefault="00782C9D" w:rsidP="00782C9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</w:rPr>
            </w:pPr>
            <w:r w:rsidRPr="003578F2">
              <w:rPr>
                <w:rFonts w:ascii="Times New Roman" w:hAnsi="Times New Roman"/>
                <w:b/>
                <w:sz w:val="24"/>
              </w:rPr>
              <w:t xml:space="preserve">     1.</w:t>
            </w:r>
          </w:p>
          <w:p w14:paraId="222CDDFF" w14:textId="77777777" w:rsidR="00782C9D" w:rsidRPr="003578F2" w:rsidRDefault="00782C9D" w:rsidP="00782C9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</w:rPr>
            </w:pPr>
            <w:r w:rsidRPr="003578F2">
              <w:rPr>
                <w:rFonts w:ascii="Times New Roman" w:hAnsi="Times New Roman"/>
                <w:b/>
                <w:sz w:val="24"/>
              </w:rPr>
              <w:t xml:space="preserve">                                                                                                   </w:t>
            </w:r>
          </w:p>
          <w:p w14:paraId="2E4D3CA1" w14:textId="77777777" w:rsidR="00782C9D" w:rsidRDefault="00782C9D" w:rsidP="00782C9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</w:rPr>
            </w:pPr>
            <w:r w:rsidRPr="003578F2">
              <w:rPr>
                <w:rFonts w:ascii="Times New Roman" w:hAnsi="Times New Roman"/>
                <w:b/>
                <w:sz w:val="24"/>
              </w:rPr>
              <w:t xml:space="preserve">     2.</w:t>
            </w:r>
          </w:p>
          <w:p w14:paraId="641BC0C8" w14:textId="77777777" w:rsidR="00782C9D" w:rsidRPr="00782C9D" w:rsidRDefault="00641B6E" w:rsidP="00A65D2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</w:p>
          <w:p w14:paraId="17BF9FC3" w14:textId="59B25351" w:rsidR="00782C9D" w:rsidRDefault="00CA1D9F" w:rsidP="00A65D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3.</w:t>
            </w:r>
          </w:p>
          <w:p w14:paraId="2D60ACEB" w14:textId="77777777" w:rsidR="00782C9D" w:rsidRDefault="00782C9D" w:rsidP="00A65D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14:paraId="70D68C3C" w14:textId="77777777" w:rsidR="00782C9D" w:rsidRPr="00B74896" w:rsidRDefault="00782C9D" w:rsidP="00A65D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14:paraId="2440E9C5" w14:textId="77777777" w:rsidR="00913C63" w:rsidRDefault="00913C63" w:rsidP="00BB4C59">
      <w:pPr>
        <w:spacing w:after="0" w:line="240" w:lineRule="auto"/>
        <w:contextualSpacing/>
        <w:rPr>
          <w:rFonts w:ascii="Times New Roman" w:hAnsi="Times New Roman"/>
          <w:b/>
          <w:sz w:val="32"/>
        </w:rPr>
      </w:pPr>
    </w:p>
    <w:p w14:paraId="6954FAF6" w14:textId="77777777" w:rsidR="00913C63" w:rsidRDefault="00913C63" w:rsidP="00B46105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</w:p>
    <w:p w14:paraId="7C2CABBF" w14:textId="77777777" w:rsidR="00BB4C59" w:rsidRDefault="00BB4C59" w:rsidP="00B46105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641B6E" w:rsidRPr="00B74896" w14:paraId="02EEE4F8" w14:textId="77777777" w:rsidTr="00270390">
        <w:trPr>
          <w:trHeight w:val="2907"/>
          <w:jc w:val="center"/>
        </w:trPr>
        <w:tc>
          <w:tcPr>
            <w:tcW w:w="9737" w:type="dxa"/>
          </w:tcPr>
          <w:p w14:paraId="58C5AC4E" w14:textId="77777777" w:rsidR="00641B6E" w:rsidRPr="003578F2" w:rsidRDefault="00641B6E" w:rsidP="0027039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hase - III Evaluation</w:t>
            </w:r>
            <w:r w:rsidRPr="003578F2">
              <w:rPr>
                <w:rFonts w:ascii="Times New Roman" w:hAnsi="Times New Roman"/>
                <w:b/>
                <w:sz w:val="24"/>
              </w:rPr>
              <w:t xml:space="preserve"> Remarks: </w:t>
            </w:r>
          </w:p>
          <w:p w14:paraId="32701829" w14:textId="77777777" w:rsidR="00641B6E" w:rsidRPr="00B74896" w:rsidRDefault="00641B6E" w:rsidP="002703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14:paraId="115B9EFC" w14:textId="77777777" w:rsidR="00641B6E" w:rsidRPr="00B74896" w:rsidRDefault="00641B6E" w:rsidP="002703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641B6E" w:rsidRPr="00B74896" w14:paraId="423F0646" w14:textId="77777777" w:rsidTr="00270390">
        <w:trPr>
          <w:trHeight w:val="6590"/>
          <w:jc w:val="center"/>
        </w:trPr>
        <w:tc>
          <w:tcPr>
            <w:tcW w:w="9737" w:type="dxa"/>
          </w:tcPr>
          <w:p w14:paraId="21D2B325" w14:textId="77777777" w:rsidR="00641B6E" w:rsidRDefault="00641B6E" w:rsidP="002703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14:paraId="2B2F5D00" w14:textId="77777777" w:rsidR="00641B6E" w:rsidRPr="00B74896" w:rsidRDefault="00641B6E" w:rsidP="002703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  <w:p w14:paraId="530F8936" w14:textId="77777777" w:rsidR="00641B6E" w:rsidRPr="003578F2" w:rsidRDefault="00641B6E" w:rsidP="00270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3578F2">
              <w:rPr>
                <w:rFonts w:ascii="Times New Roman" w:hAnsi="Times New Roman"/>
                <w:b/>
                <w:sz w:val="24"/>
              </w:rPr>
              <w:t>Signature of the Committee</w:t>
            </w:r>
          </w:p>
          <w:p w14:paraId="160FD002" w14:textId="77777777" w:rsidR="00641B6E" w:rsidRDefault="00641B6E" w:rsidP="002703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  <w:p w14:paraId="77ABAC13" w14:textId="77777777" w:rsidR="00641B6E" w:rsidRPr="003578F2" w:rsidRDefault="00641B6E" w:rsidP="0027039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</w:rPr>
            </w:pPr>
            <w:r w:rsidRPr="003578F2">
              <w:rPr>
                <w:rFonts w:ascii="Times New Roman" w:hAnsi="Times New Roman"/>
                <w:b/>
                <w:sz w:val="24"/>
              </w:rPr>
              <w:t xml:space="preserve">     1.</w:t>
            </w:r>
          </w:p>
          <w:p w14:paraId="0FF53C75" w14:textId="77777777" w:rsidR="00641B6E" w:rsidRPr="003578F2" w:rsidRDefault="00641B6E" w:rsidP="0027039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</w:rPr>
            </w:pPr>
            <w:r w:rsidRPr="003578F2">
              <w:rPr>
                <w:rFonts w:ascii="Times New Roman" w:hAnsi="Times New Roman"/>
                <w:b/>
                <w:sz w:val="24"/>
              </w:rPr>
              <w:t xml:space="preserve">                                                                                                   </w:t>
            </w:r>
          </w:p>
          <w:p w14:paraId="4E1D092E" w14:textId="77777777" w:rsidR="00641B6E" w:rsidRDefault="00641B6E" w:rsidP="0027039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</w:rPr>
            </w:pPr>
            <w:r w:rsidRPr="003578F2">
              <w:rPr>
                <w:rFonts w:ascii="Times New Roman" w:hAnsi="Times New Roman"/>
                <w:b/>
                <w:sz w:val="24"/>
              </w:rPr>
              <w:t xml:space="preserve">     2.</w:t>
            </w:r>
          </w:p>
          <w:p w14:paraId="4AF5F7C9" w14:textId="77777777" w:rsidR="00641B6E" w:rsidRDefault="00641B6E" w:rsidP="0027039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</w:p>
          <w:p w14:paraId="592FBE33" w14:textId="77777777" w:rsidR="00711FCC" w:rsidRDefault="00711FCC" w:rsidP="0027039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3. </w:t>
            </w:r>
          </w:p>
          <w:p w14:paraId="17A07EC0" w14:textId="77777777" w:rsidR="00641B6E" w:rsidRDefault="00641B6E" w:rsidP="0027039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</w:rPr>
            </w:pPr>
          </w:p>
          <w:p w14:paraId="032B4586" w14:textId="77777777" w:rsidR="00641B6E" w:rsidRDefault="00641B6E" w:rsidP="0027039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</w:rPr>
            </w:pPr>
          </w:p>
          <w:p w14:paraId="2E16DAE1" w14:textId="77777777" w:rsidR="00641B6E" w:rsidRPr="00782C9D" w:rsidRDefault="00641B6E" w:rsidP="0027039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</w:p>
          <w:p w14:paraId="3DD7C23B" w14:textId="77777777" w:rsidR="00641B6E" w:rsidRDefault="00641B6E" w:rsidP="002703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14:paraId="19432FC5" w14:textId="77777777" w:rsidR="00641B6E" w:rsidRDefault="00641B6E" w:rsidP="002703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14:paraId="418C6658" w14:textId="77777777" w:rsidR="00641B6E" w:rsidRPr="00B74896" w:rsidRDefault="00641B6E" w:rsidP="002703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14:paraId="06E09023" w14:textId="77777777" w:rsidR="00BB4C59" w:rsidRDefault="00BB4C59" w:rsidP="00B46105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</w:p>
    <w:p w14:paraId="700646FC" w14:textId="77777777" w:rsidR="00BB4C59" w:rsidRDefault="00BB4C59" w:rsidP="00B46105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</w:p>
    <w:p w14:paraId="3BDE1B32" w14:textId="77777777" w:rsidR="00BB4C59" w:rsidRDefault="00BB4C59" w:rsidP="00B46105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</w:p>
    <w:p w14:paraId="52C62B7F" w14:textId="77777777" w:rsidR="00BB4C59" w:rsidRDefault="00BB4C59" w:rsidP="00B46105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</w:p>
    <w:p w14:paraId="177F9B47" w14:textId="77777777" w:rsidR="00BB4C59" w:rsidRDefault="00BB4C59" w:rsidP="00B46105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</w:p>
    <w:p w14:paraId="1574BB1A" w14:textId="77777777" w:rsidR="00BB4C59" w:rsidRDefault="00BB4C59" w:rsidP="00B46105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</w:p>
    <w:p w14:paraId="3A3A92C9" w14:textId="77777777" w:rsidR="00BB4C59" w:rsidRDefault="00BB4C59" w:rsidP="00B46105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</w:p>
    <w:p w14:paraId="0B3C2848" w14:textId="77777777" w:rsidR="00C571D5" w:rsidRDefault="00C571D5" w:rsidP="00A24CB7">
      <w:pPr>
        <w:spacing w:after="0" w:line="240" w:lineRule="auto"/>
        <w:contextualSpacing/>
        <w:rPr>
          <w:rFonts w:ascii="Times New Roman" w:hAnsi="Times New Roman"/>
          <w:b/>
          <w:sz w:val="32"/>
        </w:rPr>
      </w:pPr>
    </w:p>
    <w:p w14:paraId="48F9EE26" w14:textId="77777777" w:rsidR="00710B9D" w:rsidRDefault="00710B9D" w:rsidP="00B46105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</w:p>
    <w:p w14:paraId="6E3DD3B4" w14:textId="26D809BA" w:rsidR="00691596" w:rsidRDefault="00691596" w:rsidP="00B46105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OUTCOMES OF THE </w:t>
      </w:r>
      <w:r w:rsidR="00191E5B">
        <w:rPr>
          <w:rFonts w:ascii="Times New Roman" w:hAnsi="Times New Roman"/>
          <w:b/>
          <w:sz w:val="32"/>
        </w:rPr>
        <w:t>MINOR</w:t>
      </w:r>
      <w:r>
        <w:rPr>
          <w:rFonts w:ascii="Times New Roman" w:hAnsi="Times New Roman"/>
          <w:b/>
          <w:sz w:val="32"/>
        </w:rPr>
        <w:t xml:space="preserve"> PROJECT</w:t>
      </w:r>
    </w:p>
    <w:p w14:paraId="28465877" w14:textId="36AD6E61" w:rsidR="009A0D3E" w:rsidRDefault="009A0D3E" w:rsidP="00A9624E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</w:p>
    <w:p w14:paraId="49AA2215" w14:textId="77777777" w:rsidR="00710B9D" w:rsidRDefault="009A0D3E" w:rsidP="009412C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10B9D">
        <w:rPr>
          <w:rFonts w:ascii="Times New Roman" w:hAnsi="Times New Roman"/>
          <w:sz w:val="24"/>
        </w:rPr>
        <w:t xml:space="preserve">The project focuses on the analysis of genomic sequences to identify and characterize genetic variants within a reference genome. </w:t>
      </w:r>
    </w:p>
    <w:p w14:paraId="227C5F7B" w14:textId="77777777" w:rsidR="00710B9D" w:rsidRDefault="00710B9D" w:rsidP="00710B9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57458040" w14:textId="77777777" w:rsidR="00710B9D" w:rsidRDefault="00710B9D" w:rsidP="009412C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y u</w:t>
      </w:r>
      <w:r w:rsidR="009A0D3E" w:rsidRPr="00710B9D">
        <w:rPr>
          <w:rFonts w:ascii="Times New Roman" w:hAnsi="Times New Roman"/>
          <w:sz w:val="24"/>
        </w:rPr>
        <w:t xml:space="preserve">tilizing a suite of bioinformatics tools, the project integrates several key steps, including sequence alignment, variant calling, and impact assessment, to provide a comprehensive analysis of genomic data. </w:t>
      </w:r>
    </w:p>
    <w:p w14:paraId="2055F3F0" w14:textId="77777777" w:rsidR="00710B9D" w:rsidRPr="00710B9D" w:rsidRDefault="00710B9D" w:rsidP="00710B9D">
      <w:pPr>
        <w:pStyle w:val="ListParagraph"/>
        <w:rPr>
          <w:rFonts w:ascii="Times New Roman" w:hAnsi="Times New Roman"/>
          <w:sz w:val="24"/>
        </w:rPr>
      </w:pPr>
    </w:p>
    <w:p w14:paraId="1A4ADE7C" w14:textId="399DFA6F" w:rsidR="00710B9D" w:rsidRDefault="009A0D3E" w:rsidP="00710B9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10B9D">
        <w:rPr>
          <w:rFonts w:ascii="Times New Roman" w:hAnsi="Times New Roman"/>
          <w:sz w:val="24"/>
        </w:rPr>
        <w:t xml:space="preserve">This contributes to the field of Bioinformatics an effective tool that can be extended to </w:t>
      </w:r>
      <w:proofErr w:type="spellStart"/>
      <w:r w:rsidRPr="00710B9D">
        <w:rPr>
          <w:rFonts w:ascii="Times New Roman" w:hAnsi="Times New Roman"/>
          <w:sz w:val="24"/>
        </w:rPr>
        <w:t>analyze</w:t>
      </w:r>
      <w:proofErr w:type="spellEnd"/>
      <w:r w:rsidRPr="00710B9D">
        <w:rPr>
          <w:rFonts w:ascii="Times New Roman" w:hAnsi="Times New Roman"/>
          <w:sz w:val="24"/>
        </w:rPr>
        <w:t xml:space="preserve"> the genetic variation of other emerging organisms and derive insights</w:t>
      </w:r>
    </w:p>
    <w:p w14:paraId="2EA0B3B1" w14:textId="77777777" w:rsidR="00710B9D" w:rsidRPr="00710B9D" w:rsidRDefault="00710B9D" w:rsidP="00710B9D">
      <w:pPr>
        <w:pStyle w:val="ListParagraph"/>
        <w:rPr>
          <w:rFonts w:ascii="Times New Roman" w:hAnsi="Times New Roman"/>
          <w:sz w:val="24"/>
        </w:rPr>
      </w:pPr>
    </w:p>
    <w:p w14:paraId="38C9BE92" w14:textId="49FC96DC" w:rsidR="00710B9D" w:rsidRDefault="00710B9D" w:rsidP="00710B9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lustering of Prolonged Covid SARS-Cov-2 virus: </w:t>
      </w:r>
      <w:r w:rsidR="004F4511">
        <w:rPr>
          <w:rFonts w:ascii="Times New Roman" w:hAnsi="Times New Roman"/>
          <w:sz w:val="24"/>
        </w:rPr>
        <w:t xml:space="preserve">Clustering the </w:t>
      </w:r>
      <w:proofErr w:type="gramStart"/>
      <w:r w:rsidR="004F4511">
        <w:rPr>
          <w:rFonts w:ascii="Times New Roman" w:hAnsi="Times New Roman"/>
          <w:sz w:val="24"/>
        </w:rPr>
        <w:t>affects</w:t>
      </w:r>
      <w:proofErr w:type="gramEnd"/>
      <w:r w:rsidR="004F4511">
        <w:rPr>
          <w:rFonts w:ascii="Times New Roman" w:hAnsi="Times New Roman"/>
          <w:sz w:val="24"/>
        </w:rPr>
        <w:t xml:space="preserve"> and syndromes region-wise and country-wise</w:t>
      </w:r>
    </w:p>
    <w:p w14:paraId="1D506AFD" w14:textId="77777777" w:rsidR="004F4511" w:rsidRPr="004F4511" w:rsidRDefault="004F4511" w:rsidP="004F4511">
      <w:pPr>
        <w:pStyle w:val="ListParagraph"/>
        <w:rPr>
          <w:rFonts w:ascii="Times New Roman" w:hAnsi="Times New Roman"/>
          <w:sz w:val="24"/>
        </w:rPr>
      </w:pPr>
    </w:p>
    <w:p w14:paraId="46434239" w14:textId="1E6DD711" w:rsidR="004F4511" w:rsidRPr="00710B9D" w:rsidRDefault="004F4511" w:rsidP="00710B9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ne Pathway Mapping of Covid SARS-Cov-2 virus: Mapping the syndromes of the virus with the specific gene pathways that will determine the organs and pathways affected because of the long covid disease</w:t>
      </w:r>
    </w:p>
    <w:p w14:paraId="7F4BE835" w14:textId="77777777" w:rsidR="003E2DB5" w:rsidRDefault="003E2DB5" w:rsidP="00445466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14:paraId="010F5F0A" w14:textId="77777777" w:rsidR="00710B9D" w:rsidRDefault="00710B9D" w:rsidP="00445466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14:paraId="03D1C85B" w14:textId="77777777" w:rsidR="00710B9D" w:rsidRDefault="00710B9D" w:rsidP="00445466">
      <w:pPr>
        <w:spacing w:after="0" w:line="240" w:lineRule="auto"/>
        <w:contextualSpacing/>
        <w:rPr>
          <w:rFonts w:ascii="Times New Roman" w:hAnsi="Times New Roman"/>
          <w:sz w:val="24"/>
        </w:rPr>
        <w:sectPr w:rsidR="00710B9D" w:rsidSect="00FF3E34">
          <w:headerReference w:type="default" r:id="rId8"/>
          <w:footerReference w:type="default" r:id="rId9"/>
          <w:pgSz w:w="12240" w:h="15840"/>
          <w:pgMar w:top="1082" w:right="1440" w:bottom="1276" w:left="1440" w:header="720" w:footer="0" w:gutter="0"/>
          <w:cols w:space="720"/>
          <w:docGrid w:linePitch="360"/>
        </w:sectPr>
      </w:pPr>
    </w:p>
    <w:p w14:paraId="77332427" w14:textId="77777777" w:rsidR="00070586" w:rsidRPr="00537A81" w:rsidRDefault="00445466" w:rsidP="00445466">
      <w:pPr>
        <w:tabs>
          <w:tab w:val="left" w:pos="603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Pr="00493C15">
        <w:rPr>
          <w:rFonts w:ascii="Times New Roman" w:hAnsi="Times New Roman"/>
          <w:b/>
          <w:sz w:val="24"/>
        </w:rPr>
        <w:t>RUBRICS</w:t>
      </w:r>
    </w:p>
    <w:tbl>
      <w:tblPr>
        <w:tblW w:w="15590" w:type="dxa"/>
        <w:tblInd w:w="-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"/>
        <w:gridCol w:w="1727"/>
        <w:gridCol w:w="851"/>
        <w:gridCol w:w="3260"/>
        <w:gridCol w:w="2977"/>
        <w:gridCol w:w="3118"/>
        <w:gridCol w:w="2974"/>
      </w:tblGrid>
      <w:tr w:rsidR="00537A81" w:rsidRPr="006E043F" w14:paraId="6DD9570F" w14:textId="77777777" w:rsidTr="009040C2">
        <w:trPr>
          <w:trHeight w:val="239"/>
        </w:trPr>
        <w:tc>
          <w:tcPr>
            <w:tcW w:w="15590" w:type="dxa"/>
            <w:gridSpan w:val="7"/>
            <w:vAlign w:val="center"/>
          </w:tcPr>
          <w:p w14:paraId="7FFED25E" w14:textId="77777777" w:rsidR="00537A81" w:rsidRPr="006E043F" w:rsidRDefault="00CA02A1" w:rsidP="000D6BA7">
            <w:pPr>
              <w:spacing w:before="57" w:after="0" w:line="207" w:lineRule="exact"/>
              <w:ind w:lef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MINOR PROJECT PHASE-1 </w:t>
            </w:r>
            <w:r w:rsidR="00711FCC" w:rsidRPr="00711F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CE461P</w:t>
            </w:r>
          </w:p>
        </w:tc>
      </w:tr>
      <w:tr w:rsidR="000D6BA7" w:rsidRPr="006E043F" w14:paraId="5C40B0A2" w14:textId="77777777" w:rsidTr="009040C2">
        <w:trPr>
          <w:trHeight w:val="280"/>
        </w:trPr>
        <w:tc>
          <w:tcPr>
            <w:tcW w:w="683" w:type="dxa"/>
            <w:vAlign w:val="center"/>
          </w:tcPr>
          <w:p w14:paraId="45EDBE7A" w14:textId="77777777" w:rsidR="00537A81" w:rsidRPr="006E043F" w:rsidRDefault="00537A81" w:rsidP="0027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43F">
              <w:rPr>
                <w:rFonts w:ascii="Times New Roman" w:hAnsi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1727" w:type="dxa"/>
          </w:tcPr>
          <w:p w14:paraId="4CB13B0A" w14:textId="77777777" w:rsidR="00537A81" w:rsidRPr="006E043F" w:rsidRDefault="00537A81" w:rsidP="0027039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42" w:right="277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43F">
              <w:rPr>
                <w:rFonts w:ascii="Times New Roman" w:hAnsi="Times New Roman"/>
                <w:b/>
                <w:sz w:val="24"/>
                <w:szCs w:val="24"/>
              </w:rPr>
              <w:t>Project Work</w:t>
            </w:r>
          </w:p>
          <w:p w14:paraId="4632DDFA" w14:textId="2A998A74" w:rsidR="00537A81" w:rsidRPr="006E043F" w:rsidRDefault="00537A81" w:rsidP="00270390">
            <w:pPr>
              <w:widowControl w:val="0"/>
              <w:tabs>
                <w:tab w:val="center" w:pos="1496"/>
                <w:tab w:val="right" w:pos="2993"/>
              </w:tabs>
              <w:autoSpaceDE w:val="0"/>
              <w:autoSpaceDN w:val="0"/>
              <w:adjustRightInd w:val="0"/>
              <w:spacing w:after="0" w:line="229" w:lineRule="exact"/>
              <w:ind w:right="2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65029A1" w14:textId="77777777" w:rsidR="005D6DC8" w:rsidRDefault="00537A81" w:rsidP="005D6DC8">
            <w:pPr>
              <w:tabs>
                <w:tab w:val="left" w:pos="567"/>
                <w:tab w:val="left" w:pos="941"/>
                <w:tab w:val="left" w:pos="1134"/>
              </w:tabs>
              <w:spacing w:before="57" w:after="0" w:line="207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04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5D6D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</w:t>
            </w:r>
            <w:r w:rsidRPr="006E04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rks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</w:p>
          <w:p w14:paraId="287A9684" w14:textId="70A99F46" w:rsidR="00537A81" w:rsidRPr="006E043F" w:rsidRDefault="005D6DC8" w:rsidP="005D6DC8">
            <w:pPr>
              <w:tabs>
                <w:tab w:val="left" w:pos="567"/>
                <w:tab w:val="left" w:pos="941"/>
                <w:tab w:val="left" w:pos="1134"/>
              </w:tabs>
              <w:spacing w:before="57" w:after="0" w:line="207" w:lineRule="exact"/>
              <w:ind w:firstLine="9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537A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</w:t>
            </w:r>
          </w:p>
        </w:tc>
        <w:tc>
          <w:tcPr>
            <w:tcW w:w="3260" w:type="dxa"/>
            <w:vAlign w:val="center"/>
          </w:tcPr>
          <w:p w14:paraId="01ECFF81" w14:textId="77777777" w:rsidR="00537A81" w:rsidRPr="006E043F" w:rsidRDefault="00537A81" w:rsidP="00270390">
            <w:pPr>
              <w:tabs>
                <w:tab w:val="left" w:pos="567"/>
                <w:tab w:val="left" w:pos="850"/>
                <w:tab w:val="left" w:pos="1134"/>
              </w:tabs>
              <w:spacing w:before="57" w:after="0" w:line="207" w:lineRule="exact"/>
              <w:ind w:left="102" w:firstLin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4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977" w:type="dxa"/>
            <w:vAlign w:val="center"/>
          </w:tcPr>
          <w:p w14:paraId="7C129827" w14:textId="77777777" w:rsidR="00537A81" w:rsidRPr="006E043F" w:rsidRDefault="00537A81" w:rsidP="00270390">
            <w:pPr>
              <w:spacing w:before="57" w:after="0" w:line="207" w:lineRule="exact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43F">
              <w:rPr>
                <w:rFonts w:ascii="Times New Roman" w:hAnsi="Times New Roman"/>
                <w:b/>
                <w:sz w:val="24"/>
                <w:szCs w:val="24"/>
              </w:rPr>
              <w:t>Good</w:t>
            </w:r>
          </w:p>
        </w:tc>
        <w:tc>
          <w:tcPr>
            <w:tcW w:w="3118" w:type="dxa"/>
            <w:vAlign w:val="center"/>
          </w:tcPr>
          <w:p w14:paraId="70641B62" w14:textId="77777777" w:rsidR="00537A81" w:rsidRPr="006E043F" w:rsidRDefault="00537A81" w:rsidP="00270390">
            <w:pPr>
              <w:spacing w:before="57" w:after="0" w:line="207" w:lineRule="exact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4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verage</w:t>
            </w:r>
          </w:p>
        </w:tc>
        <w:tc>
          <w:tcPr>
            <w:tcW w:w="2974" w:type="dxa"/>
            <w:vAlign w:val="center"/>
          </w:tcPr>
          <w:p w14:paraId="4B7B8240" w14:textId="77777777" w:rsidR="00537A81" w:rsidRPr="006E043F" w:rsidRDefault="00537A81" w:rsidP="00537A81">
            <w:pPr>
              <w:spacing w:before="57" w:after="0" w:line="207" w:lineRule="exact"/>
              <w:ind w:left="113" w:hanging="3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4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or</w:t>
            </w:r>
          </w:p>
        </w:tc>
      </w:tr>
      <w:tr w:rsidR="00200D12" w:rsidRPr="006E043F" w14:paraId="5E72C84E" w14:textId="77777777" w:rsidTr="009040C2">
        <w:trPr>
          <w:trHeight w:val="1089"/>
        </w:trPr>
        <w:tc>
          <w:tcPr>
            <w:tcW w:w="683" w:type="dxa"/>
            <w:vMerge w:val="restart"/>
          </w:tcPr>
          <w:p w14:paraId="38C51975" w14:textId="77777777" w:rsidR="00200D12" w:rsidRPr="006E043F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E043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27" w:type="dxa"/>
            <w:vMerge w:val="restart"/>
          </w:tcPr>
          <w:p w14:paraId="7C6E78D7" w14:textId="77777777" w:rsidR="00200D12" w:rsidRPr="006E043F" w:rsidRDefault="00200D12" w:rsidP="00200D1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043F">
              <w:rPr>
                <w:rFonts w:ascii="Times New Roman" w:hAnsi="Times New Roman"/>
                <w:b/>
                <w:sz w:val="24"/>
                <w:szCs w:val="24"/>
              </w:rPr>
              <w:t>Topic Selection</w:t>
            </w:r>
          </w:p>
        </w:tc>
        <w:tc>
          <w:tcPr>
            <w:tcW w:w="851" w:type="dxa"/>
            <w:vMerge w:val="restart"/>
            <w:vAlign w:val="center"/>
          </w:tcPr>
          <w:p w14:paraId="0D2B7071" w14:textId="77777777" w:rsidR="00200D12" w:rsidRPr="006B68A8" w:rsidRDefault="00200D12" w:rsidP="00200D12">
            <w:pPr>
              <w:spacing w:before="13" w:after="0" w:line="229" w:lineRule="exact"/>
              <w:ind w:left="102"/>
              <w:jc w:val="center"/>
              <w:rPr>
                <w:rFonts w:ascii="Times New Roman" w:hAnsi="Times New Roman"/>
                <w:b/>
              </w:rPr>
            </w:pPr>
            <w:r w:rsidRPr="006B68A8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2</w:t>
            </w:r>
          </w:p>
          <w:p w14:paraId="76D47EED" w14:textId="5685536D" w:rsidR="00200D12" w:rsidRPr="00300761" w:rsidRDefault="00200D12" w:rsidP="00200D12">
            <w:pPr>
              <w:spacing w:before="13" w:after="0" w:line="229" w:lineRule="exact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8A8">
              <w:rPr>
                <w:rFonts w:ascii="Times New Roman" w:hAnsi="Times New Roman"/>
                <w:b/>
              </w:rPr>
              <w:t>CO1</w:t>
            </w:r>
          </w:p>
        </w:tc>
        <w:tc>
          <w:tcPr>
            <w:tcW w:w="3260" w:type="dxa"/>
          </w:tcPr>
          <w:p w14:paraId="5116541D" w14:textId="342772A7" w:rsidR="00200D12" w:rsidRPr="009040C2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30" w:right="18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040C2">
              <w:rPr>
                <w:rFonts w:ascii="Times New Roman" w:hAnsi="Times New Roman"/>
                <w:sz w:val="21"/>
                <w:szCs w:val="21"/>
                <w:lang w:val="en-IN"/>
              </w:rPr>
              <w:t>Presents comprehensive view of the topic with proper literature survey, compelling recommendations with excellent justifications and evidence for topic selection.</w:t>
            </w:r>
          </w:p>
        </w:tc>
        <w:tc>
          <w:tcPr>
            <w:tcW w:w="2977" w:type="dxa"/>
          </w:tcPr>
          <w:p w14:paraId="60A5CCDA" w14:textId="33AD5849" w:rsidR="00200D12" w:rsidRPr="009040C2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80"/>
              <w:jc w:val="both"/>
              <w:rPr>
                <w:rFonts w:ascii="Times New Roman" w:hAnsi="Times New Roman"/>
                <w:sz w:val="21"/>
                <w:szCs w:val="21"/>
                <w:lang w:val="en-IN"/>
              </w:rPr>
            </w:pPr>
            <w:r w:rsidRPr="009040C2">
              <w:rPr>
                <w:rFonts w:ascii="Times New Roman" w:hAnsi="Times New Roman"/>
                <w:sz w:val="21"/>
                <w:szCs w:val="21"/>
                <w:lang w:val="en-IN"/>
              </w:rPr>
              <w:t>Provides good overview of the topic with a good survey, support their recommendations with good justifications and evidence for topic selection.</w:t>
            </w:r>
          </w:p>
        </w:tc>
        <w:tc>
          <w:tcPr>
            <w:tcW w:w="3118" w:type="dxa"/>
          </w:tcPr>
          <w:p w14:paraId="53B0ABC0" w14:textId="2C23FF41" w:rsidR="00200D12" w:rsidRPr="009040C2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80"/>
              <w:jc w:val="both"/>
              <w:rPr>
                <w:rFonts w:ascii="Times New Roman" w:hAnsi="Times New Roman"/>
                <w:sz w:val="21"/>
                <w:szCs w:val="21"/>
                <w:lang w:val="en-IN"/>
              </w:rPr>
            </w:pPr>
            <w:r w:rsidRPr="009040C2">
              <w:rPr>
                <w:rFonts w:ascii="Times New Roman" w:hAnsi="Times New Roman"/>
                <w:sz w:val="21"/>
                <w:szCs w:val="21"/>
                <w:lang w:val="en-IN"/>
              </w:rPr>
              <w:t xml:space="preserve">Provides average survey but survey is not well supported with justification for topic selection. </w:t>
            </w:r>
          </w:p>
        </w:tc>
        <w:tc>
          <w:tcPr>
            <w:tcW w:w="2974" w:type="dxa"/>
          </w:tcPr>
          <w:p w14:paraId="3BB9B573" w14:textId="494EC54C" w:rsidR="00200D12" w:rsidRPr="009040C2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80"/>
              <w:jc w:val="both"/>
              <w:rPr>
                <w:rFonts w:ascii="Times New Roman" w:hAnsi="Times New Roman"/>
                <w:sz w:val="21"/>
                <w:szCs w:val="21"/>
                <w:lang w:val="en-IN"/>
              </w:rPr>
            </w:pPr>
            <w:r w:rsidRPr="009040C2">
              <w:rPr>
                <w:rFonts w:ascii="Times New Roman" w:hAnsi="Times New Roman"/>
                <w:sz w:val="21"/>
                <w:szCs w:val="21"/>
                <w:lang w:val="en-IN"/>
              </w:rPr>
              <w:t>Does not provide a comprehensive view of the survey for the topic and has no evidence to support it for topic selection.</w:t>
            </w:r>
          </w:p>
        </w:tc>
      </w:tr>
      <w:tr w:rsidR="00200D12" w:rsidRPr="006E043F" w14:paraId="4A0D69FB" w14:textId="77777777" w:rsidTr="009040C2">
        <w:trPr>
          <w:trHeight w:val="124"/>
        </w:trPr>
        <w:tc>
          <w:tcPr>
            <w:tcW w:w="683" w:type="dxa"/>
            <w:vMerge/>
          </w:tcPr>
          <w:p w14:paraId="747B35C5" w14:textId="77777777" w:rsidR="00200D12" w:rsidRPr="006E043F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14:paraId="35CAB3D0" w14:textId="77777777" w:rsidR="00200D12" w:rsidRPr="006E043F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C61061C" w14:textId="77777777" w:rsidR="00200D12" w:rsidRPr="00300761" w:rsidRDefault="00200D12" w:rsidP="00200D12">
            <w:pPr>
              <w:spacing w:before="13" w:after="0" w:line="229" w:lineRule="exact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13427F3" w14:textId="3AC0006B" w:rsidR="00200D12" w:rsidRPr="009040C2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40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9040C2">
              <w:rPr>
                <w:rFonts w:ascii="Times New Roman" w:hAnsi="Times New Roman"/>
                <w:b/>
                <w:sz w:val="21"/>
                <w:szCs w:val="21"/>
              </w:rPr>
              <w:t>(2)</w:t>
            </w:r>
          </w:p>
        </w:tc>
        <w:tc>
          <w:tcPr>
            <w:tcW w:w="2977" w:type="dxa"/>
            <w:vAlign w:val="center"/>
          </w:tcPr>
          <w:p w14:paraId="78ED95ED" w14:textId="1F42AE2C" w:rsidR="00200D12" w:rsidRPr="009040C2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42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9040C2">
              <w:rPr>
                <w:rFonts w:ascii="Times New Roman" w:hAnsi="Times New Roman"/>
                <w:b/>
                <w:sz w:val="21"/>
                <w:szCs w:val="21"/>
              </w:rPr>
              <w:t>(1.5)</w:t>
            </w:r>
          </w:p>
        </w:tc>
        <w:tc>
          <w:tcPr>
            <w:tcW w:w="3118" w:type="dxa"/>
            <w:vAlign w:val="center"/>
          </w:tcPr>
          <w:p w14:paraId="4D9DA0A7" w14:textId="65FC5E92" w:rsidR="00200D12" w:rsidRPr="009040C2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42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9040C2">
              <w:rPr>
                <w:rFonts w:ascii="Times New Roman" w:hAnsi="Times New Roman"/>
                <w:b/>
                <w:sz w:val="21"/>
                <w:szCs w:val="21"/>
              </w:rPr>
              <w:t>(1)</w:t>
            </w:r>
          </w:p>
        </w:tc>
        <w:tc>
          <w:tcPr>
            <w:tcW w:w="2974" w:type="dxa"/>
            <w:vAlign w:val="center"/>
          </w:tcPr>
          <w:p w14:paraId="332914BD" w14:textId="29D37149" w:rsidR="00200D12" w:rsidRPr="009040C2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40C2">
              <w:rPr>
                <w:rFonts w:ascii="Times New Roman" w:hAnsi="Times New Roman"/>
                <w:b/>
                <w:sz w:val="21"/>
                <w:szCs w:val="21"/>
              </w:rPr>
              <w:t>(0)</w:t>
            </w:r>
          </w:p>
        </w:tc>
      </w:tr>
      <w:tr w:rsidR="00200D12" w:rsidRPr="006E043F" w14:paraId="50E3BE6C" w14:textId="77777777" w:rsidTr="009040C2">
        <w:trPr>
          <w:trHeight w:val="784"/>
        </w:trPr>
        <w:tc>
          <w:tcPr>
            <w:tcW w:w="683" w:type="dxa"/>
            <w:vMerge w:val="restart"/>
          </w:tcPr>
          <w:p w14:paraId="7FA79B6B" w14:textId="77777777" w:rsidR="00200D12" w:rsidRPr="006E043F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E043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27" w:type="dxa"/>
            <w:vMerge w:val="restart"/>
          </w:tcPr>
          <w:p w14:paraId="5C0264E2" w14:textId="77777777" w:rsidR="00200D12" w:rsidRPr="006E043F" w:rsidRDefault="00200D12" w:rsidP="00200D1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043F">
              <w:rPr>
                <w:rFonts w:ascii="Times New Roman" w:hAnsi="Times New Roman"/>
                <w:b/>
                <w:sz w:val="24"/>
                <w:szCs w:val="24"/>
              </w:rPr>
              <w:t>Synopsis</w:t>
            </w:r>
          </w:p>
        </w:tc>
        <w:tc>
          <w:tcPr>
            <w:tcW w:w="851" w:type="dxa"/>
            <w:vMerge w:val="restart"/>
            <w:vAlign w:val="center"/>
          </w:tcPr>
          <w:p w14:paraId="1375FA90" w14:textId="77777777" w:rsidR="00200D12" w:rsidRPr="006B68A8" w:rsidRDefault="00200D12" w:rsidP="00200D12">
            <w:pPr>
              <w:spacing w:before="14" w:after="0" w:line="229" w:lineRule="exact"/>
              <w:ind w:left="10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  <w:p w14:paraId="0CED35D7" w14:textId="301A12AC" w:rsidR="00200D12" w:rsidRPr="00300761" w:rsidRDefault="00200D12" w:rsidP="00200D12">
            <w:pPr>
              <w:spacing w:before="14" w:after="0" w:line="229" w:lineRule="exact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8A8">
              <w:rPr>
                <w:rFonts w:ascii="Times New Roman" w:hAnsi="Times New Roman"/>
                <w:b/>
              </w:rPr>
              <w:t>CO1</w:t>
            </w:r>
          </w:p>
        </w:tc>
        <w:tc>
          <w:tcPr>
            <w:tcW w:w="3260" w:type="dxa"/>
            <w:vAlign w:val="center"/>
          </w:tcPr>
          <w:p w14:paraId="0337326E" w14:textId="152BEE0F" w:rsidR="00200D12" w:rsidRPr="009040C2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80"/>
              <w:jc w:val="both"/>
              <w:rPr>
                <w:rFonts w:ascii="Times New Roman" w:hAnsi="Times New Roman"/>
                <w:sz w:val="21"/>
                <w:szCs w:val="21"/>
                <w:lang w:val="en-IN"/>
              </w:rPr>
            </w:pPr>
            <w:r w:rsidRPr="009040C2">
              <w:rPr>
                <w:rFonts w:ascii="Times New Roman" w:hAnsi="Times New Roman"/>
                <w:sz w:val="21"/>
                <w:szCs w:val="21"/>
                <w:lang w:val="en-IN"/>
              </w:rPr>
              <w:t xml:space="preserve">The Synopsis contains key points with complete information about the topic selected. </w:t>
            </w:r>
          </w:p>
        </w:tc>
        <w:tc>
          <w:tcPr>
            <w:tcW w:w="2977" w:type="dxa"/>
            <w:vAlign w:val="center"/>
          </w:tcPr>
          <w:p w14:paraId="779657B6" w14:textId="4878F55D" w:rsidR="00200D12" w:rsidRPr="009040C2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80"/>
              <w:jc w:val="both"/>
              <w:rPr>
                <w:rFonts w:ascii="Times New Roman" w:hAnsi="Times New Roman"/>
                <w:sz w:val="21"/>
                <w:szCs w:val="21"/>
                <w:lang w:val="en-IN"/>
              </w:rPr>
            </w:pPr>
            <w:r w:rsidRPr="009040C2">
              <w:rPr>
                <w:rFonts w:ascii="Times New Roman" w:hAnsi="Times New Roman"/>
                <w:sz w:val="21"/>
                <w:szCs w:val="21"/>
                <w:lang w:val="en-IN"/>
              </w:rPr>
              <w:t xml:space="preserve">The Synopsis contains few key points and adequate information related to the topic selected. </w:t>
            </w:r>
          </w:p>
        </w:tc>
        <w:tc>
          <w:tcPr>
            <w:tcW w:w="3118" w:type="dxa"/>
            <w:vAlign w:val="center"/>
          </w:tcPr>
          <w:p w14:paraId="5DAFD256" w14:textId="6C97CD68" w:rsidR="00200D12" w:rsidRPr="009040C2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80"/>
              <w:jc w:val="both"/>
              <w:rPr>
                <w:rFonts w:ascii="Times New Roman" w:hAnsi="Times New Roman"/>
                <w:sz w:val="21"/>
                <w:szCs w:val="21"/>
                <w:lang w:val="en-IN"/>
              </w:rPr>
            </w:pPr>
            <w:r w:rsidRPr="009040C2">
              <w:rPr>
                <w:rFonts w:ascii="Times New Roman" w:hAnsi="Times New Roman"/>
                <w:sz w:val="21"/>
                <w:szCs w:val="21"/>
                <w:lang w:val="en-IN"/>
              </w:rPr>
              <w:t xml:space="preserve">The Synopsis contains very few key </w:t>
            </w:r>
            <w:proofErr w:type="gramStart"/>
            <w:r w:rsidRPr="009040C2">
              <w:rPr>
                <w:rFonts w:ascii="Times New Roman" w:hAnsi="Times New Roman"/>
                <w:sz w:val="21"/>
                <w:szCs w:val="21"/>
                <w:lang w:val="en-IN"/>
              </w:rPr>
              <w:t>points</w:t>
            </w:r>
            <w:proofErr w:type="gramEnd"/>
            <w:r w:rsidRPr="009040C2">
              <w:rPr>
                <w:rFonts w:ascii="Times New Roman" w:hAnsi="Times New Roman"/>
                <w:sz w:val="21"/>
                <w:szCs w:val="21"/>
                <w:lang w:val="en-IN"/>
              </w:rPr>
              <w:t xml:space="preserve"> or information is incomplete or missing. </w:t>
            </w:r>
          </w:p>
        </w:tc>
        <w:tc>
          <w:tcPr>
            <w:tcW w:w="2974" w:type="dxa"/>
            <w:vAlign w:val="center"/>
          </w:tcPr>
          <w:p w14:paraId="3D250954" w14:textId="79502155" w:rsidR="00200D12" w:rsidRPr="009040C2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80"/>
              <w:jc w:val="both"/>
              <w:rPr>
                <w:rFonts w:ascii="Times New Roman" w:hAnsi="Times New Roman"/>
                <w:sz w:val="21"/>
                <w:szCs w:val="21"/>
                <w:lang w:val="en-IN"/>
              </w:rPr>
            </w:pPr>
            <w:r w:rsidRPr="009040C2">
              <w:rPr>
                <w:rFonts w:ascii="Times New Roman" w:hAnsi="Times New Roman"/>
                <w:sz w:val="21"/>
                <w:szCs w:val="21"/>
                <w:lang w:val="en-IN"/>
              </w:rPr>
              <w:t>The synopsis does not contain key points and   information contained is irrelevant.</w:t>
            </w:r>
          </w:p>
        </w:tc>
      </w:tr>
      <w:tr w:rsidR="00200D12" w:rsidRPr="006E043F" w14:paraId="03D03845" w14:textId="77777777" w:rsidTr="009040C2">
        <w:trPr>
          <w:trHeight w:val="230"/>
        </w:trPr>
        <w:tc>
          <w:tcPr>
            <w:tcW w:w="683" w:type="dxa"/>
            <w:vMerge/>
          </w:tcPr>
          <w:p w14:paraId="4C0D0615" w14:textId="77777777" w:rsidR="00200D12" w:rsidRPr="006E043F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14:paraId="2AAF2D18" w14:textId="77777777" w:rsidR="00200D12" w:rsidRPr="006E043F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D61C6EA" w14:textId="77777777" w:rsidR="00200D12" w:rsidRPr="00300761" w:rsidRDefault="00200D12" w:rsidP="00200D12">
            <w:pPr>
              <w:spacing w:before="14" w:after="0" w:line="229" w:lineRule="exact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B18C6A4" w14:textId="490CD400" w:rsidR="00200D12" w:rsidRPr="009040C2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40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9040C2">
              <w:rPr>
                <w:rFonts w:ascii="Times New Roman" w:hAnsi="Times New Roman"/>
                <w:b/>
                <w:sz w:val="21"/>
                <w:szCs w:val="21"/>
              </w:rPr>
              <w:t>(3)</w:t>
            </w:r>
          </w:p>
        </w:tc>
        <w:tc>
          <w:tcPr>
            <w:tcW w:w="2977" w:type="dxa"/>
            <w:vAlign w:val="center"/>
          </w:tcPr>
          <w:p w14:paraId="10894DEF" w14:textId="54E10715" w:rsidR="00200D12" w:rsidRPr="009040C2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42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9040C2">
              <w:rPr>
                <w:rFonts w:ascii="Times New Roman" w:hAnsi="Times New Roman"/>
                <w:b/>
                <w:sz w:val="21"/>
                <w:szCs w:val="21"/>
              </w:rPr>
              <w:t>(2)</w:t>
            </w:r>
          </w:p>
        </w:tc>
        <w:tc>
          <w:tcPr>
            <w:tcW w:w="3118" w:type="dxa"/>
            <w:vAlign w:val="center"/>
          </w:tcPr>
          <w:p w14:paraId="7E7F80D1" w14:textId="4ECA58F7" w:rsidR="00200D12" w:rsidRPr="009040C2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42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9040C2">
              <w:rPr>
                <w:rFonts w:ascii="Times New Roman" w:hAnsi="Times New Roman"/>
                <w:b/>
                <w:sz w:val="21"/>
                <w:szCs w:val="21"/>
              </w:rPr>
              <w:t>(1)</w:t>
            </w:r>
          </w:p>
        </w:tc>
        <w:tc>
          <w:tcPr>
            <w:tcW w:w="2974" w:type="dxa"/>
            <w:vAlign w:val="center"/>
          </w:tcPr>
          <w:p w14:paraId="7C7DDE90" w14:textId="4B2730BC" w:rsidR="00200D12" w:rsidRPr="009040C2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40C2">
              <w:rPr>
                <w:rFonts w:ascii="Times New Roman" w:hAnsi="Times New Roman"/>
                <w:b/>
                <w:sz w:val="21"/>
                <w:szCs w:val="21"/>
              </w:rPr>
              <w:t>(0)</w:t>
            </w:r>
          </w:p>
        </w:tc>
      </w:tr>
      <w:tr w:rsidR="00200D12" w:rsidRPr="006E043F" w14:paraId="5CD036AA" w14:textId="77777777" w:rsidTr="009040C2">
        <w:trPr>
          <w:trHeight w:val="968"/>
        </w:trPr>
        <w:tc>
          <w:tcPr>
            <w:tcW w:w="683" w:type="dxa"/>
            <w:vMerge w:val="restart"/>
          </w:tcPr>
          <w:p w14:paraId="660B6F94" w14:textId="77777777" w:rsidR="00200D12" w:rsidRPr="006E043F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E043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27" w:type="dxa"/>
            <w:vMerge w:val="restart"/>
          </w:tcPr>
          <w:p w14:paraId="5FC469AA" w14:textId="7A28E045" w:rsidR="00200D12" w:rsidRPr="005D6DC8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8A8">
              <w:rPr>
                <w:rFonts w:ascii="Times New Roman" w:hAnsi="Times New Roman"/>
                <w:b/>
                <w:bCs/>
              </w:rPr>
              <w:t>Literature Survey</w:t>
            </w:r>
          </w:p>
        </w:tc>
        <w:tc>
          <w:tcPr>
            <w:tcW w:w="851" w:type="dxa"/>
            <w:vMerge w:val="restart"/>
            <w:vAlign w:val="center"/>
          </w:tcPr>
          <w:p w14:paraId="22F1A2DD" w14:textId="77777777" w:rsidR="00200D12" w:rsidRPr="006B68A8" w:rsidRDefault="00200D12" w:rsidP="00200D12">
            <w:pPr>
              <w:spacing w:before="14" w:after="0" w:line="229" w:lineRule="exact"/>
              <w:ind w:left="10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  <w:p w14:paraId="33D24399" w14:textId="2B01C96F" w:rsidR="00200D12" w:rsidRPr="00300761" w:rsidRDefault="00200D12" w:rsidP="00200D12">
            <w:pPr>
              <w:spacing w:before="14" w:after="0" w:line="229" w:lineRule="exact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8A8">
              <w:rPr>
                <w:rFonts w:ascii="Times New Roman" w:hAnsi="Times New Roman"/>
                <w:b/>
              </w:rPr>
              <w:t>CO2</w:t>
            </w:r>
          </w:p>
        </w:tc>
        <w:tc>
          <w:tcPr>
            <w:tcW w:w="3260" w:type="dxa"/>
            <w:vAlign w:val="center"/>
          </w:tcPr>
          <w:p w14:paraId="24781163" w14:textId="530BAC1D" w:rsidR="00200D12" w:rsidRPr="009040C2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80"/>
              <w:jc w:val="both"/>
              <w:rPr>
                <w:rFonts w:ascii="Times New Roman" w:hAnsi="Times New Roman"/>
                <w:sz w:val="21"/>
                <w:szCs w:val="21"/>
                <w:lang w:val="en-IN"/>
              </w:rPr>
            </w:pPr>
            <w:r w:rsidRPr="009040C2">
              <w:rPr>
                <w:rFonts w:ascii="Times New Roman" w:hAnsi="Times New Roman"/>
                <w:sz w:val="21"/>
                <w:szCs w:val="21"/>
              </w:rPr>
              <w:t>Demonstrates comprehensive review of research papers/literature related to project topic; student identifies limitations of the existing literature (around 12-15 papers)</w:t>
            </w:r>
          </w:p>
        </w:tc>
        <w:tc>
          <w:tcPr>
            <w:tcW w:w="2977" w:type="dxa"/>
            <w:vAlign w:val="center"/>
          </w:tcPr>
          <w:p w14:paraId="2D3FBD69" w14:textId="6646C8CE" w:rsidR="00200D12" w:rsidRPr="009040C2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80"/>
              <w:rPr>
                <w:rFonts w:ascii="Times New Roman" w:hAnsi="Times New Roman"/>
                <w:sz w:val="21"/>
                <w:szCs w:val="21"/>
                <w:lang w:val="en-IN"/>
              </w:rPr>
            </w:pPr>
            <w:r w:rsidRPr="009040C2">
              <w:rPr>
                <w:rFonts w:ascii="Times New Roman" w:hAnsi="Times New Roman"/>
                <w:sz w:val="21"/>
                <w:szCs w:val="21"/>
              </w:rPr>
              <w:t>Demonstrates comprehensive review of research papers/</w:t>
            </w:r>
            <w:r w:rsidR="009040C2" w:rsidRPr="009040C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040C2">
              <w:rPr>
                <w:rFonts w:ascii="Times New Roman" w:hAnsi="Times New Roman"/>
                <w:sz w:val="21"/>
                <w:szCs w:val="21"/>
              </w:rPr>
              <w:t>literature related to student’s topic; student identifies sufficiently the limitations of the existing literature (around 12-10 papers)</w:t>
            </w:r>
          </w:p>
        </w:tc>
        <w:tc>
          <w:tcPr>
            <w:tcW w:w="3118" w:type="dxa"/>
            <w:vAlign w:val="center"/>
          </w:tcPr>
          <w:p w14:paraId="015232B3" w14:textId="44926193" w:rsidR="00200D12" w:rsidRPr="009040C2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60" w:right="180"/>
              <w:rPr>
                <w:rFonts w:ascii="Times New Roman" w:hAnsi="Times New Roman"/>
                <w:sz w:val="21"/>
                <w:szCs w:val="21"/>
                <w:lang w:val="en-IN"/>
              </w:rPr>
            </w:pPr>
            <w:r w:rsidRPr="009040C2">
              <w:rPr>
                <w:rFonts w:ascii="Times New Roman" w:hAnsi="Times New Roman"/>
                <w:sz w:val="21"/>
                <w:szCs w:val="21"/>
              </w:rPr>
              <w:t>Demonstrates comprehensive review of research papers/</w:t>
            </w:r>
            <w:r w:rsidR="009040C2" w:rsidRPr="009040C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040C2">
              <w:rPr>
                <w:rFonts w:ascii="Times New Roman" w:hAnsi="Times New Roman"/>
                <w:sz w:val="21"/>
                <w:szCs w:val="21"/>
              </w:rPr>
              <w:t xml:space="preserve">literature related to project topic; </w:t>
            </w:r>
            <w:proofErr w:type="gramStart"/>
            <w:r w:rsidRPr="009040C2">
              <w:rPr>
                <w:rFonts w:ascii="Times New Roman" w:hAnsi="Times New Roman"/>
                <w:sz w:val="21"/>
                <w:szCs w:val="21"/>
              </w:rPr>
              <w:t>student is</w:t>
            </w:r>
            <w:proofErr w:type="gramEnd"/>
            <w:r w:rsidRPr="009040C2">
              <w:rPr>
                <w:rFonts w:ascii="Times New Roman" w:hAnsi="Times New Roman"/>
                <w:sz w:val="21"/>
                <w:szCs w:val="21"/>
              </w:rPr>
              <w:t xml:space="preserve"> unable to identify the limitations of the existing literature (with only 4-5 papers)</w:t>
            </w:r>
          </w:p>
        </w:tc>
        <w:tc>
          <w:tcPr>
            <w:tcW w:w="2974" w:type="dxa"/>
            <w:vAlign w:val="center"/>
          </w:tcPr>
          <w:p w14:paraId="496FB06E" w14:textId="5F82A855" w:rsidR="00200D12" w:rsidRPr="009040C2" w:rsidRDefault="00200D12" w:rsidP="009040C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rPr>
                <w:rFonts w:ascii="Times New Roman" w:hAnsi="Times New Roman"/>
                <w:sz w:val="21"/>
                <w:szCs w:val="21"/>
                <w:lang w:val="en-IN"/>
              </w:rPr>
            </w:pPr>
            <w:r w:rsidRPr="009040C2">
              <w:rPr>
                <w:rFonts w:ascii="Times New Roman" w:hAnsi="Times New Roman"/>
                <w:sz w:val="21"/>
                <w:szCs w:val="21"/>
              </w:rPr>
              <w:t>Unable to demonstrate comprehensive review of research papers/literature related to project topic; and is unable to identify the limitations of the existing literature</w:t>
            </w:r>
          </w:p>
        </w:tc>
      </w:tr>
      <w:tr w:rsidR="00200D12" w:rsidRPr="006E043F" w14:paraId="4241A86C" w14:textId="77777777" w:rsidTr="009040C2">
        <w:trPr>
          <w:trHeight w:val="172"/>
        </w:trPr>
        <w:tc>
          <w:tcPr>
            <w:tcW w:w="683" w:type="dxa"/>
            <w:vMerge/>
          </w:tcPr>
          <w:p w14:paraId="3ACE00BC" w14:textId="77777777" w:rsidR="00200D12" w:rsidRPr="006E043F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14:paraId="0BFEF222" w14:textId="77777777" w:rsidR="00200D12" w:rsidRPr="006E043F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E9BC0EB" w14:textId="77777777" w:rsidR="00200D12" w:rsidRPr="00300761" w:rsidRDefault="00200D12" w:rsidP="00200D12">
            <w:pPr>
              <w:spacing w:before="14" w:after="0" w:line="229" w:lineRule="exact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844C48C" w14:textId="0C97BC09" w:rsidR="00200D12" w:rsidRPr="009040C2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40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9040C2">
              <w:rPr>
                <w:rFonts w:ascii="Times New Roman" w:hAnsi="Times New Roman"/>
                <w:b/>
                <w:sz w:val="21"/>
                <w:szCs w:val="21"/>
              </w:rPr>
              <w:t>(3)</w:t>
            </w:r>
          </w:p>
        </w:tc>
        <w:tc>
          <w:tcPr>
            <w:tcW w:w="2977" w:type="dxa"/>
            <w:vAlign w:val="center"/>
          </w:tcPr>
          <w:p w14:paraId="11350C26" w14:textId="31BB2BE8" w:rsidR="00200D12" w:rsidRPr="009040C2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42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9040C2">
              <w:rPr>
                <w:rFonts w:ascii="Times New Roman" w:hAnsi="Times New Roman"/>
                <w:b/>
                <w:sz w:val="21"/>
                <w:szCs w:val="21"/>
              </w:rPr>
              <w:t>(2)</w:t>
            </w:r>
          </w:p>
        </w:tc>
        <w:tc>
          <w:tcPr>
            <w:tcW w:w="3118" w:type="dxa"/>
            <w:vAlign w:val="center"/>
          </w:tcPr>
          <w:p w14:paraId="3B1FC6C0" w14:textId="58CB4ADE" w:rsidR="00200D12" w:rsidRPr="009040C2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42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9040C2">
              <w:rPr>
                <w:rFonts w:ascii="Times New Roman" w:hAnsi="Times New Roman"/>
                <w:b/>
                <w:sz w:val="21"/>
                <w:szCs w:val="21"/>
              </w:rPr>
              <w:t>(1)</w:t>
            </w:r>
          </w:p>
        </w:tc>
        <w:tc>
          <w:tcPr>
            <w:tcW w:w="2974" w:type="dxa"/>
            <w:vAlign w:val="center"/>
          </w:tcPr>
          <w:p w14:paraId="4D188F63" w14:textId="5A5961A1" w:rsidR="00200D12" w:rsidRPr="009040C2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40C2">
              <w:rPr>
                <w:rFonts w:ascii="Times New Roman" w:hAnsi="Times New Roman"/>
                <w:b/>
                <w:sz w:val="21"/>
                <w:szCs w:val="21"/>
              </w:rPr>
              <w:t>(0)</w:t>
            </w:r>
          </w:p>
        </w:tc>
      </w:tr>
      <w:tr w:rsidR="00200D12" w:rsidRPr="006E043F" w14:paraId="79940B10" w14:textId="77777777" w:rsidTr="009040C2">
        <w:trPr>
          <w:trHeight w:val="1096"/>
        </w:trPr>
        <w:tc>
          <w:tcPr>
            <w:tcW w:w="683" w:type="dxa"/>
            <w:vMerge w:val="restart"/>
          </w:tcPr>
          <w:p w14:paraId="6BE720CE" w14:textId="77777777" w:rsidR="00200D12" w:rsidRPr="006E043F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E043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27" w:type="dxa"/>
            <w:vMerge w:val="restart"/>
          </w:tcPr>
          <w:p w14:paraId="21D8A39B" w14:textId="77777777" w:rsidR="00200D12" w:rsidRPr="006B68A8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/>
                <w:b/>
                <w:bCs/>
              </w:rPr>
            </w:pPr>
            <w:r w:rsidRPr="006B68A8">
              <w:rPr>
                <w:rFonts w:ascii="Times New Roman" w:hAnsi="Times New Roman"/>
                <w:b/>
                <w:bCs/>
              </w:rPr>
              <w:t>Motivation</w:t>
            </w:r>
          </w:p>
          <w:p w14:paraId="1CE27C6B" w14:textId="1A53F487" w:rsidR="00200D12" w:rsidRPr="006E043F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05C2CAE" w14:textId="77777777" w:rsidR="00200D12" w:rsidRPr="006B68A8" w:rsidRDefault="00200D12" w:rsidP="00200D12">
            <w:pPr>
              <w:spacing w:before="14" w:after="0" w:line="229" w:lineRule="exact"/>
              <w:ind w:left="102"/>
              <w:jc w:val="center"/>
              <w:rPr>
                <w:rFonts w:ascii="Times New Roman" w:hAnsi="Times New Roman"/>
                <w:b/>
              </w:rPr>
            </w:pPr>
            <w:r w:rsidRPr="006B68A8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2</w:t>
            </w:r>
          </w:p>
          <w:p w14:paraId="224A338E" w14:textId="4B2AFEC7" w:rsidR="00200D12" w:rsidRPr="00300761" w:rsidRDefault="00200D12" w:rsidP="00200D12">
            <w:pPr>
              <w:spacing w:before="22" w:after="0" w:line="229" w:lineRule="exact"/>
              <w:ind w:left="10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B68A8">
              <w:rPr>
                <w:rFonts w:ascii="Times New Roman" w:hAnsi="Times New Roman"/>
                <w:b/>
              </w:rPr>
              <w:t>CO1</w:t>
            </w:r>
          </w:p>
        </w:tc>
        <w:tc>
          <w:tcPr>
            <w:tcW w:w="3260" w:type="dxa"/>
            <w:vAlign w:val="center"/>
          </w:tcPr>
          <w:p w14:paraId="13A88FB4" w14:textId="5DEE9785" w:rsidR="00200D12" w:rsidRPr="009040C2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80"/>
              <w:jc w:val="both"/>
              <w:rPr>
                <w:rFonts w:ascii="Times New Roman" w:hAnsi="Times New Roman"/>
                <w:sz w:val="21"/>
                <w:szCs w:val="21"/>
                <w:lang w:val="en-IN"/>
              </w:rPr>
            </w:pPr>
            <w:r w:rsidRPr="009040C2">
              <w:rPr>
                <w:rFonts w:ascii="Times New Roman" w:hAnsi="Times New Roman"/>
                <w:sz w:val="21"/>
                <w:szCs w:val="21"/>
              </w:rPr>
              <w:t xml:space="preserve">Student is highly motivated based on the literature survey and research gap studied and demonstrates accurately and professionally the concepts </w:t>
            </w:r>
          </w:p>
        </w:tc>
        <w:tc>
          <w:tcPr>
            <w:tcW w:w="2977" w:type="dxa"/>
            <w:vAlign w:val="center"/>
          </w:tcPr>
          <w:p w14:paraId="449D99F2" w14:textId="43CA843B" w:rsidR="00200D12" w:rsidRPr="009040C2" w:rsidRDefault="00200D12" w:rsidP="009040C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89"/>
              <w:jc w:val="both"/>
              <w:rPr>
                <w:rFonts w:ascii="Times New Roman" w:hAnsi="Times New Roman"/>
                <w:sz w:val="21"/>
                <w:szCs w:val="21"/>
                <w:lang w:val="en-IN"/>
              </w:rPr>
            </w:pPr>
            <w:proofErr w:type="gramStart"/>
            <w:r w:rsidRPr="009040C2">
              <w:rPr>
                <w:rFonts w:ascii="Times New Roman" w:hAnsi="Times New Roman"/>
                <w:sz w:val="21"/>
                <w:szCs w:val="21"/>
              </w:rPr>
              <w:t>Student is</w:t>
            </w:r>
            <w:proofErr w:type="gramEnd"/>
            <w:r w:rsidRPr="009040C2">
              <w:rPr>
                <w:rFonts w:ascii="Times New Roman" w:hAnsi="Times New Roman"/>
                <w:sz w:val="21"/>
                <w:szCs w:val="21"/>
              </w:rPr>
              <w:t xml:space="preserve"> motivated based on the literature survey and research gap studied and </w:t>
            </w:r>
            <w:proofErr w:type="gramStart"/>
            <w:r w:rsidRPr="009040C2">
              <w:rPr>
                <w:rFonts w:ascii="Times New Roman" w:hAnsi="Times New Roman"/>
                <w:sz w:val="21"/>
                <w:szCs w:val="21"/>
              </w:rPr>
              <w:t>demonstrates</w:t>
            </w:r>
            <w:proofErr w:type="gramEnd"/>
            <w:r w:rsidR="009040C2" w:rsidRPr="009040C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040C2">
              <w:rPr>
                <w:rFonts w:ascii="Times New Roman" w:hAnsi="Times New Roman"/>
                <w:sz w:val="21"/>
                <w:szCs w:val="21"/>
              </w:rPr>
              <w:t>adequately the concepts</w:t>
            </w:r>
          </w:p>
        </w:tc>
        <w:tc>
          <w:tcPr>
            <w:tcW w:w="3118" w:type="dxa"/>
            <w:vAlign w:val="center"/>
          </w:tcPr>
          <w:p w14:paraId="6D27C389" w14:textId="3EB61CF8" w:rsidR="00200D12" w:rsidRPr="009040C2" w:rsidRDefault="00200D12" w:rsidP="009040C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89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9040C2">
              <w:rPr>
                <w:rFonts w:ascii="Times New Roman" w:hAnsi="Times New Roman"/>
                <w:sz w:val="21"/>
                <w:szCs w:val="21"/>
              </w:rPr>
              <w:t>Student is</w:t>
            </w:r>
            <w:proofErr w:type="gramEnd"/>
            <w:r w:rsidRPr="009040C2">
              <w:rPr>
                <w:rFonts w:ascii="Times New Roman" w:hAnsi="Times New Roman"/>
                <w:sz w:val="21"/>
                <w:szCs w:val="21"/>
              </w:rPr>
              <w:t xml:space="preserve"> less motivated based on the literature survey and research gap studied and </w:t>
            </w:r>
            <w:proofErr w:type="gramStart"/>
            <w:r w:rsidRPr="009040C2">
              <w:rPr>
                <w:rFonts w:ascii="Times New Roman" w:hAnsi="Times New Roman"/>
                <w:sz w:val="21"/>
                <w:szCs w:val="21"/>
              </w:rPr>
              <w:t>demonstrates</w:t>
            </w:r>
            <w:proofErr w:type="gramEnd"/>
            <w:r w:rsidRPr="009040C2">
              <w:rPr>
                <w:rFonts w:ascii="Times New Roman" w:hAnsi="Times New Roman"/>
                <w:sz w:val="21"/>
                <w:szCs w:val="21"/>
              </w:rPr>
              <w:t xml:space="preserve"> the concepts with less clarity</w:t>
            </w:r>
          </w:p>
        </w:tc>
        <w:tc>
          <w:tcPr>
            <w:tcW w:w="2974" w:type="dxa"/>
            <w:vAlign w:val="center"/>
          </w:tcPr>
          <w:p w14:paraId="29854AD1" w14:textId="40616E05" w:rsidR="00200D12" w:rsidRPr="009040C2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80"/>
              <w:jc w:val="both"/>
              <w:rPr>
                <w:rFonts w:ascii="Times New Roman" w:hAnsi="Times New Roman"/>
                <w:sz w:val="21"/>
                <w:szCs w:val="21"/>
                <w:lang w:val="en-IN"/>
              </w:rPr>
            </w:pPr>
            <w:proofErr w:type="gramStart"/>
            <w:r w:rsidRPr="009040C2">
              <w:rPr>
                <w:rFonts w:ascii="Times New Roman" w:hAnsi="Times New Roman"/>
                <w:sz w:val="21"/>
                <w:szCs w:val="21"/>
              </w:rPr>
              <w:t>Student is</w:t>
            </w:r>
            <w:proofErr w:type="gramEnd"/>
            <w:r w:rsidRPr="009040C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Start"/>
            <w:r w:rsidRPr="009040C2">
              <w:rPr>
                <w:rFonts w:ascii="Times New Roman" w:hAnsi="Times New Roman"/>
                <w:sz w:val="21"/>
                <w:szCs w:val="21"/>
              </w:rPr>
              <w:t>least</w:t>
            </w:r>
            <w:proofErr w:type="gramEnd"/>
            <w:r w:rsidRPr="009040C2">
              <w:rPr>
                <w:rFonts w:ascii="Times New Roman" w:hAnsi="Times New Roman"/>
                <w:sz w:val="21"/>
                <w:szCs w:val="21"/>
              </w:rPr>
              <w:t xml:space="preserve"> motivated and </w:t>
            </w:r>
            <w:proofErr w:type="gramStart"/>
            <w:r w:rsidRPr="009040C2">
              <w:rPr>
                <w:rFonts w:ascii="Times New Roman" w:hAnsi="Times New Roman"/>
                <w:sz w:val="21"/>
                <w:szCs w:val="21"/>
              </w:rPr>
              <w:t>does</w:t>
            </w:r>
            <w:proofErr w:type="gramEnd"/>
            <w:r w:rsidRPr="009040C2">
              <w:rPr>
                <w:rFonts w:ascii="Times New Roman" w:hAnsi="Times New Roman"/>
                <w:sz w:val="21"/>
                <w:szCs w:val="21"/>
              </w:rPr>
              <w:t xml:space="preserve"> not demonstrate accurately and professionally the   concepts</w:t>
            </w:r>
          </w:p>
        </w:tc>
      </w:tr>
      <w:tr w:rsidR="00200D12" w:rsidRPr="006E043F" w14:paraId="614E4C8E" w14:textId="77777777" w:rsidTr="009040C2">
        <w:trPr>
          <w:trHeight w:val="351"/>
        </w:trPr>
        <w:tc>
          <w:tcPr>
            <w:tcW w:w="683" w:type="dxa"/>
            <w:vMerge/>
          </w:tcPr>
          <w:p w14:paraId="3F796E88" w14:textId="77777777" w:rsidR="00200D12" w:rsidRPr="006E043F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14:paraId="30922BDA" w14:textId="77777777" w:rsidR="00200D12" w:rsidRPr="006E043F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2A918DE" w14:textId="77777777" w:rsidR="00200D12" w:rsidRPr="006E043F" w:rsidRDefault="00200D12" w:rsidP="00200D12">
            <w:pPr>
              <w:spacing w:before="22" w:after="0" w:line="229" w:lineRule="exact"/>
              <w:ind w:left="10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C2BF236" w14:textId="7EA7A70A" w:rsidR="00200D12" w:rsidRPr="009040C2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40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9040C2">
              <w:rPr>
                <w:rFonts w:ascii="Times New Roman" w:hAnsi="Times New Roman"/>
                <w:b/>
                <w:sz w:val="21"/>
                <w:szCs w:val="21"/>
              </w:rPr>
              <w:t>(2)</w:t>
            </w:r>
          </w:p>
        </w:tc>
        <w:tc>
          <w:tcPr>
            <w:tcW w:w="2977" w:type="dxa"/>
            <w:vAlign w:val="center"/>
          </w:tcPr>
          <w:p w14:paraId="1CF7DB4F" w14:textId="6594785E" w:rsidR="00200D12" w:rsidRPr="009040C2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42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9040C2">
              <w:rPr>
                <w:rFonts w:ascii="Times New Roman" w:hAnsi="Times New Roman"/>
                <w:b/>
                <w:sz w:val="21"/>
                <w:szCs w:val="21"/>
              </w:rPr>
              <w:t>(1.5)</w:t>
            </w:r>
          </w:p>
        </w:tc>
        <w:tc>
          <w:tcPr>
            <w:tcW w:w="3118" w:type="dxa"/>
            <w:vAlign w:val="center"/>
          </w:tcPr>
          <w:p w14:paraId="6BA5296F" w14:textId="5E87F987" w:rsidR="00200D12" w:rsidRPr="009040C2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42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9040C2">
              <w:rPr>
                <w:rFonts w:ascii="Times New Roman" w:hAnsi="Times New Roman"/>
                <w:b/>
                <w:sz w:val="21"/>
                <w:szCs w:val="21"/>
              </w:rPr>
              <w:t>(1)</w:t>
            </w:r>
          </w:p>
        </w:tc>
        <w:tc>
          <w:tcPr>
            <w:tcW w:w="2974" w:type="dxa"/>
            <w:vAlign w:val="center"/>
          </w:tcPr>
          <w:p w14:paraId="3A3368F5" w14:textId="4690BD6C" w:rsidR="00200D12" w:rsidRPr="009040C2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040C2">
              <w:rPr>
                <w:rFonts w:ascii="Times New Roman" w:hAnsi="Times New Roman"/>
                <w:b/>
                <w:sz w:val="21"/>
                <w:szCs w:val="21"/>
              </w:rPr>
              <w:t>(0)</w:t>
            </w:r>
          </w:p>
        </w:tc>
      </w:tr>
      <w:tr w:rsidR="00200D12" w:rsidRPr="006E043F" w14:paraId="67578882" w14:textId="77777777" w:rsidTr="009040C2">
        <w:trPr>
          <w:trHeight w:val="387"/>
        </w:trPr>
        <w:tc>
          <w:tcPr>
            <w:tcW w:w="683" w:type="dxa"/>
            <w:vMerge w:val="restart"/>
          </w:tcPr>
          <w:p w14:paraId="1A70F8DE" w14:textId="167F1882" w:rsidR="00200D12" w:rsidRPr="006E043F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7" w:type="dxa"/>
            <w:vMerge w:val="restart"/>
            <w:vAlign w:val="center"/>
          </w:tcPr>
          <w:p w14:paraId="7B082E64" w14:textId="1FF874B2" w:rsidR="00200D12" w:rsidRPr="006E043F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68A8">
              <w:rPr>
                <w:rFonts w:ascii="Times New Roman" w:hAnsi="Times New Roman"/>
                <w:b/>
                <w:bCs/>
              </w:rPr>
              <w:t>Problem Formulation</w:t>
            </w:r>
          </w:p>
        </w:tc>
        <w:tc>
          <w:tcPr>
            <w:tcW w:w="851" w:type="dxa"/>
            <w:vMerge w:val="restart"/>
            <w:vAlign w:val="center"/>
          </w:tcPr>
          <w:p w14:paraId="160B1560" w14:textId="77777777" w:rsidR="00200D12" w:rsidRPr="006B68A8" w:rsidRDefault="00200D12" w:rsidP="00200D12">
            <w:pPr>
              <w:spacing w:before="14" w:after="0" w:line="229" w:lineRule="exact"/>
              <w:ind w:left="10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  <w:p w14:paraId="03E8B90E" w14:textId="423FCBA8" w:rsidR="00200D12" w:rsidRPr="006E043F" w:rsidRDefault="00200D12" w:rsidP="00200D12">
            <w:pPr>
              <w:spacing w:before="22" w:after="0" w:line="229" w:lineRule="exact"/>
              <w:ind w:left="10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8A8">
              <w:rPr>
                <w:rFonts w:ascii="Times New Roman" w:hAnsi="Times New Roman"/>
                <w:b/>
              </w:rPr>
              <w:t>CO3</w:t>
            </w:r>
          </w:p>
        </w:tc>
        <w:tc>
          <w:tcPr>
            <w:tcW w:w="3260" w:type="dxa"/>
            <w:vAlign w:val="center"/>
          </w:tcPr>
          <w:p w14:paraId="120FF1FB" w14:textId="5A87A542" w:rsidR="00200D12" w:rsidRPr="009040C2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40"/>
              <w:rPr>
                <w:rFonts w:ascii="Times New Roman" w:hAnsi="Times New Roman"/>
                <w:b/>
                <w:sz w:val="21"/>
                <w:szCs w:val="21"/>
              </w:rPr>
            </w:pPr>
            <w:proofErr w:type="gramStart"/>
            <w:r w:rsidRPr="009040C2">
              <w:rPr>
                <w:rFonts w:ascii="Times New Roman" w:hAnsi="Times New Roman"/>
                <w:sz w:val="21"/>
                <w:szCs w:val="21"/>
              </w:rPr>
              <w:t>Student is</w:t>
            </w:r>
            <w:proofErr w:type="gramEnd"/>
            <w:r w:rsidRPr="009040C2">
              <w:rPr>
                <w:rFonts w:ascii="Times New Roman" w:hAnsi="Times New Roman"/>
                <w:sz w:val="21"/>
                <w:szCs w:val="21"/>
              </w:rPr>
              <w:t xml:space="preserve"> able formulate the problem statement clearly</w:t>
            </w:r>
          </w:p>
        </w:tc>
        <w:tc>
          <w:tcPr>
            <w:tcW w:w="2977" w:type="dxa"/>
            <w:vAlign w:val="center"/>
          </w:tcPr>
          <w:p w14:paraId="08C2DDE3" w14:textId="20DBB3D7" w:rsidR="00200D12" w:rsidRPr="009040C2" w:rsidRDefault="00200D12" w:rsidP="009040C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2" w:right="142"/>
              <w:rPr>
                <w:rFonts w:ascii="Times New Roman" w:hAnsi="Times New Roman"/>
                <w:b/>
                <w:sz w:val="21"/>
                <w:szCs w:val="21"/>
              </w:rPr>
            </w:pPr>
            <w:proofErr w:type="gramStart"/>
            <w:r w:rsidRPr="009040C2">
              <w:rPr>
                <w:rFonts w:ascii="Times New Roman" w:hAnsi="Times New Roman"/>
                <w:sz w:val="21"/>
                <w:szCs w:val="21"/>
              </w:rPr>
              <w:t>Student is</w:t>
            </w:r>
            <w:proofErr w:type="gramEnd"/>
            <w:r w:rsidRPr="009040C2">
              <w:rPr>
                <w:rFonts w:ascii="Times New Roman" w:hAnsi="Times New Roman"/>
                <w:sz w:val="21"/>
                <w:szCs w:val="21"/>
              </w:rPr>
              <w:t xml:space="preserve"> able formulate the problem statement not so clearly but </w:t>
            </w:r>
            <w:proofErr w:type="gramStart"/>
            <w:r w:rsidRPr="009040C2">
              <w:rPr>
                <w:rFonts w:ascii="Times New Roman" w:hAnsi="Times New Roman"/>
                <w:sz w:val="21"/>
                <w:szCs w:val="21"/>
              </w:rPr>
              <w:t>has</w:t>
            </w:r>
            <w:proofErr w:type="gramEnd"/>
            <w:r w:rsidRPr="009040C2">
              <w:rPr>
                <w:rFonts w:ascii="Times New Roman" w:hAnsi="Times New Roman"/>
                <w:sz w:val="21"/>
                <w:szCs w:val="21"/>
              </w:rPr>
              <w:t xml:space="preserve"> some information</w:t>
            </w:r>
          </w:p>
        </w:tc>
        <w:tc>
          <w:tcPr>
            <w:tcW w:w="3118" w:type="dxa"/>
            <w:vAlign w:val="center"/>
          </w:tcPr>
          <w:p w14:paraId="36C70DAE" w14:textId="278EF0EF" w:rsidR="00200D12" w:rsidRPr="009040C2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42"/>
              <w:rPr>
                <w:rFonts w:ascii="Times New Roman" w:hAnsi="Times New Roman"/>
                <w:b/>
                <w:sz w:val="21"/>
                <w:szCs w:val="21"/>
              </w:rPr>
            </w:pPr>
            <w:proofErr w:type="gramStart"/>
            <w:r w:rsidRPr="009040C2">
              <w:rPr>
                <w:rFonts w:ascii="Times New Roman" w:hAnsi="Times New Roman"/>
                <w:sz w:val="21"/>
                <w:szCs w:val="21"/>
              </w:rPr>
              <w:t>Student is</w:t>
            </w:r>
            <w:proofErr w:type="gramEnd"/>
            <w:r w:rsidRPr="009040C2">
              <w:rPr>
                <w:rFonts w:ascii="Times New Roman" w:hAnsi="Times New Roman"/>
                <w:sz w:val="21"/>
                <w:szCs w:val="21"/>
              </w:rPr>
              <w:t xml:space="preserve"> unable </w:t>
            </w:r>
            <w:proofErr w:type="gramStart"/>
            <w:r w:rsidRPr="009040C2">
              <w:rPr>
                <w:rFonts w:ascii="Times New Roman" w:hAnsi="Times New Roman"/>
                <w:sz w:val="21"/>
                <w:szCs w:val="21"/>
              </w:rPr>
              <w:t>define</w:t>
            </w:r>
            <w:proofErr w:type="gramEnd"/>
            <w:r w:rsidRPr="009040C2">
              <w:rPr>
                <w:rFonts w:ascii="Times New Roman" w:hAnsi="Times New Roman"/>
                <w:sz w:val="21"/>
                <w:szCs w:val="21"/>
              </w:rPr>
              <w:t xml:space="preserve"> the problem statement adequately</w:t>
            </w:r>
          </w:p>
        </w:tc>
        <w:tc>
          <w:tcPr>
            <w:tcW w:w="2974" w:type="dxa"/>
            <w:vAlign w:val="center"/>
          </w:tcPr>
          <w:p w14:paraId="0D64993E" w14:textId="31BDD2A6" w:rsidR="00200D12" w:rsidRPr="009040C2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40"/>
              <w:rPr>
                <w:rFonts w:ascii="Times New Roman" w:hAnsi="Times New Roman"/>
                <w:b/>
                <w:sz w:val="21"/>
                <w:szCs w:val="21"/>
              </w:rPr>
            </w:pPr>
            <w:proofErr w:type="gramStart"/>
            <w:r w:rsidRPr="009040C2">
              <w:rPr>
                <w:rFonts w:ascii="Times New Roman" w:hAnsi="Times New Roman"/>
                <w:sz w:val="21"/>
                <w:szCs w:val="21"/>
              </w:rPr>
              <w:t>Student is</w:t>
            </w:r>
            <w:proofErr w:type="gramEnd"/>
            <w:r w:rsidRPr="009040C2">
              <w:rPr>
                <w:rFonts w:ascii="Times New Roman" w:hAnsi="Times New Roman"/>
                <w:sz w:val="21"/>
                <w:szCs w:val="21"/>
              </w:rPr>
              <w:t xml:space="preserve"> unable </w:t>
            </w:r>
            <w:proofErr w:type="gramStart"/>
            <w:r w:rsidRPr="009040C2">
              <w:rPr>
                <w:rFonts w:ascii="Times New Roman" w:hAnsi="Times New Roman"/>
                <w:sz w:val="21"/>
                <w:szCs w:val="21"/>
              </w:rPr>
              <w:t>define</w:t>
            </w:r>
            <w:proofErr w:type="gramEnd"/>
            <w:r w:rsidRPr="009040C2">
              <w:rPr>
                <w:rFonts w:ascii="Times New Roman" w:hAnsi="Times New Roman"/>
                <w:sz w:val="21"/>
                <w:szCs w:val="21"/>
              </w:rPr>
              <w:t xml:space="preserve"> the problem statement clearly and is ambiguous</w:t>
            </w:r>
          </w:p>
        </w:tc>
      </w:tr>
      <w:tr w:rsidR="00200D12" w:rsidRPr="006E043F" w14:paraId="4F251F72" w14:textId="77777777" w:rsidTr="009040C2">
        <w:trPr>
          <w:trHeight w:val="351"/>
        </w:trPr>
        <w:tc>
          <w:tcPr>
            <w:tcW w:w="683" w:type="dxa"/>
            <w:vMerge/>
          </w:tcPr>
          <w:p w14:paraId="74E55FA8" w14:textId="77777777" w:rsidR="00200D12" w:rsidRPr="006E043F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vAlign w:val="center"/>
          </w:tcPr>
          <w:p w14:paraId="1E93A945" w14:textId="77777777" w:rsidR="00200D12" w:rsidRPr="006E043F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1D16BA6" w14:textId="77777777" w:rsidR="00200D12" w:rsidRPr="006E043F" w:rsidRDefault="00200D12" w:rsidP="00200D12">
            <w:pPr>
              <w:spacing w:before="22" w:after="0" w:line="229" w:lineRule="exact"/>
              <w:ind w:left="10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A1B7FE4" w14:textId="5A46EB44" w:rsidR="00200D12" w:rsidRPr="009040C2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4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40C2">
              <w:rPr>
                <w:rFonts w:ascii="Times New Roman" w:hAnsi="Times New Roman"/>
                <w:b/>
                <w:sz w:val="21"/>
                <w:szCs w:val="21"/>
              </w:rPr>
              <w:t>(05)</w:t>
            </w:r>
          </w:p>
        </w:tc>
        <w:tc>
          <w:tcPr>
            <w:tcW w:w="2977" w:type="dxa"/>
            <w:vAlign w:val="center"/>
          </w:tcPr>
          <w:p w14:paraId="0C063DB3" w14:textId="6DBC7C0C" w:rsidR="00200D12" w:rsidRPr="009040C2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42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40C2">
              <w:rPr>
                <w:rFonts w:ascii="Times New Roman" w:hAnsi="Times New Roman"/>
                <w:b/>
                <w:sz w:val="21"/>
                <w:szCs w:val="21"/>
              </w:rPr>
              <w:t>(04)</w:t>
            </w:r>
          </w:p>
        </w:tc>
        <w:tc>
          <w:tcPr>
            <w:tcW w:w="3118" w:type="dxa"/>
            <w:vAlign w:val="center"/>
          </w:tcPr>
          <w:p w14:paraId="6679B6D8" w14:textId="72EFCB39" w:rsidR="00200D12" w:rsidRPr="009040C2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42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40C2">
              <w:rPr>
                <w:rFonts w:ascii="Times New Roman" w:hAnsi="Times New Roman"/>
                <w:b/>
                <w:sz w:val="21"/>
                <w:szCs w:val="21"/>
              </w:rPr>
              <w:t>(03-02)</w:t>
            </w:r>
          </w:p>
        </w:tc>
        <w:tc>
          <w:tcPr>
            <w:tcW w:w="2974" w:type="dxa"/>
            <w:vAlign w:val="center"/>
          </w:tcPr>
          <w:p w14:paraId="66686CDC" w14:textId="74543514" w:rsidR="00200D12" w:rsidRPr="009040C2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4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40C2">
              <w:rPr>
                <w:rFonts w:ascii="Times New Roman" w:hAnsi="Times New Roman"/>
                <w:b/>
                <w:sz w:val="21"/>
                <w:szCs w:val="21"/>
              </w:rPr>
              <w:t>(01)</w:t>
            </w:r>
          </w:p>
        </w:tc>
      </w:tr>
      <w:tr w:rsidR="00200D12" w:rsidRPr="006E043F" w14:paraId="3B69E024" w14:textId="77777777" w:rsidTr="009040C2">
        <w:trPr>
          <w:trHeight w:val="351"/>
        </w:trPr>
        <w:tc>
          <w:tcPr>
            <w:tcW w:w="683" w:type="dxa"/>
            <w:vMerge w:val="restart"/>
          </w:tcPr>
          <w:p w14:paraId="5366AC39" w14:textId="24DC025A" w:rsidR="00200D12" w:rsidRPr="006E043F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27" w:type="dxa"/>
            <w:vMerge w:val="restart"/>
            <w:vAlign w:val="center"/>
          </w:tcPr>
          <w:p w14:paraId="19A19D3E" w14:textId="77777777" w:rsidR="00200D12" w:rsidRPr="006B68A8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b/>
                <w:bCs/>
              </w:rPr>
            </w:pPr>
            <w:r w:rsidRPr="006B68A8">
              <w:rPr>
                <w:rFonts w:ascii="Times New Roman" w:hAnsi="Times New Roman"/>
                <w:b/>
                <w:bCs/>
              </w:rPr>
              <w:t>Project Objectives</w:t>
            </w:r>
          </w:p>
          <w:p w14:paraId="24E9D5FC" w14:textId="77777777" w:rsidR="00200D12" w:rsidRPr="006E043F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474C652" w14:textId="77777777" w:rsidR="00200D12" w:rsidRPr="006B68A8" w:rsidRDefault="00200D12" w:rsidP="00200D12">
            <w:pPr>
              <w:spacing w:before="22" w:after="0" w:line="229" w:lineRule="exact"/>
              <w:ind w:left="102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5</w:t>
            </w:r>
          </w:p>
          <w:p w14:paraId="2EE90CE9" w14:textId="77777777" w:rsidR="00200D12" w:rsidRPr="006B68A8" w:rsidRDefault="00200D12" w:rsidP="00200D12">
            <w:pPr>
              <w:spacing w:before="22" w:after="0" w:line="229" w:lineRule="exact"/>
              <w:ind w:left="10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68A8">
              <w:rPr>
                <w:rFonts w:ascii="Times New Roman" w:hAnsi="Times New Roman"/>
                <w:b/>
                <w:color w:val="000000"/>
              </w:rPr>
              <w:t>CO3</w:t>
            </w:r>
          </w:p>
          <w:p w14:paraId="39C2DEC4" w14:textId="77777777" w:rsidR="00200D12" w:rsidRPr="006E043F" w:rsidRDefault="00200D12" w:rsidP="00200D12">
            <w:pPr>
              <w:spacing w:before="22" w:after="0" w:line="229" w:lineRule="exact"/>
              <w:ind w:left="10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3E8E437" w14:textId="5D852558" w:rsidR="00200D12" w:rsidRPr="009040C2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40"/>
              <w:rPr>
                <w:rFonts w:ascii="Times New Roman" w:hAnsi="Times New Roman"/>
                <w:b/>
                <w:sz w:val="21"/>
                <w:szCs w:val="21"/>
              </w:rPr>
            </w:pPr>
            <w:r w:rsidRPr="009040C2">
              <w:rPr>
                <w:rFonts w:ascii="Times New Roman" w:hAnsi="Times New Roman"/>
                <w:sz w:val="21"/>
                <w:szCs w:val="21"/>
              </w:rPr>
              <w:t xml:space="preserve">Objectives are clearly </w:t>
            </w:r>
            <w:proofErr w:type="gramStart"/>
            <w:r w:rsidRPr="009040C2">
              <w:rPr>
                <w:rFonts w:ascii="Times New Roman" w:hAnsi="Times New Roman"/>
                <w:sz w:val="21"/>
                <w:szCs w:val="21"/>
              </w:rPr>
              <w:t>articulated</w:t>
            </w:r>
            <w:proofErr w:type="gramEnd"/>
            <w:r w:rsidRPr="009040C2">
              <w:rPr>
                <w:rFonts w:ascii="Times New Roman" w:hAnsi="Times New Roman"/>
                <w:sz w:val="21"/>
                <w:szCs w:val="21"/>
              </w:rPr>
              <w:t xml:space="preserve"> and sufficient background is provided</w:t>
            </w:r>
          </w:p>
        </w:tc>
        <w:tc>
          <w:tcPr>
            <w:tcW w:w="2977" w:type="dxa"/>
            <w:vAlign w:val="center"/>
          </w:tcPr>
          <w:p w14:paraId="1887D1BF" w14:textId="57F67C28" w:rsidR="00200D12" w:rsidRPr="009040C2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42"/>
              <w:rPr>
                <w:rFonts w:ascii="Times New Roman" w:hAnsi="Times New Roman"/>
                <w:b/>
                <w:sz w:val="21"/>
                <w:szCs w:val="21"/>
              </w:rPr>
            </w:pPr>
            <w:r w:rsidRPr="009040C2">
              <w:rPr>
                <w:rFonts w:ascii="Times New Roman" w:hAnsi="Times New Roman"/>
                <w:sz w:val="21"/>
                <w:szCs w:val="21"/>
              </w:rPr>
              <w:t xml:space="preserve">Objectives are sufficiently </w:t>
            </w:r>
            <w:proofErr w:type="gramStart"/>
            <w:r w:rsidRPr="009040C2">
              <w:rPr>
                <w:rFonts w:ascii="Times New Roman" w:hAnsi="Times New Roman"/>
                <w:sz w:val="21"/>
                <w:szCs w:val="21"/>
              </w:rPr>
              <w:t>articulated</w:t>
            </w:r>
            <w:proofErr w:type="gramEnd"/>
            <w:r w:rsidRPr="009040C2">
              <w:rPr>
                <w:rFonts w:ascii="Times New Roman" w:hAnsi="Times New Roman"/>
                <w:sz w:val="21"/>
                <w:szCs w:val="21"/>
              </w:rPr>
              <w:t xml:space="preserve"> and some background is provided</w:t>
            </w:r>
          </w:p>
        </w:tc>
        <w:tc>
          <w:tcPr>
            <w:tcW w:w="3118" w:type="dxa"/>
            <w:vAlign w:val="center"/>
          </w:tcPr>
          <w:p w14:paraId="2D8655F8" w14:textId="2605E68C" w:rsidR="00200D12" w:rsidRPr="009040C2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42"/>
              <w:rPr>
                <w:rFonts w:ascii="Times New Roman" w:hAnsi="Times New Roman"/>
                <w:b/>
                <w:sz w:val="21"/>
                <w:szCs w:val="21"/>
              </w:rPr>
            </w:pPr>
            <w:r w:rsidRPr="009040C2">
              <w:rPr>
                <w:rFonts w:ascii="Times New Roman" w:hAnsi="Times New Roman"/>
                <w:sz w:val="21"/>
                <w:szCs w:val="21"/>
              </w:rPr>
              <w:t xml:space="preserve">Objectives are articulated to </w:t>
            </w:r>
            <w:proofErr w:type="gramStart"/>
            <w:r w:rsidRPr="009040C2">
              <w:rPr>
                <w:rFonts w:ascii="Times New Roman" w:hAnsi="Times New Roman"/>
                <w:sz w:val="21"/>
                <w:szCs w:val="21"/>
              </w:rPr>
              <w:t>reader</w:t>
            </w:r>
            <w:proofErr w:type="gramEnd"/>
            <w:r w:rsidRPr="009040C2">
              <w:rPr>
                <w:rFonts w:ascii="Times New Roman" w:hAnsi="Times New Roman"/>
                <w:sz w:val="21"/>
                <w:szCs w:val="21"/>
              </w:rPr>
              <w:t xml:space="preserve"> and background is not provided</w:t>
            </w:r>
          </w:p>
        </w:tc>
        <w:tc>
          <w:tcPr>
            <w:tcW w:w="2974" w:type="dxa"/>
            <w:vAlign w:val="center"/>
          </w:tcPr>
          <w:p w14:paraId="159CCCCF" w14:textId="4B6A3E6F" w:rsidR="00200D12" w:rsidRPr="009040C2" w:rsidRDefault="00200D12" w:rsidP="00200D1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40"/>
              <w:rPr>
                <w:rFonts w:ascii="Times New Roman" w:hAnsi="Times New Roman"/>
                <w:b/>
                <w:sz w:val="21"/>
                <w:szCs w:val="21"/>
              </w:rPr>
            </w:pPr>
            <w:r w:rsidRPr="009040C2">
              <w:rPr>
                <w:rFonts w:ascii="Times New Roman" w:hAnsi="Times New Roman"/>
                <w:sz w:val="21"/>
                <w:szCs w:val="21"/>
              </w:rPr>
              <w:t>Objectives are not clearly articulated</w:t>
            </w:r>
          </w:p>
        </w:tc>
      </w:tr>
      <w:tr w:rsidR="005D6DC8" w:rsidRPr="006E043F" w14:paraId="21678AED" w14:textId="77777777" w:rsidTr="009040C2">
        <w:trPr>
          <w:trHeight w:val="351"/>
        </w:trPr>
        <w:tc>
          <w:tcPr>
            <w:tcW w:w="683" w:type="dxa"/>
            <w:vMerge/>
          </w:tcPr>
          <w:p w14:paraId="09B5D44C" w14:textId="77777777" w:rsidR="005D6DC8" w:rsidRPr="006E043F" w:rsidRDefault="005D6DC8" w:rsidP="005D6DC8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14:paraId="1F9E19E3" w14:textId="77777777" w:rsidR="005D6DC8" w:rsidRPr="006E043F" w:rsidRDefault="005D6DC8" w:rsidP="005D6DC8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F53EEBD" w14:textId="77777777" w:rsidR="005D6DC8" w:rsidRPr="006E043F" w:rsidRDefault="005D6DC8" w:rsidP="005D6DC8">
            <w:pPr>
              <w:spacing w:before="22" w:after="0" w:line="229" w:lineRule="exact"/>
              <w:ind w:left="10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1FA70E6" w14:textId="45E9FD4B" w:rsidR="005D6DC8" w:rsidRPr="009040C2" w:rsidRDefault="005D6DC8" w:rsidP="005D6DC8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4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40C2">
              <w:rPr>
                <w:rFonts w:ascii="Times New Roman" w:hAnsi="Times New Roman"/>
                <w:b/>
                <w:sz w:val="21"/>
                <w:szCs w:val="21"/>
              </w:rPr>
              <w:t>(05)</w:t>
            </w:r>
          </w:p>
        </w:tc>
        <w:tc>
          <w:tcPr>
            <w:tcW w:w="2977" w:type="dxa"/>
            <w:vAlign w:val="center"/>
          </w:tcPr>
          <w:p w14:paraId="1FC9EFCA" w14:textId="3CA6FF56" w:rsidR="005D6DC8" w:rsidRPr="009040C2" w:rsidRDefault="005D6DC8" w:rsidP="005D6DC8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42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40C2">
              <w:rPr>
                <w:rFonts w:ascii="Times New Roman" w:hAnsi="Times New Roman"/>
                <w:b/>
                <w:sz w:val="21"/>
                <w:szCs w:val="21"/>
              </w:rPr>
              <w:t>(04)</w:t>
            </w:r>
          </w:p>
        </w:tc>
        <w:tc>
          <w:tcPr>
            <w:tcW w:w="3118" w:type="dxa"/>
            <w:vAlign w:val="center"/>
          </w:tcPr>
          <w:p w14:paraId="2100CFC2" w14:textId="6D9E5EF4" w:rsidR="005D6DC8" w:rsidRPr="009040C2" w:rsidRDefault="005D6DC8" w:rsidP="005D6DC8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42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40C2">
              <w:rPr>
                <w:rFonts w:ascii="Times New Roman" w:hAnsi="Times New Roman"/>
                <w:b/>
                <w:sz w:val="21"/>
                <w:szCs w:val="21"/>
              </w:rPr>
              <w:t>(03-02)</w:t>
            </w:r>
          </w:p>
        </w:tc>
        <w:tc>
          <w:tcPr>
            <w:tcW w:w="2974" w:type="dxa"/>
            <w:vAlign w:val="center"/>
          </w:tcPr>
          <w:p w14:paraId="372F01DF" w14:textId="6FADB93D" w:rsidR="005D6DC8" w:rsidRPr="009040C2" w:rsidRDefault="005D6DC8" w:rsidP="005D6DC8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4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040C2">
              <w:rPr>
                <w:rFonts w:ascii="Times New Roman" w:hAnsi="Times New Roman"/>
                <w:b/>
                <w:sz w:val="21"/>
                <w:szCs w:val="21"/>
              </w:rPr>
              <w:t>(01)</w:t>
            </w:r>
          </w:p>
        </w:tc>
      </w:tr>
    </w:tbl>
    <w:p w14:paraId="13DBBD5A" w14:textId="77777777" w:rsidR="00537A81" w:rsidRPr="00445466" w:rsidRDefault="00537A81" w:rsidP="00445466">
      <w:pPr>
        <w:tabs>
          <w:tab w:val="left" w:pos="6030"/>
        </w:tabs>
        <w:rPr>
          <w:rFonts w:ascii="Times New Roman" w:hAnsi="Times New Roman"/>
          <w:sz w:val="24"/>
        </w:rPr>
        <w:sectPr w:rsidR="00537A81" w:rsidRPr="00445466" w:rsidSect="00FF3E34">
          <w:pgSz w:w="15840" w:h="12240" w:orient="landscape"/>
          <w:pgMar w:top="284" w:right="1083" w:bottom="1440" w:left="1276" w:header="142" w:footer="0" w:gutter="0"/>
          <w:cols w:space="720"/>
          <w:docGrid w:linePitch="360"/>
        </w:sectPr>
      </w:pPr>
    </w:p>
    <w:tbl>
      <w:tblPr>
        <w:tblW w:w="15367" w:type="dxa"/>
        <w:tblInd w:w="-1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1947"/>
        <w:gridCol w:w="874"/>
        <w:gridCol w:w="3142"/>
        <w:gridCol w:w="3151"/>
        <w:gridCol w:w="3075"/>
        <w:gridCol w:w="2728"/>
      </w:tblGrid>
      <w:tr w:rsidR="00254BB7" w:rsidRPr="006E043F" w14:paraId="1EFFC687" w14:textId="77777777" w:rsidTr="00254BB7">
        <w:trPr>
          <w:trHeight w:val="697"/>
        </w:trPr>
        <w:tc>
          <w:tcPr>
            <w:tcW w:w="15367" w:type="dxa"/>
            <w:gridSpan w:val="7"/>
            <w:vAlign w:val="center"/>
          </w:tcPr>
          <w:p w14:paraId="2F425691" w14:textId="77777777" w:rsidR="00254BB7" w:rsidRPr="006E043F" w:rsidRDefault="00CA02A1" w:rsidP="00270390">
            <w:pPr>
              <w:spacing w:before="57" w:after="0" w:line="207" w:lineRule="exact"/>
              <w:ind w:lef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MINOR PROJECT PHASE-II </w:t>
            </w:r>
            <w:r w:rsidR="00711FCC" w:rsidRPr="00711F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CE461P</w:t>
            </w:r>
          </w:p>
        </w:tc>
      </w:tr>
      <w:tr w:rsidR="00254BB7" w:rsidRPr="006E043F" w14:paraId="25F38A6F" w14:textId="77777777" w:rsidTr="00254BB7">
        <w:trPr>
          <w:trHeight w:val="697"/>
        </w:trPr>
        <w:tc>
          <w:tcPr>
            <w:tcW w:w="450" w:type="dxa"/>
            <w:vAlign w:val="center"/>
          </w:tcPr>
          <w:p w14:paraId="556FF851" w14:textId="77777777" w:rsidR="00254BB7" w:rsidRPr="006E043F" w:rsidRDefault="00254BB7" w:rsidP="0027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43F">
              <w:rPr>
                <w:rFonts w:ascii="Times New Roman" w:hAnsi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1947" w:type="dxa"/>
          </w:tcPr>
          <w:p w14:paraId="43961C02" w14:textId="77777777" w:rsidR="00254BB7" w:rsidRPr="006E043F" w:rsidRDefault="00254BB7" w:rsidP="0027039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42" w:right="277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43F">
              <w:rPr>
                <w:rFonts w:ascii="Times New Roman" w:hAnsi="Times New Roman"/>
                <w:b/>
                <w:sz w:val="24"/>
                <w:szCs w:val="24"/>
              </w:rPr>
              <w:t>Project Work</w:t>
            </w:r>
          </w:p>
          <w:p w14:paraId="70BD57BC" w14:textId="77777777" w:rsidR="00254BB7" w:rsidRPr="006E043F" w:rsidRDefault="00254BB7" w:rsidP="00270390">
            <w:pPr>
              <w:widowControl w:val="0"/>
              <w:tabs>
                <w:tab w:val="center" w:pos="1496"/>
                <w:tab w:val="right" w:pos="2993"/>
              </w:tabs>
              <w:autoSpaceDE w:val="0"/>
              <w:autoSpaceDN w:val="0"/>
              <w:adjustRightInd w:val="0"/>
              <w:spacing w:after="0" w:line="229" w:lineRule="exact"/>
              <w:ind w:right="2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43F">
              <w:rPr>
                <w:rFonts w:ascii="Times New Roman" w:hAnsi="Times New Roman"/>
                <w:b/>
                <w:sz w:val="24"/>
                <w:szCs w:val="24"/>
              </w:rPr>
              <w:t>(Meets Criteria)</w:t>
            </w:r>
          </w:p>
        </w:tc>
        <w:tc>
          <w:tcPr>
            <w:tcW w:w="874" w:type="dxa"/>
            <w:vAlign w:val="center"/>
          </w:tcPr>
          <w:p w14:paraId="2ADBAD6D" w14:textId="77777777" w:rsidR="00254BB7" w:rsidRPr="006E043F" w:rsidRDefault="00254BB7" w:rsidP="00270390">
            <w:pPr>
              <w:tabs>
                <w:tab w:val="left" w:pos="567"/>
                <w:tab w:val="left" w:pos="850"/>
                <w:tab w:val="left" w:pos="1134"/>
              </w:tabs>
              <w:spacing w:before="57" w:after="0" w:line="207" w:lineRule="exact"/>
              <w:ind w:left="102" w:firstLine="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04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Marks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CO</w:t>
            </w:r>
          </w:p>
        </w:tc>
        <w:tc>
          <w:tcPr>
            <w:tcW w:w="3142" w:type="dxa"/>
            <w:vAlign w:val="center"/>
          </w:tcPr>
          <w:p w14:paraId="4898F841" w14:textId="77777777" w:rsidR="00254BB7" w:rsidRPr="006E043F" w:rsidRDefault="00254BB7" w:rsidP="00270390">
            <w:pPr>
              <w:tabs>
                <w:tab w:val="left" w:pos="567"/>
                <w:tab w:val="left" w:pos="850"/>
                <w:tab w:val="left" w:pos="1134"/>
              </w:tabs>
              <w:spacing w:before="57" w:after="0" w:line="207" w:lineRule="exact"/>
              <w:ind w:left="102" w:firstLin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4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3151" w:type="dxa"/>
            <w:vAlign w:val="center"/>
          </w:tcPr>
          <w:p w14:paraId="2F789E4C" w14:textId="77777777" w:rsidR="00254BB7" w:rsidRPr="006E043F" w:rsidRDefault="00254BB7" w:rsidP="00270390">
            <w:pPr>
              <w:spacing w:before="57" w:after="0" w:line="207" w:lineRule="exact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43F">
              <w:rPr>
                <w:rFonts w:ascii="Times New Roman" w:hAnsi="Times New Roman"/>
                <w:b/>
                <w:sz w:val="24"/>
                <w:szCs w:val="24"/>
              </w:rPr>
              <w:t>Good</w:t>
            </w:r>
          </w:p>
        </w:tc>
        <w:tc>
          <w:tcPr>
            <w:tcW w:w="3075" w:type="dxa"/>
            <w:vAlign w:val="center"/>
          </w:tcPr>
          <w:p w14:paraId="415D846E" w14:textId="77777777" w:rsidR="00254BB7" w:rsidRPr="006E043F" w:rsidRDefault="00254BB7" w:rsidP="00270390">
            <w:pPr>
              <w:spacing w:before="57" w:after="0" w:line="207" w:lineRule="exact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4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verage</w:t>
            </w:r>
          </w:p>
        </w:tc>
        <w:tc>
          <w:tcPr>
            <w:tcW w:w="2728" w:type="dxa"/>
            <w:vAlign w:val="center"/>
          </w:tcPr>
          <w:p w14:paraId="3BAE39FE" w14:textId="77777777" w:rsidR="00254BB7" w:rsidRPr="006E043F" w:rsidRDefault="00254BB7" w:rsidP="00270390">
            <w:pPr>
              <w:spacing w:before="57" w:after="0" w:line="207" w:lineRule="exact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4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or</w:t>
            </w:r>
          </w:p>
        </w:tc>
      </w:tr>
      <w:tr w:rsidR="0086511B" w:rsidRPr="006E043F" w14:paraId="561DE7DE" w14:textId="77777777" w:rsidTr="00254BB7">
        <w:trPr>
          <w:trHeight w:val="1095"/>
        </w:trPr>
        <w:tc>
          <w:tcPr>
            <w:tcW w:w="450" w:type="dxa"/>
            <w:vMerge w:val="restart"/>
          </w:tcPr>
          <w:p w14:paraId="0B1290E8" w14:textId="77777777" w:rsidR="0086511B" w:rsidRPr="006E043F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E043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47" w:type="dxa"/>
            <w:vMerge w:val="restart"/>
          </w:tcPr>
          <w:p w14:paraId="6EFC84CA" w14:textId="77777777" w:rsidR="0086511B" w:rsidRPr="0086511B" w:rsidRDefault="0086511B" w:rsidP="0086511B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6511B">
              <w:rPr>
                <w:rFonts w:ascii="Times New Roman" w:hAnsi="Times New Roman"/>
                <w:b/>
              </w:rPr>
              <w:t xml:space="preserve">Design </w:t>
            </w:r>
          </w:p>
          <w:p w14:paraId="687F38AF" w14:textId="77777777" w:rsidR="0086511B" w:rsidRPr="0086511B" w:rsidRDefault="0086511B" w:rsidP="0086511B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  <w:p w14:paraId="25F5AE88" w14:textId="77777777" w:rsidR="0086511B" w:rsidRPr="0086511B" w:rsidRDefault="0086511B" w:rsidP="0086511B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74" w:type="dxa"/>
            <w:vMerge w:val="restart"/>
            <w:vAlign w:val="center"/>
          </w:tcPr>
          <w:p w14:paraId="08DC6AD5" w14:textId="77777777" w:rsidR="0086511B" w:rsidRPr="0086511B" w:rsidRDefault="0086511B" w:rsidP="0086511B">
            <w:pPr>
              <w:spacing w:before="13" w:after="0" w:line="229" w:lineRule="exact"/>
              <w:ind w:left="102"/>
              <w:jc w:val="center"/>
              <w:rPr>
                <w:rFonts w:ascii="Times New Roman" w:hAnsi="Times New Roman"/>
                <w:b/>
              </w:rPr>
            </w:pPr>
            <w:r w:rsidRPr="0086511B">
              <w:rPr>
                <w:rFonts w:ascii="Times New Roman" w:hAnsi="Times New Roman"/>
                <w:b/>
              </w:rPr>
              <w:t>10</w:t>
            </w:r>
          </w:p>
          <w:p w14:paraId="6596F772" w14:textId="0AFB3324" w:rsidR="0086511B" w:rsidRPr="0086511B" w:rsidRDefault="0086511B" w:rsidP="0086511B">
            <w:pPr>
              <w:spacing w:before="13" w:after="0" w:line="229" w:lineRule="exact"/>
              <w:ind w:left="102"/>
              <w:jc w:val="center"/>
              <w:rPr>
                <w:rFonts w:ascii="Times New Roman" w:hAnsi="Times New Roman"/>
                <w:b/>
              </w:rPr>
            </w:pPr>
            <w:r w:rsidRPr="0086511B">
              <w:rPr>
                <w:rFonts w:ascii="Times New Roman" w:hAnsi="Times New Roman"/>
                <w:b/>
              </w:rPr>
              <w:t>CO1</w:t>
            </w:r>
          </w:p>
        </w:tc>
        <w:tc>
          <w:tcPr>
            <w:tcW w:w="3142" w:type="dxa"/>
          </w:tcPr>
          <w:p w14:paraId="6B9FBF02" w14:textId="41C4F525" w:rsidR="0086511B" w:rsidRPr="0086511B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80"/>
              <w:jc w:val="both"/>
              <w:rPr>
                <w:rFonts w:ascii="Times New Roman" w:hAnsi="Times New Roman"/>
                <w:lang w:val="en-IN"/>
              </w:rPr>
            </w:pPr>
            <w:r w:rsidRPr="0086511B">
              <w:rPr>
                <w:rFonts w:ascii="Times New Roman" w:hAnsi="Times New Roman"/>
                <w:lang w:val="en-IN"/>
              </w:rPr>
              <w:t xml:space="preserve">Presents highly specific design concepts related to the topic. Division of problem into modules and good selection of computing framework. </w:t>
            </w:r>
          </w:p>
        </w:tc>
        <w:tc>
          <w:tcPr>
            <w:tcW w:w="3151" w:type="dxa"/>
          </w:tcPr>
          <w:p w14:paraId="6A6F8D76" w14:textId="03BF8488" w:rsidR="0086511B" w:rsidRPr="0086511B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80"/>
              <w:jc w:val="both"/>
              <w:rPr>
                <w:rFonts w:ascii="Times New Roman" w:hAnsi="Times New Roman"/>
                <w:lang w:val="en-IN"/>
              </w:rPr>
            </w:pPr>
            <w:r w:rsidRPr="0086511B">
              <w:rPr>
                <w:rFonts w:ascii="Times New Roman" w:hAnsi="Times New Roman"/>
                <w:lang w:val="en-IN"/>
              </w:rPr>
              <w:t xml:space="preserve">Presents moderately specific design concepts related to the topic. Division of problem </w:t>
            </w:r>
            <w:proofErr w:type="gramStart"/>
            <w:r w:rsidRPr="0086511B">
              <w:rPr>
                <w:rFonts w:ascii="Times New Roman" w:hAnsi="Times New Roman"/>
                <w:lang w:val="en-IN"/>
              </w:rPr>
              <w:t>into  modules</w:t>
            </w:r>
            <w:proofErr w:type="gramEnd"/>
            <w:r w:rsidRPr="0086511B">
              <w:rPr>
                <w:rFonts w:ascii="Times New Roman" w:hAnsi="Times New Roman"/>
                <w:lang w:val="en-IN"/>
              </w:rPr>
              <w:t xml:space="preserve"> and good selection of computing framework</w:t>
            </w:r>
          </w:p>
        </w:tc>
        <w:tc>
          <w:tcPr>
            <w:tcW w:w="3075" w:type="dxa"/>
          </w:tcPr>
          <w:p w14:paraId="5492CAB2" w14:textId="2E995352" w:rsidR="0086511B" w:rsidRPr="0086511B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80"/>
              <w:jc w:val="both"/>
              <w:rPr>
                <w:rFonts w:ascii="Times New Roman" w:hAnsi="Times New Roman"/>
                <w:lang w:val="en-IN"/>
              </w:rPr>
            </w:pPr>
            <w:r w:rsidRPr="0086511B">
              <w:rPr>
                <w:rFonts w:ascii="Times New Roman" w:hAnsi="Times New Roman"/>
                <w:lang w:val="en-IN"/>
              </w:rPr>
              <w:t>Produces design concepts adequately related to the topic. Division of problem into modules but inappropriate selection of computing framework</w:t>
            </w:r>
          </w:p>
        </w:tc>
        <w:tc>
          <w:tcPr>
            <w:tcW w:w="2728" w:type="dxa"/>
          </w:tcPr>
          <w:p w14:paraId="1E76FEE9" w14:textId="63613CD3" w:rsidR="0086511B" w:rsidRPr="0086511B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80"/>
              <w:jc w:val="both"/>
              <w:rPr>
                <w:rFonts w:ascii="Times New Roman" w:hAnsi="Times New Roman"/>
                <w:lang w:val="en-IN"/>
              </w:rPr>
            </w:pPr>
            <w:r w:rsidRPr="0086511B">
              <w:rPr>
                <w:rFonts w:ascii="Times New Roman" w:hAnsi="Times New Roman"/>
                <w:lang w:val="en-IN"/>
              </w:rPr>
              <w:t>Does not produce design concepts well. Partial division of problem into modules and inappropriate selection of computing framework</w:t>
            </w:r>
          </w:p>
        </w:tc>
      </w:tr>
      <w:tr w:rsidR="0086511B" w:rsidRPr="006E043F" w14:paraId="24899604" w14:textId="77777777" w:rsidTr="00254BB7">
        <w:trPr>
          <w:trHeight w:val="133"/>
        </w:trPr>
        <w:tc>
          <w:tcPr>
            <w:tcW w:w="450" w:type="dxa"/>
            <w:vMerge/>
          </w:tcPr>
          <w:p w14:paraId="54550477" w14:textId="77777777" w:rsidR="0086511B" w:rsidRPr="006E043F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5C993ABF" w14:textId="77777777" w:rsidR="0086511B" w:rsidRPr="0086511B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4" w:type="dxa"/>
            <w:vMerge/>
            <w:vAlign w:val="center"/>
          </w:tcPr>
          <w:p w14:paraId="7D6F9257" w14:textId="77777777" w:rsidR="0086511B" w:rsidRPr="0086511B" w:rsidRDefault="0086511B" w:rsidP="0086511B">
            <w:pPr>
              <w:spacing w:before="13" w:after="0" w:line="229" w:lineRule="exact"/>
              <w:ind w:left="10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42" w:type="dxa"/>
          </w:tcPr>
          <w:p w14:paraId="3C4E1575" w14:textId="29CC7B29" w:rsidR="0086511B" w:rsidRPr="0086511B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/>
                <w:b/>
              </w:rPr>
            </w:pPr>
            <w:r w:rsidRPr="0086511B">
              <w:rPr>
                <w:rFonts w:ascii="Times New Roman" w:hAnsi="Times New Roman"/>
                <w:b/>
              </w:rPr>
              <w:t>(10-9)</w:t>
            </w:r>
          </w:p>
        </w:tc>
        <w:tc>
          <w:tcPr>
            <w:tcW w:w="3151" w:type="dxa"/>
          </w:tcPr>
          <w:p w14:paraId="1A99FB1A" w14:textId="4EDFC553" w:rsidR="0086511B" w:rsidRPr="0086511B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/>
                <w:b/>
              </w:rPr>
            </w:pPr>
            <w:r w:rsidRPr="0086511B">
              <w:rPr>
                <w:rFonts w:ascii="Times New Roman" w:hAnsi="Times New Roman"/>
                <w:b/>
              </w:rPr>
              <w:t>(8-6)</w:t>
            </w:r>
          </w:p>
        </w:tc>
        <w:tc>
          <w:tcPr>
            <w:tcW w:w="3075" w:type="dxa"/>
          </w:tcPr>
          <w:p w14:paraId="2042E6DE" w14:textId="50D9B9C4" w:rsidR="0086511B" w:rsidRPr="0086511B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/>
                <w:b/>
              </w:rPr>
            </w:pPr>
            <w:r w:rsidRPr="0086511B">
              <w:rPr>
                <w:rFonts w:ascii="Times New Roman" w:hAnsi="Times New Roman"/>
                <w:b/>
              </w:rPr>
              <w:t>(5-3)</w:t>
            </w:r>
          </w:p>
        </w:tc>
        <w:tc>
          <w:tcPr>
            <w:tcW w:w="2728" w:type="dxa"/>
          </w:tcPr>
          <w:p w14:paraId="419FA4FF" w14:textId="7C5FB94E" w:rsidR="0086511B" w:rsidRPr="0086511B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/>
                <w:b/>
              </w:rPr>
            </w:pPr>
            <w:r w:rsidRPr="0086511B">
              <w:rPr>
                <w:rFonts w:ascii="Times New Roman" w:hAnsi="Times New Roman"/>
                <w:b/>
              </w:rPr>
              <w:t>(2-1)</w:t>
            </w:r>
          </w:p>
        </w:tc>
      </w:tr>
      <w:tr w:rsidR="0086511B" w:rsidRPr="006E043F" w14:paraId="3F37F596" w14:textId="77777777" w:rsidTr="00254BB7">
        <w:trPr>
          <w:trHeight w:val="1157"/>
        </w:trPr>
        <w:tc>
          <w:tcPr>
            <w:tcW w:w="450" w:type="dxa"/>
            <w:vMerge w:val="restart"/>
          </w:tcPr>
          <w:p w14:paraId="4D4CE6F4" w14:textId="77777777" w:rsidR="0086511B" w:rsidRPr="006E043F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E043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47" w:type="dxa"/>
            <w:vMerge w:val="restart"/>
          </w:tcPr>
          <w:p w14:paraId="61624AD9" w14:textId="74FCC7A3" w:rsidR="0086511B" w:rsidRPr="0086511B" w:rsidRDefault="0086511B" w:rsidP="0086511B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6511B">
              <w:rPr>
                <w:rFonts w:ascii="Times New Roman" w:hAnsi="Times New Roman"/>
                <w:b/>
                <w:color w:val="000000"/>
              </w:rPr>
              <w:t>Methodology</w:t>
            </w:r>
          </w:p>
        </w:tc>
        <w:tc>
          <w:tcPr>
            <w:tcW w:w="874" w:type="dxa"/>
            <w:vMerge w:val="restart"/>
            <w:vAlign w:val="center"/>
          </w:tcPr>
          <w:p w14:paraId="78B9AD71" w14:textId="77777777" w:rsidR="0086511B" w:rsidRPr="0086511B" w:rsidRDefault="0086511B" w:rsidP="0086511B">
            <w:pPr>
              <w:spacing w:before="22" w:after="0" w:line="229" w:lineRule="exact"/>
              <w:ind w:left="10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6511B">
              <w:rPr>
                <w:rFonts w:ascii="Times New Roman" w:hAnsi="Times New Roman"/>
                <w:b/>
                <w:color w:val="000000"/>
              </w:rPr>
              <w:t>05</w:t>
            </w:r>
          </w:p>
          <w:p w14:paraId="75666101" w14:textId="063FC363" w:rsidR="0086511B" w:rsidRPr="0086511B" w:rsidRDefault="0086511B" w:rsidP="0086511B">
            <w:pPr>
              <w:spacing w:before="14" w:after="0" w:line="229" w:lineRule="exact"/>
              <w:ind w:left="102"/>
              <w:jc w:val="center"/>
              <w:rPr>
                <w:rFonts w:ascii="Times New Roman" w:hAnsi="Times New Roman"/>
                <w:b/>
              </w:rPr>
            </w:pPr>
            <w:r w:rsidRPr="0086511B">
              <w:rPr>
                <w:rFonts w:ascii="Times New Roman" w:hAnsi="Times New Roman"/>
                <w:b/>
                <w:color w:val="000000"/>
              </w:rPr>
              <w:t>CO3</w:t>
            </w:r>
          </w:p>
        </w:tc>
        <w:tc>
          <w:tcPr>
            <w:tcW w:w="3142" w:type="dxa"/>
          </w:tcPr>
          <w:p w14:paraId="0264A1C3" w14:textId="77777777" w:rsidR="0086511B" w:rsidRPr="0086511B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80"/>
              <w:jc w:val="both"/>
              <w:rPr>
                <w:rFonts w:ascii="Times New Roman" w:hAnsi="Times New Roman"/>
                <w:color w:val="000000"/>
                <w:lang w:val="en-IN"/>
              </w:rPr>
            </w:pPr>
            <w:r w:rsidRPr="0086511B">
              <w:rPr>
                <w:rFonts w:ascii="Times New Roman" w:hAnsi="Times New Roman"/>
                <w:color w:val="000000"/>
                <w:lang w:val="en-IN"/>
              </w:rPr>
              <w:t>Key development decisions are well identified and/or compared and uses appropriate logic with a suitable algorithm</w:t>
            </w:r>
          </w:p>
          <w:p w14:paraId="73A45A59" w14:textId="57375FD7" w:rsidR="0086511B" w:rsidRPr="0086511B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80"/>
              <w:jc w:val="both"/>
              <w:rPr>
                <w:rFonts w:ascii="Times New Roman" w:hAnsi="Times New Roman"/>
                <w:lang w:val="en-IN"/>
              </w:rPr>
            </w:pPr>
          </w:p>
        </w:tc>
        <w:tc>
          <w:tcPr>
            <w:tcW w:w="3151" w:type="dxa"/>
          </w:tcPr>
          <w:p w14:paraId="032AF342" w14:textId="7C5AE42F" w:rsidR="0086511B" w:rsidRPr="0086511B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80"/>
              <w:jc w:val="both"/>
              <w:rPr>
                <w:rFonts w:ascii="Times New Roman" w:hAnsi="Times New Roman"/>
                <w:lang w:val="en-IN"/>
              </w:rPr>
            </w:pPr>
            <w:r w:rsidRPr="0086511B">
              <w:rPr>
                <w:rFonts w:ascii="Times New Roman" w:hAnsi="Times New Roman"/>
                <w:color w:val="000000"/>
                <w:lang w:val="en-IN"/>
              </w:rPr>
              <w:t xml:space="preserve">Key development decisions are sufficiently </w:t>
            </w:r>
            <w:proofErr w:type="gramStart"/>
            <w:r w:rsidRPr="0086511B">
              <w:rPr>
                <w:rFonts w:ascii="Times New Roman" w:hAnsi="Times New Roman"/>
                <w:color w:val="000000"/>
                <w:lang w:val="en-IN"/>
              </w:rPr>
              <w:t>identified</w:t>
            </w:r>
            <w:proofErr w:type="gramEnd"/>
            <w:r w:rsidRPr="0086511B">
              <w:rPr>
                <w:rFonts w:ascii="Times New Roman" w:hAnsi="Times New Roman"/>
                <w:color w:val="000000"/>
                <w:lang w:val="en-IN"/>
              </w:rPr>
              <w:t xml:space="preserve"> and appropriate algorithm has been identified</w:t>
            </w:r>
          </w:p>
        </w:tc>
        <w:tc>
          <w:tcPr>
            <w:tcW w:w="3075" w:type="dxa"/>
          </w:tcPr>
          <w:p w14:paraId="21C2E63F" w14:textId="44819AD0" w:rsidR="0086511B" w:rsidRPr="0086511B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80"/>
              <w:jc w:val="both"/>
              <w:rPr>
                <w:rFonts w:ascii="Times New Roman" w:hAnsi="Times New Roman"/>
                <w:lang w:val="en-IN"/>
              </w:rPr>
            </w:pPr>
            <w:r w:rsidRPr="0086511B">
              <w:rPr>
                <w:rFonts w:ascii="Times New Roman" w:hAnsi="Times New Roman"/>
                <w:color w:val="000000"/>
                <w:lang w:val="en-IN"/>
              </w:rPr>
              <w:t>Key development decisions and algorithms are not identified and/or compared properly</w:t>
            </w:r>
          </w:p>
        </w:tc>
        <w:tc>
          <w:tcPr>
            <w:tcW w:w="2728" w:type="dxa"/>
          </w:tcPr>
          <w:p w14:paraId="4D07CC5D" w14:textId="62519052" w:rsidR="0086511B" w:rsidRPr="0086511B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80"/>
              <w:jc w:val="both"/>
              <w:rPr>
                <w:rFonts w:ascii="Times New Roman" w:hAnsi="Times New Roman"/>
                <w:lang w:val="en-IN"/>
              </w:rPr>
            </w:pPr>
            <w:r w:rsidRPr="0086511B">
              <w:rPr>
                <w:rFonts w:ascii="Times New Roman" w:hAnsi="Times New Roman"/>
                <w:color w:val="000000"/>
                <w:lang w:val="en-IN"/>
              </w:rPr>
              <w:t>Key development decisions are missing and appropriate algorithm not identified</w:t>
            </w:r>
          </w:p>
        </w:tc>
      </w:tr>
      <w:tr w:rsidR="0086511B" w:rsidRPr="006E043F" w14:paraId="5A7D385B" w14:textId="77777777" w:rsidTr="00EA6A4A">
        <w:trPr>
          <w:trHeight w:val="246"/>
        </w:trPr>
        <w:tc>
          <w:tcPr>
            <w:tcW w:w="450" w:type="dxa"/>
            <w:vMerge/>
          </w:tcPr>
          <w:p w14:paraId="60D54140" w14:textId="77777777" w:rsidR="0086511B" w:rsidRPr="006E043F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70351235" w14:textId="77777777" w:rsidR="0086511B" w:rsidRPr="0086511B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4" w:type="dxa"/>
            <w:vMerge/>
            <w:vAlign w:val="center"/>
          </w:tcPr>
          <w:p w14:paraId="3F0872EA" w14:textId="77777777" w:rsidR="0086511B" w:rsidRPr="0086511B" w:rsidRDefault="0086511B" w:rsidP="0086511B">
            <w:pPr>
              <w:spacing w:before="14" w:after="0" w:line="229" w:lineRule="exact"/>
              <w:ind w:left="10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42" w:type="dxa"/>
            <w:vAlign w:val="center"/>
          </w:tcPr>
          <w:p w14:paraId="422D57FE" w14:textId="090C0B11" w:rsidR="0086511B" w:rsidRPr="0086511B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/>
                <w:b/>
              </w:rPr>
            </w:pPr>
            <w:r w:rsidRPr="0086511B">
              <w:rPr>
                <w:rFonts w:ascii="Times New Roman" w:hAnsi="Times New Roman"/>
                <w:b/>
                <w:color w:val="000000"/>
              </w:rPr>
              <w:t>(5)</w:t>
            </w:r>
          </w:p>
        </w:tc>
        <w:tc>
          <w:tcPr>
            <w:tcW w:w="3151" w:type="dxa"/>
            <w:vAlign w:val="center"/>
          </w:tcPr>
          <w:p w14:paraId="60959512" w14:textId="683B4BB7" w:rsidR="0086511B" w:rsidRPr="0086511B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/>
                <w:b/>
              </w:rPr>
            </w:pPr>
            <w:r w:rsidRPr="0086511B">
              <w:rPr>
                <w:rFonts w:ascii="Times New Roman" w:hAnsi="Times New Roman"/>
                <w:b/>
                <w:color w:val="000000"/>
              </w:rPr>
              <w:t>(4)</w:t>
            </w:r>
          </w:p>
        </w:tc>
        <w:tc>
          <w:tcPr>
            <w:tcW w:w="3075" w:type="dxa"/>
            <w:vAlign w:val="center"/>
          </w:tcPr>
          <w:p w14:paraId="6584BFA9" w14:textId="08080A10" w:rsidR="0086511B" w:rsidRPr="0086511B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/>
                <w:b/>
              </w:rPr>
            </w:pPr>
            <w:r w:rsidRPr="0086511B">
              <w:rPr>
                <w:rFonts w:ascii="Times New Roman" w:hAnsi="Times New Roman"/>
                <w:b/>
                <w:color w:val="000000"/>
              </w:rPr>
              <w:t>(3-2)</w:t>
            </w:r>
          </w:p>
        </w:tc>
        <w:tc>
          <w:tcPr>
            <w:tcW w:w="2728" w:type="dxa"/>
            <w:vAlign w:val="center"/>
          </w:tcPr>
          <w:p w14:paraId="30B9945B" w14:textId="635D3C23" w:rsidR="0086511B" w:rsidRPr="0086511B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/>
                <w:b/>
              </w:rPr>
            </w:pPr>
            <w:r w:rsidRPr="0086511B">
              <w:rPr>
                <w:rFonts w:ascii="Times New Roman" w:hAnsi="Times New Roman"/>
                <w:b/>
                <w:color w:val="000000"/>
              </w:rPr>
              <w:t>(1)</w:t>
            </w:r>
          </w:p>
        </w:tc>
      </w:tr>
      <w:tr w:rsidR="0086511B" w:rsidRPr="006E043F" w14:paraId="70564686" w14:textId="77777777" w:rsidTr="00EA6A4A">
        <w:trPr>
          <w:trHeight w:val="1058"/>
        </w:trPr>
        <w:tc>
          <w:tcPr>
            <w:tcW w:w="450" w:type="dxa"/>
            <w:vMerge w:val="restart"/>
          </w:tcPr>
          <w:p w14:paraId="10E7D7F9" w14:textId="77777777" w:rsidR="0086511B" w:rsidRPr="006E043F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E043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47" w:type="dxa"/>
            <w:vMerge w:val="restart"/>
          </w:tcPr>
          <w:p w14:paraId="3F011F08" w14:textId="77777777" w:rsidR="0086511B" w:rsidRPr="0086511B" w:rsidRDefault="0086511B" w:rsidP="0086511B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6511B">
              <w:rPr>
                <w:rFonts w:ascii="Times New Roman" w:hAnsi="Times New Roman"/>
                <w:b/>
              </w:rPr>
              <w:t>Algorithm development/</w:t>
            </w:r>
          </w:p>
          <w:p w14:paraId="295527ED" w14:textId="29105657" w:rsidR="0086511B" w:rsidRPr="0086511B" w:rsidRDefault="0086511B" w:rsidP="0086511B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6511B">
              <w:rPr>
                <w:rFonts w:ascii="Times New Roman" w:hAnsi="Times New Roman"/>
                <w:b/>
              </w:rPr>
              <w:t>Implementation</w:t>
            </w:r>
          </w:p>
        </w:tc>
        <w:tc>
          <w:tcPr>
            <w:tcW w:w="874" w:type="dxa"/>
            <w:vMerge w:val="restart"/>
            <w:vAlign w:val="center"/>
          </w:tcPr>
          <w:p w14:paraId="41389338" w14:textId="77777777" w:rsidR="0086511B" w:rsidRPr="0086511B" w:rsidRDefault="0086511B" w:rsidP="0086511B">
            <w:pPr>
              <w:spacing w:before="14" w:after="0" w:line="229" w:lineRule="exact"/>
              <w:ind w:left="102"/>
              <w:jc w:val="center"/>
              <w:rPr>
                <w:rFonts w:ascii="Times New Roman" w:hAnsi="Times New Roman"/>
                <w:b/>
              </w:rPr>
            </w:pPr>
            <w:r w:rsidRPr="0086511B">
              <w:rPr>
                <w:rFonts w:ascii="Times New Roman" w:hAnsi="Times New Roman"/>
                <w:b/>
              </w:rPr>
              <w:t>10</w:t>
            </w:r>
          </w:p>
          <w:p w14:paraId="11D2EC69" w14:textId="32749440" w:rsidR="0086511B" w:rsidRPr="0086511B" w:rsidRDefault="0086511B" w:rsidP="0086511B">
            <w:pPr>
              <w:spacing w:before="14" w:after="0" w:line="229" w:lineRule="exact"/>
              <w:ind w:left="102"/>
              <w:jc w:val="center"/>
              <w:rPr>
                <w:rFonts w:ascii="Times New Roman" w:hAnsi="Times New Roman"/>
                <w:b/>
              </w:rPr>
            </w:pPr>
            <w:r w:rsidRPr="0086511B">
              <w:rPr>
                <w:rFonts w:ascii="Times New Roman" w:hAnsi="Times New Roman"/>
                <w:b/>
              </w:rPr>
              <w:t>CO3</w:t>
            </w:r>
          </w:p>
        </w:tc>
        <w:tc>
          <w:tcPr>
            <w:tcW w:w="3142" w:type="dxa"/>
          </w:tcPr>
          <w:p w14:paraId="63C42699" w14:textId="6045767C" w:rsidR="0086511B" w:rsidRPr="0086511B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80"/>
              <w:jc w:val="both"/>
              <w:rPr>
                <w:rFonts w:ascii="Times New Roman" w:hAnsi="Times New Roman"/>
                <w:lang w:val="en-IN"/>
              </w:rPr>
            </w:pPr>
            <w:r w:rsidRPr="0086511B">
              <w:rPr>
                <w:rFonts w:ascii="Times New Roman" w:hAnsi="Times New Roman"/>
                <w:lang w:val="en-IN"/>
              </w:rPr>
              <w:t>Algorithm developed is relevant and implements complete solution to the problem.</w:t>
            </w:r>
          </w:p>
        </w:tc>
        <w:tc>
          <w:tcPr>
            <w:tcW w:w="3151" w:type="dxa"/>
          </w:tcPr>
          <w:p w14:paraId="7709AD18" w14:textId="0B66F1AE" w:rsidR="0086511B" w:rsidRPr="0086511B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80"/>
              <w:jc w:val="both"/>
              <w:rPr>
                <w:rFonts w:ascii="Times New Roman" w:hAnsi="Times New Roman"/>
                <w:lang w:val="en-IN"/>
              </w:rPr>
            </w:pPr>
            <w:r w:rsidRPr="0086511B">
              <w:rPr>
                <w:rFonts w:ascii="Times New Roman" w:hAnsi="Times New Roman"/>
                <w:lang w:val="en-IN"/>
              </w:rPr>
              <w:t>Algorithm developed is relevant and appropriately implements solution to the problem</w:t>
            </w:r>
          </w:p>
        </w:tc>
        <w:tc>
          <w:tcPr>
            <w:tcW w:w="3075" w:type="dxa"/>
          </w:tcPr>
          <w:p w14:paraId="4942790A" w14:textId="7C86B6ED" w:rsidR="0086511B" w:rsidRPr="0086511B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80"/>
              <w:jc w:val="both"/>
              <w:rPr>
                <w:rFonts w:ascii="Times New Roman" w:hAnsi="Times New Roman"/>
                <w:lang w:val="en-IN"/>
              </w:rPr>
            </w:pPr>
            <w:r w:rsidRPr="0086511B">
              <w:rPr>
                <w:rFonts w:ascii="Times New Roman" w:hAnsi="Times New Roman"/>
                <w:lang w:val="en-IN"/>
              </w:rPr>
              <w:t xml:space="preserve">Algorithm developed is relevant and does </w:t>
            </w:r>
            <w:proofErr w:type="gramStart"/>
            <w:r w:rsidRPr="0086511B">
              <w:rPr>
                <w:rFonts w:ascii="Times New Roman" w:hAnsi="Times New Roman"/>
                <w:lang w:val="en-IN"/>
              </w:rPr>
              <w:t>not  implement</w:t>
            </w:r>
            <w:proofErr w:type="gramEnd"/>
            <w:r w:rsidRPr="0086511B">
              <w:rPr>
                <w:rFonts w:ascii="Times New Roman" w:hAnsi="Times New Roman"/>
                <w:lang w:val="en-IN"/>
              </w:rPr>
              <w:t xml:space="preserve"> appropriate solution to the problem</w:t>
            </w:r>
          </w:p>
        </w:tc>
        <w:tc>
          <w:tcPr>
            <w:tcW w:w="2728" w:type="dxa"/>
          </w:tcPr>
          <w:p w14:paraId="162A5046" w14:textId="311A70D3" w:rsidR="0086511B" w:rsidRPr="0086511B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80"/>
              <w:jc w:val="both"/>
              <w:rPr>
                <w:rFonts w:ascii="Times New Roman" w:hAnsi="Times New Roman"/>
                <w:lang w:val="en-IN"/>
              </w:rPr>
            </w:pPr>
            <w:r w:rsidRPr="0086511B">
              <w:rPr>
                <w:rFonts w:ascii="Times New Roman" w:hAnsi="Times New Roman"/>
                <w:lang w:val="en-IN"/>
              </w:rPr>
              <w:t xml:space="preserve">Algorithm developed is not relevant and partially </w:t>
            </w:r>
            <w:proofErr w:type="gramStart"/>
            <w:r w:rsidRPr="0086511B">
              <w:rPr>
                <w:rFonts w:ascii="Times New Roman" w:hAnsi="Times New Roman"/>
                <w:lang w:val="en-IN"/>
              </w:rPr>
              <w:t>implements  solution</w:t>
            </w:r>
            <w:proofErr w:type="gramEnd"/>
            <w:r w:rsidRPr="0086511B">
              <w:rPr>
                <w:rFonts w:ascii="Times New Roman" w:hAnsi="Times New Roman"/>
                <w:lang w:val="en-IN"/>
              </w:rPr>
              <w:t xml:space="preserve"> to the problem</w:t>
            </w:r>
          </w:p>
        </w:tc>
      </w:tr>
      <w:tr w:rsidR="0086511B" w:rsidRPr="006E043F" w14:paraId="22044932" w14:textId="77777777" w:rsidTr="00254BB7">
        <w:trPr>
          <w:trHeight w:val="184"/>
        </w:trPr>
        <w:tc>
          <w:tcPr>
            <w:tcW w:w="450" w:type="dxa"/>
            <w:vMerge/>
          </w:tcPr>
          <w:p w14:paraId="38DC6C41" w14:textId="77777777" w:rsidR="0086511B" w:rsidRPr="006E043F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7B31D0E7" w14:textId="77777777" w:rsidR="0086511B" w:rsidRPr="0086511B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4" w:type="dxa"/>
            <w:vMerge/>
            <w:vAlign w:val="center"/>
          </w:tcPr>
          <w:p w14:paraId="41281F36" w14:textId="77777777" w:rsidR="0086511B" w:rsidRPr="0086511B" w:rsidRDefault="0086511B" w:rsidP="0086511B">
            <w:pPr>
              <w:spacing w:before="14" w:after="0" w:line="229" w:lineRule="exact"/>
              <w:ind w:left="10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42" w:type="dxa"/>
          </w:tcPr>
          <w:p w14:paraId="3B4226AC" w14:textId="3566E882" w:rsidR="0086511B" w:rsidRPr="0086511B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/>
                <w:b/>
              </w:rPr>
            </w:pPr>
            <w:r w:rsidRPr="0086511B">
              <w:rPr>
                <w:rFonts w:ascii="Times New Roman" w:hAnsi="Times New Roman"/>
                <w:b/>
              </w:rPr>
              <w:t>(10-9)</w:t>
            </w:r>
          </w:p>
        </w:tc>
        <w:tc>
          <w:tcPr>
            <w:tcW w:w="3151" w:type="dxa"/>
          </w:tcPr>
          <w:p w14:paraId="73D255F8" w14:textId="4091D195" w:rsidR="0086511B" w:rsidRPr="0086511B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/>
                <w:b/>
              </w:rPr>
            </w:pPr>
            <w:r w:rsidRPr="0086511B">
              <w:rPr>
                <w:rFonts w:ascii="Times New Roman" w:hAnsi="Times New Roman"/>
                <w:b/>
              </w:rPr>
              <w:t>(8-6)</w:t>
            </w:r>
          </w:p>
        </w:tc>
        <w:tc>
          <w:tcPr>
            <w:tcW w:w="3075" w:type="dxa"/>
          </w:tcPr>
          <w:p w14:paraId="673901DA" w14:textId="77E49419" w:rsidR="0086511B" w:rsidRPr="0086511B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/>
                <w:b/>
              </w:rPr>
            </w:pPr>
            <w:r w:rsidRPr="0086511B">
              <w:rPr>
                <w:rFonts w:ascii="Times New Roman" w:hAnsi="Times New Roman"/>
                <w:b/>
              </w:rPr>
              <w:t>(5-3)</w:t>
            </w:r>
          </w:p>
        </w:tc>
        <w:tc>
          <w:tcPr>
            <w:tcW w:w="2728" w:type="dxa"/>
          </w:tcPr>
          <w:p w14:paraId="110904A8" w14:textId="3DB62882" w:rsidR="0086511B" w:rsidRPr="0086511B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/>
                <w:b/>
              </w:rPr>
            </w:pPr>
            <w:r w:rsidRPr="0086511B">
              <w:rPr>
                <w:rFonts w:ascii="Times New Roman" w:hAnsi="Times New Roman"/>
                <w:b/>
              </w:rPr>
              <w:t>(2-1)</w:t>
            </w:r>
          </w:p>
        </w:tc>
      </w:tr>
      <w:tr w:rsidR="0086511B" w:rsidRPr="00F635BF" w14:paraId="2AD92C5E" w14:textId="77777777" w:rsidTr="00254BB7">
        <w:trPr>
          <w:trHeight w:val="1073"/>
        </w:trPr>
        <w:tc>
          <w:tcPr>
            <w:tcW w:w="450" w:type="dxa"/>
            <w:vMerge w:val="restart"/>
          </w:tcPr>
          <w:p w14:paraId="1978C46E" w14:textId="77777777" w:rsidR="0086511B" w:rsidRPr="006E043F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E043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47" w:type="dxa"/>
            <w:vMerge w:val="restart"/>
          </w:tcPr>
          <w:p w14:paraId="49146B74" w14:textId="0ABA3E30" w:rsidR="0086511B" w:rsidRPr="0086511B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b/>
                <w:bCs/>
              </w:rPr>
            </w:pPr>
            <w:r w:rsidRPr="0086511B">
              <w:rPr>
                <w:rFonts w:ascii="Times New Roman" w:hAnsi="Times New Roman"/>
                <w:b/>
              </w:rPr>
              <w:t>Experimental setup/Conducting experiments</w:t>
            </w:r>
          </w:p>
        </w:tc>
        <w:tc>
          <w:tcPr>
            <w:tcW w:w="874" w:type="dxa"/>
            <w:vMerge w:val="restart"/>
            <w:vAlign w:val="center"/>
          </w:tcPr>
          <w:p w14:paraId="120ED285" w14:textId="77777777" w:rsidR="0086511B" w:rsidRPr="0086511B" w:rsidRDefault="0086511B" w:rsidP="0086511B">
            <w:pPr>
              <w:spacing w:before="14" w:after="0" w:line="229" w:lineRule="exact"/>
              <w:ind w:left="102"/>
              <w:jc w:val="center"/>
              <w:rPr>
                <w:rFonts w:ascii="Times New Roman" w:hAnsi="Times New Roman"/>
                <w:b/>
              </w:rPr>
            </w:pPr>
            <w:r w:rsidRPr="0086511B">
              <w:rPr>
                <w:rFonts w:ascii="Times New Roman" w:hAnsi="Times New Roman"/>
                <w:b/>
              </w:rPr>
              <w:t>10</w:t>
            </w:r>
          </w:p>
          <w:p w14:paraId="3C3E921D" w14:textId="5DAEFE4C" w:rsidR="0086511B" w:rsidRPr="0086511B" w:rsidRDefault="0086511B" w:rsidP="0086511B">
            <w:pPr>
              <w:spacing w:before="22" w:after="0" w:line="229" w:lineRule="exact"/>
              <w:ind w:left="10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6511B">
              <w:rPr>
                <w:rFonts w:ascii="Times New Roman" w:hAnsi="Times New Roman"/>
                <w:b/>
              </w:rPr>
              <w:t>CO3</w:t>
            </w:r>
          </w:p>
        </w:tc>
        <w:tc>
          <w:tcPr>
            <w:tcW w:w="3142" w:type="dxa"/>
            <w:vAlign w:val="center"/>
          </w:tcPr>
          <w:p w14:paraId="4778327C" w14:textId="51A5B941" w:rsidR="0086511B" w:rsidRPr="0086511B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80"/>
              <w:jc w:val="both"/>
              <w:rPr>
                <w:rFonts w:ascii="Times New Roman" w:hAnsi="Times New Roman"/>
                <w:lang w:val="en-IN"/>
              </w:rPr>
            </w:pPr>
            <w:r w:rsidRPr="0086511B">
              <w:rPr>
                <w:rFonts w:ascii="Times New Roman" w:hAnsi="Times New Roman"/>
                <w:lang w:val="en-IN"/>
              </w:rPr>
              <w:t xml:space="preserve">Ability to assess the performance and results are presented in tabular and/or graphical form, summarizes results; discussion of results is focused and proposed </w:t>
            </w:r>
            <w:proofErr w:type="gramStart"/>
            <w:r w:rsidRPr="0086511B">
              <w:rPr>
                <w:rFonts w:ascii="Times New Roman" w:hAnsi="Times New Roman"/>
                <w:lang w:val="en-IN"/>
              </w:rPr>
              <w:t>the  topic</w:t>
            </w:r>
            <w:proofErr w:type="gramEnd"/>
            <w:r w:rsidRPr="0086511B">
              <w:rPr>
                <w:rFonts w:ascii="Times New Roman" w:hAnsi="Times New Roman"/>
                <w:lang w:val="en-IN"/>
              </w:rPr>
              <w:t>/research development</w:t>
            </w:r>
          </w:p>
        </w:tc>
        <w:tc>
          <w:tcPr>
            <w:tcW w:w="3151" w:type="dxa"/>
            <w:vAlign w:val="center"/>
          </w:tcPr>
          <w:p w14:paraId="6935919E" w14:textId="49114892" w:rsidR="0086511B" w:rsidRPr="0086511B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80"/>
              <w:jc w:val="both"/>
              <w:rPr>
                <w:rFonts w:ascii="Times New Roman" w:hAnsi="Times New Roman"/>
                <w:lang w:val="en-IN"/>
              </w:rPr>
            </w:pPr>
            <w:r w:rsidRPr="0086511B">
              <w:rPr>
                <w:rFonts w:ascii="Times New Roman" w:hAnsi="Times New Roman"/>
                <w:lang w:val="en-IN"/>
              </w:rPr>
              <w:t>Ability to assess the performance and make certain performance-related decisions and results are in tabular and/or graphical form, discussion of results is focused and proposed the topic/research development</w:t>
            </w:r>
          </w:p>
        </w:tc>
        <w:tc>
          <w:tcPr>
            <w:tcW w:w="3075" w:type="dxa"/>
            <w:vAlign w:val="center"/>
          </w:tcPr>
          <w:p w14:paraId="47203AAE" w14:textId="76F96538" w:rsidR="0086511B" w:rsidRPr="0086511B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80"/>
              <w:jc w:val="both"/>
              <w:rPr>
                <w:rFonts w:ascii="Times New Roman" w:hAnsi="Times New Roman"/>
                <w:lang w:val="en-IN"/>
              </w:rPr>
            </w:pPr>
            <w:r w:rsidRPr="0086511B">
              <w:rPr>
                <w:rFonts w:ascii="Times New Roman" w:hAnsi="Times New Roman"/>
                <w:lang w:val="en-IN"/>
              </w:rPr>
              <w:t xml:space="preserve">Performance is assessed to certain extent and performance-related decisions are not discussed and results are not </w:t>
            </w:r>
            <w:proofErr w:type="gramStart"/>
            <w:r w:rsidRPr="0086511B">
              <w:rPr>
                <w:rFonts w:ascii="Times New Roman" w:hAnsi="Times New Roman"/>
                <w:lang w:val="en-IN"/>
              </w:rPr>
              <w:t>tabulated not</w:t>
            </w:r>
            <w:proofErr w:type="gramEnd"/>
            <w:r w:rsidRPr="0086511B">
              <w:rPr>
                <w:rFonts w:ascii="Times New Roman" w:hAnsi="Times New Roman"/>
                <w:lang w:val="en-IN"/>
              </w:rPr>
              <w:t xml:space="preserve"> proposed </w:t>
            </w:r>
            <w:proofErr w:type="gramStart"/>
            <w:r w:rsidRPr="0086511B">
              <w:rPr>
                <w:rFonts w:ascii="Times New Roman" w:hAnsi="Times New Roman"/>
                <w:lang w:val="en-IN"/>
              </w:rPr>
              <w:t>the  topic</w:t>
            </w:r>
            <w:proofErr w:type="gramEnd"/>
            <w:r w:rsidRPr="0086511B">
              <w:rPr>
                <w:rFonts w:ascii="Times New Roman" w:hAnsi="Times New Roman"/>
                <w:lang w:val="en-IN"/>
              </w:rPr>
              <w:t>/research development</w:t>
            </w:r>
          </w:p>
        </w:tc>
        <w:tc>
          <w:tcPr>
            <w:tcW w:w="2728" w:type="dxa"/>
            <w:vAlign w:val="center"/>
          </w:tcPr>
          <w:p w14:paraId="3A780EB6" w14:textId="00350F3C" w:rsidR="0086511B" w:rsidRPr="0086511B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80"/>
              <w:jc w:val="both"/>
              <w:rPr>
                <w:rFonts w:ascii="Times New Roman" w:hAnsi="Times New Roman"/>
                <w:lang w:val="en-IN"/>
              </w:rPr>
            </w:pPr>
            <w:r w:rsidRPr="0086511B">
              <w:rPr>
                <w:rFonts w:ascii="Times New Roman" w:hAnsi="Times New Roman"/>
                <w:lang w:val="en-IN"/>
              </w:rPr>
              <w:t xml:space="preserve">Unable to assess the performance and make performance-related decisions and results not in tabulated and not focused to </w:t>
            </w:r>
            <w:proofErr w:type="gramStart"/>
            <w:r w:rsidRPr="0086511B">
              <w:rPr>
                <w:rFonts w:ascii="Times New Roman" w:hAnsi="Times New Roman"/>
                <w:lang w:val="en-IN"/>
              </w:rPr>
              <w:t>proposed</w:t>
            </w:r>
            <w:proofErr w:type="gramEnd"/>
            <w:r w:rsidRPr="0086511B">
              <w:rPr>
                <w:rFonts w:ascii="Times New Roman" w:hAnsi="Times New Roman"/>
                <w:lang w:val="en-IN"/>
              </w:rPr>
              <w:t xml:space="preserve"> the topic / research development.</w:t>
            </w:r>
          </w:p>
        </w:tc>
      </w:tr>
      <w:tr w:rsidR="0086511B" w:rsidRPr="006E043F" w14:paraId="64E68562" w14:textId="77777777" w:rsidTr="00EA6A4A">
        <w:trPr>
          <w:trHeight w:val="375"/>
        </w:trPr>
        <w:tc>
          <w:tcPr>
            <w:tcW w:w="450" w:type="dxa"/>
            <w:vMerge/>
          </w:tcPr>
          <w:p w14:paraId="6887DA3A" w14:textId="77777777" w:rsidR="0086511B" w:rsidRPr="006E043F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3ECBD93C" w14:textId="77777777" w:rsidR="0086511B" w:rsidRPr="0086511B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4" w:type="dxa"/>
            <w:vMerge/>
            <w:vAlign w:val="center"/>
          </w:tcPr>
          <w:p w14:paraId="2D59976F" w14:textId="77777777" w:rsidR="0086511B" w:rsidRPr="0086511B" w:rsidRDefault="0086511B" w:rsidP="0086511B">
            <w:pPr>
              <w:spacing w:before="22" w:after="0" w:line="229" w:lineRule="exact"/>
              <w:ind w:left="10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2" w:type="dxa"/>
          </w:tcPr>
          <w:p w14:paraId="61133F7C" w14:textId="318CFC82" w:rsidR="0086511B" w:rsidRPr="0086511B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4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6511B">
              <w:rPr>
                <w:rFonts w:ascii="Times New Roman" w:hAnsi="Times New Roman"/>
                <w:b/>
              </w:rPr>
              <w:t>(10-9)</w:t>
            </w:r>
          </w:p>
        </w:tc>
        <w:tc>
          <w:tcPr>
            <w:tcW w:w="3151" w:type="dxa"/>
          </w:tcPr>
          <w:p w14:paraId="3A7760CC" w14:textId="437FCA87" w:rsidR="0086511B" w:rsidRPr="0086511B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42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6511B">
              <w:rPr>
                <w:rFonts w:ascii="Times New Roman" w:hAnsi="Times New Roman"/>
                <w:b/>
              </w:rPr>
              <w:t>(8-6)</w:t>
            </w:r>
          </w:p>
        </w:tc>
        <w:tc>
          <w:tcPr>
            <w:tcW w:w="3075" w:type="dxa"/>
          </w:tcPr>
          <w:p w14:paraId="10C94967" w14:textId="6EECF363" w:rsidR="0086511B" w:rsidRPr="0086511B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42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6511B">
              <w:rPr>
                <w:rFonts w:ascii="Times New Roman" w:hAnsi="Times New Roman"/>
                <w:b/>
              </w:rPr>
              <w:t>(5-3)</w:t>
            </w:r>
          </w:p>
        </w:tc>
        <w:tc>
          <w:tcPr>
            <w:tcW w:w="2728" w:type="dxa"/>
          </w:tcPr>
          <w:p w14:paraId="1511BF59" w14:textId="6AD30774" w:rsidR="0086511B" w:rsidRPr="0086511B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40"/>
              <w:jc w:val="center"/>
              <w:rPr>
                <w:rFonts w:ascii="Times New Roman" w:hAnsi="Times New Roman"/>
              </w:rPr>
            </w:pPr>
            <w:r w:rsidRPr="0086511B">
              <w:rPr>
                <w:rFonts w:ascii="Times New Roman" w:hAnsi="Times New Roman"/>
                <w:b/>
              </w:rPr>
              <w:t>(2-1)</w:t>
            </w:r>
          </w:p>
        </w:tc>
      </w:tr>
      <w:tr w:rsidR="0086511B" w:rsidRPr="006E043F" w14:paraId="3F42F9C7" w14:textId="77777777" w:rsidTr="00254BB7">
        <w:trPr>
          <w:trHeight w:val="375"/>
        </w:trPr>
        <w:tc>
          <w:tcPr>
            <w:tcW w:w="450" w:type="dxa"/>
            <w:vMerge w:val="restart"/>
          </w:tcPr>
          <w:p w14:paraId="714ACC7F" w14:textId="73221A2D" w:rsidR="0086511B" w:rsidRPr="006E043F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7" w:type="dxa"/>
            <w:vMerge w:val="restart"/>
          </w:tcPr>
          <w:p w14:paraId="5D941F05" w14:textId="3CD1CA5A" w:rsidR="0086511B" w:rsidRPr="0086511B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b/>
                <w:bCs/>
              </w:rPr>
            </w:pPr>
            <w:r w:rsidRPr="0086511B">
              <w:rPr>
                <w:rFonts w:ascii="Times New Roman" w:hAnsi="Times New Roman"/>
                <w:b/>
                <w:bCs/>
              </w:rPr>
              <w:t>Testing</w:t>
            </w:r>
          </w:p>
        </w:tc>
        <w:tc>
          <w:tcPr>
            <w:tcW w:w="874" w:type="dxa"/>
            <w:vMerge w:val="restart"/>
            <w:vAlign w:val="center"/>
          </w:tcPr>
          <w:p w14:paraId="574CB709" w14:textId="77777777" w:rsidR="0086511B" w:rsidRPr="0086511B" w:rsidRDefault="0086511B" w:rsidP="0086511B">
            <w:pPr>
              <w:spacing w:before="22" w:after="0" w:line="229" w:lineRule="exact"/>
              <w:ind w:left="10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6511B">
              <w:rPr>
                <w:rFonts w:ascii="Times New Roman" w:hAnsi="Times New Roman"/>
                <w:b/>
                <w:color w:val="000000"/>
              </w:rPr>
              <w:t>05</w:t>
            </w:r>
          </w:p>
          <w:p w14:paraId="1676D876" w14:textId="3516B407" w:rsidR="0086511B" w:rsidRPr="0086511B" w:rsidRDefault="0086511B" w:rsidP="0086511B">
            <w:pPr>
              <w:spacing w:before="22" w:after="0" w:line="229" w:lineRule="exact"/>
              <w:ind w:left="102"/>
              <w:jc w:val="center"/>
              <w:rPr>
                <w:rFonts w:ascii="Times New Roman" w:hAnsi="Times New Roman"/>
                <w:color w:val="000000"/>
              </w:rPr>
            </w:pPr>
            <w:r w:rsidRPr="0086511B">
              <w:rPr>
                <w:rFonts w:ascii="Times New Roman" w:hAnsi="Times New Roman"/>
                <w:b/>
                <w:color w:val="000000"/>
              </w:rPr>
              <w:t>CO4</w:t>
            </w:r>
          </w:p>
        </w:tc>
        <w:tc>
          <w:tcPr>
            <w:tcW w:w="3142" w:type="dxa"/>
            <w:vAlign w:val="center"/>
          </w:tcPr>
          <w:p w14:paraId="685AF1F1" w14:textId="43054FA1" w:rsidR="0086511B" w:rsidRPr="0086511B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40"/>
              <w:jc w:val="center"/>
              <w:rPr>
                <w:rFonts w:ascii="Times New Roman" w:hAnsi="Times New Roman"/>
                <w:b/>
              </w:rPr>
            </w:pPr>
            <w:r w:rsidRPr="0086511B">
              <w:rPr>
                <w:rFonts w:ascii="Times New Roman" w:hAnsi="Times New Roman"/>
                <w:lang w:val="en-IN"/>
              </w:rPr>
              <w:t>Application developed is tested thoroughly for all test cases covering unit and integration testing</w:t>
            </w:r>
          </w:p>
        </w:tc>
        <w:tc>
          <w:tcPr>
            <w:tcW w:w="3151" w:type="dxa"/>
            <w:vAlign w:val="center"/>
          </w:tcPr>
          <w:p w14:paraId="0400AAE8" w14:textId="3DCC9A39" w:rsidR="0086511B" w:rsidRPr="0086511B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42"/>
              <w:jc w:val="center"/>
              <w:rPr>
                <w:rFonts w:ascii="Times New Roman" w:hAnsi="Times New Roman"/>
                <w:b/>
              </w:rPr>
            </w:pPr>
            <w:r w:rsidRPr="0086511B">
              <w:rPr>
                <w:rFonts w:ascii="Times New Roman" w:hAnsi="Times New Roman"/>
                <w:lang w:val="en-IN"/>
              </w:rPr>
              <w:t>Application developed is tested sufficiently for all test cases covering unit and integration testing</w:t>
            </w:r>
          </w:p>
        </w:tc>
        <w:tc>
          <w:tcPr>
            <w:tcW w:w="3075" w:type="dxa"/>
            <w:vAlign w:val="center"/>
          </w:tcPr>
          <w:p w14:paraId="28A93F87" w14:textId="6D45422A" w:rsidR="0086511B" w:rsidRPr="0086511B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42"/>
              <w:jc w:val="center"/>
              <w:rPr>
                <w:rFonts w:ascii="Times New Roman" w:hAnsi="Times New Roman"/>
                <w:b/>
              </w:rPr>
            </w:pPr>
            <w:r w:rsidRPr="0086511B">
              <w:rPr>
                <w:rFonts w:ascii="Times New Roman" w:hAnsi="Times New Roman"/>
                <w:lang w:val="en-IN"/>
              </w:rPr>
              <w:t>Application developed is tested for some test cases covering unit and integration testing</w:t>
            </w:r>
          </w:p>
        </w:tc>
        <w:tc>
          <w:tcPr>
            <w:tcW w:w="2728" w:type="dxa"/>
            <w:vAlign w:val="center"/>
          </w:tcPr>
          <w:p w14:paraId="7FF6EF30" w14:textId="15082DB6" w:rsidR="0086511B" w:rsidRPr="0086511B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40"/>
              <w:jc w:val="center"/>
              <w:rPr>
                <w:rFonts w:ascii="Times New Roman" w:hAnsi="Times New Roman"/>
                <w:b/>
              </w:rPr>
            </w:pPr>
            <w:r w:rsidRPr="0086511B">
              <w:rPr>
                <w:rFonts w:ascii="Times New Roman" w:hAnsi="Times New Roman"/>
                <w:lang w:val="en-IN"/>
              </w:rPr>
              <w:t>Application developed is not tested thoroughly for all test cases involving unit and integration testing</w:t>
            </w:r>
          </w:p>
        </w:tc>
      </w:tr>
      <w:tr w:rsidR="0086511B" w:rsidRPr="006E043F" w14:paraId="0D2272BE" w14:textId="77777777" w:rsidTr="00254BB7">
        <w:trPr>
          <w:trHeight w:val="375"/>
        </w:trPr>
        <w:tc>
          <w:tcPr>
            <w:tcW w:w="450" w:type="dxa"/>
            <w:vMerge/>
          </w:tcPr>
          <w:p w14:paraId="05A60079" w14:textId="77777777" w:rsidR="0086511B" w:rsidRPr="006E043F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4C6CC732" w14:textId="77777777" w:rsidR="0086511B" w:rsidRPr="0086511B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4" w:type="dxa"/>
            <w:vMerge/>
            <w:vAlign w:val="center"/>
          </w:tcPr>
          <w:p w14:paraId="0422AD92" w14:textId="77777777" w:rsidR="0086511B" w:rsidRPr="0086511B" w:rsidRDefault="0086511B" w:rsidP="0086511B">
            <w:pPr>
              <w:spacing w:before="22" w:after="0" w:line="229" w:lineRule="exact"/>
              <w:ind w:left="10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2" w:type="dxa"/>
            <w:vAlign w:val="center"/>
          </w:tcPr>
          <w:p w14:paraId="41697CCD" w14:textId="75CE5AAF" w:rsidR="0086511B" w:rsidRPr="0086511B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40"/>
              <w:jc w:val="center"/>
              <w:rPr>
                <w:rFonts w:ascii="Times New Roman" w:hAnsi="Times New Roman"/>
                <w:b/>
              </w:rPr>
            </w:pPr>
            <w:r w:rsidRPr="0086511B">
              <w:rPr>
                <w:rFonts w:ascii="Times New Roman" w:hAnsi="Times New Roman"/>
                <w:b/>
              </w:rPr>
              <w:t>(5)</w:t>
            </w:r>
          </w:p>
        </w:tc>
        <w:tc>
          <w:tcPr>
            <w:tcW w:w="3151" w:type="dxa"/>
            <w:vAlign w:val="center"/>
          </w:tcPr>
          <w:p w14:paraId="06E5983F" w14:textId="0879D4ED" w:rsidR="0086511B" w:rsidRPr="0086511B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42"/>
              <w:jc w:val="center"/>
              <w:rPr>
                <w:rFonts w:ascii="Times New Roman" w:hAnsi="Times New Roman"/>
                <w:b/>
              </w:rPr>
            </w:pPr>
            <w:r w:rsidRPr="0086511B">
              <w:rPr>
                <w:rFonts w:ascii="Times New Roman" w:hAnsi="Times New Roman"/>
                <w:b/>
              </w:rPr>
              <w:t>(4)</w:t>
            </w:r>
          </w:p>
        </w:tc>
        <w:tc>
          <w:tcPr>
            <w:tcW w:w="3075" w:type="dxa"/>
            <w:vAlign w:val="center"/>
          </w:tcPr>
          <w:p w14:paraId="310E5F36" w14:textId="44EA4A8F" w:rsidR="0086511B" w:rsidRPr="0086511B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42"/>
              <w:jc w:val="center"/>
              <w:rPr>
                <w:rFonts w:ascii="Times New Roman" w:hAnsi="Times New Roman"/>
                <w:b/>
              </w:rPr>
            </w:pPr>
            <w:r w:rsidRPr="0086511B">
              <w:rPr>
                <w:rFonts w:ascii="Times New Roman" w:hAnsi="Times New Roman"/>
                <w:b/>
              </w:rPr>
              <w:t>(3-2)</w:t>
            </w:r>
          </w:p>
        </w:tc>
        <w:tc>
          <w:tcPr>
            <w:tcW w:w="2728" w:type="dxa"/>
            <w:vAlign w:val="center"/>
          </w:tcPr>
          <w:p w14:paraId="0F67688C" w14:textId="6B3B2E35" w:rsidR="0086511B" w:rsidRPr="0086511B" w:rsidRDefault="0086511B" w:rsidP="0086511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40"/>
              <w:jc w:val="center"/>
              <w:rPr>
                <w:rFonts w:ascii="Times New Roman" w:hAnsi="Times New Roman"/>
                <w:b/>
              </w:rPr>
            </w:pPr>
            <w:r w:rsidRPr="0086511B">
              <w:rPr>
                <w:rFonts w:ascii="Times New Roman" w:hAnsi="Times New Roman"/>
                <w:b/>
              </w:rPr>
              <w:t>(1)</w:t>
            </w:r>
          </w:p>
        </w:tc>
      </w:tr>
    </w:tbl>
    <w:p w14:paraId="7A97E873" w14:textId="77777777" w:rsidR="00DD2346" w:rsidRDefault="00DD2346" w:rsidP="005B34AF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14:paraId="30BD7A8A" w14:textId="77777777" w:rsidR="00DD2346" w:rsidRDefault="00DD2346" w:rsidP="005B34AF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14:paraId="7012D639" w14:textId="77777777" w:rsidR="00C75F28" w:rsidRDefault="00C75F28" w:rsidP="005B34AF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tbl>
      <w:tblPr>
        <w:tblW w:w="15138" w:type="dxa"/>
        <w:tblInd w:w="-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1947"/>
        <w:gridCol w:w="874"/>
        <w:gridCol w:w="3142"/>
        <w:gridCol w:w="3151"/>
        <w:gridCol w:w="3075"/>
        <w:gridCol w:w="2499"/>
      </w:tblGrid>
      <w:tr w:rsidR="00766C35" w:rsidRPr="006E043F" w14:paraId="3394D7D8" w14:textId="77777777" w:rsidTr="00766C35">
        <w:trPr>
          <w:trHeight w:val="697"/>
        </w:trPr>
        <w:tc>
          <w:tcPr>
            <w:tcW w:w="15138" w:type="dxa"/>
            <w:gridSpan w:val="7"/>
            <w:vAlign w:val="center"/>
          </w:tcPr>
          <w:p w14:paraId="1DB13D99" w14:textId="77777777" w:rsidR="00766C35" w:rsidRPr="006E043F" w:rsidRDefault="00766C35" w:rsidP="00270390">
            <w:pPr>
              <w:spacing w:before="57" w:after="0" w:line="207" w:lineRule="exact"/>
              <w:ind w:lef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INOR PROJECT PHASE</w:t>
            </w:r>
            <w:r w:rsidR="00CA02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III </w:t>
            </w:r>
            <w:r w:rsidR="00711FCC" w:rsidRPr="00711F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CE461P</w:t>
            </w:r>
          </w:p>
        </w:tc>
      </w:tr>
      <w:tr w:rsidR="00766C35" w:rsidRPr="006E043F" w14:paraId="3E622A60" w14:textId="77777777" w:rsidTr="00766C35">
        <w:trPr>
          <w:trHeight w:val="697"/>
        </w:trPr>
        <w:tc>
          <w:tcPr>
            <w:tcW w:w="450" w:type="dxa"/>
            <w:vAlign w:val="center"/>
          </w:tcPr>
          <w:p w14:paraId="70295B53" w14:textId="77777777" w:rsidR="00766C35" w:rsidRPr="006E043F" w:rsidRDefault="00766C35" w:rsidP="0027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43F">
              <w:rPr>
                <w:rFonts w:ascii="Times New Roman" w:hAnsi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1947" w:type="dxa"/>
          </w:tcPr>
          <w:p w14:paraId="7DA16188" w14:textId="77777777" w:rsidR="00766C35" w:rsidRPr="006E043F" w:rsidRDefault="00766C35" w:rsidP="0027039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42" w:right="277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43F">
              <w:rPr>
                <w:rFonts w:ascii="Times New Roman" w:hAnsi="Times New Roman"/>
                <w:b/>
                <w:sz w:val="24"/>
                <w:szCs w:val="24"/>
              </w:rPr>
              <w:t>Project Work</w:t>
            </w:r>
          </w:p>
          <w:p w14:paraId="33278B47" w14:textId="77777777" w:rsidR="00766C35" w:rsidRPr="006E043F" w:rsidRDefault="00766C35" w:rsidP="00270390">
            <w:pPr>
              <w:widowControl w:val="0"/>
              <w:tabs>
                <w:tab w:val="center" w:pos="1496"/>
                <w:tab w:val="right" w:pos="2993"/>
              </w:tabs>
              <w:autoSpaceDE w:val="0"/>
              <w:autoSpaceDN w:val="0"/>
              <w:adjustRightInd w:val="0"/>
              <w:spacing w:after="0" w:line="229" w:lineRule="exact"/>
              <w:ind w:right="2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43F">
              <w:rPr>
                <w:rFonts w:ascii="Times New Roman" w:hAnsi="Times New Roman"/>
                <w:b/>
                <w:sz w:val="24"/>
                <w:szCs w:val="24"/>
              </w:rPr>
              <w:t>(Meets Criteria)</w:t>
            </w:r>
          </w:p>
        </w:tc>
        <w:tc>
          <w:tcPr>
            <w:tcW w:w="874" w:type="dxa"/>
            <w:vAlign w:val="center"/>
          </w:tcPr>
          <w:p w14:paraId="0F16F9CA" w14:textId="77777777" w:rsidR="00766C35" w:rsidRPr="006E043F" w:rsidRDefault="00766C35" w:rsidP="00270390">
            <w:pPr>
              <w:tabs>
                <w:tab w:val="left" w:pos="567"/>
                <w:tab w:val="left" w:pos="850"/>
                <w:tab w:val="left" w:pos="1134"/>
              </w:tabs>
              <w:spacing w:before="57" w:after="0" w:line="207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04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ks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CO</w:t>
            </w:r>
          </w:p>
        </w:tc>
        <w:tc>
          <w:tcPr>
            <w:tcW w:w="3142" w:type="dxa"/>
            <w:vAlign w:val="center"/>
          </w:tcPr>
          <w:p w14:paraId="7F79696F" w14:textId="77777777" w:rsidR="00766C35" w:rsidRPr="006E043F" w:rsidRDefault="00766C35" w:rsidP="00270390">
            <w:pPr>
              <w:tabs>
                <w:tab w:val="left" w:pos="567"/>
                <w:tab w:val="left" w:pos="850"/>
                <w:tab w:val="left" w:pos="1134"/>
              </w:tabs>
              <w:spacing w:before="57" w:after="0" w:line="207" w:lineRule="exact"/>
              <w:ind w:left="102" w:firstLine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4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3151" w:type="dxa"/>
            <w:vAlign w:val="center"/>
          </w:tcPr>
          <w:p w14:paraId="6FCECA39" w14:textId="77777777" w:rsidR="00766C35" w:rsidRPr="006E043F" w:rsidRDefault="00766C35" w:rsidP="00270390">
            <w:pPr>
              <w:spacing w:before="57" w:after="0" w:line="207" w:lineRule="exact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43F">
              <w:rPr>
                <w:rFonts w:ascii="Times New Roman" w:hAnsi="Times New Roman"/>
                <w:b/>
                <w:sz w:val="24"/>
                <w:szCs w:val="24"/>
              </w:rPr>
              <w:t>Good</w:t>
            </w:r>
          </w:p>
        </w:tc>
        <w:tc>
          <w:tcPr>
            <w:tcW w:w="3075" w:type="dxa"/>
            <w:vAlign w:val="center"/>
          </w:tcPr>
          <w:p w14:paraId="6B30D322" w14:textId="77777777" w:rsidR="00766C35" w:rsidRPr="006E043F" w:rsidRDefault="00766C35" w:rsidP="00270390">
            <w:pPr>
              <w:spacing w:before="57" w:after="0" w:line="207" w:lineRule="exact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4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verage</w:t>
            </w:r>
          </w:p>
        </w:tc>
        <w:tc>
          <w:tcPr>
            <w:tcW w:w="2499" w:type="dxa"/>
            <w:vAlign w:val="center"/>
          </w:tcPr>
          <w:p w14:paraId="4B20A4E1" w14:textId="77777777" w:rsidR="00766C35" w:rsidRPr="006E043F" w:rsidRDefault="00766C35" w:rsidP="00270390">
            <w:pPr>
              <w:spacing w:before="57" w:after="0" w:line="207" w:lineRule="exact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4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or</w:t>
            </w:r>
          </w:p>
        </w:tc>
      </w:tr>
      <w:tr w:rsidR="00766C35" w:rsidRPr="006E043F" w14:paraId="757C1233" w14:textId="77777777" w:rsidTr="00766C35">
        <w:trPr>
          <w:trHeight w:val="1157"/>
        </w:trPr>
        <w:tc>
          <w:tcPr>
            <w:tcW w:w="450" w:type="dxa"/>
            <w:vMerge w:val="restart"/>
          </w:tcPr>
          <w:p w14:paraId="57006829" w14:textId="77777777" w:rsidR="00766C35" w:rsidRPr="006E043F" w:rsidRDefault="00766C35" w:rsidP="00270390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E043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47" w:type="dxa"/>
            <w:vMerge w:val="restart"/>
          </w:tcPr>
          <w:p w14:paraId="45A8CB14" w14:textId="77777777" w:rsidR="00766C35" w:rsidRPr="006E043F" w:rsidRDefault="00766C35" w:rsidP="0027039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043F">
              <w:rPr>
                <w:rFonts w:ascii="Times New Roman" w:hAnsi="Times New Roman"/>
                <w:b/>
                <w:sz w:val="24"/>
                <w:szCs w:val="24"/>
              </w:rPr>
              <w:t>Demonstration</w:t>
            </w:r>
          </w:p>
          <w:p w14:paraId="7783A477" w14:textId="77777777" w:rsidR="00766C35" w:rsidRPr="006E043F" w:rsidRDefault="00766C35" w:rsidP="0027039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496025" w14:textId="77777777" w:rsidR="00766C35" w:rsidRPr="006E043F" w:rsidRDefault="00766C35" w:rsidP="0027039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vMerge w:val="restart"/>
            <w:vAlign w:val="center"/>
          </w:tcPr>
          <w:p w14:paraId="69FA291B" w14:textId="77777777" w:rsidR="00766C35" w:rsidRPr="00A63D56" w:rsidRDefault="00766C35" w:rsidP="00270390">
            <w:pPr>
              <w:spacing w:before="13" w:after="0" w:line="229" w:lineRule="exact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D5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14:paraId="3D07DD75" w14:textId="77777777" w:rsidR="00766C35" w:rsidRPr="00A63D56" w:rsidRDefault="00766C35" w:rsidP="00270390">
            <w:pPr>
              <w:spacing w:before="13" w:after="0" w:line="229" w:lineRule="exact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D56">
              <w:rPr>
                <w:rFonts w:ascii="Times New Roman" w:hAnsi="Times New Roman"/>
                <w:b/>
                <w:sz w:val="24"/>
                <w:szCs w:val="24"/>
              </w:rPr>
              <w:t>CO2</w:t>
            </w:r>
          </w:p>
        </w:tc>
        <w:tc>
          <w:tcPr>
            <w:tcW w:w="3142" w:type="dxa"/>
            <w:vAlign w:val="center"/>
          </w:tcPr>
          <w:p w14:paraId="71C79383" w14:textId="77777777" w:rsidR="00766C35" w:rsidRPr="00B521D1" w:rsidRDefault="00766C35" w:rsidP="00270390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80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B521D1">
              <w:rPr>
                <w:rFonts w:ascii="Times New Roman" w:hAnsi="Times New Roman"/>
                <w:sz w:val="24"/>
                <w:szCs w:val="24"/>
                <w:lang w:val="en-IN"/>
              </w:rPr>
              <w:t>Demonstrates all the defined objectives as per schedule</w:t>
            </w:r>
          </w:p>
        </w:tc>
        <w:tc>
          <w:tcPr>
            <w:tcW w:w="3151" w:type="dxa"/>
            <w:vAlign w:val="center"/>
          </w:tcPr>
          <w:p w14:paraId="107309C5" w14:textId="77777777" w:rsidR="00766C35" w:rsidRPr="00B521D1" w:rsidRDefault="00766C35" w:rsidP="00270390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80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B521D1">
              <w:rPr>
                <w:rFonts w:ascii="Times New Roman" w:hAnsi="Times New Roman"/>
                <w:sz w:val="24"/>
                <w:szCs w:val="24"/>
                <w:lang w:val="en-IN"/>
              </w:rPr>
              <w:t>Demonstrates most of the defined objectives</w:t>
            </w:r>
          </w:p>
        </w:tc>
        <w:tc>
          <w:tcPr>
            <w:tcW w:w="3075" w:type="dxa"/>
            <w:vAlign w:val="center"/>
          </w:tcPr>
          <w:p w14:paraId="284A83BD" w14:textId="77777777" w:rsidR="00766C35" w:rsidRPr="00B521D1" w:rsidRDefault="00766C35" w:rsidP="00270390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80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B521D1">
              <w:rPr>
                <w:rFonts w:ascii="Times New Roman" w:hAnsi="Times New Roman"/>
                <w:sz w:val="24"/>
                <w:szCs w:val="24"/>
                <w:lang w:val="en-IN"/>
              </w:rPr>
              <w:t>Demonstrates few of the defined objectives</w:t>
            </w:r>
          </w:p>
        </w:tc>
        <w:tc>
          <w:tcPr>
            <w:tcW w:w="2499" w:type="dxa"/>
            <w:vAlign w:val="center"/>
          </w:tcPr>
          <w:p w14:paraId="4DACB3D7" w14:textId="77777777" w:rsidR="00766C35" w:rsidRPr="00B521D1" w:rsidRDefault="00766C35" w:rsidP="00270390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80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B521D1">
              <w:rPr>
                <w:rFonts w:ascii="Times New Roman" w:hAnsi="Times New Roman"/>
                <w:sz w:val="24"/>
                <w:szCs w:val="24"/>
                <w:lang w:val="en-IN"/>
              </w:rPr>
              <w:t>Demonstrates very few defined objectives</w:t>
            </w:r>
          </w:p>
        </w:tc>
      </w:tr>
      <w:tr w:rsidR="00766C35" w:rsidRPr="006E043F" w14:paraId="6F9BDAD0" w14:textId="77777777" w:rsidTr="00766C35">
        <w:trPr>
          <w:trHeight w:val="133"/>
        </w:trPr>
        <w:tc>
          <w:tcPr>
            <w:tcW w:w="450" w:type="dxa"/>
            <w:vMerge/>
          </w:tcPr>
          <w:p w14:paraId="33D3193A" w14:textId="77777777" w:rsidR="00766C35" w:rsidRPr="006E043F" w:rsidRDefault="00766C35" w:rsidP="00270390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447B92B9" w14:textId="77777777" w:rsidR="00766C35" w:rsidRPr="006E043F" w:rsidRDefault="00766C35" w:rsidP="00270390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4" w:type="dxa"/>
            <w:vMerge/>
            <w:vAlign w:val="center"/>
          </w:tcPr>
          <w:p w14:paraId="53B89614" w14:textId="77777777" w:rsidR="00766C35" w:rsidRPr="00A63D56" w:rsidRDefault="00766C35" w:rsidP="00270390">
            <w:pPr>
              <w:spacing w:before="13" w:after="0" w:line="229" w:lineRule="exact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</w:tcPr>
          <w:p w14:paraId="6B62530E" w14:textId="77777777" w:rsidR="00766C35" w:rsidRPr="00E40F37" w:rsidRDefault="00766C35" w:rsidP="00270390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(15</w:t>
            </w:r>
            <w:r w:rsidRPr="00E40F37">
              <w:rPr>
                <w:rFonts w:ascii="Times New Roman" w:hAnsi="Times New Roman"/>
                <w:b/>
                <w:szCs w:val="20"/>
              </w:rPr>
              <w:t>-</w:t>
            </w:r>
            <w:r>
              <w:rPr>
                <w:rFonts w:ascii="Times New Roman" w:hAnsi="Times New Roman"/>
                <w:b/>
                <w:szCs w:val="20"/>
              </w:rPr>
              <w:t>13</w:t>
            </w:r>
            <w:r w:rsidRPr="00E40F37">
              <w:rPr>
                <w:rFonts w:ascii="Times New Roman" w:hAnsi="Times New Roman"/>
                <w:b/>
                <w:szCs w:val="20"/>
              </w:rPr>
              <w:t>)</w:t>
            </w:r>
          </w:p>
        </w:tc>
        <w:tc>
          <w:tcPr>
            <w:tcW w:w="3151" w:type="dxa"/>
          </w:tcPr>
          <w:p w14:paraId="36193F77" w14:textId="77777777" w:rsidR="00766C35" w:rsidRPr="00E40F37" w:rsidRDefault="00766C35" w:rsidP="00270390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/>
                <w:b/>
                <w:szCs w:val="20"/>
              </w:rPr>
            </w:pPr>
            <w:r w:rsidRPr="00E40F37">
              <w:rPr>
                <w:rFonts w:ascii="Times New Roman" w:hAnsi="Times New Roman"/>
                <w:b/>
                <w:szCs w:val="20"/>
              </w:rPr>
              <w:t>(</w:t>
            </w:r>
            <w:r>
              <w:rPr>
                <w:rFonts w:ascii="Times New Roman" w:hAnsi="Times New Roman"/>
                <w:b/>
                <w:szCs w:val="20"/>
              </w:rPr>
              <w:t>12</w:t>
            </w:r>
            <w:r w:rsidRPr="00E40F37">
              <w:rPr>
                <w:rFonts w:ascii="Times New Roman" w:hAnsi="Times New Roman"/>
                <w:b/>
                <w:szCs w:val="20"/>
              </w:rPr>
              <w:t>-</w:t>
            </w:r>
            <w:r>
              <w:rPr>
                <w:rFonts w:ascii="Times New Roman" w:hAnsi="Times New Roman"/>
                <w:b/>
                <w:szCs w:val="20"/>
              </w:rPr>
              <w:t>9</w:t>
            </w:r>
            <w:r w:rsidRPr="00E40F37">
              <w:rPr>
                <w:rFonts w:ascii="Times New Roman" w:hAnsi="Times New Roman"/>
                <w:b/>
                <w:szCs w:val="20"/>
              </w:rPr>
              <w:t>)</w:t>
            </w:r>
          </w:p>
        </w:tc>
        <w:tc>
          <w:tcPr>
            <w:tcW w:w="3075" w:type="dxa"/>
          </w:tcPr>
          <w:p w14:paraId="01A489FB" w14:textId="77777777" w:rsidR="00766C35" w:rsidRPr="00E40F37" w:rsidRDefault="00766C35" w:rsidP="00270390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(8-5</w:t>
            </w:r>
            <w:r w:rsidRPr="00E40F37">
              <w:rPr>
                <w:rFonts w:ascii="Times New Roman" w:hAnsi="Times New Roman"/>
                <w:b/>
                <w:szCs w:val="20"/>
              </w:rPr>
              <w:t>)</w:t>
            </w:r>
          </w:p>
        </w:tc>
        <w:tc>
          <w:tcPr>
            <w:tcW w:w="2499" w:type="dxa"/>
          </w:tcPr>
          <w:p w14:paraId="204E1C2E" w14:textId="77777777" w:rsidR="00766C35" w:rsidRPr="00E40F37" w:rsidRDefault="00766C35" w:rsidP="00270390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(4</w:t>
            </w:r>
            <w:r w:rsidRPr="00E40F37">
              <w:rPr>
                <w:rFonts w:ascii="Times New Roman" w:hAnsi="Times New Roman"/>
                <w:b/>
                <w:szCs w:val="20"/>
              </w:rPr>
              <w:t>-1)</w:t>
            </w:r>
          </w:p>
        </w:tc>
      </w:tr>
      <w:tr w:rsidR="00766C35" w:rsidRPr="006E043F" w14:paraId="3A4637DC" w14:textId="77777777" w:rsidTr="00766C35">
        <w:trPr>
          <w:trHeight w:val="1157"/>
        </w:trPr>
        <w:tc>
          <w:tcPr>
            <w:tcW w:w="450" w:type="dxa"/>
            <w:vMerge w:val="restart"/>
          </w:tcPr>
          <w:p w14:paraId="49265B8E" w14:textId="77777777" w:rsidR="00766C35" w:rsidRPr="006E043F" w:rsidRDefault="00766C35" w:rsidP="0027039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E043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47" w:type="dxa"/>
            <w:vMerge w:val="restart"/>
          </w:tcPr>
          <w:p w14:paraId="5F932DBA" w14:textId="77777777" w:rsidR="00766C35" w:rsidRPr="006E043F" w:rsidRDefault="00766C35" w:rsidP="0027039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043F">
              <w:rPr>
                <w:rFonts w:ascii="Times New Roman" w:hAnsi="Times New Roman"/>
                <w:b/>
                <w:sz w:val="24"/>
                <w:szCs w:val="24"/>
              </w:rPr>
              <w:t>Presentation</w:t>
            </w:r>
          </w:p>
        </w:tc>
        <w:tc>
          <w:tcPr>
            <w:tcW w:w="874" w:type="dxa"/>
            <w:vMerge w:val="restart"/>
            <w:vAlign w:val="center"/>
          </w:tcPr>
          <w:p w14:paraId="2C4E1BED" w14:textId="77777777" w:rsidR="00766C35" w:rsidRPr="00A63D56" w:rsidRDefault="00766C35" w:rsidP="00270390">
            <w:pPr>
              <w:spacing w:before="14" w:after="0" w:line="229" w:lineRule="exact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D5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14:paraId="4B922764" w14:textId="77777777" w:rsidR="00766C35" w:rsidRPr="00A63D56" w:rsidRDefault="00766C35" w:rsidP="00270390">
            <w:pPr>
              <w:spacing w:before="14" w:after="0" w:line="229" w:lineRule="exact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D56">
              <w:rPr>
                <w:rFonts w:ascii="Times New Roman" w:hAnsi="Times New Roman"/>
                <w:b/>
                <w:sz w:val="24"/>
                <w:szCs w:val="24"/>
              </w:rPr>
              <w:t>CO2</w:t>
            </w:r>
          </w:p>
        </w:tc>
        <w:tc>
          <w:tcPr>
            <w:tcW w:w="3142" w:type="dxa"/>
          </w:tcPr>
          <w:p w14:paraId="40FE0E6E" w14:textId="77777777" w:rsidR="00766C35" w:rsidRPr="00B521D1" w:rsidRDefault="00766C35" w:rsidP="00270390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80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B521D1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Gives an effective presentation covering key points. Is confident, clear, </w:t>
            </w:r>
            <w:proofErr w:type="gramStart"/>
            <w:r w:rsidRPr="00B521D1">
              <w:rPr>
                <w:rFonts w:ascii="Times New Roman" w:hAnsi="Times New Roman"/>
                <w:sz w:val="24"/>
                <w:szCs w:val="24"/>
                <w:lang w:val="en-IN"/>
              </w:rPr>
              <w:t>demonstrates  results</w:t>
            </w:r>
            <w:proofErr w:type="gramEnd"/>
            <w:r w:rsidRPr="00B521D1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well</w:t>
            </w:r>
          </w:p>
        </w:tc>
        <w:tc>
          <w:tcPr>
            <w:tcW w:w="3151" w:type="dxa"/>
          </w:tcPr>
          <w:p w14:paraId="6D7C6966" w14:textId="77777777" w:rsidR="00766C35" w:rsidRPr="00B521D1" w:rsidRDefault="00766C35" w:rsidP="00270390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80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B521D1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Is confident, clear, </w:t>
            </w:r>
            <w:proofErr w:type="gramStart"/>
            <w:r w:rsidRPr="00B521D1">
              <w:rPr>
                <w:rFonts w:ascii="Times New Roman" w:hAnsi="Times New Roman"/>
                <w:sz w:val="24"/>
                <w:szCs w:val="24"/>
                <w:lang w:val="en-IN"/>
              </w:rPr>
              <w:t>demonstrates  results</w:t>
            </w:r>
            <w:proofErr w:type="gramEnd"/>
            <w:r w:rsidRPr="00B521D1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adequately well</w:t>
            </w:r>
          </w:p>
        </w:tc>
        <w:tc>
          <w:tcPr>
            <w:tcW w:w="3075" w:type="dxa"/>
          </w:tcPr>
          <w:p w14:paraId="58E46D48" w14:textId="77777777" w:rsidR="00766C35" w:rsidRPr="00B521D1" w:rsidRDefault="00766C35" w:rsidP="00270390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80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B521D1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Is confident but does </w:t>
            </w:r>
            <w:proofErr w:type="gramStart"/>
            <w:r w:rsidRPr="00B521D1">
              <w:rPr>
                <w:rFonts w:ascii="Times New Roman" w:hAnsi="Times New Roman"/>
                <w:sz w:val="24"/>
                <w:szCs w:val="24"/>
                <w:lang w:val="en-IN"/>
              </w:rPr>
              <w:t>not  demonstrate</w:t>
            </w:r>
            <w:proofErr w:type="gramEnd"/>
            <w:r w:rsidRPr="00B521D1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 results well</w:t>
            </w:r>
          </w:p>
        </w:tc>
        <w:tc>
          <w:tcPr>
            <w:tcW w:w="2499" w:type="dxa"/>
          </w:tcPr>
          <w:p w14:paraId="4E414D7B" w14:textId="77777777" w:rsidR="00766C35" w:rsidRPr="00B521D1" w:rsidRDefault="00766C35" w:rsidP="00270390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80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B521D1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Is not confident </w:t>
            </w:r>
            <w:proofErr w:type="gramStart"/>
            <w:r w:rsidRPr="00B521D1">
              <w:rPr>
                <w:rFonts w:ascii="Times New Roman" w:hAnsi="Times New Roman"/>
                <w:sz w:val="24"/>
                <w:szCs w:val="24"/>
                <w:lang w:val="en-IN"/>
              </w:rPr>
              <w:t>and  does</w:t>
            </w:r>
            <w:proofErr w:type="gramEnd"/>
            <w:r w:rsidRPr="00B521D1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proofErr w:type="gramStart"/>
            <w:r w:rsidRPr="00B521D1">
              <w:rPr>
                <w:rFonts w:ascii="Times New Roman" w:hAnsi="Times New Roman"/>
                <w:sz w:val="24"/>
                <w:szCs w:val="24"/>
                <w:lang w:val="en-IN"/>
              </w:rPr>
              <w:t>not  demonstrate</w:t>
            </w:r>
            <w:proofErr w:type="gramEnd"/>
            <w:r w:rsidRPr="00B521D1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 results well</w:t>
            </w:r>
          </w:p>
        </w:tc>
      </w:tr>
      <w:tr w:rsidR="00766C35" w:rsidRPr="006E043F" w14:paraId="1CE79DED" w14:textId="77777777" w:rsidTr="00766C35">
        <w:trPr>
          <w:trHeight w:val="246"/>
        </w:trPr>
        <w:tc>
          <w:tcPr>
            <w:tcW w:w="450" w:type="dxa"/>
            <w:vMerge/>
          </w:tcPr>
          <w:p w14:paraId="32D9B409" w14:textId="77777777" w:rsidR="00766C35" w:rsidRPr="006E043F" w:rsidRDefault="00766C35" w:rsidP="0027039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64DC9130" w14:textId="77777777" w:rsidR="00766C35" w:rsidRPr="006E043F" w:rsidRDefault="00766C35" w:rsidP="0027039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4" w:type="dxa"/>
            <w:vMerge/>
            <w:vAlign w:val="center"/>
          </w:tcPr>
          <w:p w14:paraId="7CBAC90F" w14:textId="77777777" w:rsidR="00766C35" w:rsidRPr="00A63D56" w:rsidRDefault="00766C35" w:rsidP="00270390">
            <w:pPr>
              <w:spacing w:before="14" w:after="0" w:line="229" w:lineRule="exact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</w:tcPr>
          <w:p w14:paraId="24C0307F" w14:textId="77777777" w:rsidR="00766C35" w:rsidRPr="00E40F37" w:rsidRDefault="00766C35" w:rsidP="00270390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/>
                <w:b/>
                <w:szCs w:val="20"/>
              </w:rPr>
            </w:pPr>
            <w:r w:rsidRPr="00E40F37">
              <w:rPr>
                <w:rFonts w:ascii="Times New Roman" w:hAnsi="Times New Roman"/>
                <w:b/>
                <w:szCs w:val="20"/>
              </w:rPr>
              <w:t>(10-9)</w:t>
            </w:r>
          </w:p>
        </w:tc>
        <w:tc>
          <w:tcPr>
            <w:tcW w:w="3151" w:type="dxa"/>
          </w:tcPr>
          <w:p w14:paraId="7C114F46" w14:textId="77777777" w:rsidR="00766C35" w:rsidRPr="00E40F37" w:rsidRDefault="00766C35" w:rsidP="00270390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/>
                <w:b/>
                <w:szCs w:val="20"/>
              </w:rPr>
            </w:pPr>
            <w:r w:rsidRPr="00E40F37">
              <w:rPr>
                <w:rFonts w:ascii="Times New Roman" w:hAnsi="Times New Roman"/>
                <w:b/>
                <w:szCs w:val="20"/>
              </w:rPr>
              <w:t>(8-6)</w:t>
            </w:r>
          </w:p>
        </w:tc>
        <w:tc>
          <w:tcPr>
            <w:tcW w:w="3075" w:type="dxa"/>
          </w:tcPr>
          <w:p w14:paraId="3F1B3A26" w14:textId="77777777" w:rsidR="00766C35" w:rsidRPr="00E40F37" w:rsidRDefault="00766C35" w:rsidP="00270390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/>
                <w:b/>
                <w:szCs w:val="20"/>
              </w:rPr>
            </w:pPr>
            <w:r w:rsidRPr="00E40F37">
              <w:rPr>
                <w:rFonts w:ascii="Times New Roman" w:hAnsi="Times New Roman"/>
                <w:b/>
                <w:szCs w:val="20"/>
              </w:rPr>
              <w:t>(5-3)</w:t>
            </w:r>
          </w:p>
        </w:tc>
        <w:tc>
          <w:tcPr>
            <w:tcW w:w="2499" w:type="dxa"/>
          </w:tcPr>
          <w:p w14:paraId="12929841" w14:textId="77777777" w:rsidR="00766C35" w:rsidRPr="00E40F37" w:rsidRDefault="00766C35" w:rsidP="00270390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/>
                <w:b/>
                <w:szCs w:val="20"/>
              </w:rPr>
            </w:pPr>
            <w:r w:rsidRPr="00E40F37">
              <w:rPr>
                <w:rFonts w:ascii="Times New Roman" w:hAnsi="Times New Roman"/>
                <w:b/>
                <w:szCs w:val="20"/>
              </w:rPr>
              <w:t>(2-1)</w:t>
            </w:r>
          </w:p>
        </w:tc>
      </w:tr>
      <w:tr w:rsidR="00766C35" w:rsidRPr="006E043F" w14:paraId="7556CCF9" w14:textId="77777777" w:rsidTr="00766C35">
        <w:trPr>
          <w:trHeight w:val="809"/>
        </w:trPr>
        <w:tc>
          <w:tcPr>
            <w:tcW w:w="450" w:type="dxa"/>
            <w:vMerge w:val="restart"/>
          </w:tcPr>
          <w:p w14:paraId="7CA25C4B" w14:textId="77777777" w:rsidR="00766C35" w:rsidRPr="006E043F" w:rsidRDefault="00766C35" w:rsidP="0027039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47" w:type="dxa"/>
            <w:vMerge w:val="restart"/>
          </w:tcPr>
          <w:p w14:paraId="7BBBA938" w14:textId="77777777" w:rsidR="00766C35" w:rsidRPr="006E043F" w:rsidRDefault="00766C35" w:rsidP="0027039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588E">
              <w:rPr>
                <w:rFonts w:ascii="Times New Roman" w:hAnsi="Times New Roman"/>
                <w:b/>
                <w:szCs w:val="20"/>
              </w:rPr>
              <w:t>Teamwork Dynamics</w:t>
            </w:r>
            <w:r>
              <w:rPr>
                <w:rFonts w:ascii="Times New Roman" w:hAnsi="Times New Roman"/>
                <w:b/>
                <w:szCs w:val="20"/>
              </w:rPr>
              <w:t xml:space="preserve"> and ethics</w:t>
            </w:r>
          </w:p>
        </w:tc>
        <w:tc>
          <w:tcPr>
            <w:tcW w:w="874" w:type="dxa"/>
            <w:vMerge w:val="restart"/>
            <w:vAlign w:val="center"/>
          </w:tcPr>
          <w:p w14:paraId="6957D2D6" w14:textId="77777777" w:rsidR="00766C35" w:rsidRPr="00A63D56" w:rsidRDefault="00766C35" w:rsidP="00270390">
            <w:pPr>
              <w:spacing w:before="14" w:after="0" w:line="229" w:lineRule="exact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D56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  <w:p w14:paraId="69404191" w14:textId="77777777" w:rsidR="00766C35" w:rsidRPr="00A63D56" w:rsidRDefault="00766C35" w:rsidP="00270390">
            <w:pPr>
              <w:spacing w:before="14" w:after="0" w:line="229" w:lineRule="exact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D5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3142" w:type="dxa"/>
          </w:tcPr>
          <w:p w14:paraId="6120521B" w14:textId="77777777" w:rsidR="00766C35" w:rsidRPr="00B521D1" w:rsidRDefault="00766C35" w:rsidP="00270390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80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B521D1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Both are actively involved and motivated and adhere to ethical principles. </w:t>
            </w:r>
          </w:p>
        </w:tc>
        <w:tc>
          <w:tcPr>
            <w:tcW w:w="3151" w:type="dxa"/>
          </w:tcPr>
          <w:p w14:paraId="2FFACE5F" w14:textId="77777777" w:rsidR="00766C35" w:rsidRPr="00B521D1" w:rsidRDefault="00766C35" w:rsidP="00270390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80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B521D1">
              <w:rPr>
                <w:rFonts w:ascii="Times New Roman" w:hAnsi="Times New Roman"/>
                <w:sz w:val="24"/>
                <w:szCs w:val="24"/>
                <w:lang w:val="en-IN"/>
              </w:rPr>
              <w:t>Both are participating but still needs co-ordination and adhere to ethical principles.</w:t>
            </w:r>
          </w:p>
        </w:tc>
        <w:tc>
          <w:tcPr>
            <w:tcW w:w="3075" w:type="dxa"/>
          </w:tcPr>
          <w:p w14:paraId="43CBCFF4" w14:textId="77777777" w:rsidR="00766C35" w:rsidRPr="00B521D1" w:rsidRDefault="00766C35" w:rsidP="00270390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80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B521D1">
              <w:rPr>
                <w:rFonts w:ascii="Times New Roman" w:hAnsi="Times New Roman"/>
                <w:sz w:val="24"/>
                <w:szCs w:val="24"/>
                <w:lang w:val="en-IN"/>
              </w:rPr>
              <w:t>Only one is participating and other is passive and does not adhere to ethical principles.</w:t>
            </w:r>
          </w:p>
        </w:tc>
        <w:tc>
          <w:tcPr>
            <w:tcW w:w="2499" w:type="dxa"/>
          </w:tcPr>
          <w:p w14:paraId="7CF59B61" w14:textId="77777777" w:rsidR="00766C35" w:rsidRPr="00B521D1" w:rsidRDefault="00766C35" w:rsidP="00270390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80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B521D1">
              <w:rPr>
                <w:rFonts w:ascii="Times New Roman" w:hAnsi="Times New Roman"/>
                <w:sz w:val="24"/>
                <w:szCs w:val="24"/>
                <w:lang w:val="en-IN"/>
              </w:rPr>
              <w:t>Both are passively presenting without motivation and do not adhere to ethical principles.</w:t>
            </w:r>
          </w:p>
        </w:tc>
      </w:tr>
      <w:tr w:rsidR="00766C35" w:rsidRPr="006E043F" w14:paraId="703FFE6C" w14:textId="77777777" w:rsidTr="00766C35">
        <w:trPr>
          <w:trHeight w:val="144"/>
        </w:trPr>
        <w:tc>
          <w:tcPr>
            <w:tcW w:w="450" w:type="dxa"/>
            <w:vMerge/>
          </w:tcPr>
          <w:p w14:paraId="1E026CA9" w14:textId="77777777" w:rsidR="00766C35" w:rsidRPr="006E043F" w:rsidRDefault="00766C35" w:rsidP="0027039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5E0F6124" w14:textId="77777777" w:rsidR="00766C35" w:rsidRPr="006E043F" w:rsidRDefault="00766C35" w:rsidP="0027039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vMerge/>
            <w:vAlign w:val="center"/>
          </w:tcPr>
          <w:p w14:paraId="0F0E8270" w14:textId="77777777" w:rsidR="00766C35" w:rsidRPr="00A63D56" w:rsidRDefault="00766C35" w:rsidP="00270390">
            <w:pPr>
              <w:spacing w:before="14" w:after="0" w:line="229" w:lineRule="exact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</w:tcPr>
          <w:p w14:paraId="3AAECCCB" w14:textId="77777777" w:rsidR="00766C35" w:rsidRPr="004F588E" w:rsidRDefault="00766C35" w:rsidP="00270390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(</w:t>
            </w:r>
            <w:r w:rsidRPr="004F588E">
              <w:rPr>
                <w:rFonts w:ascii="Times New Roman" w:hAnsi="Times New Roman"/>
                <w:b/>
                <w:szCs w:val="20"/>
              </w:rPr>
              <w:t>5</w:t>
            </w:r>
            <w:r>
              <w:rPr>
                <w:rFonts w:ascii="Times New Roman" w:hAnsi="Times New Roman"/>
                <w:b/>
                <w:szCs w:val="20"/>
              </w:rPr>
              <w:t>)</w:t>
            </w:r>
          </w:p>
        </w:tc>
        <w:tc>
          <w:tcPr>
            <w:tcW w:w="3151" w:type="dxa"/>
          </w:tcPr>
          <w:p w14:paraId="5EF353DF" w14:textId="77777777" w:rsidR="00766C35" w:rsidRPr="004F588E" w:rsidRDefault="00766C35" w:rsidP="00270390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(</w:t>
            </w:r>
            <w:r w:rsidRPr="004F588E">
              <w:rPr>
                <w:rFonts w:ascii="Times New Roman" w:hAnsi="Times New Roman"/>
                <w:b/>
                <w:szCs w:val="20"/>
              </w:rPr>
              <w:t>3-4</w:t>
            </w:r>
            <w:r>
              <w:rPr>
                <w:rFonts w:ascii="Times New Roman" w:hAnsi="Times New Roman"/>
                <w:b/>
                <w:szCs w:val="20"/>
              </w:rPr>
              <w:t>)</w:t>
            </w:r>
          </w:p>
        </w:tc>
        <w:tc>
          <w:tcPr>
            <w:tcW w:w="3075" w:type="dxa"/>
          </w:tcPr>
          <w:p w14:paraId="37E580D5" w14:textId="77777777" w:rsidR="00766C35" w:rsidRPr="004F588E" w:rsidRDefault="00766C35" w:rsidP="00270390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(</w:t>
            </w:r>
            <w:r w:rsidRPr="004F588E">
              <w:rPr>
                <w:rFonts w:ascii="Times New Roman" w:hAnsi="Times New Roman"/>
                <w:b/>
                <w:szCs w:val="20"/>
              </w:rPr>
              <w:t>2</w:t>
            </w:r>
            <w:r>
              <w:rPr>
                <w:rFonts w:ascii="Times New Roman" w:hAnsi="Times New Roman"/>
                <w:b/>
                <w:szCs w:val="20"/>
              </w:rPr>
              <w:t>)</w:t>
            </w:r>
          </w:p>
        </w:tc>
        <w:tc>
          <w:tcPr>
            <w:tcW w:w="2499" w:type="dxa"/>
          </w:tcPr>
          <w:p w14:paraId="7A8C37A7" w14:textId="77777777" w:rsidR="00766C35" w:rsidRPr="004F588E" w:rsidRDefault="00766C35" w:rsidP="00270390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(</w:t>
            </w:r>
            <w:r w:rsidRPr="004F588E">
              <w:rPr>
                <w:rFonts w:ascii="Times New Roman" w:hAnsi="Times New Roman"/>
                <w:b/>
                <w:szCs w:val="20"/>
              </w:rPr>
              <w:t>1</w:t>
            </w:r>
            <w:r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766C35" w:rsidRPr="006E043F" w14:paraId="133E926C" w14:textId="77777777" w:rsidTr="00766C35">
        <w:trPr>
          <w:trHeight w:val="1130"/>
        </w:trPr>
        <w:tc>
          <w:tcPr>
            <w:tcW w:w="450" w:type="dxa"/>
            <w:vMerge w:val="restart"/>
          </w:tcPr>
          <w:p w14:paraId="62105FB5" w14:textId="77777777" w:rsidR="00766C35" w:rsidRPr="006E043F" w:rsidRDefault="00766C35" w:rsidP="0027039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E04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7" w:type="dxa"/>
            <w:vMerge w:val="restart"/>
          </w:tcPr>
          <w:p w14:paraId="293480F1" w14:textId="77777777" w:rsidR="00766C35" w:rsidRPr="006E043F" w:rsidRDefault="00766C35" w:rsidP="0027039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43F">
              <w:rPr>
                <w:rFonts w:ascii="Times New Roman" w:hAnsi="Times New Roman"/>
                <w:b/>
                <w:sz w:val="24"/>
                <w:szCs w:val="24"/>
              </w:rPr>
              <w:t>Report</w:t>
            </w:r>
          </w:p>
        </w:tc>
        <w:tc>
          <w:tcPr>
            <w:tcW w:w="874" w:type="dxa"/>
            <w:vMerge w:val="restart"/>
            <w:vAlign w:val="center"/>
          </w:tcPr>
          <w:p w14:paraId="5E435D63" w14:textId="77777777" w:rsidR="00766C35" w:rsidRPr="00A63D56" w:rsidRDefault="00766C35" w:rsidP="00270390">
            <w:pPr>
              <w:spacing w:before="14" w:after="0" w:line="229" w:lineRule="exact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D5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14:paraId="596295E0" w14:textId="77777777" w:rsidR="00766C35" w:rsidRPr="00A63D56" w:rsidRDefault="00766C35" w:rsidP="00270390">
            <w:pPr>
              <w:spacing w:before="14" w:after="0" w:line="229" w:lineRule="exact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D56">
              <w:rPr>
                <w:rFonts w:ascii="Times New Roman" w:hAnsi="Times New Roman"/>
                <w:b/>
                <w:sz w:val="24"/>
                <w:szCs w:val="24"/>
              </w:rPr>
              <w:t>CO2</w:t>
            </w:r>
          </w:p>
        </w:tc>
        <w:tc>
          <w:tcPr>
            <w:tcW w:w="3142" w:type="dxa"/>
          </w:tcPr>
          <w:p w14:paraId="361C9655" w14:textId="77777777" w:rsidR="00766C35" w:rsidRPr="00B521D1" w:rsidRDefault="00766C35" w:rsidP="00270390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80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B521D1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Report is documented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well </w:t>
            </w:r>
            <w:r w:rsidRPr="00B521D1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with concepts and results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are </w:t>
            </w:r>
            <w:r w:rsidRPr="00B521D1">
              <w:rPr>
                <w:rFonts w:ascii="Times New Roman" w:hAnsi="Times New Roman"/>
                <w:sz w:val="24"/>
                <w:szCs w:val="24"/>
                <w:lang w:val="en-IN"/>
              </w:rPr>
              <w:t>presented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well with pictorial representation</w:t>
            </w:r>
            <w:r w:rsidRPr="00B521D1">
              <w:rPr>
                <w:rFonts w:ascii="Times New Roman" w:hAnsi="Times New Roman"/>
                <w:sz w:val="24"/>
                <w:szCs w:val="24"/>
                <w:lang w:val="en-IN"/>
              </w:rPr>
              <w:t>.</w:t>
            </w:r>
          </w:p>
        </w:tc>
        <w:tc>
          <w:tcPr>
            <w:tcW w:w="3151" w:type="dxa"/>
          </w:tcPr>
          <w:p w14:paraId="01BFFA33" w14:textId="77777777" w:rsidR="00766C35" w:rsidRPr="00B521D1" w:rsidRDefault="00766C35" w:rsidP="00270390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80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B521D1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Report is well documented with concepts and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only </w:t>
            </w:r>
            <w:r w:rsidRPr="00B521D1">
              <w:rPr>
                <w:rFonts w:ascii="Times New Roman" w:hAnsi="Times New Roman"/>
                <w:sz w:val="24"/>
                <w:szCs w:val="24"/>
                <w:lang w:val="en-IN"/>
              </w:rPr>
              <w:t>partial results presented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pictorially</w:t>
            </w:r>
            <w:r w:rsidRPr="00B521D1">
              <w:rPr>
                <w:rFonts w:ascii="Times New Roman" w:hAnsi="Times New Roman"/>
                <w:sz w:val="24"/>
                <w:szCs w:val="24"/>
                <w:lang w:val="en-IN"/>
              </w:rPr>
              <w:t>.</w:t>
            </w:r>
          </w:p>
        </w:tc>
        <w:tc>
          <w:tcPr>
            <w:tcW w:w="3075" w:type="dxa"/>
          </w:tcPr>
          <w:p w14:paraId="3CEE164C" w14:textId="77777777" w:rsidR="00766C35" w:rsidRPr="00B521D1" w:rsidRDefault="00766C35" w:rsidP="00270390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80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B521D1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Report is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not well </w:t>
            </w:r>
            <w:r w:rsidRPr="00B521D1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documented with </w:t>
            </w:r>
            <w:proofErr w:type="gramStart"/>
            <w:r w:rsidRPr="00B521D1">
              <w:rPr>
                <w:rFonts w:ascii="Times New Roman" w:hAnsi="Times New Roman"/>
                <w:sz w:val="24"/>
                <w:szCs w:val="24"/>
                <w:lang w:val="en-IN"/>
              </w:rPr>
              <w:t>concepts</w:t>
            </w:r>
            <w:proofErr w:type="gramEnd"/>
            <w:r w:rsidRPr="00B521D1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but results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are presented well pictorially.</w:t>
            </w:r>
          </w:p>
        </w:tc>
        <w:tc>
          <w:tcPr>
            <w:tcW w:w="2499" w:type="dxa"/>
          </w:tcPr>
          <w:p w14:paraId="14DA3C0E" w14:textId="77777777" w:rsidR="00766C35" w:rsidRPr="00B521D1" w:rsidRDefault="00766C35" w:rsidP="00270390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 w:right="180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B521D1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Report not documented well. Most of the concepts are missing. Poor presentation of results.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No pictorial representation.</w:t>
            </w:r>
          </w:p>
        </w:tc>
      </w:tr>
      <w:tr w:rsidR="00766C35" w:rsidRPr="006E043F" w14:paraId="12B24A4E" w14:textId="77777777" w:rsidTr="00766C35">
        <w:trPr>
          <w:trHeight w:val="184"/>
        </w:trPr>
        <w:tc>
          <w:tcPr>
            <w:tcW w:w="450" w:type="dxa"/>
            <w:vMerge/>
          </w:tcPr>
          <w:p w14:paraId="6283E896" w14:textId="77777777" w:rsidR="00766C35" w:rsidRPr="006E043F" w:rsidRDefault="00766C35" w:rsidP="0027039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797EBAE6" w14:textId="77777777" w:rsidR="00766C35" w:rsidRPr="006E043F" w:rsidRDefault="00766C35" w:rsidP="0027039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4" w:type="dxa"/>
            <w:vMerge/>
            <w:vAlign w:val="center"/>
          </w:tcPr>
          <w:p w14:paraId="0DD505CA" w14:textId="77777777" w:rsidR="00766C35" w:rsidRPr="006E043F" w:rsidRDefault="00766C35" w:rsidP="00270390">
            <w:pPr>
              <w:spacing w:before="14" w:after="0" w:line="229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14:paraId="404BD027" w14:textId="77777777" w:rsidR="00766C35" w:rsidRPr="00E40F37" w:rsidRDefault="00766C35" w:rsidP="00270390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/>
                <w:b/>
                <w:szCs w:val="20"/>
              </w:rPr>
            </w:pPr>
            <w:r w:rsidRPr="00E40F37">
              <w:rPr>
                <w:rFonts w:ascii="Times New Roman" w:hAnsi="Times New Roman"/>
                <w:b/>
                <w:szCs w:val="20"/>
              </w:rPr>
              <w:t>(10-9)</w:t>
            </w:r>
          </w:p>
        </w:tc>
        <w:tc>
          <w:tcPr>
            <w:tcW w:w="3151" w:type="dxa"/>
          </w:tcPr>
          <w:p w14:paraId="377D43BB" w14:textId="77777777" w:rsidR="00766C35" w:rsidRPr="00E40F37" w:rsidRDefault="00766C35" w:rsidP="00270390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/>
                <w:b/>
                <w:szCs w:val="20"/>
              </w:rPr>
            </w:pPr>
            <w:r w:rsidRPr="00E40F37">
              <w:rPr>
                <w:rFonts w:ascii="Times New Roman" w:hAnsi="Times New Roman"/>
                <w:b/>
                <w:szCs w:val="20"/>
              </w:rPr>
              <w:t>(8-6)</w:t>
            </w:r>
          </w:p>
        </w:tc>
        <w:tc>
          <w:tcPr>
            <w:tcW w:w="3075" w:type="dxa"/>
          </w:tcPr>
          <w:p w14:paraId="5B9C356C" w14:textId="77777777" w:rsidR="00766C35" w:rsidRPr="00E40F37" w:rsidRDefault="00766C35" w:rsidP="00270390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/>
                <w:b/>
                <w:szCs w:val="20"/>
              </w:rPr>
            </w:pPr>
            <w:r w:rsidRPr="00E40F37">
              <w:rPr>
                <w:rFonts w:ascii="Times New Roman" w:hAnsi="Times New Roman"/>
                <w:b/>
                <w:szCs w:val="20"/>
              </w:rPr>
              <w:t>(5-3)</w:t>
            </w:r>
          </w:p>
        </w:tc>
        <w:tc>
          <w:tcPr>
            <w:tcW w:w="2499" w:type="dxa"/>
          </w:tcPr>
          <w:p w14:paraId="12BA5DEF" w14:textId="77777777" w:rsidR="00766C35" w:rsidRPr="00E40F37" w:rsidRDefault="00766C35" w:rsidP="00270390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/>
                <w:b/>
                <w:szCs w:val="20"/>
              </w:rPr>
            </w:pPr>
            <w:r w:rsidRPr="00E40F37">
              <w:rPr>
                <w:rFonts w:ascii="Times New Roman" w:hAnsi="Times New Roman"/>
                <w:b/>
                <w:szCs w:val="20"/>
              </w:rPr>
              <w:t>(2-1)</w:t>
            </w:r>
          </w:p>
        </w:tc>
      </w:tr>
    </w:tbl>
    <w:p w14:paraId="5CD959D1" w14:textId="77777777" w:rsidR="00C75F28" w:rsidRDefault="00C75F28" w:rsidP="005B34AF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14:paraId="19578BB5" w14:textId="77777777" w:rsidR="00C75F28" w:rsidRDefault="00C75F28" w:rsidP="005B34AF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14:paraId="4E975DFE" w14:textId="77777777" w:rsidR="00C75F28" w:rsidRDefault="00C75F28" w:rsidP="00C75F28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</w:p>
    <w:p w14:paraId="1FFDBECE" w14:textId="77777777" w:rsidR="00C75F28" w:rsidRDefault="00C75F28" w:rsidP="005B34AF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14:paraId="648D9D08" w14:textId="77777777" w:rsidR="00C75F28" w:rsidRDefault="00C75F28" w:rsidP="005B34AF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sectPr w:rsidR="00C75F28" w:rsidSect="00FF3E34">
      <w:pgSz w:w="15840" w:h="12240" w:orient="landscape"/>
      <w:pgMar w:top="1440" w:right="1083" w:bottom="1440" w:left="127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8E945" w14:textId="77777777" w:rsidR="00DF1CDE" w:rsidRDefault="00DF1CDE" w:rsidP="00EB63FA">
      <w:pPr>
        <w:spacing w:after="0" w:line="240" w:lineRule="auto"/>
      </w:pPr>
      <w:r>
        <w:separator/>
      </w:r>
    </w:p>
  </w:endnote>
  <w:endnote w:type="continuationSeparator" w:id="0">
    <w:p w14:paraId="08068A19" w14:textId="77777777" w:rsidR="00DF1CDE" w:rsidRDefault="00DF1CDE" w:rsidP="00EB6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43065" w14:textId="3D8F1838" w:rsidR="0053377A" w:rsidRDefault="0053377A" w:rsidP="00E068A0">
    <w:pPr>
      <w:pStyle w:val="Footer"/>
      <w:tabs>
        <w:tab w:val="right" w:pos="9360"/>
      </w:tabs>
      <w:jc w:val="center"/>
    </w:pPr>
    <w:r>
      <w:t>20</w:t>
    </w:r>
    <w:r w:rsidR="000529AE">
      <w:t>2</w:t>
    </w:r>
    <w:r w:rsidR="006E0E75">
      <w:t>4</w:t>
    </w:r>
    <w:r>
      <w:t>-202</w:t>
    </w:r>
    <w:r w:rsidR="006E0E75">
      <w:t>5</w:t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529AE">
      <w:rPr>
        <w:noProof/>
      </w:rPr>
      <w:t>14</w:t>
    </w:r>
    <w:r>
      <w:rPr>
        <w:noProof/>
      </w:rPr>
      <w:fldChar w:fldCharType="end"/>
    </w:r>
  </w:p>
  <w:p w14:paraId="5171657D" w14:textId="77777777" w:rsidR="0037639B" w:rsidRDefault="00376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28551" w14:textId="77777777" w:rsidR="00DF1CDE" w:rsidRDefault="00DF1CDE" w:rsidP="00EB63FA">
      <w:pPr>
        <w:spacing w:after="0" w:line="240" w:lineRule="auto"/>
      </w:pPr>
      <w:r>
        <w:separator/>
      </w:r>
    </w:p>
  </w:footnote>
  <w:footnote w:type="continuationSeparator" w:id="0">
    <w:p w14:paraId="28D7A5F9" w14:textId="77777777" w:rsidR="00DF1CDE" w:rsidRDefault="00DF1CDE" w:rsidP="00EB6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D9B09" w14:textId="052BB885" w:rsidR="0037639B" w:rsidRPr="002C78CF" w:rsidRDefault="005F6203" w:rsidP="0029527F">
    <w:pPr>
      <w:pStyle w:val="Header"/>
      <w:jc w:val="center"/>
      <w:rPr>
        <w:rFonts w:ascii="Times New Roman" w:hAnsi="Times New Roman"/>
        <w:sz w:val="24"/>
        <w:szCs w:val="24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412733" wp14:editId="28B364B8">
              <wp:simplePos x="0" y="0"/>
              <wp:positionH relativeFrom="column">
                <wp:posOffset>-894715</wp:posOffset>
              </wp:positionH>
              <wp:positionV relativeFrom="paragraph">
                <wp:posOffset>230505</wp:posOffset>
              </wp:positionV>
              <wp:extent cx="10142855" cy="635"/>
              <wp:effectExtent l="10160" t="11430" r="10160" b="6985"/>
              <wp:wrapNone/>
              <wp:docPr id="166816828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428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2EA4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70.45pt;margin-top:18.15pt;width:798.6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"/>
          </w:pict>
        </mc:Fallback>
      </mc:AlternateContent>
    </w:r>
    <w:r w:rsidR="00FA3100" w:rsidRPr="002C78CF">
      <w:rPr>
        <w:rFonts w:ascii="Times New Roman" w:hAnsi="Times New Roman"/>
        <w:sz w:val="24"/>
        <w:szCs w:val="24"/>
      </w:rPr>
      <w:t xml:space="preserve">Dept. Of CSE, RV College of Engineering    </w:t>
    </w:r>
    <w:r w:rsidR="004D1BEE" w:rsidRPr="002C78CF">
      <w:rPr>
        <w:rFonts w:ascii="Times New Roman" w:hAnsi="Times New Roman"/>
        <w:sz w:val="24"/>
        <w:szCs w:val="24"/>
      </w:rPr>
      <w:t xml:space="preserve"> </w:t>
    </w:r>
    <w:r w:rsidR="00FA3100" w:rsidRPr="002C78CF">
      <w:rPr>
        <w:rFonts w:ascii="Times New Roman" w:hAnsi="Times New Roman"/>
        <w:sz w:val="24"/>
        <w:szCs w:val="24"/>
      </w:rPr>
      <w:t xml:space="preserve">                 </w:t>
    </w:r>
    <w:r w:rsidR="00635321">
      <w:rPr>
        <w:rFonts w:ascii="Times New Roman" w:hAnsi="Times New Roman"/>
        <w:sz w:val="24"/>
        <w:szCs w:val="24"/>
      </w:rPr>
      <w:t xml:space="preserve">          </w:t>
    </w:r>
    <w:r w:rsidR="00191E5B">
      <w:rPr>
        <w:rFonts w:ascii="Times New Roman" w:hAnsi="Times New Roman"/>
        <w:sz w:val="24"/>
        <w:szCs w:val="24"/>
      </w:rPr>
      <w:t xml:space="preserve">                     Min</w:t>
    </w:r>
    <w:r w:rsidR="003839B0">
      <w:rPr>
        <w:rFonts w:ascii="Times New Roman" w:hAnsi="Times New Roman"/>
        <w:sz w:val="24"/>
        <w:szCs w:val="24"/>
      </w:rPr>
      <w:t xml:space="preserve">or </w:t>
    </w:r>
    <w:r w:rsidR="00FA3100" w:rsidRPr="002C78CF">
      <w:rPr>
        <w:rFonts w:ascii="Times New Roman" w:hAnsi="Times New Roman"/>
        <w:sz w:val="24"/>
        <w:szCs w:val="24"/>
      </w:rPr>
      <w:t xml:space="preserve">Projec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C10015"/>
    <w:multiLevelType w:val="hybridMultilevel"/>
    <w:tmpl w:val="84402B1E"/>
    <w:lvl w:ilvl="0" w:tplc="91E8EFC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16015"/>
    <w:multiLevelType w:val="hybridMultilevel"/>
    <w:tmpl w:val="F94468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222119">
    <w:abstractNumId w:val="0"/>
  </w:num>
  <w:num w:numId="2" w16cid:durableId="1125074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62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FF"/>
    <w:rsid w:val="000017AA"/>
    <w:rsid w:val="00002F4F"/>
    <w:rsid w:val="00012455"/>
    <w:rsid w:val="00015115"/>
    <w:rsid w:val="00020887"/>
    <w:rsid w:val="00020F5C"/>
    <w:rsid w:val="00023BC3"/>
    <w:rsid w:val="00027BC7"/>
    <w:rsid w:val="0003010F"/>
    <w:rsid w:val="000325C6"/>
    <w:rsid w:val="000329D3"/>
    <w:rsid w:val="00033F9E"/>
    <w:rsid w:val="00034365"/>
    <w:rsid w:val="00043D3B"/>
    <w:rsid w:val="0004429B"/>
    <w:rsid w:val="000452BC"/>
    <w:rsid w:val="00045FD5"/>
    <w:rsid w:val="000529AE"/>
    <w:rsid w:val="0005437A"/>
    <w:rsid w:val="0006068A"/>
    <w:rsid w:val="00060CFE"/>
    <w:rsid w:val="00070586"/>
    <w:rsid w:val="00082A13"/>
    <w:rsid w:val="000865AF"/>
    <w:rsid w:val="000912E7"/>
    <w:rsid w:val="00097785"/>
    <w:rsid w:val="000A002C"/>
    <w:rsid w:val="000A456E"/>
    <w:rsid w:val="000A682A"/>
    <w:rsid w:val="000A7DE7"/>
    <w:rsid w:val="000B058C"/>
    <w:rsid w:val="000B0D88"/>
    <w:rsid w:val="000B3524"/>
    <w:rsid w:val="000B7DB0"/>
    <w:rsid w:val="000C5EF8"/>
    <w:rsid w:val="000C6A3B"/>
    <w:rsid w:val="000D20FD"/>
    <w:rsid w:val="000D59E0"/>
    <w:rsid w:val="000D5CC0"/>
    <w:rsid w:val="000D6BA7"/>
    <w:rsid w:val="000E3EFA"/>
    <w:rsid w:val="000E4627"/>
    <w:rsid w:val="000E7049"/>
    <w:rsid w:val="000F06EC"/>
    <w:rsid w:val="000F07ED"/>
    <w:rsid w:val="000F3418"/>
    <w:rsid w:val="000F7712"/>
    <w:rsid w:val="00100903"/>
    <w:rsid w:val="00101A7F"/>
    <w:rsid w:val="00103F1B"/>
    <w:rsid w:val="00104DFE"/>
    <w:rsid w:val="00116D27"/>
    <w:rsid w:val="001178E4"/>
    <w:rsid w:val="00125921"/>
    <w:rsid w:val="00130BD2"/>
    <w:rsid w:val="00131CBC"/>
    <w:rsid w:val="00135B91"/>
    <w:rsid w:val="00142A96"/>
    <w:rsid w:val="001434D6"/>
    <w:rsid w:val="00144DC4"/>
    <w:rsid w:val="00147FEF"/>
    <w:rsid w:val="00150313"/>
    <w:rsid w:val="00152156"/>
    <w:rsid w:val="0015281E"/>
    <w:rsid w:val="00156A7B"/>
    <w:rsid w:val="001735F6"/>
    <w:rsid w:val="00173C1B"/>
    <w:rsid w:val="00175A95"/>
    <w:rsid w:val="00176640"/>
    <w:rsid w:val="00180759"/>
    <w:rsid w:val="00184E10"/>
    <w:rsid w:val="00186AC3"/>
    <w:rsid w:val="001903C7"/>
    <w:rsid w:val="00191E5B"/>
    <w:rsid w:val="00195CB4"/>
    <w:rsid w:val="001965F1"/>
    <w:rsid w:val="001A06B4"/>
    <w:rsid w:val="001A1424"/>
    <w:rsid w:val="001A2E4A"/>
    <w:rsid w:val="001A77FB"/>
    <w:rsid w:val="001B4315"/>
    <w:rsid w:val="001D6F1A"/>
    <w:rsid w:val="001E137D"/>
    <w:rsid w:val="001E2EED"/>
    <w:rsid w:val="001E4C55"/>
    <w:rsid w:val="001F027E"/>
    <w:rsid w:val="00200D12"/>
    <w:rsid w:val="00202BAC"/>
    <w:rsid w:val="0020544E"/>
    <w:rsid w:val="00210CFF"/>
    <w:rsid w:val="00210F3C"/>
    <w:rsid w:val="002131BC"/>
    <w:rsid w:val="0021337D"/>
    <w:rsid w:val="00213D69"/>
    <w:rsid w:val="0021568A"/>
    <w:rsid w:val="002179AF"/>
    <w:rsid w:val="002213FC"/>
    <w:rsid w:val="002259CE"/>
    <w:rsid w:val="00225F8C"/>
    <w:rsid w:val="0023136E"/>
    <w:rsid w:val="0023425D"/>
    <w:rsid w:val="00237265"/>
    <w:rsid w:val="00240235"/>
    <w:rsid w:val="00240D97"/>
    <w:rsid w:val="00240E8C"/>
    <w:rsid w:val="00243BA5"/>
    <w:rsid w:val="00246D28"/>
    <w:rsid w:val="002475E1"/>
    <w:rsid w:val="002508A7"/>
    <w:rsid w:val="00254BB7"/>
    <w:rsid w:val="00257D97"/>
    <w:rsid w:val="00260A66"/>
    <w:rsid w:val="0026411A"/>
    <w:rsid w:val="00270390"/>
    <w:rsid w:val="00271073"/>
    <w:rsid w:val="002742A0"/>
    <w:rsid w:val="002744ED"/>
    <w:rsid w:val="00275C0B"/>
    <w:rsid w:val="00280E0E"/>
    <w:rsid w:val="00283032"/>
    <w:rsid w:val="002858DF"/>
    <w:rsid w:val="00291471"/>
    <w:rsid w:val="0029527F"/>
    <w:rsid w:val="00296947"/>
    <w:rsid w:val="002974C6"/>
    <w:rsid w:val="002A0A29"/>
    <w:rsid w:val="002A0E83"/>
    <w:rsid w:val="002A2342"/>
    <w:rsid w:val="002A4499"/>
    <w:rsid w:val="002A5BCB"/>
    <w:rsid w:val="002A6584"/>
    <w:rsid w:val="002B3E01"/>
    <w:rsid w:val="002B4557"/>
    <w:rsid w:val="002B4B10"/>
    <w:rsid w:val="002C2B9C"/>
    <w:rsid w:val="002C3A9D"/>
    <w:rsid w:val="002C4578"/>
    <w:rsid w:val="002C78CF"/>
    <w:rsid w:val="002E37AF"/>
    <w:rsid w:val="002E5F07"/>
    <w:rsid w:val="002F3A39"/>
    <w:rsid w:val="00300BF3"/>
    <w:rsid w:val="003116DA"/>
    <w:rsid w:val="003123D8"/>
    <w:rsid w:val="00315CF4"/>
    <w:rsid w:val="00320F8F"/>
    <w:rsid w:val="00322224"/>
    <w:rsid w:val="00325E21"/>
    <w:rsid w:val="003267AB"/>
    <w:rsid w:val="0032797C"/>
    <w:rsid w:val="00331229"/>
    <w:rsid w:val="0033139B"/>
    <w:rsid w:val="00337A41"/>
    <w:rsid w:val="00340D7A"/>
    <w:rsid w:val="003424E3"/>
    <w:rsid w:val="00343F0F"/>
    <w:rsid w:val="00350B95"/>
    <w:rsid w:val="003520E1"/>
    <w:rsid w:val="00354526"/>
    <w:rsid w:val="00357DA5"/>
    <w:rsid w:val="00360CCF"/>
    <w:rsid w:val="00362884"/>
    <w:rsid w:val="00367151"/>
    <w:rsid w:val="0037007D"/>
    <w:rsid w:val="003715CE"/>
    <w:rsid w:val="003724C8"/>
    <w:rsid w:val="0037639B"/>
    <w:rsid w:val="00376F21"/>
    <w:rsid w:val="003804F3"/>
    <w:rsid w:val="00380CBB"/>
    <w:rsid w:val="00381A1C"/>
    <w:rsid w:val="00381C18"/>
    <w:rsid w:val="00382AD7"/>
    <w:rsid w:val="003839B0"/>
    <w:rsid w:val="00391044"/>
    <w:rsid w:val="0039253B"/>
    <w:rsid w:val="00393AAE"/>
    <w:rsid w:val="00395075"/>
    <w:rsid w:val="00397F01"/>
    <w:rsid w:val="003A215A"/>
    <w:rsid w:val="003B0B30"/>
    <w:rsid w:val="003B281D"/>
    <w:rsid w:val="003B5ED2"/>
    <w:rsid w:val="003B6D73"/>
    <w:rsid w:val="003B6FF5"/>
    <w:rsid w:val="003C095D"/>
    <w:rsid w:val="003C7E4E"/>
    <w:rsid w:val="003D19CE"/>
    <w:rsid w:val="003D5AA5"/>
    <w:rsid w:val="003E0D29"/>
    <w:rsid w:val="003E2A6A"/>
    <w:rsid w:val="003E2D80"/>
    <w:rsid w:val="003E2DB5"/>
    <w:rsid w:val="003E5610"/>
    <w:rsid w:val="003E7329"/>
    <w:rsid w:val="003F30D3"/>
    <w:rsid w:val="003F323C"/>
    <w:rsid w:val="003F54A8"/>
    <w:rsid w:val="00400BC9"/>
    <w:rsid w:val="00400D20"/>
    <w:rsid w:val="0040276A"/>
    <w:rsid w:val="00405865"/>
    <w:rsid w:val="00410B89"/>
    <w:rsid w:val="0041329D"/>
    <w:rsid w:val="00414AD9"/>
    <w:rsid w:val="00417741"/>
    <w:rsid w:val="004210D4"/>
    <w:rsid w:val="00421882"/>
    <w:rsid w:val="00424FD0"/>
    <w:rsid w:val="00437518"/>
    <w:rsid w:val="00445466"/>
    <w:rsid w:val="00446234"/>
    <w:rsid w:val="00446AED"/>
    <w:rsid w:val="0045313D"/>
    <w:rsid w:val="004541FC"/>
    <w:rsid w:val="00454F93"/>
    <w:rsid w:val="004561C2"/>
    <w:rsid w:val="00456E88"/>
    <w:rsid w:val="00470B71"/>
    <w:rsid w:val="004716C4"/>
    <w:rsid w:val="004800B8"/>
    <w:rsid w:val="00482F34"/>
    <w:rsid w:val="00485253"/>
    <w:rsid w:val="0048734E"/>
    <w:rsid w:val="00491589"/>
    <w:rsid w:val="00493C15"/>
    <w:rsid w:val="00494CDF"/>
    <w:rsid w:val="00495A81"/>
    <w:rsid w:val="00496C9A"/>
    <w:rsid w:val="004A1550"/>
    <w:rsid w:val="004A1C8F"/>
    <w:rsid w:val="004A4C7C"/>
    <w:rsid w:val="004A63FF"/>
    <w:rsid w:val="004A6EC7"/>
    <w:rsid w:val="004A723E"/>
    <w:rsid w:val="004B2138"/>
    <w:rsid w:val="004B4367"/>
    <w:rsid w:val="004B53FF"/>
    <w:rsid w:val="004B5C67"/>
    <w:rsid w:val="004C03B1"/>
    <w:rsid w:val="004C368B"/>
    <w:rsid w:val="004C4399"/>
    <w:rsid w:val="004C6491"/>
    <w:rsid w:val="004D1BEE"/>
    <w:rsid w:val="004D2AFA"/>
    <w:rsid w:val="004D5DAE"/>
    <w:rsid w:val="004D7AE7"/>
    <w:rsid w:val="004E4795"/>
    <w:rsid w:val="004F07A7"/>
    <w:rsid w:val="004F2550"/>
    <w:rsid w:val="004F28C2"/>
    <w:rsid w:val="004F439C"/>
    <w:rsid w:val="004F4511"/>
    <w:rsid w:val="004F4CAB"/>
    <w:rsid w:val="00501EA6"/>
    <w:rsid w:val="005062BA"/>
    <w:rsid w:val="00507CC8"/>
    <w:rsid w:val="00513B6D"/>
    <w:rsid w:val="00514861"/>
    <w:rsid w:val="00520864"/>
    <w:rsid w:val="0052207A"/>
    <w:rsid w:val="00523FF1"/>
    <w:rsid w:val="00525FAA"/>
    <w:rsid w:val="005330B1"/>
    <w:rsid w:val="0053377A"/>
    <w:rsid w:val="005351D9"/>
    <w:rsid w:val="00535C00"/>
    <w:rsid w:val="005363BA"/>
    <w:rsid w:val="0053716B"/>
    <w:rsid w:val="00537A81"/>
    <w:rsid w:val="00540497"/>
    <w:rsid w:val="00546700"/>
    <w:rsid w:val="00547DB5"/>
    <w:rsid w:val="00553CED"/>
    <w:rsid w:val="00556076"/>
    <w:rsid w:val="00561FB0"/>
    <w:rsid w:val="005622C0"/>
    <w:rsid w:val="00567438"/>
    <w:rsid w:val="00571C34"/>
    <w:rsid w:val="00582FAD"/>
    <w:rsid w:val="005A7871"/>
    <w:rsid w:val="005B10A6"/>
    <w:rsid w:val="005B2234"/>
    <w:rsid w:val="005B2CD3"/>
    <w:rsid w:val="005B34AF"/>
    <w:rsid w:val="005B4785"/>
    <w:rsid w:val="005B4BD1"/>
    <w:rsid w:val="005B62CC"/>
    <w:rsid w:val="005B6B93"/>
    <w:rsid w:val="005C2A52"/>
    <w:rsid w:val="005C60E0"/>
    <w:rsid w:val="005C6D1B"/>
    <w:rsid w:val="005C7A50"/>
    <w:rsid w:val="005D1191"/>
    <w:rsid w:val="005D1883"/>
    <w:rsid w:val="005D1D66"/>
    <w:rsid w:val="005D2187"/>
    <w:rsid w:val="005D2578"/>
    <w:rsid w:val="005D2F16"/>
    <w:rsid w:val="005D32D4"/>
    <w:rsid w:val="005D5C57"/>
    <w:rsid w:val="005D5C9E"/>
    <w:rsid w:val="005D6DC8"/>
    <w:rsid w:val="005D7CAE"/>
    <w:rsid w:val="005F194A"/>
    <w:rsid w:val="005F6203"/>
    <w:rsid w:val="006014DD"/>
    <w:rsid w:val="00606E9D"/>
    <w:rsid w:val="00617302"/>
    <w:rsid w:val="00624AB7"/>
    <w:rsid w:val="00626917"/>
    <w:rsid w:val="00626A7F"/>
    <w:rsid w:val="00633A12"/>
    <w:rsid w:val="00635321"/>
    <w:rsid w:val="00635DB1"/>
    <w:rsid w:val="00636618"/>
    <w:rsid w:val="0063775C"/>
    <w:rsid w:val="00641B6E"/>
    <w:rsid w:val="00642600"/>
    <w:rsid w:val="00642C64"/>
    <w:rsid w:val="0064316F"/>
    <w:rsid w:val="00646AB2"/>
    <w:rsid w:val="00651078"/>
    <w:rsid w:val="0065176F"/>
    <w:rsid w:val="006529ED"/>
    <w:rsid w:val="00653F72"/>
    <w:rsid w:val="00660F1C"/>
    <w:rsid w:val="00663EC6"/>
    <w:rsid w:val="00667E02"/>
    <w:rsid w:val="0067394F"/>
    <w:rsid w:val="006811E6"/>
    <w:rsid w:val="00681650"/>
    <w:rsid w:val="00683652"/>
    <w:rsid w:val="0068590F"/>
    <w:rsid w:val="00690449"/>
    <w:rsid w:val="00690564"/>
    <w:rsid w:val="00691596"/>
    <w:rsid w:val="00691CC7"/>
    <w:rsid w:val="00693F14"/>
    <w:rsid w:val="00694E48"/>
    <w:rsid w:val="006962B7"/>
    <w:rsid w:val="00697FA2"/>
    <w:rsid w:val="006A66F0"/>
    <w:rsid w:val="006B0B64"/>
    <w:rsid w:val="006B610B"/>
    <w:rsid w:val="006C315D"/>
    <w:rsid w:val="006C3BE1"/>
    <w:rsid w:val="006C465C"/>
    <w:rsid w:val="006C610A"/>
    <w:rsid w:val="006C779D"/>
    <w:rsid w:val="006C7B95"/>
    <w:rsid w:val="006E0E75"/>
    <w:rsid w:val="006E15D4"/>
    <w:rsid w:val="006E4AFD"/>
    <w:rsid w:val="006E7336"/>
    <w:rsid w:val="006F42AB"/>
    <w:rsid w:val="006F6C97"/>
    <w:rsid w:val="006F729A"/>
    <w:rsid w:val="007000AC"/>
    <w:rsid w:val="00700AD2"/>
    <w:rsid w:val="007010EF"/>
    <w:rsid w:val="00710B9D"/>
    <w:rsid w:val="00710C40"/>
    <w:rsid w:val="00711FCC"/>
    <w:rsid w:val="00722977"/>
    <w:rsid w:val="00723290"/>
    <w:rsid w:val="007262D8"/>
    <w:rsid w:val="00734108"/>
    <w:rsid w:val="00746760"/>
    <w:rsid w:val="00746BC8"/>
    <w:rsid w:val="007564AC"/>
    <w:rsid w:val="007574EA"/>
    <w:rsid w:val="0075751D"/>
    <w:rsid w:val="007621F0"/>
    <w:rsid w:val="00766C35"/>
    <w:rsid w:val="007730E2"/>
    <w:rsid w:val="0078160D"/>
    <w:rsid w:val="00782C9D"/>
    <w:rsid w:val="007841FE"/>
    <w:rsid w:val="00784DC6"/>
    <w:rsid w:val="0078522D"/>
    <w:rsid w:val="007874D6"/>
    <w:rsid w:val="007959B4"/>
    <w:rsid w:val="00796573"/>
    <w:rsid w:val="007A1B4C"/>
    <w:rsid w:val="007A3936"/>
    <w:rsid w:val="007A68D3"/>
    <w:rsid w:val="007B1EF4"/>
    <w:rsid w:val="007B5490"/>
    <w:rsid w:val="007C0DB1"/>
    <w:rsid w:val="007C19A4"/>
    <w:rsid w:val="007C359E"/>
    <w:rsid w:val="007C4AE5"/>
    <w:rsid w:val="007C7B79"/>
    <w:rsid w:val="007D2AC9"/>
    <w:rsid w:val="007D677C"/>
    <w:rsid w:val="007D795D"/>
    <w:rsid w:val="007D7A15"/>
    <w:rsid w:val="007E14DD"/>
    <w:rsid w:val="007E4384"/>
    <w:rsid w:val="007E70B7"/>
    <w:rsid w:val="007F27C3"/>
    <w:rsid w:val="007F27F7"/>
    <w:rsid w:val="007F60F5"/>
    <w:rsid w:val="00805F62"/>
    <w:rsid w:val="00811A1F"/>
    <w:rsid w:val="00815F0E"/>
    <w:rsid w:val="00816EE5"/>
    <w:rsid w:val="00823D43"/>
    <w:rsid w:val="008253F9"/>
    <w:rsid w:val="0082703F"/>
    <w:rsid w:val="00834C84"/>
    <w:rsid w:val="00835252"/>
    <w:rsid w:val="00835A23"/>
    <w:rsid w:val="00835B1D"/>
    <w:rsid w:val="00840B51"/>
    <w:rsid w:val="008418DD"/>
    <w:rsid w:val="008438A5"/>
    <w:rsid w:val="00846BA6"/>
    <w:rsid w:val="00847E94"/>
    <w:rsid w:val="00853670"/>
    <w:rsid w:val="00853BD2"/>
    <w:rsid w:val="00856230"/>
    <w:rsid w:val="00860751"/>
    <w:rsid w:val="00860D56"/>
    <w:rsid w:val="0086511B"/>
    <w:rsid w:val="00865890"/>
    <w:rsid w:val="00874943"/>
    <w:rsid w:val="008753EF"/>
    <w:rsid w:val="00877FC4"/>
    <w:rsid w:val="00880B3D"/>
    <w:rsid w:val="00881D68"/>
    <w:rsid w:val="00881F97"/>
    <w:rsid w:val="008A1DFA"/>
    <w:rsid w:val="008A4043"/>
    <w:rsid w:val="008A4337"/>
    <w:rsid w:val="008A7BD3"/>
    <w:rsid w:val="008B0398"/>
    <w:rsid w:val="008B091B"/>
    <w:rsid w:val="008C04F8"/>
    <w:rsid w:val="008C1190"/>
    <w:rsid w:val="008C2E08"/>
    <w:rsid w:val="008C7EEC"/>
    <w:rsid w:val="008D4FA9"/>
    <w:rsid w:val="008E6F5D"/>
    <w:rsid w:val="008E7831"/>
    <w:rsid w:val="008F3C20"/>
    <w:rsid w:val="008F3D1E"/>
    <w:rsid w:val="008F663B"/>
    <w:rsid w:val="008F6F10"/>
    <w:rsid w:val="009040C2"/>
    <w:rsid w:val="00907A58"/>
    <w:rsid w:val="00910696"/>
    <w:rsid w:val="009125DB"/>
    <w:rsid w:val="00913C63"/>
    <w:rsid w:val="009144E9"/>
    <w:rsid w:val="009157EB"/>
    <w:rsid w:val="00916BB3"/>
    <w:rsid w:val="0091730E"/>
    <w:rsid w:val="00924246"/>
    <w:rsid w:val="00925384"/>
    <w:rsid w:val="0092790F"/>
    <w:rsid w:val="009375AB"/>
    <w:rsid w:val="0094053B"/>
    <w:rsid w:val="009412CF"/>
    <w:rsid w:val="00941C25"/>
    <w:rsid w:val="00942A94"/>
    <w:rsid w:val="00945247"/>
    <w:rsid w:val="0094707D"/>
    <w:rsid w:val="009502DE"/>
    <w:rsid w:val="00951EC6"/>
    <w:rsid w:val="00953543"/>
    <w:rsid w:val="00955608"/>
    <w:rsid w:val="009557D1"/>
    <w:rsid w:val="00963F85"/>
    <w:rsid w:val="009653EA"/>
    <w:rsid w:val="0096680B"/>
    <w:rsid w:val="009677D8"/>
    <w:rsid w:val="00970AAC"/>
    <w:rsid w:val="0097322B"/>
    <w:rsid w:val="00975D62"/>
    <w:rsid w:val="00981E27"/>
    <w:rsid w:val="00983BA3"/>
    <w:rsid w:val="009863C6"/>
    <w:rsid w:val="009A0D3E"/>
    <w:rsid w:val="009A2EC9"/>
    <w:rsid w:val="009A4180"/>
    <w:rsid w:val="009A7DA9"/>
    <w:rsid w:val="009A7DF1"/>
    <w:rsid w:val="009B2EDC"/>
    <w:rsid w:val="009B7B4F"/>
    <w:rsid w:val="009C14C6"/>
    <w:rsid w:val="009C6190"/>
    <w:rsid w:val="009E4601"/>
    <w:rsid w:val="009E5F36"/>
    <w:rsid w:val="009E728F"/>
    <w:rsid w:val="009E76AD"/>
    <w:rsid w:val="009F1D39"/>
    <w:rsid w:val="009F2E5A"/>
    <w:rsid w:val="009F3B91"/>
    <w:rsid w:val="00A00663"/>
    <w:rsid w:val="00A03AE2"/>
    <w:rsid w:val="00A05DC2"/>
    <w:rsid w:val="00A06911"/>
    <w:rsid w:val="00A07024"/>
    <w:rsid w:val="00A109C0"/>
    <w:rsid w:val="00A11EA2"/>
    <w:rsid w:val="00A2227F"/>
    <w:rsid w:val="00A24CB7"/>
    <w:rsid w:val="00A32807"/>
    <w:rsid w:val="00A34006"/>
    <w:rsid w:val="00A34429"/>
    <w:rsid w:val="00A41EC0"/>
    <w:rsid w:val="00A50FF4"/>
    <w:rsid w:val="00A5249F"/>
    <w:rsid w:val="00A57DE2"/>
    <w:rsid w:val="00A65D24"/>
    <w:rsid w:val="00A66B1A"/>
    <w:rsid w:val="00A6734B"/>
    <w:rsid w:val="00A710ED"/>
    <w:rsid w:val="00A72DB6"/>
    <w:rsid w:val="00A73893"/>
    <w:rsid w:val="00A74583"/>
    <w:rsid w:val="00A77624"/>
    <w:rsid w:val="00A83136"/>
    <w:rsid w:val="00A90ECF"/>
    <w:rsid w:val="00A91C91"/>
    <w:rsid w:val="00A95127"/>
    <w:rsid w:val="00A9624E"/>
    <w:rsid w:val="00AA153B"/>
    <w:rsid w:val="00AA4996"/>
    <w:rsid w:val="00AA695C"/>
    <w:rsid w:val="00AB1D1D"/>
    <w:rsid w:val="00AB3061"/>
    <w:rsid w:val="00AB3921"/>
    <w:rsid w:val="00AB4303"/>
    <w:rsid w:val="00AB47E9"/>
    <w:rsid w:val="00AB4BCC"/>
    <w:rsid w:val="00AB7CEC"/>
    <w:rsid w:val="00AB7F00"/>
    <w:rsid w:val="00AC02A7"/>
    <w:rsid w:val="00AC2AE2"/>
    <w:rsid w:val="00AC3642"/>
    <w:rsid w:val="00AC3E7F"/>
    <w:rsid w:val="00AC523F"/>
    <w:rsid w:val="00AC5745"/>
    <w:rsid w:val="00AC5DA3"/>
    <w:rsid w:val="00AC7968"/>
    <w:rsid w:val="00AD4C16"/>
    <w:rsid w:val="00AD4FB6"/>
    <w:rsid w:val="00AD64CA"/>
    <w:rsid w:val="00AE1166"/>
    <w:rsid w:val="00AE4A18"/>
    <w:rsid w:val="00AE4B11"/>
    <w:rsid w:val="00AE5CB7"/>
    <w:rsid w:val="00AE6391"/>
    <w:rsid w:val="00B0380C"/>
    <w:rsid w:val="00B04B5E"/>
    <w:rsid w:val="00B10890"/>
    <w:rsid w:val="00B16CD0"/>
    <w:rsid w:val="00B209ED"/>
    <w:rsid w:val="00B3193B"/>
    <w:rsid w:val="00B32C99"/>
    <w:rsid w:val="00B33D7A"/>
    <w:rsid w:val="00B37C09"/>
    <w:rsid w:val="00B46105"/>
    <w:rsid w:val="00B5132C"/>
    <w:rsid w:val="00B56C27"/>
    <w:rsid w:val="00B61033"/>
    <w:rsid w:val="00B61EDB"/>
    <w:rsid w:val="00B62744"/>
    <w:rsid w:val="00B62ED3"/>
    <w:rsid w:val="00B630BE"/>
    <w:rsid w:val="00B648AB"/>
    <w:rsid w:val="00B667BD"/>
    <w:rsid w:val="00B716B3"/>
    <w:rsid w:val="00B728E2"/>
    <w:rsid w:val="00B744A1"/>
    <w:rsid w:val="00B74896"/>
    <w:rsid w:val="00B75DB5"/>
    <w:rsid w:val="00B763A8"/>
    <w:rsid w:val="00B8210E"/>
    <w:rsid w:val="00B87C3F"/>
    <w:rsid w:val="00B96C3B"/>
    <w:rsid w:val="00BB09C1"/>
    <w:rsid w:val="00BB24CC"/>
    <w:rsid w:val="00BB29CB"/>
    <w:rsid w:val="00BB4C59"/>
    <w:rsid w:val="00BB77BF"/>
    <w:rsid w:val="00BC376F"/>
    <w:rsid w:val="00BC46B0"/>
    <w:rsid w:val="00BC67C4"/>
    <w:rsid w:val="00BC7573"/>
    <w:rsid w:val="00BD29F9"/>
    <w:rsid w:val="00BD3E2F"/>
    <w:rsid w:val="00BD6D2E"/>
    <w:rsid w:val="00BE0FD7"/>
    <w:rsid w:val="00BE6D7B"/>
    <w:rsid w:val="00BF3E78"/>
    <w:rsid w:val="00BF42E5"/>
    <w:rsid w:val="00BF4694"/>
    <w:rsid w:val="00BF4DB2"/>
    <w:rsid w:val="00BF6681"/>
    <w:rsid w:val="00BF7ADB"/>
    <w:rsid w:val="00C01D11"/>
    <w:rsid w:val="00C02E30"/>
    <w:rsid w:val="00C070DA"/>
    <w:rsid w:val="00C139D2"/>
    <w:rsid w:val="00C1553B"/>
    <w:rsid w:val="00C17ED2"/>
    <w:rsid w:val="00C2558F"/>
    <w:rsid w:val="00C25CEA"/>
    <w:rsid w:val="00C36C5A"/>
    <w:rsid w:val="00C44BBC"/>
    <w:rsid w:val="00C45A0C"/>
    <w:rsid w:val="00C45C4E"/>
    <w:rsid w:val="00C55ED3"/>
    <w:rsid w:val="00C571D5"/>
    <w:rsid w:val="00C60473"/>
    <w:rsid w:val="00C6092B"/>
    <w:rsid w:val="00C61885"/>
    <w:rsid w:val="00C62B7E"/>
    <w:rsid w:val="00C63A69"/>
    <w:rsid w:val="00C75F28"/>
    <w:rsid w:val="00C768D8"/>
    <w:rsid w:val="00C76D16"/>
    <w:rsid w:val="00C81AE0"/>
    <w:rsid w:val="00C82FA2"/>
    <w:rsid w:val="00C87540"/>
    <w:rsid w:val="00C90FBB"/>
    <w:rsid w:val="00C95CA2"/>
    <w:rsid w:val="00C961BB"/>
    <w:rsid w:val="00CA02A1"/>
    <w:rsid w:val="00CA1D9F"/>
    <w:rsid w:val="00CA3623"/>
    <w:rsid w:val="00CA6C8A"/>
    <w:rsid w:val="00CA6E57"/>
    <w:rsid w:val="00CA7580"/>
    <w:rsid w:val="00CB0939"/>
    <w:rsid w:val="00CB519D"/>
    <w:rsid w:val="00CB5F7D"/>
    <w:rsid w:val="00CC07B2"/>
    <w:rsid w:val="00CC0CEE"/>
    <w:rsid w:val="00CC2050"/>
    <w:rsid w:val="00CC26C4"/>
    <w:rsid w:val="00CC5FE5"/>
    <w:rsid w:val="00CC6EE3"/>
    <w:rsid w:val="00CD0FA5"/>
    <w:rsid w:val="00CD7891"/>
    <w:rsid w:val="00CE09C7"/>
    <w:rsid w:val="00CE46D6"/>
    <w:rsid w:val="00CE7933"/>
    <w:rsid w:val="00CE7BA7"/>
    <w:rsid w:val="00CF302A"/>
    <w:rsid w:val="00D00EA8"/>
    <w:rsid w:val="00D0599C"/>
    <w:rsid w:val="00D05BD5"/>
    <w:rsid w:val="00D102D9"/>
    <w:rsid w:val="00D127CC"/>
    <w:rsid w:val="00D150D7"/>
    <w:rsid w:val="00D16B77"/>
    <w:rsid w:val="00D221E8"/>
    <w:rsid w:val="00D25F89"/>
    <w:rsid w:val="00D30764"/>
    <w:rsid w:val="00D325AE"/>
    <w:rsid w:val="00D32722"/>
    <w:rsid w:val="00D40302"/>
    <w:rsid w:val="00D4086F"/>
    <w:rsid w:val="00D40F68"/>
    <w:rsid w:val="00D5398E"/>
    <w:rsid w:val="00D539E2"/>
    <w:rsid w:val="00D54D08"/>
    <w:rsid w:val="00D6114C"/>
    <w:rsid w:val="00D62855"/>
    <w:rsid w:val="00D63795"/>
    <w:rsid w:val="00D63821"/>
    <w:rsid w:val="00D653AE"/>
    <w:rsid w:val="00D6694B"/>
    <w:rsid w:val="00D72C5D"/>
    <w:rsid w:val="00D75712"/>
    <w:rsid w:val="00D75968"/>
    <w:rsid w:val="00D76646"/>
    <w:rsid w:val="00D76755"/>
    <w:rsid w:val="00D76856"/>
    <w:rsid w:val="00D812AD"/>
    <w:rsid w:val="00D85933"/>
    <w:rsid w:val="00D90FCE"/>
    <w:rsid w:val="00D92AFA"/>
    <w:rsid w:val="00D95668"/>
    <w:rsid w:val="00DC384B"/>
    <w:rsid w:val="00DC676D"/>
    <w:rsid w:val="00DD0109"/>
    <w:rsid w:val="00DD2346"/>
    <w:rsid w:val="00DD23B8"/>
    <w:rsid w:val="00DD4B64"/>
    <w:rsid w:val="00DE3CF8"/>
    <w:rsid w:val="00DE5429"/>
    <w:rsid w:val="00DE6082"/>
    <w:rsid w:val="00DE7FC7"/>
    <w:rsid w:val="00DF112F"/>
    <w:rsid w:val="00DF1CDE"/>
    <w:rsid w:val="00DF5B45"/>
    <w:rsid w:val="00DF5C6C"/>
    <w:rsid w:val="00E068A0"/>
    <w:rsid w:val="00E07F20"/>
    <w:rsid w:val="00E11A86"/>
    <w:rsid w:val="00E11E42"/>
    <w:rsid w:val="00E127CE"/>
    <w:rsid w:val="00E128AE"/>
    <w:rsid w:val="00E1414D"/>
    <w:rsid w:val="00E160ED"/>
    <w:rsid w:val="00E17551"/>
    <w:rsid w:val="00E22F94"/>
    <w:rsid w:val="00E259A6"/>
    <w:rsid w:val="00E270A1"/>
    <w:rsid w:val="00E27172"/>
    <w:rsid w:val="00E461AD"/>
    <w:rsid w:val="00E467D5"/>
    <w:rsid w:val="00E50D65"/>
    <w:rsid w:val="00E50DE2"/>
    <w:rsid w:val="00E51E36"/>
    <w:rsid w:val="00E53DF6"/>
    <w:rsid w:val="00E56C40"/>
    <w:rsid w:val="00E60D6A"/>
    <w:rsid w:val="00E62A7D"/>
    <w:rsid w:val="00E65BA7"/>
    <w:rsid w:val="00E66B57"/>
    <w:rsid w:val="00E67B0C"/>
    <w:rsid w:val="00E9015A"/>
    <w:rsid w:val="00E9298F"/>
    <w:rsid w:val="00E9442D"/>
    <w:rsid w:val="00EA017C"/>
    <w:rsid w:val="00EB5C24"/>
    <w:rsid w:val="00EB63FA"/>
    <w:rsid w:val="00EB6A4C"/>
    <w:rsid w:val="00EC0736"/>
    <w:rsid w:val="00EC62A2"/>
    <w:rsid w:val="00ED0AB3"/>
    <w:rsid w:val="00ED39CD"/>
    <w:rsid w:val="00EE486A"/>
    <w:rsid w:val="00EE4AEF"/>
    <w:rsid w:val="00EF0D15"/>
    <w:rsid w:val="00EF1F5D"/>
    <w:rsid w:val="00EF545B"/>
    <w:rsid w:val="00F007E7"/>
    <w:rsid w:val="00F00AC5"/>
    <w:rsid w:val="00F02082"/>
    <w:rsid w:val="00F10AD8"/>
    <w:rsid w:val="00F11443"/>
    <w:rsid w:val="00F11E74"/>
    <w:rsid w:val="00F171F9"/>
    <w:rsid w:val="00F1733F"/>
    <w:rsid w:val="00F258C7"/>
    <w:rsid w:val="00F27661"/>
    <w:rsid w:val="00F42299"/>
    <w:rsid w:val="00F50664"/>
    <w:rsid w:val="00F528CA"/>
    <w:rsid w:val="00F54D1C"/>
    <w:rsid w:val="00F54EF0"/>
    <w:rsid w:val="00F557B0"/>
    <w:rsid w:val="00F61874"/>
    <w:rsid w:val="00F65A1C"/>
    <w:rsid w:val="00F676DF"/>
    <w:rsid w:val="00F67A88"/>
    <w:rsid w:val="00F67C30"/>
    <w:rsid w:val="00F72C33"/>
    <w:rsid w:val="00F72F6A"/>
    <w:rsid w:val="00F737E1"/>
    <w:rsid w:val="00F75AB1"/>
    <w:rsid w:val="00F77C9A"/>
    <w:rsid w:val="00F80353"/>
    <w:rsid w:val="00F83881"/>
    <w:rsid w:val="00F86EF0"/>
    <w:rsid w:val="00FA3100"/>
    <w:rsid w:val="00FB22FD"/>
    <w:rsid w:val="00FB3AD4"/>
    <w:rsid w:val="00FB3EA7"/>
    <w:rsid w:val="00FB5F03"/>
    <w:rsid w:val="00FC11DE"/>
    <w:rsid w:val="00FC419F"/>
    <w:rsid w:val="00FC48AB"/>
    <w:rsid w:val="00FC56BA"/>
    <w:rsid w:val="00FD1EBA"/>
    <w:rsid w:val="00FD24A4"/>
    <w:rsid w:val="00FD2852"/>
    <w:rsid w:val="00FD2BB8"/>
    <w:rsid w:val="00FD4596"/>
    <w:rsid w:val="00FE2B26"/>
    <w:rsid w:val="00FF3985"/>
    <w:rsid w:val="00FF3E34"/>
    <w:rsid w:val="00FF656E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4BDB5"/>
  <w15:chartTrackingRefBased/>
  <w15:docId w15:val="{22B43F5B-B532-43C8-83BA-E1B7FF07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56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63F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B63FA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63F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B63FA"/>
    <w:rPr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5B34AF"/>
    <w:rPr>
      <w:rFonts w:cs="Tung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B34AF"/>
    <w:rPr>
      <w:rFonts w:cs="Tung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5B34AF"/>
    <w:rPr>
      <w:rFonts w:cs="Tunga"/>
      <w:sz w:val="22"/>
      <w:szCs w:val="22"/>
      <w:lang w:bidi="k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467D5"/>
    <w:rPr>
      <w:rFonts w:cs="Tunga"/>
      <w:sz w:val="22"/>
      <w:szCs w:val="22"/>
      <w:lang w:bidi="k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A002C"/>
    <w:rPr>
      <w:rFonts w:cs="Tunga"/>
      <w:sz w:val="22"/>
      <w:szCs w:val="22"/>
      <w:lang w:bidi="k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9015A"/>
    <w:pPr>
      <w:ind w:left="720"/>
      <w:contextualSpacing/>
    </w:pPr>
    <w:rPr>
      <w:lang w:val="en-IN"/>
    </w:rPr>
  </w:style>
  <w:style w:type="character" w:customStyle="1" w:styleId="ListParagraphChar">
    <w:name w:val="List Paragraph Char"/>
    <w:link w:val="ListParagraph"/>
    <w:uiPriority w:val="34"/>
    <w:qFormat/>
    <w:locked/>
    <w:rsid w:val="002A234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9391A-545C-413C-90FF-19F578A6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5</Pages>
  <Words>2285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CE</dc:creator>
  <cp:keywords/>
  <cp:lastModifiedBy>Sushanth S Rao</cp:lastModifiedBy>
  <cp:revision>145</cp:revision>
  <cp:lastPrinted>2019-02-08T09:50:00Z</cp:lastPrinted>
  <dcterms:created xsi:type="dcterms:W3CDTF">2024-03-27T05:35:00Z</dcterms:created>
  <dcterms:modified xsi:type="dcterms:W3CDTF">2025-04-19T05:11:00Z</dcterms:modified>
</cp:coreProperties>
</file>